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94" w:rsidRPr="004E640C" w:rsidRDefault="00487648" w:rsidP="00E95B94">
      <w:pPr>
        <w:tabs>
          <w:tab w:val="left" w:pos="5954"/>
        </w:tabs>
        <w:autoSpaceDE w:val="0"/>
        <w:autoSpaceDN w:val="0"/>
        <w:adjustRightInd w:val="0"/>
        <w:ind w:left="5812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Приложение </w:t>
      </w:r>
      <w:r w:rsidR="004766FE">
        <w:rPr>
          <w:sz w:val="20"/>
          <w:szCs w:val="28"/>
        </w:rPr>
        <w:t>2</w:t>
      </w:r>
    </w:p>
    <w:p w:rsidR="00E95B94" w:rsidRPr="009D1FFE" w:rsidRDefault="00E95B94" w:rsidP="00E95B94">
      <w:pPr>
        <w:tabs>
          <w:tab w:val="left" w:pos="5954"/>
        </w:tabs>
        <w:autoSpaceDE w:val="0"/>
        <w:autoSpaceDN w:val="0"/>
        <w:adjustRightInd w:val="0"/>
        <w:ind w:left="5812"/>
        <w:jc w:val="right"/>
        <w:rPr>
          <w:sz w:val="20"/>
          <w:szCs w:val="28"/>
        </w:rPr>
      </w:pPr>
      <w:r w:rsidRPr="004E640C">
        <w:rPr>
          <w:sz w:val="20"/>
          <w:szCs w:val="28"/>
        </w:rPr>
        <w:t xml:space="preserve">к Приказу ГАУ ВО </w:t>
      </w:r>
      <w:r w:rsidRPr="00206139">
        <w:rPr>
          <w:sz w:val="20"/>
          <w:szCs w:val="28"/>
        </w:rPr>
        <w:t>«</w:t>
      </w:r>
      <w:r w:rsidR="006F1413" w:rsidRPr="009D1FFE">
        <w:rPr>
          <w:sz w:val="20"/>
          <w:szCs w:val="28"/>
        </w:rPr>
        <w:t>ЦВВС «</w:t>
      </w:r>
      <w:r w:rsidRPr="009D1FFE">
        <w:rPr>
          <w:sz w:val="20"/>
          <w:szCs w:val="28"/>
        </w:rPr>
        <w:t>Спартак-Волгоград»</w:t>
      </w:r>
    </w:p>
    <w:p w:rsidR="00E95B94" w:rsidRPr="00700861" w:rsidRDefault="00E95B94" w:rsidP="00E95B94">
      <w:pPr>
        <w:tabs>
          <w:tab w:val="left" w:pos="5954"/>
        </w:tabs>
        <w:autoSpaceDE w:val="0"/>
        <w:autoSpaceDN w:val="0"/>
        <w:adjustRightInd w:val="0"/>
        <w:ind w:left="5812"/>
        <w:jc w:val="right"/>
        <w:rPr>
          <w:sz w:val="20"/>
          <w:szCs w:val="28"/>
        </w:rPr>
      </w:pPr>
      <w:r w:rsidRPr="00286F1A">
        <w:rPr>
          <w:sz w:val="20"/>
          <w:szCs w:val="28"/>
        </w:rPr>
        <w:t>от «</w:t>
      </w:r>
      <w:r w:rsidR="00063AFC">
        <w:rPr>
          <w:sz w:val="20"/>
          <w:szCs w:val="28"/>
        </w:rPr>
        <w:t>31</w:t>
      </w:r>
      <w:r w:rsidRPr="00286F1A">
        <w:rPr>
          <w:sz w:val="20"/>
          <w:szCs w:val="28"/>
        </w:rPr>
        <w:t xml:space="preserve">» </w:t>
      </w:r>
      <w:r w:rsidR="00FC35ED" w:rsidRPr="00286F1A">
        <w:rPr>
          <w:sz w:val="20"/>
          <w:szCs w:val="28"/>
        </w:rPr>
        <w:t>августа</w:t>
      </w:r>
      <w:r w:rsidR="00BF7D0E" w:rsidRPr="00286F1A">
        <w:rPr>
          <w:sz w:val="20"/>
          <w:szCs w:val="28"/>
        </w:rPr>
        <w:t xml:space="preserve"> </w:t>
      </w:r>
      <w:r w:rsidR="00127552" w:rsidRPr="00286F1A">
        <w:rPr>
          <w:sz w:val="20"/>
          <w:szCs w:val="28"/>
        </w:rPr>
        <w:t>2020</w:t>
      </w:r>
      <w:r w:rsidR="0064311A" w:rsidRPr="00286F1A">
        <w:rPr>
          <w:sz w:val="20"/>
          <w:szCs w:val="28"/>
        </w:rPr>
        <w:t xml:space="preserve"> </w:t>
      </w:r>
      <w:r w:rsidRPr="002847D1">
        <w:rPr>
          <w:sz w:val="20"/>
          <w:szCs w:val="28"/>
        </w:rPr>
        <w:t>года №</w:t>
      </w:r>
      <w:r w:rsidR="00BF7D0E" w:rsidRPr="002847D1">
        <w:rPr>
          <w:sz w:val="20"/>
          <w:szCs w:val="28"/>
        </w:rPr>
        <w:t xml:space="preserve"> </w:t>
      </w:r>
      <w:r w:rsidR="00B65AAA" w:rsidRPr="002847D1">
        <w:rPr>
          <w:sz w:val="20"/>
          <w:szCs w:val="28"/>
        </w:rPr>
        <w:t>1</w:t>
      </w:r>
      <w:r w:rsidR="002847D1" w:rsidRPr="002847D1">
        <w:rPr>
          <w:sz w:val="20"/>
          <w:szCs w:val="28"/>
        </w:rPr>
        <w:t>87</w:t>
      </w:r>
    </w:p>
    <w:p w:rsidR="002F5E09" w:rsidRDefault="002F5E09" w:rsidP="00FC247F">
      <w:pPr>
        <w:shd w:val="clear" w:color="auto" w:fill="FFFFFF"/>
        <w:suppressAutoHyphens/>
        <w:jc w:val="center"/>
        <w:rPr>
          <w:b/>
          <w:color w:val="000000"/>
          <w:sz w:val="20"/>
          <w:szCs w:val="16"/>
        </w:rPr>
      </w:pPr>
    </w:p>
    <w:p w:rsidR="002F5E09" w:rsidRDefault="002F5E09" w:rsidP="00FC247F">
      <w:pPr>
        <w:shd w:val="clear" w:color="auto" w:fill="FFFFFF"/>
        <w:suppressAutoHyphens/>
        <w:jc w:val="center"/>
        <w:rPr>
          <w:b/>
          <w:color w:val="000000"/>
          <w:sz w:val="20"/>
          <w:szCs w:val="16"/>
        </w:rPr>
      </w:pPr>
    </w:p>
    <w:p w:rsidR="00497DEA" w:rsidRPr="004E640C" w:rsidRDefault="00FB7012" w:rsidP="00FC247F">
      <w:pPr>
        <w:shd w:val="clear" w:color="auto" w:fill="FFFFFF"/>
        <w:suppressAutoHyphens/>
        <w:jc w:val="center"/>
        <w:rPr>
          <w:b/>
          <w:color w:val="000000"/>
          <w:sz w:val="20"/>
          <w:szCs w:val="16"/>
        </w:rPr>
      </w:pPr>
      <w:r w:rsidRPr="004E640C">
        <w:rPr>
          <w:b/>
          <w:color w:val="000000"/>
          <w:sz w:val="20"/>
          <w:szCs w:val="16"/>
        </w:rPr>
        <w:t>П</w:t>
      </w:r>
      <w:r w:rsidR="000B443D" w:rsidRPr="004E640C">
        <w:rPr>
          <w:b/>
          <w:color w:val="000000"/>
          <w:sz w:val="20"/>
          <w:szCs w:val="16"/>
        </w:rPr>
        <w:t>лан</w:t>
      </w:r>
      <w:r w:rsidRPr="004E640C">
        <w:rPr>
          <w:b/>
          <w:color w:val="000000"/>
          <w:sz w:val="20"/>
          <w:szCs w:val="16"/>
        </w:rPr>
        <w:t xml:space="preserve"> </w:t>
      </w:r>
      <w:r w:rsidR="000B443D" w:rsidRPr="004E640C">
        <w:rPr>
          <w:b/>
          <w:color w:val="000000"/>
          <w:sz w:val="20"/>
          <w:szCs w:val="16"/>
        </w:rPr>
        <w:t>закуп</w:t>
      </w:r>
      <w:r w:rsidR="00F928A4" w:rsidRPr="004E640C">
        <w:rPr>
          <w:b/>
          <w:color w:val="000000"/>
          <w:sz w:val="20"/>
          <w:szCs w:val="16"/>
        </w:rPr>
        <w:t>ки</w:t>
      </w:r>
      <w:r w:rsidR="000B443D" w:rsidRPr="004E640C">
        <w:rPr>
          <w:b/>
          <w:color w:val="000000"/>
          <w:sz w:val="20"/>
          <w:szCs w:val="16"/>
        </w:rPr>
        <w:t xml:space="preserve"> товаров, работ, услуг для нужд государственного автономного учреждения </w:t>
      </w:r>
    </w:p>
    <w:p w:rsidR="00FB7012" w:rsidRPr="004E640C" w:rsidRDefault="00204DD1" w:rsidP="00FC247F">
      <w:pPr>
        <w:shd w:val="clear" w:color="auto" w:fill="FFFFFF"/>
        <w:suppressAutoHyphens/>
        <w:jc w:val="center"/>
        <w:rPr>
          <w:b/>
          <w:color w:val="000000"/>
          <w:sz w:val="20"/>
          <w:szCs w:val="16"/>
        </w:rPr>
      </w:pPr>
      <w:r w:rsidRPr="004E640C">
        <w:rPr>
          <w:b/>
          <w:color w:val="000000"/>
          <w:sz w:val="20"/>
          <w:szCs w:val="16"/>
        </w:rPr>
        <w:t xml:space="preserve">Волгоградской области </w:t>
      </w:r>
      <w:r w:rsidR="000B443D" w:rsidRPr="004E640C">
        <w:rPr>
          <w:b/>
          <w:color w:val="000000"/>
          <w:sz w:val="20"/>
          <w:szCs w:val="16"/>
        </w:rPr>
        <w:t>«</w:t>
      </w:r>
      <w:r w:rsidR="006F1413">
        <w:rPr>
          <w:b/>
          <w:color w:val="000000"/>
          <w:sz w:val="20"/>
          <w:szCs w:val="16"/>
        </w:rPr>
        <w:t>Центр водных видов спорта «</w:t>
      </w:r>
      <w:r w:rsidR="000B443D" w:rsidRPr="004E640C">
        <w:rPr>
          <w:b/>
          <w:color w:val="000000"/>
          <w:sz w:val="20"/>
          <w:szCs w:val="16"/>
        </w:rPr>
        <w:t>Спартак-Волгоград»</w:t>
      </w:r>
      <w:r w:rsidR="00C177EC" w:rsidRPr="004E640C">
        <w:rPr>
          <w:b/>
          <w:color w:val="000000"/>
          <w:sz w:val="20"/>
          <w:szCs w:val="16"/>
        </w:rPr>
        <w:t xml:space="preserve"> на период с 01 </w:t>
      </w:r>
      <w:r w:rsidR="0098243A" w:rsidRPr="004E640C">
        <w:rPr>
          <w:b/>
          <w:color w:val="000000"/>
          <w:sz w:val="20"/>
          <w:szCs w:val="16"/>
        </w:rPr>
        <w:t>января по 31 декабря 20</w:t>
      </w:r>
      <w:r w:rsidR="00A33077">
        <w:rPr>
          <w:b/>
          <w:color w:val="000000"/>
          <w:sz w:val="20"/>
          <w:szCs w:val="16"/>
        </w:rPr>
        <w:t>20</w:t>
      </w:r>
      <w:r w:rsidR="00C177EC" w:rsidRPr="004E640C">
        <w:rPr>
          <w:b/>
          <w:color w:val="000000"/>
          <w:sz w:val="20"/>
          <w:szCs w:val="16"/>
        </w:rPr>
        <w:t xml:space="preserve"> года</w:t>
      </w:r>
      <w:r w:rsidR="00982ADD" w:rsidRPr="004E640C">
        <w:rPr>
          <w:b/>
          <w:color w:val="000000"/>
          <w:sz w:val="20"/>
          <w:szCs w:val="16"/>
        </w:rPr>
        <w:t xml:space="preserve"> (в редакции №</w:t>
      </w:r>
      <w:r w:rsidR="00FC35ED">
        <w:rPr>
          <w:b/>
          <w:color w:val="000000"/>
          <w:sz w:val="20"/>
          <w:szCs w:val="16"/>
        </w:rPr>
        <w:t>2</w:t>
      </w:r>
      <w:r w:rsidR="00063AFC">
        <w:rPr>
          <w:b/>
          <w:color w:val="000000"/>
          <w:sz w:val="20"/>
          <w:szCs w:val="16"/>
        </w:rPr>
        <w:t>7</w:t>
      </w:r>
      <w:r w:rsidR="00163D5B">
        <w:rPr>
          <w:b/>
          <w:color w:val="000000"/>
          <w:sz w:val="20"/>
          <w:szCs w:val="16"/>
        </w:rPr>
        <w:t xml:space="preserve"> (в ЕИС №2</w:t>
      </w:r>
      <w:r w:rsidR="00063AFC">
        <w:rPr>
          <w:b/>
          <w:color w:val="000000"/>
          <w:sz w:val="20"/>
          <w:szCs w:val="16"/>
        </w:rPr>
        <w:t>9</w:t>
      </w:r>
      <w:r w:rsidR="00B65AAA">
        <w:rPr>
          <w:b/>
          <w:color w:val="000000"/>
          <w:sz w:val="20"/>
          <w:szCs w:val="16"/>
        </w:rPr>
        <w:t>)</w:t>
      </w:r>
      <w:r w:rsidR="00B020CF" w:rsidRPr="004E640C">
        <w:rPr>
          <w:b/>
          <w:color w:val="000000"/>
          <w:sz w:val="20"/>
          <w:szCs w:val="16"/>
        </w:rPr>
        <w:t>)</w:t>
      </w:r>
    </w:p>
    <w:p w:rsidR="00FB7012" w:rsidRPr="00127552" w:rsidRDefault="00FB7012" w:rsidP="00FC247F">
      <w:pPr>
        <w:shd w:val="clear" w:color="auto" w:fill="FFFFFF"/>
        <w:suppressAutoHyphens/>
        <w:jc w:val="center"/>
        <w:rPr>
          <w:color w:val="000000"/>
          <w:sz w:val="20"/>
          <w:szCs w:val="16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11623"/>
      </w:tblGrid>
      <w:tr w:rsidR="00F452BF" w:rsidRPr="004E640C" w:rsidTr="00CB4E94">
        <w:trPr>
          <w:trHeight w:val="255"/>
        </w:trPr>
        <w:tc>
          <w:tcPr>
            <w:tcW w:w="4537" w:type="dxa"/>
            <w:vAlign w:val="center"/>
          </w:tcPr>
          <w:p w:rsidR="00FB7012" w:rsidRPr="004E640C" w:rsidRDefault="00FB7012" w:rsidP="005D71B7">
            <w:pPr>
              <w:shd w:val="clear" w:color="auto" w:fill="FFFFFF"/>
              <w:suppressAutoHyphens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Наименование заказчика</w:t>
            </w:r>
          </w:p>
        </w:tc>
        <w:tc>
          <w:tcPr>
            <w:tcW w:w="11623" w:type="dxa"/>
            <w:vAlign w:val="center"/>
          </w:tcPr>
          <w:p w:rsidR="00FB7012" w:rsidRPr="004E640C" w:rsidRDefault="004964EB" w:rsidP="005D71B7">
            <w:pPr>
              <w:shd w:val="clear" w:color="auto" w:fill="FFFFFF"/>
              <w:suppressAutoHyphens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Государственное автономное учреждение Волгоградской области «Спартак-Волгоград»</w:t>
            </w:r>
          </w:p>
        </w:tc>
      </w:tr>
      <w:tr w:rsidR="00031460" w:rsidRPr="004E640C" w:rsidTr="00CB4E94">
        <w:trPr>
          <w:trHeight w:val="291"/>
        </w:trPr>
        <w:tc>
          <w:tcPr>
            <w:tcW w:w="4537" w:type="dxa"/>
            <w:vAlign w:val="center"/>
          </w:tcPr>
          <w:p w:rsidR="00031460" w:rsidRPr="004E640C" w:rsidRDefault="00031460" w:rsidP="005D71B7">
            <w:pPr>
              <w:shd w:val="clear" w:color="auto" w:fill="FFFFFF"/>
              <w:suppressAutoHyphens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Адрес местонахождения заказчика</w:t>
            </w:r>
          </w:p>
        </w:tc>
        <w:tc>
          <w:tcPr>
            <w:tcW w:w="11623" w:type="dxa"/>
            <w:vAlign w:val="center"/>
          </w:tcPr>
          <w:p w:rsidR="00031460" w:rsidRPr="004E640C" w:rsidRDefault="00031460" w:rsidP="005D71B7">
            <w:pPr>
              <w:shd w:val="clear" w:color="auto" w:fill="FFFFFF"/>
              <w:suppressAutoHyphens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Волгоградская область, Волгоград, ул. 8 Воздушной Армии, дом 12</w:t>
            </w:r>
          </w:p>
        </w:tc>
      </w:tr>
      <w:tr w:rsidR="00031460" w:rsidRPr="004E640C" w:rsidTr="00CB4E94">
        <w:trPr>
          <w:trHeight w:val="291"/>
        </w:trPr>
        <w:tc>
          <w:tcPr>
            <w:tcW w:w="4537" w:type="dxa"/>
            <w:vAlign w:val="center"/>
          </w:tcPr>
          <w:p w:rsidR="00031460" w:rsidRPr="004E640C" w:rsidRDefault="00031460" w:rsidP="005D71B7">
            <w:pPr>
              <w:shd w:val="clear" w:color="auto" w:fill="FFFFFF"/>
              <w:suppressAutoHyphens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Телефон заказчика</w:t>
            </w:r>
          </w:p>
        </w:tc>
        <w:tc>
          <w:tcPr>
            <w:tcW w:w="11623" w:type="dxa"/>
            <w:vAlign w:val="center"/>
          </w:tcPr>
          <w:p w:rsidR="00031460" w:rsidRPr="004E640C" w:rsidRDefault="005E473B" w:rsidP="005D71B7">
            <w:pPr>
              <w:shd w:val="clear" w:color="auto" w:fill="FFFFFF"/>
              <w:suppressAutoHyphens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(</w:t>
            </w:r>
            <w:r w:rsidR="00031460" w:rsidRPr="004E640C">
              <w:rPr>
                <w:color w:val="000000"/>
                <w:sz w:val="16"/>
                <w:szCs w:val="16"/>
              </w:rPr>
              <w:t>8442)26-22-49</w:t>
            </w:r>
          </w:p>
        </w:tc>
      </w:tr>
      <w:tr w:rsidR="00F452BF" w:rsidRPr="004E640C" w:rsidTr="00CB4E94">
        <w:trPr>
          <w:trHeight w:val="291"/>
        </w:trPr>
        <w:tc>
          <w:tcPr>
            <w:tcW w:w="4537" w:type="dxa"/>
            <w:vAlign w:val="center"/>
          </w:tcPr>
          <w:p w:rsidR="00FB7012" w:rsidRPr="004E640C" w:rsidRDefault="00031460" w:rsidP="005D71B7">
            <w:pPr>
              <w:shd w:val="clear" w:color="auto" w:fill="FFFFFF"/>
              <w:suppressAutoHyphens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Э</w:t>
            </w:r>
            <w:r w:rsidR="00FB7012" w:rsidRPr="004E640C">
              <w:rPr>
                <w:color w:val="000000"/>
                <w:sz w:val="16"/>
                <w:szCs w:val="16"/>
              </w:rPr>
              <w:t xml:space="preserve">лектронная почта </w:t>
            </w:r>
            <w:r w:rsidRPr="004E640C">
              <w:rPr>
                <w:color w:val="000000"/>
                <w:sz w:val="16"/>
                <w:szCs w:val="16"/>
              </w:rPr>
              <w:t>заказчика</w:t>
            </w:r>
          </w:p>
        </w:tc>
        <w:tc>
          <w:tcPr>
            <w:tcW w:w="11623" w:type="dxa"/>
            <w:vAlign w:val="center"/>
          </w:tcPr>
          <w:p w:rsidR="00FB7012" w:rsidRPr="004E640C" w:rsidRDefault="009E1A16" w:rsidP="009E1A16">
            <w:pPr>
              <w:shd w:val="clear" w:color="auto" w:fill="FFFFFF"/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partak</w:t>
            </w:r>
            <w:r>
              <w:rPr>
                <w:color w:val="000000"/>
                <w:sz w:val="16"/>
                <w:szCs w:val="16"/>
              </w:rPr>
              <w:t>_</w:t>
            </w:r>
            <w:proofErr w:type="spellStart"/>
            <w:r w:rsidR="004964EB" w:rsidRPr="004E640C">
              <w:rPr>
                <w:color w:val="000000"/>
                <w:sz w:val="16"/>
                <w:szCs w:val="16"/>
                <w:lang w:val="en-US"/>
              </w:rPr>
              <w:t>volgograd</w:t>
            </w:r>
            <w:proofErr w:type="spellEnd"/>
            <w:r w:rsidR="004964EB" w:rsidRPr="004E640C">
              <w:rPr>
                <w:color w:val="000000"/>
                <w:sz w:val="16"/>
                <w:szCs w:val="16"/>
              </w:rPr>
              <w:t>@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volganet</w:t>
            </w:r>
            <w:proofErr w:type="spellEnd"/>
            <w:r w:rsidR="004964EB" w:rsidRPr="004E640C">
              <w:rPr>
                <w:color w:val="000000"/>
                <w:sz w:val="16"/>
                <w:szCs w:val="16"/>
              </w:rPr>
              <w:t>.</w:t>
            </w:r>
            <w:proofErr w:type="spellStart"/>
            <w:r w:rsidR="004964EB" w:rsidRPr="004E640C">
              <w:rPr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F452BF" w:rsidRPr="004E640C" w:rsidTr="00CB4E94">
        <w:trPr>
          <w:trHeight w:val="303"/>
        </w:trPr>
        <w:tc>
          <w:tcPr>
            <w:tcW w:w="4537" w:type="dxa"/>
            <w:vAlign w:val="center"/>
          </w:tcPr>
          <w:p w:rsidR="00FB7012" w:rsidRPr="004E640C" w:rsidRDefault="00FB7012" w:rsidP="005D71B7">
            <w:pPr>
              <w:shd w:val="clear" w:color="auto" w:fill="FFFFFF"/>
              <w:suppressAutoHyphens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1623" w:type="dxa"/>
            <w:vAlign w:val="center"/>
          </w:tcPr>
          <w:p w:rsidR="00FB7012" w:rsidRPr="004E640C" w:rsidRDefault="004964EB" w:rsidP="005D71B7">
            <w:pPr>
              <w:shd w:val="clear" w:color="auto" w:fill="FFFFFF"/>
              <w:suppressAutoHyphens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3443099594</w:t>
            </w:r>
          </w:p>
        </w:tc>
      </w:tr>
      <w:tr w:rsidR="00031460" w:rsidRPr="004E640C" w:rsidTr="00CB4E94">
        <w:trPr>
          <w:trHeight w:val="303"/>
        </w:trPr>
        <w:tc>
          <w:tcPr>
            <w:tcW w:w="4537" w:type="dxa"/>
            <w:vAlign w:val="center"/>
          </w:tcPr>
          <w:p w:rsidR="00031460" w:rsidRPr="004E640C" w:rsidRDefault="00031460" w:rsidP="005D71B7">
            <w:pPr>
              <w:shd w:val="clear" w:color="auto" w:fill="FFFFFF"/>
              <w:suppressAutoHyphens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11623" w:type="dxa"/>
            <w:vAlign w:val="center"/>
          </w:tcPr>
          <w:p w:rsidR="00031460" w:rsidRPr="004E640C" w:rsidRDefault="00031460" w:rsidP="005D71B7">
            <w:pPr>
              <w:shd w:val="clear" w:color="auto" w:fill="FFFFFF"/>
              <w:suppressAutoHyphens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344301001</w:t>
            </w:r>
          </w:p>
        </w:tc>
      </w:tr>
      <w:tr w:rsidR="00F452BF" w:rsidRPr="004E640C" w:rsidTr="00CB4E94">
        <w:trPr>
          <w:trHeight w:val="319"/>
        </w:trPr>
        <w:tc>
          <w:tcPr>
            <w:tcW w:w="4537" w:type="dxa"/>
            <w:vAlign w:val="center"/>
          </w:tcPr>
          <w:p w:rsidR="00FB7012" w:rsidRPr="004E640C" w:rsidRDefault="00FB7012" w:rsidP="005D71B7">
            <w:pPr>
              <w:shd w:val="clear" w:color="auto" w:fill="FFFFFF"/>
              <w:suppressAutoHyphens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ОКАТО</w:t>
            </w:r>
          </w:p>
        </w:tc>
        <w:tc>
          <w:tcPr>
            <w:tcW w:w="11623" w:type="dxa"/>
            <w:vAlign w:val="center"/>
          </w:tcPr>
          <w:p w:rsidR="00D2628C" w:rsidRPr="004E640C" w:rsidRDefault="004964EB" w:rsidP="005D71B7">
            <w:pPr>
              <w:shd w:val="clear" w:color="auto" w:fill="FFFFFF"/>
              <w:suppressAutoHyphens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18401000000 Волгоград</w:t>
            </w:r>
            <w:r w:rsidR="00D2628C" w:rsidRPr="004E640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B7012" w:rsidRPr="004E640C" w:rsidRDefault="00FB7012" w:rsidP="00FC247F">
      <w:pPr>
        <w:shd w:val="clear" w:color="auto" w:fill="FFFFFF"/>
        <w:suppressAutoHyphens/>
        <w:rPr>
          <w:b/>
          <w:color w:val="000000"/>
          <w:sz w:val="16"/>
          <w:szCs w:val="16"/>
        </w:rPr>
      </w:pPr>
    </w:p>
    <w:tbl>
      <w:tblPr>
        <w:tblW w:w="246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62"/>
        <w:gridCol w:w="13"/>
        <w:gridCol w:w="836"/>
        <w:gridCol w:w="2274"/>
        <w:gridCol w:w="2985"/>
        <w:gridCol w:w="416"/>
        <w:gridCol w:w="9"/>
        <w:gridCol w:w="35"/>
        <w:gridCol w:w="816"/>
        <w:gridCol w:w="35"/>
        <w:gridCol w:w="808"/>
        <w:gridCol w:w="995"/>
        <w:gridCol w:w="1135"/>
        <w:gridCol w:w="1279"/>
        <w:gridCol w:w="851"/>
        <w:gridCol w:w="31"/>
        <w:gridCol w:w="819"/>
        <w:gridCol w:w="63"/>
        <w:gridCol w:w="1135"/>
        <w:gridCol w:w="78"/>
        <w:gridCol w:w="567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54"/>
      </w:tblGrid>
      <w:tr w:rsidR="004C305C" w:rsidRPr="004E640C" w:rsidTr="00467C28">
        <w:trPr>
          <w:gridAfter w:val="13"/>
          <w:wAfter w:w="8394" w:type="dxa"/>
          <w:trHeight w:val="311"/>
          <w:tblHeader/>
        </w:trPr>
        <w:tc>
          <w:tcPr>
            <w:tcW w:w="560" w:type="dxa"/>
            <w:vMerge w:val="restart"/>
          </w:tcPr>
          <w:p w:rsidR="004C305C" w:rsidRPr="004E640C" w:rsidRDefault="00FD7D87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Код по ОКВЭД</w:t>
            </w:r>
            <w:proofErr w:type="gramStart"/>
            <w:r w:rsidR="006F06E7" w:rsidRPr="004E640C">
              <w:rPr>
                <w:color w:val="000000"/>
                <w:sz w:val="16"/>
                <w:szCs w:val="16"/>
              </w:rPr>
              <w:t>2</w:t>
            </w:r>
            <w:proofErr w:type="gramEnd"/>
          </w:p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Код по ОКДП</w:t>
            </w:r>
            <w:proofErr w:type="gramStart"/>
            <w:r w:rsidR="006F06E7" w:rsidRPr="004E640C">
              <w:rPr>
                <w:color w:val="000000"/>
                <w:sz w:val="16"/>
                <w:szCs w:val="16"/>
              </w:rPr>
              <w:t>2</w:t>
            </w:r>
            <w:proofErr w:type="gramEnd"/>
          </w:p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51" w:type="dxa"/>
            <w:gridSpan w:val="15"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Условия догово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Способ закупки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</w:tcPr>
          <w:p w:rsidR="0021391B" w:rsidRPr="004E640C" w:rsidRDefault="004C305C" w:rsidP="00385255">
            <w:pPr>
              <w:shd w:val="clear" w:color="auto" w:fill="FFFFFF"/>
              <w:suppressAutoHyphens/>
              <w:ind w:left="-172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Закупка</w:t>
            </w:r>
          </w:p>
          <w:p w:rsidR="0021391B" w:rsidRPr="004E640C" w:rsidRDefault="004C305C" w:rsidP="00385255">
            <w:pPr>
              <w:shd w:val="clear" w:color="auto" w:fill="FFFFFF"/>
              <w:suppressAutoHyphens/>
              <w:ind w:left="-172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4E640C">
              <w:rPr>
                <w:color w:val="000000"/>
                <w:sz w:val="16"/>
                <w:szCs w:val="16"/>
              </w:rPr>
              <w:t>элект</w:t>
            </w:r>
            <w:proofErr w:type="spellEnd"/>
          </w:p>
          <w:p w:rsidR="004C305C" w:rsidRPr="004E640C" w:rsidRDefault="004C305C" w:rsidP="00385255">
            <w:pPr>
              <w:shd w:val="clear" w:color="auto" w:fill="FFFFFF"/>
              <w:suppressAutoHyphens/>
              <w:ind w:left="-172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640C">
              <w:rPr>
                <w:color w:val="000000"/>
                <w:sz w:val="16"/>
                <w:szCs w:val="16"/>
              </w:rPr>
              <w:t>ронной</w:t>
            </w:r>
            <w:proofErr w:type="spellEnd"/>
            <w:r w:rsidRPr="004E640C">
              <w:rPr>
                <w:color w:val="000000"/>
                <w:sz w:val="16"/>
                <w:szCs w:val="16"/>
              </w:rPr>
              <w:t xml:space="preserve"> форме</w:t>
            </w:r>
          </w:p>
        </w:tc>
      </w:tr>
      <w:tr w:rsidR="004C305C" w:rsidRPr="004E640C" w:rsidTr="000B0863">
        <w:trPr>
          <w:gridAfter w:val="13"/>
          <w:wAfter w:w="8394" w:type="dxa"/>
          <w:trHeight w:val="416"/>
          <w:tblHeader/>
        </w:trPr>
        <w:tc>
          <w:tcPr>
            <w:tcW w:w="560" w:type="dxa"/>
            <w:vMerge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vMerge w:val="restart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Предмет договора</w:t>
            </w:r>
          </w:p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 w:val="restart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Минимально необходимые требования, предъявляемые к закупаемым товарам,</w:t>
            </w:r>
          </w:p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работам, услугам</w:t>
            </w:r>
          </w:p>
        </w:tc>
        <w:tc>
          <w:tcPr>
            <w:tcW w:w="1311" w:type="dxa"/>
            <w:gridSpan w:val="5"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08" w:type="dxa"/>
            <w:vMerge w:val="restart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64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Сведения о количестве (объеме)</w:t>
            </w:r>
          </w:p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Регион поставки товаров,</w:t>
            </w:r>
          </w:p>
          <w:p w:rsidR="004C305C" w:rsidRPr="004E640C" w:rsidRDefault="004C305C" w:rsidP="00385255">
            <w:pPr>
              <w:shd w:val="clear" w:color="auto" w:fill="FFFFFF"/>
              <w:suppressAutoHyphens/>
              <w:ind w:left="-126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выполнения работ, оказания услуг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26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Сведения о начальной (максимальной) цене договора (цене лота</w:t>
            </w:r>
            <w:r w:rsidR="00084618" w:rsidRPr="004E640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64" w:type="dxa"/>
            <w:gridSpan w:val="4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26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График осуществления</w:t>
            </w:r>
          </w:p>
          <w:p w:rsidR="004C305C" w:rsidRPr="004E640C" w:rsidRDefault="004C305C" w:rsidP="00385255">
            <w:pPr>
              <w:shd w:val="clear" w:color="auto" w:fill="FFFFFF"/>
              <w:suppressAutoHyphens/>
              <w:ind w:left="-126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процедур закупки</w:t>
            </w:r>
          </w:p>
        </w:tc>
        <w:tc>
          <w:tcPr>
            <w:tcW w:w="1135" w:type="dxa"/>
            <w:vMerge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vMerge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305C" w:rsidRPr="004E640C" w:rsidTr="000B0863">
        <w:trPr>
          <w:gridAfter w:val="13"/>
          <w:wAfter w:w="8394" w:type="dxa"/>
          <w:cantSplit/>
          <w:trHeight w:val="1134"/>
          <w:tblHeader/>
        </w:trPr>
        <w:tc>
          <w:tcPr>
            <w:tcW w:w="560" w:type="dxa"/>
            <w:vMerge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vMerge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gridSpan w:val="2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08" w:type="dxa"/>
            <w:vMerge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4E640C">
              <w:rPr>
                <w:color w:val="000000"/>
                <w:sz w:val="16"/>
                <w:szCs w:val="16"/>
              </w:rPr>
              <w:t>по</w:t>
            </w:r>
            <w:proofErr w:type="gramEnd"/>
          </w:p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ОКАТО</w:t>
            </w:r>
          </w:p>
        </w:tc>
        <w:tc>
          <w:tcPr>
            <w:tcW w:w="1135" w:type="dxa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26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9" w:type="dxa"/>
            <w:vMerge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26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26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Планируемая дата или период  размещения извещения о закупке</w:t>
            </w:r>
          </w:p>
          <w:p w:rsidR="004C305C" w:rsidRPr="004E640C" w:rsidRDefault="004C305C" w:rsidP="00385255">
            <w:pPr>
              <w:shd w:val="clear" w:color="auto" w:fill="FFFFFF"/>
              <w:suppressAutoHyphens/>
              <w:ind w:left="-126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(месяц, год)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26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Срок</w:t>
            </w:r>
          </w:p>
          <w:p w:rsidR="004C305C" w:rsidRPr="004E640C" w:rsidRDefault="004C305C" w:rsidP="00385255">
            <w:pPr>
              <w:shd w:val="clear" w:color="auto" w:fill="FFFFFF"/>
              <w:suppressAutoHyphens/>
              <w:ind w:left="-126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исполнения  договора</w:t>
            </w:r>
          </w:p>
          <w:p w:rsidR="004C305C" w:rsidRPr="004E640C" w:rsidRDefault="004C305C" w:rsidP="00385255">
            <w:pPr>
              <w:shd w:val="clear" w:color="auto" w:fill="FFFFFF"/>
              <w:suppressAutoHyphens/>
              <w:ind w:left="-126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(месяц, год)</w:t>
            </w:r>
          </w:p>
        </w:tc>
        <w:tc>
          <w:tcPr>
            <w:tcW w:w="1135" w:type="dxa"/>
            <w:vMerge/>
          </w:tcPr>
          <w:p w:rsidR="004C305C" w:rsidRPr="004E640C" w:rsidRDefault="004C305C" w:rsidP="00385255">
            <w:pPr>
              <w:shd w:val="clear" w:color="auto" w:fill="FFFFFF"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да/нет</w:t>
            </w:r>
          </w:p>
        </w:tc>
      </w:tr>
      <w:tr w:rsidR="004C305C" w:rsidRPr="004E640C" w:rsidTr="000B0863">
        <w:trPr>
          <w:gridAfter w:val="13"/>
          <w:wAfter w:w="8394" w:type="dxa"/>
          <w:trHeight w:val="255"/>
          <w:tblHeader/>
        </w:trPr>
        <w:tc>
          <w:tcPr>
            <w:tcW w:w="560" w:type="dxa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85" w:type="dxa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gridSpan w:val="3"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08" w:type="dxa"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4C305C" w:rsidRPr="004E640C" w:rsidRDefault="004C305C" w:rsidP="00385255">
            <w:pPr>
              <w:shd w:val="clear" w:color="auto" w:fill="FFFFFF"/>
              <w:suppressAutoHyphens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9" w:type="dxa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5" w:type="dxa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4C305C" w:rsidRPr="004E640C" w:rsidRDefault="004C305C" w:rsidP="00385255">
            <w:pPr>
              <w:shd w:val="clear" w:color="auto" w:fill="FFFFFF"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4E640C">
              <w:rPr>
                <w:color w:val="000000"/>
                <w:sz w:val="16"/>
                <w:szCs w:val="16"/>
              </w:rPr>
              <w:t>15</w:t>
            </w:r>
          </w:p>
        </w:tc>
      </w:tr>
      <w:tr w:rsidR="007D6863" w:rsidRPr="004E640C" w:rsidTr="00467C28">
        <w:trPr>
          <w:gridAfter w:val="13"/>
          <w:wAfter w:w="8394" w:type="dxa"/>
          <w:trHeight w:val="255"/>
        </w:trPr>
        <w:tc>
          <w:tcPr>
            <w:tcW w:w="16302" w:type="dxa"/>
            <w:gridSpan w:val="22"/>
          </w:tcPr>
          <w:p w:rsidR="007D6863" w:rsidRPr="003F6F8B" w:rsidRDefault="007D6863" w:rsidP="007D6863">
            <w:pPr>
              <w:shd w:val="clear" w:color="auto" w:fill="FFFFFF"/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8B">
              <w:rPr>
                <w:b/>
                <w:bCs/>
                <w:color w:val="000000"/>
                <w:sz w:val="16"/>
                <w:szCs w:val="16"/>
              </w:rPr>
              <w:t>Долгосрочные позиции планов закупки за предыдущие периоды планирования</w:t>
            </w: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  <w:vMerge w:val="restart"/>
          </w:tcPr>
          <w:p w:rsidR="007C18C1" w:rsidRPr="004E640C" w:rsidRDefault="007C18C1" w:rsidP="00DB2EE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CA6B6C">
            <w:pPr>
              <w:spacing w:line="240" w:lineRule="atLeast"/>
              <w:ind w:left="-107" w:right="-112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CA6B6C">
            <w:pPr>
              <w:spacing w:line="240" w:lineRule="atLeast"/>
              <w:ind w:left="-107" w:right="-112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7.00.11.110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Оказание услуг холодного водоснабжения и водоотведения</w:t>
            </w:r>
          </w:p>
        </w:tc>
        <w:tc>
          <w:tcPr>
            <w:tcW w:w="2985" w:type="dxa"/>
            <w:vMerge w:val="restart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Подача через присоединенную водопроводную сеть из централизованных систем холодного водоснабжения и осуществление приема сточных вод. Организация водопроводно-канализационного хозяйства должна осуществлять прием сточных вод от канализационного выпуска в централизованную систему водоотведения и обеспечивать их транспортировку, очистку и сброс в водный объект. Качество подаваемой холодн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</w:t>
            </w:r>
          </w:p>
        </w:tc>
        <w:tc>
          <w:tcPr>
            <w:tcW w:w="460" w:type="dxa"/>
            <w:gridSpan w:val="3"/>
          </w:tcPr>
          <w:p w:rsidR="007C18C1" w:rsidRPr="002E44EF" w:rsidRDefault="007C18C1" w:rsidP="002E44EF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CA6B6C">
            <w:pPr>
              <w:spacing w:line="240" w:lineRule="atLeast"/>
              <w:ind w:left="-10" w:right="-64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Кубич</w:t>
            </w:r>
            <w:r w:rsidRPr="002E44EF">
              <w:rPr>
                <w:bCs/>
                <w:color w:val="000000"/>
                <w:sz w:val="16"/>
                <w:szCs w:val="16"/>
              </w:rPr>
              <w:t>е</w:t>
            </w:r>
            <w:r w:rsidRPr="002E44EF">
              <w:rPr>
                <w:bCs/>
                <w:color w:val="000000"/>
                <w:sz w:val="16"/>
                <w:szCs w:val="16"/>
              </w:rPr>
              <w:t>ский метр</w:t>
            </w:r>
          </w:p>
        </w:tc>
        <w:tc>
          <w:tcPr>
            <w:tcW w:w="808" w:type="dxa"/>
          </w:tcPr>
          <w:p w:rsidR="007C18C1" w:rsidRPr="002E44EF" w:rsidRDefault="007C18C1" w:rsidP="002E44EF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2 361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CA6B6C">
            <w:pPr>
              <w:spacing w:line="240" w:lineRule="atLeast"/>
              <w:ind w:left="-110" w:right="-106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  <w:vMerge w:val="restart"/>
          </w:tcPr>
          <w:p w:rsidR="007C18C1" w:rsidRPr="002E44EF" w:rsidRDefault="007C18C1" w:rsidP="002E44EF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Волгогра</w:t>
            </w:r>
            <w:r w:rsidRPr="002E44EF">
              <w:rPr>
                <w:bCs/>
                <w:color w:val="000000"/>
                <w:sz w:val="16"/>
                <w:szCs w:val="16"/>
              </w:rPr>
              <w:t>д</w:t>
            </w:r>
            <w:r w:rsidRPr="002E44EF">
              <w:rPr>
                <w:bCs/>
                <w:color w:val="000000"/>
                <w:sz w:val="16"/>
                <w:szCs w:val="16"/>
              </w:rPr>
              <w:t xml:space="preserve">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vMerge w:val="restart"/>
            <w:shd w:val="clear" w:color="auto" w:fill="auto"/>
          </w:tcPr>
          <w:p w:rsidR="007C18C1" w:rsidRPr="007C18C1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C18C1">
              <w:rPr>
                <w:bCs/>
                <w:color w:val="000000"/>
                <w:sz w:val="16"/>
                <w:szCs w:val="16"/>
              </w:rPr>
              <w:t>3918240,00 Российский рубль</w:t>
            </w:r>
          </w:p>
          <w:p w:rsidR="007C18C1" w:rsidRPr="007C18C1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C18C1">
              <w:rPr>
                <w:bCs/>
                <w:color w:val="000000"/>
                <w:sz w:val="16"/>
                <w:szCs w:val="16"/>
              </w:rPr>
              <w:t xml:space="preserve">В том числе объем исполнения долгосрочного договора: </w:t>
            </w:r>
          </w:p>
          <w:p w:rsidR="007C18C1" w:rsidRPr="007C18C1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C18C1">
              <w:rPr>
                <w:bCs/>
                <w:color w:val="000000"/>
                <w:sz w:val="16"/>
                <w:szCs w:val="16"/>
              </w:rPr>
              <w:t>2018 г. - 0.00</w:t>
            </w:r>
          </w:p>
          <w:p w:rsidR="007C18C1" w:rsidRPr="007C18C1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C18C1">
              <w:rPr>
                <w:bCs/>
                <w:color w:val="000000"/>
                <w:sz w:val="16"/>
                <w:szCs w:val="16"/>
              </w:rPr>
              <w:t>2019 г. – 3918240,00</w:t>
            </w:r>
          </w:p>
          <w:p w:rsidR="007C18C1" w:rsidRPr="007C18C1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C18C1">
              <w:rPr>
                <w:bCs/>
                <w:color w:val="000000"/>
                <w:sz w:val="16"/>
                <w:szCs w:val="16"/>
              </w:rPr>
              <w:t>2020 г. - 0.00</w:t>
            </w:r>
          </w:p>
        </w:tc>
        <w:tc>
          <w:tcPr>
            <w:tcW w:w="882" w:type="dxa"/>
            <w:gridSpan w:val="2"/>
            <w:vMerge w:val="restart"/>
            <w:shd w:val="clear" w:color="auto" w:fill="auto"/>
          </w:tcPr>
          <w:p w:rsidR="007C18C1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82" w:type="dxa"/>
            <w:gridSpan w:val="2"/>
            <w:vMerge w:val="restart"/>
            <w:shd w:val="clear" w:color="auto" w:fill="auto"/>
          </w:tcPr>
          <w:p w:rsidR="007C18C1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Январь</w:t>
            </w:r>
          </w:p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C18C1" w:rsidRPr="002E44EF" w:rsidRDefault="007C18C1" w:rsidP="002E44EF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Закупка у единстве</w:t>
            </w:r>
            <w:r w:rsidRPr="002E44EF">
              <w:rPr>
                <w:bCs/>
                <w:color w:val="000000"/>
                <w:sz w:val="16"/>
                <w:szCs w:val="16"/>
              </w:rPr>
              <w:t>н</w:t>
            </w:r>
            <w:r w:rsidRPr="002E44EF">
              <w:rPr>
                <w:bCs/>
                <w:color w:val="000000"/>
                <w:sz w:val="16"/>
                <w:szCs w:val="16"/>
              </w:rPr>
              <w:t>ного п</w:t>
            </w:r>
            <w:r w:rsidRPr="002E44EF">
              <w:rPr>
                <w:bCs/>
                <w:color w:val="000000"/>
                <w:sz w:val="16"/>
                <w:szCs w:val="16"/>
              </w:rPr>
              <w:t>о</w:t>
            </w:r>
            <w:r w:rsidRPr="002E44EF">
              <w:rPr>
                <w:bCs/>
                <w:color w:val="000000"/>
                <w:sz w:val="16"/>
                <w:szCs w:val="16"/>
              </w:rPr>
              <w:t>ставщика (подрядчика, исполнит</w:t>
            </w:r>
            <w:r w:rsidRPr="002E44EF">
              <w:rPr>
                <w:bCs/>
                <w:color w:val="000000"/>
                <w:sz w:val="16"/>
                <w:szCs w:val="16"/>
              </w:rPr>
              <w:t>е</w:t>
            </w:r>
            <w:r w:rsidRPr="002E44EF">
              <w:rPr>
                <w:bCs/>
                <w:color w:val="000000"/>
                <w:sz w:val="16"/>
                <w:szCs w:val="16"/>
              </w:rPr>
              <w:t>ля) (до 01.07.18)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</w:tcPr>
          <w:p w:rsidR="007C18C1" w:rsidRPr="002E44EF" w:rsidRDefault="007C18C1" w:rsidP="002E44EF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  <w:vMerge/>
          </w:tcPr>
          <w:p w:rsidR="007C18C1" w:rsidRDefault="007C18C1" w:rsidP="00DB2EE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CA6B6C">
            <w:pPr>
              <w:spacing w:line="240" w:lineRule="atLeast"/>
              <w:ind w:left="-107" w:right="-112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6.00.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CA6B6C">
            <w:pPr>
              <w:spacing w:line="240" w:lineRule="atLeast"/>
              <w:ind w:left="-107" w:right="-112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6.00.30.000</w:t>
            </w:r>
          </w:p>
        </w:tc>
        <w:tc>
          <w:tcPr>
            <w:tcW w:w="2274" w:type="dxa"/>
            <w:vMerge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7C18C1" w:rsidRPr="002E44EF" w:rsidRDefault="007C18C1" w:rsidP="002E44EF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CA6B6C">
            <w:pPr>
              <w:spacing w:line="240" w:lineRule="atLeast"/>
              <w:ind w:left="-10" w:right="-64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Кубич</w:t>
            </w:r>
            <w:r w:rsidRPr="002E44EF">
              <w:rPr>
                <w:bCs/>
                <w:color w:val="000000"/>
                <w:sz w:val="16"/>
                <w:szCs w:val="16"/>
              </w:rPr>
              <w:t>е</w:t>
            </w:r>
            <w:r w:rsidRPr="002E44EF">
              <w:rPr>
                <w:bCs/>
                <w:color w:val="000000"/>
                <w:sz w:val="16"/>
                <w:szCs w:val="16"/>
              </w:rPr>
              <w:t>ский метр</w:t>
            </w:r>
          </w:p>
        </w:tc>
        <w:tc>
          <w:tcPr>
            <w:tcW w:w="808" w:type="dxa"/>
          </w:tcPr>
          <w:p w:rsidR="007C18C1" w:rsidRPr="002E44EF" w:rsidRDefault="007C18C1" w:rsidP="002E44EF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2 529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2E44EF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7C18C1" w:rsidRPr="002E44EF" w:rsidRDefault="007C18C1" w:rsidP="002E44EF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C18C1" w:rsidRPr="002E44EF" w:rsidRDefault="007C18C1" w:rsidP="002E44EF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vMerge/>
            <w:shd w:val="clear" w:color="auto" w:fill="auto"/>
          </w:tcPr>
          <w:p w:rsidR="007C18C1" w:rsidRPr="002E44EF" w:rsidRDefault="007C18C1" w:rsidP="002E44EF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7C18C1" w:rsidRPr="002E44EF" w:rsidRDefault="007C18C1" w:rsidP="00DB2EE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5.23.1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5.23.10.110</w:t>
            </w:r>
          </w:p>
        </w:tc>
        <w:tc>
          <w:tcPr>
            <w:tcW w:w="2274" w:type="dxa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Поставка газа горючего природного сухого </w:t>
            </w:r>
            <w:proofErr w:type="spellStart"/>
            <w:r w:rsidRPr="002E44EF">
              <w:rPr>
                <w:bCs/>
                <w:color w:val="000000"/>
                <w:sz w:val="16"/>
                <w:szCs w:val="16"/>
              </w:rPr>
              <w:t>отбензиненного</w:t>
            </w:r>
            <w:proofErr w:type="spellEnd"/>
            <w:r w:rsidRPr="002E44EF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Газ должен соответствовать показателям качества, предусмотренным ГОСТ 5542-2014</w:t>
            </w:r>
          </w:p>
        </w:tc>
        <w:tc>
          <w:tcPr>
            <w:tcW w:w="460" w:type="dxa"/>
            <w:gridSpan w:val="3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Тысяча кубических метров</w:t>
            </w:r>
          </w:p>
        </w:tc>
        <w:tc>
          <w:tcPr>
            <w:tcW w:w="808" w:type="dxa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775.00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7C18C1" w:rsidRPr="002E44EF" w:rsidRDefault="000A0668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 6</w:t>
            </w:r>
            <w:r w:rsidRPr="000A0668">
              <w:rPr>
                <w:bCs/>
                <w:color w:val="000000"/>
                <w:sz w:val="16"/>
                <w:szCs w:val="16"/>
              </w:rPr>
              <w:t>12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0A0668">
              <w:rPr>
                <w:bCs/>
                <w:color w:val="000000"/>
                <w:sz w:val="16"/>
                <w:szCs w:val="16"/>
              </w:rPr>
              <w:t>705</w:t>
            </w:r>
            <w:r>
              <w:rPr>
                <w:bCs/>
                <w:color w:val="000000"/>
                <w:sz w:val="16"/>
                <w:szCs w:val="16"/>
              </w:rPr>
              <w:t xml:space="preserve">,00 </w:t>
            </w:r>
            <w:r w:rsidR="007C18C1" w:rsidRPr="002E44EF">
              <w:rPr>
                <w:bCs/>
                <w:color w:val="000000"/>
                <w:sz w:val="16"/>
                <w:szCs w:val="16"/>
              </w:rPr>
              <w:t>Российский рубль</w:t>
            </w:r>
            <w:proofErr w:type="gramStart"/>
            <w:r w:rsidR="007C18C1"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="007C18C1" w:rsidRPr="002E44EF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="007C18C1" w:rsidRPr="002E44EF">
              <w:rPr>
                <w:bCs/>
                <w:color w:val="000000"/>
                <w:sz w:val="16"/>
                <w:szCs w:val="16"/>
              </w:rPr>
              <w:br/>
              <w:t>2018 г. - 0.00</w:t>
            </w:r>
            <w:r w:rsidR="007C18C1" w:rsidRPr="002E44EF">
              <w:rPr>
                <w:bCs/>
                <w:color w:val="000000"/>
                <w:sz w:val="16"/>
                <w:szCs w:val="16"/>
              </w:rPr>
              <w:br/>
              <w:t xml:space="preserve">2019 г. - </w:t>
            </w:r>
            <w:r w:rsidRPr="000A0668">
              <w:rPr>
                <w:bCs/>
                <w:color w:val="000000"/>
                <w:sz w:val="16"/>
                <w:szCs w:val="16"/>
              </w:rPr>
              <w:t>5 612 705</w:t>
            </w:r>
            <w:r w:rsidR="007C18C1" w:rsidRPr="002E44EF">
              <w:rPr>
                <w:bCs/>
                <w:color w:val="000000"/>
                <w:sz w:val="16"/>
                <w:szCs w:val="16"/>
              </w:rPr>
              <w:br/>
              <w:t xml:space="preserve">2020 г. </w:t>
            </w:r>
            <w:r>
              <w:rPr>
                <w:bCs/>
                <w:color w:val="000000"/>
                <w:sz w:val="16"/>
                <w:szCs w:val="16"/>
              </w:rPr>
              <w:t>–</w:t>
            </w:r>
            <w:r w:rsidR="007C18C1" w:rsidRPr="002E44EF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оябрь</w:t>
            </w:r>
          </w:p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Январь</w:t>
            </w:r>
          </w:p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7C18C1" w:rsidRPr="002E44EF" w:rsidRDefault="007C18C1" w:rsidP="00DB2EE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79.9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79.90</w:t>
            </w:r>
          </w:p>
        </w:tc>
        <w:tc>
          <w:tcPr>
            <w:tcW w:w="2274" w:type="dxa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уги по оформлению и продаже авиабилетов</w:t>
            </w:r>
          </w:p>
        </w:tc>
        <w:tc>
          <w:tcPr>
            <w:tcW w:w="2985" w:type="dxa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Авиабилеты 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эконом-класса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  <w:gridSpan w:val="3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624 750.00 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19 г. - 624 75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20 г. - 0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евраль</w:t>
            </w:r>
          </w:p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7C18C1" w:rsidRPr="002E44EF" w:rsidRDefault="007C18C1" w:rsidP="00DB2EE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47.3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9.20.21.120</w:t>
            </w:r>
          </w:p>
        </w:tc>
        <w:tc>
          <w:tcPr>
            <w:tcW w:w="2274" w:type="dxa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Поставка бензина автомобильного</w:t>
            </w:r>
          </w:p>
        </w:tc>
        <w:tc>
          <w:tcPr>
            <w:tcW w:w="2985" w:type="dxa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Поставка бензина автомобильного: - бензин автомобильный АИ-92 экологического класса не ниже К5; - бензин автомобильный АИ-95 экологического класса не ниже К5 (далее – товар). Качество товара должно соответствовать ГОСТу 32513-2013 "Топлива моторные. Бензин неэтилированный. Технические условия", Техническому регламенту Таможенного союза "О требованиях к автомобильному и авиационному бензину, дизельному и судовому топливу, топливу для реактивных двигателей и мазуту" (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ТР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С 013/2011). </w:t>
            </w:r>
          </w:p>
        </w:tc>
        <w:tc>
          <w:tcPr>
            <w:tcW w:w="460" w:type="dxa"/>
            <w:gridSpan w:val="3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Литр;^кубический дециметр</w:t>
            </w:r>
          </w:p>
        </w:tc>
        <w:tc>
          <w:tcPr>
            <w:tcW w:w="808" w:type="dxa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 700.00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28 250.00 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20 г. - 128 250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оябрь</w:t>
            </w:r>
          </w:p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прель</w:t>
            </w:r>
          </w:p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Да </w:t>
            </w: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7C18C1" w:rsidRPr="002E44EF" w:rsidRDefault="007C18C1" w:rsidP="00DB2EE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79.9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79.90</w:t>
            </w:r>
          </w:p>
        </w:tc>
        <w:tc>
          <w:tcPr>
            <w:tcW w:w="2274" w:type="dxa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уги по оформлению и продаже авиабилетов</w:t>
            </w:r>
          </w:p>
        </w:tc>
        <w:tc>
          <w:tcPr>
            <w:tcW w:w="2985" w:type="dxa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Авиабилеты 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эконом-класса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  <w:gridSpan w:val="3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682 500.00 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</w: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19 г. - 682 50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20 г. - 0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Ноябрь</w:t>
            </w:r>
          </w:p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Январь</w:t>
            </w:r>
          </w:p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Закупка у единственного поставщика </w:t>
            </w: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 xml:space="preserve">Нет </w:t>
            </w: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7C18C1" w:rsidRPr="002E44EF" w:rsidRDefault="007C18C1" w:rsidP="00DB2EE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94.9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94.99.1</w:t>
            </w:r>
          </w:p>
        </w:tc>
        <w:tc>
          <w:tcPr>
            <w:tcW w:w="2274" w:type="dxa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Оказание услуг по подготовке, организации и проведению Чемпионата и розыгрыша Кубка по водному поло</w:t>
            </w:r>
          </w:p>
        </w:tc>
        <w:tc>
          <w:tcPr>
            <w:tcW w:w="2985" w:type="dxa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 xml:space="preserve">Допуск Клуба/ Команды к играм Чемпионата и Кубка, разработка системы проведения и календаря Чемпионата и розыгрыша Кубка по водному поло, подготовка проекта Положения, предоставление Клубу после утверждения Президиумом Федерации и подписания Федеральным органом исполнительной власти в области физической культуры и спорта Положение, обеспечение каждого этапа Чемпионата и розыгрыша Кубка по водному поло, с участием Клуба, Судьями игры и Комиссарами. </w:t>
            </w:r>
            <w:proofErr w:type="gramEnd"/>
          </w:p>
        </w:tc>
        <w:tc>
          <w:tcPr>
            <w:tcW w:w="460" w:type="dxa"/>
            <w:gridSpan w:val="3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 200 000.00 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19 г. - 1 200 00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20 г. - 0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вгуст</w:t>
            </w:r>
          </w:p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й</w:t>
            </w:r>
          </w:p>
          <w:p w:rsidR="007C18C1" w:rsidRPr="002E44EF" w:rsidRDefault="007C18C1" w:rsidP="008A2D1C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3.1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3.12.1</w:t>
            </w:r>
          </w:p>
        </w:tc>
        <w:tc>
          <w:tcPr>
            <w:tcW w:w="2274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ыполнение работ по техническому обслуживанию и ремонту пассажирского лифта «SIGMA </w:t>
            </w:r>
            <w:proofErr w:type="spellStart"/>
            <w:r w:rsidRPr="002E44EF">
              <w:rPr>
                <w:bCs/>
                <w:color w:val="000000"/>
                <w:sz w:val="16"/>
                <w:szCs w:val="16"/>
              </w:rPr>
              <w:t>Elevator</w:t>
            </w:r>
            <w:proofErr w:type="spellEnd"/>
            <w:r w:rsidRPr="002E44EF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44EF">
              <w:rPr>
                <w:bCs/>
                <w:color w:val="000000"/>
                <w:sz w:val="16"/>
                <w:szCs w:val="16"/>
              </w:rPr>
              <w:t>Company</w:t>
            </w:r>
            <w:proofErr w:type="spellEnd"/>
            <w:r w:rsidRPr="002E44EF">
              <w:rPr>
                <w:bCs/>
                <w:color w:val="000000"/>
                <w:sz w:val="16"/>
                <w:szCs w:val="16"/>
              </w:rPr>
              <w:t>» и диспетчерских систем</w:t>
            </w:r>
          </w:p>
        </w:tc>
        <w:tc>
          <w:tcPr>
            <w:tcW w:w="298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Комплекс работ по поддержанию исправности, работоспособности и заданных параметров лифта. Техническое обслуживание подразумевает регулярное проведение смазки, чистки, наладки, регулировки и ремонта лифтового оборудования и периодичностью проведения работ, техническое обслуживание всего лифтового оборудования, в том числе замена вышедшего из строя. Техническое обслуживание лифта включает в себя: Периодические осмотры; Текущий ремонт; Аварийно-техническое обслуживание; Подготовка оборудования к техническому освидетельствованию; Периодические осмотры диспетчерских систем. </w:t>
            </w:r>
          </w:p>
        </w:tc>
        <w:tc>
          <w:tcPr>
            <w:tcW w:w="460" w:type="dxa"/>
            <w:gridSpan w:val="3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7C18C1" w:rsidRPr="002E44EF" w:rsidRDefault="007C18C1" w:rsidP="007642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92 200.00 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20 г. - 92 20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оябр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Pr="00A82D76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 2020</w:t>
            </w:r>
          </w:p>
        </w:tc>
        <w:tc>
          <w:tcPr>
            <w:tcW w:w="113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Да </w:t>
            </w: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63.11.</w:t>
            </w: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63.11.1</w:t>
            </w:r>
          </w:p>
        </w:tc>
        <w:tc>
          <w:tcPr>
            <w:tcW w:w="2274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Оказание услуг по </w:t>
            </w: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сопровождению электронного периодического справочника «Система ГАРАНТ»</w:t>
            </w:r>
          </w:p>
        </w:tc>
        <w:tc>
          <w:tcPr>
            <w:tcW w:w="298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 xml:space="preserve">Предоставление экземпляров текущих </w:t>
            </w: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ежедневных выпусков еженедельных версий СИМ Электронного периодического справочника «Система ГАРАНТ». В стоимость услуг по сопровождению может включаться стоимость услуг по установке, адаптации и тестированию экземпляров СИМ Электронного периодического справочника «Система ГАРАНТ».</w:t>
            </w:r>
          </w:p>
        </w:tc>
        <w:tc>
          <w:tcPr>
            <w:tcW w:w="460" w:type="dxa"/>
            <w:gridSpan w:val="3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876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Условная </w:t>
            </w: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808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 xml:space="preserve">100 056.31 </w:t>
            </w: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20 г. - 100 056.31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Ноябр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Декабр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113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 xml:space="preserve">Запрос </w:t>
            </w: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 xml:space="preserve">Да </w:t>
            </w: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3.1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3.12.2</w:t>
            </w:r>
          </w:p>
        </w:tc>
        <w:tc>
          <w:tcPr>
            <w:tcW w:w="2274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уги по техническому обслуживанию систем водоподготовки 2-х (двух) бассейнов, а так же в случае возникновения неисправностей в обслуживаемом оборудовании осуществление его ремонта</w:t>
            </w:r>
          </w:p>
        </w:tc>
        <w:tc>
          <w:tcPr>
            <w:tcW w:w="298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Техническое обслуживание оборудования бассейна 10х6, бассейна 50х25</w:t>
            </w:r>
          </w:p>
        </w:tc>
        <w:tc>
          <w:tcPr>
            <w:tcW w:w="460" w:type="dxa"/>
            <w:gridSpan w:val="3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96 560.00 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20 г. - 196 560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5.30.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3.12.1</w:t>
            </w:r>
          </w:p>
        </w:tc>
        <w:tc>
          <w:tcPr>
            <w:tcW w:w="2274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Услуги по технической эксплуатации 2-х (двух) котельных общей площадью 102,1 </w:t>
            </w:r>
            <w:proofErr w:type="spellStart"/>
            <w:r w:rsidRPr="002E44EF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2E44EF">
              <w:rPr>
                <w:bCs/>
                <w:color w:val="000000"/>
                <w:sz w:val="16"/>
                <w:szCs w:val="16"/>
              </w:rPr>
              <w:t>., расположенных на крыше здания «Спортивный центр с плавательным бассейном» по адресу: г. Волгоград, ул. 8-й Воздушной Армии, 12</w:t>
            </w:r>
          </w:p>
        </w:tc>
        <w:tc>
          <w:tcPr>
            <w:tcW w:w="298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ыполнение работ в соответствии с требованиями «Правил безопасности систем газораспределения и </w:t>
            </w:r>
            <w:proofErr w:type="spellStart"/>
            <w:r w:rsidRPr="002E44EF">
              <w:rPr>
                <w:bCs/>
                <w:color w:val="000000"/>
                <w:sz w:val="16"/>
                <w:szCs w:val="16"/>
              </w:rPr>
              <w:t>газопотребления</w:t>
            </w:r>
            <w:proofErr w:type="spellEnd"/>
            <w:r w:rsidRPr="002E44EF">
              <w:rPr>
                <w:bCs/>
                <w:color w:val="000000"/>
                <w:sz w:val="16"/>
                <w:szCs w:val="16"/>
              </w:rPr>
              <w:t>», ФЗ «О промышленной безопасности опасных производственных объектов»</w:t>
            </w:r>
          </w:p>
        </w:tc>
        <w:tc>
          <w:tcPr>
            <w:tcW w:w="460" w:type="dxa"/>
            <w:gridSpan w:val="3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12 000.00 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20 г. - 312 000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4.25.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4.25.11.120</w:t>
            </w:r>
          </w:p>
        </w:tc>
        <w:tc>
          <w:tcPr>
            <w:tcW w:w="2274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Услуги по техническому обслуживанию системы автоматической пожарной сигнализации, автоматической системы порошкового пожаротушения, системы оповещения и управления эвакуацией и внутреннего пожарного водопровода </w:t>
            </w:r>
          </w:p>
        </w:tc>
        <w:tc>
          <w:tcPr>
            <w:tcW w:w="298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Сохранение качественного состояния системы автоматической пожарной сигнализации, автоматической системы порошкового пожаротушения, системы оповещения и управления эвакуацией и внутреннего пожарного водопровода </w:t>
            </w:r>
          </w:p>
        </w:tc>
        <w:tc>
          <w:tcPr>
            <w:tcW w:w="460" w:type="dxa"/>
            <w:gridSpan w:val="3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7 200.00 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</w: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2020 г. - 187 200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Декабр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62.03.1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62.03.12.130</w:t>
            </w:r>
          </w:p>
        </w:tc>
        <w:tc>
          <w:tcPr>
            <w:tcW w:w="2274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Оказание услуг по сопровождению информационных систем</w:t>
            </w:r>
          </w:p>
        </w:tc>
        <w:tc>
          <w:tcPr>
            <w:tcW w:w="298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Сохранение качественного состояния информационных систем, а также их элементов, предупреждение их преждевременного износа (выхода из строя) и обеспечения надежного функционирования в течение всего периода обслуживания.</w:t>
            </w:r>
          </w:p>
        </w:tc>
        <w:tc>
          <w:tcPr>
            <w:tcW w:w="460" w:type="dxa"/>
            <w:gridSpan w:val="3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6 000.00 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20 г. - 86 000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Да </w:t>
            </w: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62.0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62.02.30.000</w:t>
            </w:r>
          </w:p>
        </w:tc>
        <w:tc>
          <w:tcPr>
            <w:tcW w:w="2274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уги по техническому обслуживанию систем видеонаблюдения и трансляции и системы проведения соревнований</w:t>
            </w:r>
          </w:p>
        </w:tc>
        <w:tc>
          <w:tcPr>
            <w:tcW w:w="298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Сохранение качественного состояния систем видеонаблюдения и трансляции и системы проведения соревнований, предупреждение их преждевременного износа (выхода из строя) и обеспечения надежного функционирования в течение всего периода обслуживания.</w:t>
            </w:r>
          </w:p>
        </w:tc>
        <w:tc>
          <w:tcPr>
            <w:tcW w:w="460" w:type="dxa"/>
            <w:gridSpan w:val="3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61 161.62 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20 г. - 161 161.62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Да </w:t>
            </w: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93.1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93.11.10.000</w:t>
            </w:r>
          </w:p>
        </w:tc>
        <w:tc>
          <w:tcPr>
            <w:tcW w:w="2274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Оказание услуг по обеспечению проведения тренировочных занятий по плаванию, а также по общей физической подготовке в крытом плавательном бассейне</w:t>
            </w:r>
          </w:p>
        </w:tc>
        <w:tc>
          <w:tcPr>
            <w:tcW w:w="298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Характеристики спортивного сооружения: 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-к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рытый бассейн: длина плавательной дорожки - 25м, количество плавательных дорожек -6 дорожек; На время оказания услуг Исполнитель обязуется предоставить в распоряжение Заказчика вспомогательные помещения: раздевалки (муж/жен.); душевые, тренерская комната, санузлы (муж/жен.), а также имеющиеся у Исполнителя спортивное оборудование и спортивный инвентарь, при условии соответствия их требованиям безопасности. </w:t>
            </w:r>
          </w:p>
        </w:tc>
        <w:tc>
          <w:tcPr>
            <w:tcW w:w="460" w:type="dxa"/>
            <w:gridSpan w:val="3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08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 531.25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7C18C1" w:rsidRPr="002E44EF" w:rsidRDefault="007C18C1" w:rsidP="00421A7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 850</w:t>
            </w:r>
            <w:r w:rsidR="00421A7A">
              <w:rPr>
                <w:bCs/>
                <w:color w:val="000000"/>
                <w:sz w:val="16"/>
                <w:szCs w:val="16"/>
              </w:rPr>
              <w:t xml:space="preserve"> 031,25 </w:t>
            </w:r>
            <w:r w:rsidRPr="002E44EF">
              <w:rPr>
                <w:bCs/>
                <w:color w:val="000000"/>
                <w:sz w:val="16"/>
                <w:szCs w:val="16"/>
              </w:rPr>
              <w:t>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20 г. - 3 850</w:t>
            </w:r>
            <w:r w:rsidR="00421A7A">
              <w:rPr>
                <w:bCs/>
                <w:color w:val="000000"/>
                <w:sz w:val="16"/>
                <w:szCs w:val="16"/>
              </w:rPr>
              <w:t> 031,25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юл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Да </w:t>
            </w:r>
          </w:p>
        </w:tc>
      </w:tr>
      <w:tr w:rsidR="007C18C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2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5.23.1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5.23.10.110</w:t>
            </w:r>
          </w:p>
        </w:tc>
        <w:tc>
          <w:tcPr>
            <w:tcW w:w="2274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Поставка газа горючего природного сухого </w:t>
            </w:r>
            <w:proofErr w:type="spellStart"/>
            <w:r w:rsidRPr="002E44EF">
              <w:rPr>
                <w:bCs/>
                <w:color w:val="000000"/>
                <w:sz w:val="16"/>
                <w:szCs w:val="16"/>
              </w:rPr>
              <w:t>отбензиненного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Газ должен соответствовать показателям качества, предусмотренным ГОСТ 5542-2014</w:t>
            </w:r>
          </w:p>
        </w:tc>
        <w:tc>
          <w:tcPr>
            <w:tcW w:w="460" w:type="dxa"/>
            <w:gridSpan w:val="3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1" w:type="dxa"/>
            <w:gridSpan w:val="2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Тысяча кубических метров</w:t>
            </w:r>
          </w:p>
        </w:tc>
        <w:tc>
          <w:tcPr>
            <w:tcW w:w="808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775.00</w:t>
            </w:r>
          </w:p>
        </w:tc>
        <w:tc>
          <w:tcPr>
            <w:tcW w:w="99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7C18C1" w:rsidRPr="002E44EF" w:rsidRDefault="007C18C1" w:rsidP="007642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5 784</w:t>
            </w:r>
            <w:r w:rsidR="00E72E58">
              <w:rPr>
                <w:bCs/>
                <w:color w:val="000000"/>
                <w:sz w:val="16"/>
                <w:szCs w:val="16"/>
              </w:rPr>
              <w:t> 445,00</w:t>
            </w:r>
            <w:r w:rsidRPr="002E44EF">
              <w:rPr>
                <w:bCs/>
                <w:color w:val="000000"/>
                <w:sz w:val="16"/>
                <w:szCs w:val="16"/>
              </w:rPr>
              <w:t xml:space="preserve"> 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</w:t>
            </w: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 xml:space="preserve">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 xml:space="preserve">2020 г. </w:t>
            </w:r>
            <w:r w:rsidR="00E72E58">
              <w:rPr>
                <w:bCs/>
                <w:color w:val="000000"/>
                <w:sz w:val="16"/>
                <w:szCs w:val="16"/>
              </w:rPr>
              <w:t>–</w:t>
            </w:r>
            <w:r w:rsidRPr="002E44E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E72E58">
              <w:rPr>
                <w:bCs/>
                <w:color w:val="000000"/>
                <w:sz w:val="16"/>
                <w:szCs w:val="16"/>
              </w:rPr>
              <w:t>5784445,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Октябрь</w:t>
            </w:r>
          </w:p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C18C1" w:rsidRPr="002E44EF" w:rsidRDefault="007642E0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 2020</w:t>
            </w:r>
          </w:p>
        </w:tc>
        <w:tc>
          <w:tcPr>
            <w:tcW w:w="1135" w:type="dxa"/>
            <w:shd w:val="clear" w:color="auto" w:fill="auto"/>
          </w:tcPr>
          <w:p w:rsidR="007C18C1" w:rsidRPr="002E44EF" w:rsidRDefault="007C18C1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Закупка у единственного поставщика (исполнителя, </w:t>
            </w: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C18C1" w:rsidRPr="002E44EF" w:rsidRDefault="007C18C1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 xml:space="preserve">Нет </w:t>
            </w:r>
          </w:p>
        </w:tc>
      </w:tr>
      <w:tr w:rsidR="000C60E2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  <w:vMerge w:val="restart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562" w:type="dxa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7.00.11.110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Оказание услуг холодного водоснабжения и водоотведения</w:t>
            </w:r>
          </w:p>
        </w:tc>
        <w:tc>
          <w:tcPr>
            <w:tcW w:w="2985" w:type="dxa"/>
            <w:vMerge w:val="restart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Подача через присоединенную водопроводную сеть из централизованных систем холодного водоснабжения и осуществление приема сточных вод. Организация водопроводно-канализационного хозяйства должна осуществлять прием сточных вод от канализационного выпуска в централизованную систему водоотведения и обеспечивать их транспортировку, очистку и сброс в водный объект. Качество подаваемой холодн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</w:t>
            </w:r>
          </w:p>
        </w:tc>
        <w:tc>
          <w:tcPr>
            <w:tcW w:w="460" w:type="dxa"/>
            <w:gridSpan w:val="3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1" w:type="dxa"/>
            <w:gridSpan w:val="2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Кубический метр</w:t>
            </w:r>
          </w:p>
        </w:tc>
        <w:tc>
          <w:tcPr>
            <w:tcW w:w="808" w:type="dxa"/>
          </w:tcPr>
          <w:p w:rsidR="000C60E2" w:rsidRPr="002E44EF" w:rsidRDefault="00BA77F9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2 361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  <w:vMerge w:val="restart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vMerge w:val="restart"/>
            <w:shd w:val="clear" w:color="auto" w:fill="auto"/>
          </w:tcPr>
          <w:p w:rsidR="000C60E2" w:rsidRPr="000C60E2" w:rsidRDefault="000C60E2" w:rsidP="000C60E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0C60E2">
              <w:rPr>
                <w:bCs/>
                <w:color w:val="000000"/>
                <w:sz w:val="16"/>
                <w:szCs w:val="16"/>
              </w:rPr>
              <w:t>3918240,00 Российский рубль</w:t>
            </w:r>
          </w:p>
          <w:p w:rsidR="000C60E2" w:rsidRPr="000C60E2" w:rsidRDefault="000C60E2" w:rsidP="000C60E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0C60E2">
              <w:rPr>
                <w:bCs/>
                <w:color w:val="000000"/>
                <w:sz w:val="16"/>
                <w:szCs w:val="16"/>
              </w:rPr>
              <w:t xml:space="preserve">В том числе объем исполнения долгосрочного договора: </w:t>
            </w:r>
          </w:p>
          <w:p w:rsidR="000C60E2" w:rsidRPr="000C60E2" w:rsidRDefault="000C60E2" w:rsidP="000C60E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0C60E2">
              <w:rPr>
                <w:bCs/>
                <w:color w:val="000000"/>
                <w:sz w:val="16"/>
                <w:szCs w:val="16"/>
              </w:rPr>
              <w:t>201</w:t>
            </w:r>
            <w:r w:rsidR="00F10A16">
              <w:rPr>
                <w:bCs/>
                <w:color w:val="000000"/>
                <w:sz w:val="16"/>
                <w:szCs w:val="16"/>
              </w:rPr>
              <w:t>9</w:t>
            </w:r>
            <w:r w:rsidRPr="000C60E2">
              <w:rPr>
                <w:bCs/>
                <w:color w:val="000000"/>
                <w:sz w:val="16"/>
                <w:szCs w:val="16"/>
              </w:rPr>
              <w:t xml:space="preserve"> г. - 0.00</w:t>
            </w:r>
          </w:p>
          <w:p w:rsidR="000C60E2" w:rsidRPr="000C60E2" w:rsidRDefault="00F10A16" w:rsidP="000C60E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  <w:r w:rsidR="000C60E2" w:rsidRPr="000C60E2">
              <w:rPr>
                <w:bCs/>
                <w:color w:val="000000"/>
                <w:sz w:val="16"/>
                <w:szCs w:val="16"/>
              </w:rPr>
              <w:t xml:space="preserve"> г. – 3918240,00</w:t>
            </w:r>
          </w:p>
          <w:p w:rsidR="000C60E2" w:rsidRPr="000C60E2" w:rsidRDefault="000C60E2" w:rsidP="00F10A16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auto"/>
          </w:tcPr>
          <w:p w:rsidR="000C60E2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2" w:type="dxa"/>
            <w:gridSpan w:val="2"/>
            <w:vMerge w:val="restart"/>
            <w:shd w:val="clear" w:color="auto" w:fill="auto"/>
          </w:tcPr>
          <w:p w:rsidR="000C60E2" w:rsidRPr="002E44EF" w:rsidRDefault="007642E0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 2020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</w:tcPr>
          <w:p w:rsidR="000C60E2" w:rsidRPr="002E44EF" w:rsidRDefault="000C60E2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0C60E2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  <w:vMerge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C60E2" w:rsidRPr="002E44EF" w:rsidRDefault="000C60E2" w:rsidP="001D009B">
            <w:pPr>
              <w:spacing w:line="240" w:lineRule="atLeast"/>
              <w:ind w:left="-107" w:right="-112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6.00.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C60E2" w:rsidRPr="002E44EF" w:rsidRDefault="000C60E2" w:rsidP="001D009B">
            <w:pPr>
              <w:spacing w:line="240" w:lineRule="atLeast"/>
              <w:ind w:left="-107" w:right="-112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36.00.30.000</w:t>
            </w:r>
          </w:p>
        </w:tc>
        <w:tc>
          <w:tcPr>
            <w:tcW w:w="2274" w:type="dxa"/>
            <w:vMerge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0C60E2" w:rsidRPr="002E44EF" w:rsidRDefault="000C60E2" w:rsidP="001D009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1" w:type="dxa"/>
            <w:gridSpan w:val="2"/>
          </w:tcPr>
          <w:p w:rsidR="000C60E2" w:rsidRPr="002E44EF" w:rsidRDefault="000C60E2" w:rsidP="001D009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Кубический метр</w:t>
            </w:r>
          </w:p>
        </w:tc>
        <w:tc>
          <w:tcPr>
            <w:tcW w:w="808" w:type="dxa"/>
          </w:tcPr>
          <w:p w:rsidR="000C60E2" w:rsidRPr="002E44EF" w:rsidRDefault="000C60E2" w:rsidP="000C60E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122 </w:t>
            </w:r>
            <w:r>
              <w:rPr>
                <w:bCs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5" w:type="dxa"/>
            <w:vMerge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0C60E2" w:rsidRPr="000C60E2" w:rsidRDefault="000C60E2" w:rsidP="000C60E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0C60E2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0C60E2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vMerge/>
            <w:shd w:val="clear" w:color="auto" w:fill="auto"/>
          </w:tcPr>
          <w:p w:rsidR="000C60E2" w:rsidRPr="002E44EF" w:rsidRDefault="000C60E2" w:rsidP="002E44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C60E2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2" w:type="dxa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1.21.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1.21.10.000</w:t>
            </w:r>
          </w:p>
        </w:tc>
        <w:tc>
          <w:tcPr>
            <w:tcW w:w="2274" w:type="dxa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уги по проведению комплекса работ по уборке помещений и прилегающей территории</w:t>
            </w:r>
          </w:p>
        </w:tc>
        <w:tc>
          <w:tcPr>
            <w:tcW w:w="2985" w:type="dxa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Выполнение работ в соответствии с Технологической программой уборки и Графиком проведения работ. Площадь помещений 7142 м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>, площадь прилегающей территории 7432 м2.</w:t>
            </w:r>
          </w:p>
        </w:tc>
        <w:tc>
          <w:tcPr>
            <w:tcW w:w="460" w:type="dxa"/>
            <w:gridSpan w:val="3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51" w:type="dxa"/>
            <w:gridSpan w:val="2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5" w:type="dxa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 494 000.00 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20 г. - 1 494 000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C60E2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оябрь</w:t>
            </w:r>
          </w:p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C60E2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юль</w:t>
            </w:r>
          </w:p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C60E2" w:rsidRPr="002E44EF" w:rsidRDefault="000C60E2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0C60E2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2" w:type="dxa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0.1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0.10.1</w:t>
            </w:r>
          </w:p>
        </w:tc>
        <w:tc>
          <w:tcPr>
            <w:tcW w:w="2274" w:type="dxa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Оказание охранных услуг</w:t>
            </w:r>
          </w:p>
        </w:tc>
        <w:tc>
          <w:tcPr>
            <w:tcW w:w="2985" w:type="dxa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Для оказания услуг Исполнитель выставляет на объекте Заказчика посты с режимом работы: - 2 поста, с круглосуточным режимом охраны с </w:t>
            </w: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 xml:space="preserve">одновременным наличием на охраняемом Объекте 3 (трех) сотрудников Исполнителя, задействованных в оказании охранных услуг </w:t>
            </w:r>
          </w:p>
        </w:tc>
        <w:tc>
          <w:tcPr>
            <w:tcW w:w="460" w:type="dxa"/>
            <w:gridSpan w:val="3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>876</w:t>
            </w:r>
          </w:p>
        </w:tc>
        <w:tc>
          <w:tcPr>
            <w:tcW w:w="851" w:type="dxa"/>
            <w:gridSpan w:val="2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5" w:type="dxa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 535 047.00 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</w:t>
            </w:r>
            <w:r w:rsidRPr="002E44EF">
              <w:rPr>
                <w:bCs/>
                <w:color w:val="000000"/>
                <w:sz w:val="16"/>
                <w:szCs w:val="16"/>
              </w:rPr>
              <w:lastRenderedPageBreak/>
              <w:t xml:space="preserve">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20 г. - 2 535 047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C60E2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Ноябрь</w:t>
            </w:r>
          </w:p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C60E2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C60E2" w:rsidRPr="002E44EF" w:rsidRDefault="000C60E2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Да </w:t>
            </w:r>
          </w:p>
        </w:tc>
      </w:tr>
      <w:tr w:rsidR="000C60E2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562" w:type="dxa"/>
            <w:shd w:val="clear" w:color="auto" w:fill="auto"/>
          </w:tcPr>
          <w:p w:rsidR="000C60E2" w:rsidRPr="00605268" w:rsidRDefault="002524EB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.</w:t>
            </w:r>
            <w:r w:rsidR="000C60E2" w:rsidRPr="00605268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C60E2" w:rsidRPr="00605268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605268">
              <w:rPr>
                <w:bCs/>
                <w:color w:val="000000"/>
                <w:sz w:val="16"/>
                <w:szCs w:val="16"/>
              </w:rPr>
              <w:t>55.10</w:t>
            </w:r>
          </w:p>
        </w:tc>
        <w:tc>
          <w:tcPr>
            <w:tcW w:w="2274" w:type="dxa"/>
            <w:shd w:val="clear" w:color="auto" w:fill="auto"/>
          </w:tcPr>
          <w:p w:rsidR="000C60E2" w:rsidRPr="00605268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605268">
              <w:rPr>
                <w:bCs/>
                <w:color w:val="000000"/>
                <w:sz w:val="16"/>
                <w:szCs w:val="16"/>
              </w:rPr>
              <w:t xml:space="preserve">Оказание гостиничных услуг </w:t>
            </w:r>
          </w:p>
        </w:tc>
        <w:tc>
          <w:tcPr>
            <w:tcW w:w="2985" w:type="dxa"/>
            <w:shd w:val="clear" w:color="auto" w:fill="auto"/>
          </w:tcPr>
          <w:p w:rsidR="000C60E2" w:rsidRPr="00605268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605268">
              <w:rPr>
                <w:bCs/>
                <w:color w:val="000000"/>
                <w:sz w:val="16"/>
                <w:szCs w:val="16"/>
              </w:rPr>
              <w:t>Бронирование и предоставление стандартных номеров, полный пансион</w:t>
            </w:r>
          </w:p>
        </w:tc>
        <w:tc>
          <w:tcPr>
            <w:tcW w:w="460" w:type="dxa"/>
            <w:gridSpan w:val="3"/>
          </w:tcPr>
          <w:p w:rsidR="000C60E2" w:rsidRPr="00605268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605268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51" w:type="dxa"/>
            <w:gridSpan w:val="2"/>
          </w:tcPr>
          <w:p w:rsidR="000C60E2" w:rsidRPr="00605268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605268">
              <w:rPr>
                <w:bCs/>
                <w:color w:val="000000"/>
                <w:sz w:val="16"/>
                <w:szCs w:val="16"/>
              </w:rPr>
              <w:t>Усло</w:t>
            </w:r>
            <w:r w:rsidRPr="00605268">
              <w:rPr>
                <w:bCs/>
                <w:color w:val="000000"/>
                <w:sz w:val="16"/>
                <w:szCs w:val="16"/>
              </w:rPr>
              <w:t>в</w:t>
            </w:r>
            <w:r w:rsidRPr="00605268">
              <w:rPr>
                <w:bCs/>
                <w:color w:val="000000"/>
                <w:sz w:val="16"/>
                <w:szCs w:val="16"/>
              </w:rPr>
              <w:t>ная ед</w:t>
            </w:r>
            <w:r w:rsidRPr="00605268">
              <w:rPr>
                <w:bCs/>
                <w:color w:val="000000"/>
                <w:sz w:val="16"/>
                <w:szCs w:val="16"/>
              </w:rPr>
              <w:t>и</w:t>
            </w:r>
            <w:r w:rsidRPr="00605268">
              <w:rPr>
                <w:bCs/>
                <w:color w:val="000000"/>
                <w:sz w:val="16"/>
                <w:szCs w:val="16"/>
              </w:rPr>
              <w:t>ница</w:t>
            </w:r>
          </w:p>
        </w:tc>
        <w:tc>
          <w:tcPr>
            <w:tcW w:w="808" w:type="dxa"/>
          </w:tcPr>
          <w:p w:rsidR="000C60E2" w:rsidRPr="00605268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605268">
              <w:rPr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5" w:type="dxa"/>
            <w:shd w:val="clear" w:color="auto" w:fill="auto"/>
          </w:tcPr>
          <w:p w:rsidR="000C60E2" w:rsidRPr="00605268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605268">
              <w:rPr>
                <w:bCs/>
                <w:color w:val="000000"/>
                <w:sz w:val="16"/>
                <w:szCs w:val="16"/>
              </w:rPr>
              <w:t>46000000000</w:t>
            </w:r>
          </w:p>
        </w:tc>
        <w:tc>
          <w:tcPr>
            <w:tcW w:w="1135" w:type="dxa"/>
          </w:tcPr>
          <w:p w:rsidR="000C60E2" w:rsidRPr="00605268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605268">
              <w:rPr>
                <w:bCs/>
                <w:color w:val="000000"/>
                <w:sz w:val="16"/>
                <w:szCs w:val="16"/>
              </w:rPr>
              <w:t xml:space="preserve">Московская </w:t>
            </w:r>
            <w:proofErr w:type="spellStart"/>
            <w:proofErr w:type="gramStart"/>
            <w:r w:rsidRPr="00605268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0C60E2" w:rsidRPr="00605268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605268">
              <w:rPr>
                <w:bCs/>
                <w:color w:val="000000"/>
                <w:sz w:val="16"/>
                <w:szCs w:val="16"/>
              </w:rPr>
              <w:t>15 500.00 Евро</w:t>
            </w:r>
            <w:proofErr w:type="gramStart"/>
            <w:r w:rsidRPr="00605268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605268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605268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605268">
              <w:rPr>
                <w:bCs/>
                <w:color w:val="000000"/>
                <w:sz w:val="16"/>
                <w:szCs w:val="16"/>
              </w:rPr>
              <w:br/>
              <w:t>2020 г. - 15 500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C60E2" w:rsidRPr="00605268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605268">
              <w:rPr>
                <w:bCs/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C60E2" w:rsidRPr="00605268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605268">
              <w:rPr>
                <w:bCs/>
                <w:color w:val="000000"/>
                <w:sz w:val="16"/>
                <w:szCs w:val="16"/>
              </w:rPr>
              <w:t>01.2020</w:t>
            </w:r>
          </w:p>
        </w:tc>
        <w:tc>
          <w:tcPr>
            <w:tcW w:w="1135" w:type="dxa"/>
            <w:shd w:val="clear" w:color="auto" w:fill="auto"/>
          </w:tcPr>
          <w:p w:rsidR="000C60E2" w:rsidRPr="00605268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605268">
              <w:rPr>
                <w:bCs/>
                <w:color w:val="000000"/>
                <w:sz w:val="16"/>
                <w:szCs w:val="16"/>
              </w:rPr>
              <w:t>Закупка у единстве</w:t>
            </w:r>
            <w:r w:rsidRPr="00605268">
              <w:rPr>
                <w:bCs/>
                <w:color w:val="000000"/>
                <w:sz w:val="16"/>
                <w:szCs w:val="16"/>
              </w:rPr>
              <w:t>н</w:t>
            </w:r>
            <w:r w:rsidRPr="00605268">
              <w:rPr>
                <w:bCs/>
                <w:color w:val="000000"/>
                <w:sz w:val="16"/>
                <w:szCs w:val="16"/>
              </w:rPr>
              <w:t>ного п</w:t>
            </w:r>
            <w:r w:rsidRPr="00605268">
              <w:rPr>
                <w:bCs/>
                <w:color w:val="000000"/>
                <w:sz w:val="16"/>
                <w:szCs w:val="16"/>
              </w:rPr>
              <w:t>о</w:t>
            </w:r>
            <w:r w:rsidRPr="00605268">
              <w:rPr>
                <w:bCs/>
                <w:color w:val="000000"/>
                <w:sz w:val="16"/>
                <w:szCs w:val="16"/>
              </w:rPr>
              <w:t>ставщика (исполнит</w:t>
            </w:r>
            <w:r w:rsidRPr="00605268">
              <w:rPr>
                <w:bCs/>
                <w:color w:val="000000"/>
                <w:sz w:val="16"/>
                <w:szCs w:val="16"/>
              </w:rPr>
              <w:t>е</w:t>
            </w:r>
            <w:r w:rsidRPr="00605268">
              <w:rPr>
                <w:bCs/>
                <w:color w:val="000000"/>
                <w:sz w:val="16"/>
                <w:szCs w:val="16"/>
              </w:rPr>
              <w:t>ля, подря</w:t>
            </w:r>
            <w:r w:rsidRPr="00605268">
              <w:rPr>
                <w:bCs/>
                <w:color w:val="000000"/>
                <w:sz w:val="16"/>
                <w:szCs w:val="16"/>
              </w:rPr>
              <w:t>д</w:t>
            </w:r>
            <w:r w:rsidRPr="00605268">
              <w:rPr>
                <w:bCs/>
                <w:color w:val="000000"/>
                <w:sz w:val="16"/>
                <w:szCs w:val="16"/>
              </w:rPr>
              <w:t>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C60E2" w:rsidRPr="00605268" w:rsidRDefault="000C60E2" w:rsidP="00B1248E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605268">
              <w:rPr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0C60E2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2" w:type="dxa"/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93.1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93.11.10.000</w:t>
            </w:r>
          </w:p>
        </w:tc>
        <w:tc>
          <w:tcPr>
            <w:tcW w:w="2274" w:type="dxa"/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Услуги по обеспечению проведения тренировочных занятий по водному поло в крытом плавательном бассейне</w:t>
            </w:r>
          </w:p>
        </w:tc>
        <w:tc>
          <w:tcPr>
            <w:tcW w:w="2985" w:type="dxa"/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 xml:space="preserve">Предоставление плавательных дорожек, подсобных помещений (раздевалки, душевые, туалетные комнаты) согласно существующим правилам эксплуатации спортсооружения. </w:t>
            </w:r>
          </w:p>
        </w:tc>
        <w:tc>
          <w:tcPr>
            <w:tcW w:w="460" w:type="dxa"/>
            <w:gridSpan w:val="3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51" w:type="dxa"/>
            <w:gridSpan w:val="2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08" w:type="dxa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2 115.00</w:t>
            </w:r>
          </w:p>
        </w:tc>
        <w:tc>
          <w:tcPr>
            <w:tcW w:w="995" w:type="dxa"/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Волгогра</w:t>
            </w:r>
            <w:r w:rsidRPr="00B1248E">
              <w:rPr>
                <w:bCs/>
                <w:color w:val="000000"/>
                <w:sz w:val="16"/>
                <w:szCs w:val="16"/>
              </w:rPr>
              <w:t>д</w:t>
            </w:r>
            <w:r w:rsidRPr="00B1248E">
              <w:rPr>
                <w:bCs/>
                <w:color w:val="000000"/>
                <w:sz w:val="16"/>
                <w:szCs w:val="16"/>
              </w:rPr>
              <w:t xml:space="preserve">ская </w:t>
            </w:r>
            <w:proofErr w:type="spellStart"/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 374 750.00 Российский рубль</w:t>
            </w:r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B1248E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B1248E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B1248E">
              <w:rPr>
                <w:bCs/>
                <w:color w:val="000000"/>
                <w:sz w:val="16"/>
                <w:szCs w:val="16"/>
              </w:rPr>
              <w:br/>
              <w:t>2020 г. - 1 374 750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07.2020</w:t>
            </w:r>
          </w:p>
        </w:tc>
        <w:tc>
          <w:tcPr>
            <w:tcW w:w="1135" w:type="dxa"/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Закупка у единстве</w:t>
            </w:r>
            <w:r w:rsidRPr="00B1248E">
              <w:rPr>
                <w:bCs/>
                <w:color w:val="000000"/>
                <w:sz w:val="16"/>
                <w:szCs w:val="16"/>
              </w:rPr>
              <w:t>н</w:t>
            </w:r>
            <w:r w:rsidRPr="00B1248E">
              <w:rPr>
                <w:bCs/>
                <w:color w:val="000000"/>
                <w:sz w:val="16"/>
                <w:szCs w:val="16"/>
              </w:rPr>
              <w:t>ного п</w:t>
            </w:r>
            <w:r w:rsidRPr="00B1248E">
              <w:rPr>
                <w:bCs/>
                <w:color w:val="000000"/>
                <w:sz w:val="16"/>
                <w:szCs w:val="16"/>
              </w:rPr>
              <w:t>о</w:t>
            </w:r>
            <w:r w:rsidRPr="00B1248E">
              <w:rPr>
                <w:bCs/>
                <w:color w:val="000000"/>
                <w:sz w:val="16"/>
                <w:szCs w:val="16"/>
              </w:rPr>
              <w:t>ставщика (исполнит</w:t>
            </w:r>
            <w:r w:rsidRPr="00B1248E">
              <w:rPr>
                <w:bCs/>
                <w:color w:val="000000"/>
                <w:sz w:val="16"/>
                <w:szCs w:val="16"/>
              </w:rPr>
              <w:t>е</w:t>
            </w:r>
            <w:r w:rsidRPr="00B1248E">
              <w:rPr>
                <w:bCs/>
                <w:color w:val="000000"/>
                <w:sz w:val="16"/>
                <w:szCs w:val="16"/>
              </w:rPr>
              <w:t>ля, подря</w:t>
            </w:r>
            <w:r w:rsidRPr="00B1248E">
              <w:rPr>
                <w:bCs/>
                <w:color w:val="000000"/>
                <w:sz w:val="16"/>
                <w:szCs w:val="16"/>
              </w:rPr>
              <w:t>д</w:t>
            </w:r>
            <w:r w:rsidRPr="00B1248E">
              <w:rPr>
                <w:bCs/>
                <w:color w:val="000000"/>
                <w:sz w:val="16"/>
                <w:szCs w:val="16"/>
              </w:rPr>
              <w:t>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C60E2" w:rsidRPr="00B1248E" w:rsidRDefault="000C60E2" w:rsidP="00B1248E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C60E2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C60E2" w:rsidRPr="002E44EF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2" w:type="dxa"/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93.1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93.11.10.000</w:t>
            </w:r>
          </w:p>
        </w:tc>
        <w:tc>
          <w:tcPr>
            <w:tcW w:w="2274" w:type="dxa"/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Услуги по обеспечению проведения Заказчиком тренировочных занятий по водному поло в плавательном бассейне</w:t>
            </w:r>
          </w:p>
        </w:tc>
        <w:tc>
          <w:tcPr>
            <w:tcW w:w="2985" w:type="dxa"/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 xml:space="preserve">Предоставление плавательных дорожек, подсобных помещений (раздевалки, душевые, туалетные комнаты) согласно существующим правилам эксплуатации спортсооружения. </w:t>
            </w:r>
          </w:p>
        </w:tc>
        <w:tc>
          <w:tcPr>
            <w:tcW w:w="460" w:type="dxa"/>
            <w:gridSpan w:val="3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51" w:type="dxa"/>
            <w:gridSpan w:val="2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08" w:type="dxa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77.00</w:t>
            </w:r>
          </w:p>
        </w:tc>
        <w:tc>
          <w:tcPr>
            <w:tcW w:w="995" w:type="dxa"/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Волгогра</w:t>
            </w:r>
            <w:r w:rsidRPr="00B1248E">
              <w:rPr>
                <w:bCs/>
                <w:color w:val="000000"/>
                <w:sz w:val="16"/>
                <w:szCs w:val="16"/>
              </w:rPr>
              <w:t>д</w:t>
            </w:r>
            <w:r w:rsidRPr="00B1248E">
              <w:rPr>
                <w:bCs/>
                <w:color w:val="000000"/>
                <w:sz w:val="16"/>
                <w:szCs w:val="16"/>
              </w:rPr>
              <w:t xml:space="preserve">ская </w:t>
            </w:r>
            <w:proofErr w:type="spellStart"/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77 000.00 Российский рубль</w:t>
            </w:r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B1248E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B1248E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B1248E">
              <w:rPr>
                <w:bCs/>
                <w:color w:val="000000"/>
                <w:sz w:val="16"/>
                <w:szCs w:val="16"/>
              </w:rPr>
              <w:br/>
              <w:t>2020 г. - 177 000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07.2020</w:t>
            </w:r>
          </w:p>
        </w:tc>
        <w:tc>
          <w:tcPr>
            <w:tcW w:w="1135" w:type="dxa"/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Закупка у единстве</w:t>
            </w:r>
            <w:r w:rsidRPr="00B1248E">
              <w:rPr>
                <w:bCs/>
                <w:color w:val="000000"/>
                <w:sz w:val="16"/>
                <w:szCs w:val="16"/>
              </w:rPr>
              <w:t>н</w:t>
            </w:r>
            <w:r w:rsidRPr="00B1248E">
              <w:rPr>
                <w:bCs/>
                <w:color w:val="000000"/>
                <w:sz w:val="16"/>
                <w:szCs w:val="16"/>
              </w:rPr>
              <w:t>ного п</w:t>
            </w:r>
            <w:r w:rsidRPr="00B1248E">
              <w:rPr>
                <w:bCs/>
                <w:color w:val="000000"/>
                <w:sz w:val="16"/>
                <w:szCs w:val="16"/>
              </w:rPr>
              <w:t>о</w:t>
            </w:r>
            <w:r w:rsidRPr="00B1248E">
              <w:rPr>
                <w:bCs/>
                <w:color w:val="000000"/>
                <w:sz w:val="16"/>
                <w:szCs w:val="16"/>
              </w:rPr>
              <w:t>ставщика (исполнит</w:t>
            </w:r>
            <w:r w:rsidRPr="00B1248E">
              <w:rPr>
                <w:bCs/>
                <w:color w:val="000000"/>
                <w:sz w:val="16"/>
                <w:szCs w:val="16"/>
              </w:rPr>
              <w:t>е</w:t>
            </w:r>
            <w:r w:rsidRPr="00B1248E">
              <w:rPr>
                <w:bCs/>
                <w:color w:val="000000"/>
                <w:sz w:val="16"/>
                <w:szCs w:val="16"/>
              </w:rPr>
              <w:t>ля, подря</w:t>
            </w:r>
            <w:r w:rsidRPr="00B1248E">
              <w:rPr>
                <w:bCs/>
                <w:color w:val="000000"/>
                <w:sz w:val="16"/>
                <w:szCs w:val="16"/>
              </w:rPr>
              <w:t>д</w:t>
            </w:r>
            <w:r w:rsidRPr="00B1248E">
              <w:rPr>
                <w:bCs/>
                <w:color w:val="000000"/>
                <w:sz w:val="16"/>
                <w:szCs w:val="16"/>
              </w:rPr>
              <w:t>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C60E2" w:rsidRPr="00B1248E" w:rsidRDefault="000C60E2" w:rsidP="00B1248E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0C60E2" w:rsidTr="000B0863">
        <w:trPr>
          <w:gridAfter w:val="13"/>
          <w:wAfter w:w="8394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93.1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93.11.10.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 xml:space="preserve">Услуги по обеспечению проведения Заказчиком тренировочных занятий по </w:t>
            </w:r>
            <w:r w:rsidRPr="00B1248E">
              <w:rPr>
                <w:bCs/>
                <w:color w:val="000000"/>
                <w:sz w:val="16"/>
                <w:szCs w:val="16"/>
              </w:rPr>
              <w:lastRenderedPageBreak/>
              <w:t>плаванию и общей физической подготовке на объекте спорта – крытый плавательный бассей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lastRenderedPageBreak/>
              <w:t>Характеристики спортивного сооружения</w:t>
            </w:r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t>:-</w:t>
            </w:r>
            <w:proofErr w:type="gramEnd"/>
            <w:r w:rsidRPr="00B1248E">
              <w:rPr>
                <w:bCs/>
                <w:color w:val="000000"/>
                <w:sz w:val="16"/>
                <w:szCs w:val="16"/>
              </w:rPr>
              <w:t xml:space="preserve">крытый плавательный бассейн – длина плавательной дорожки - </w:t>
            </w:r>
            <w:r w:rsidRPr="00B1248E">
              <w:rPr>
                <w:bCs/>
                <w:color w:val="000000"/>
                <w:sz w:val="16"/>
                <w:szCs w:val="16"/>
              </w:rPr>
              <w:lastRenderedPageBreak/>
              <w:t>25 м, количество плавательных дорожек – 4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lastRenderedPageBreak/>
              <w:t>356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447.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Волгогра</w:t>
            </w:r>
            <w:r w:rsidRPr="00B1248E">
              <w:rPr>
                <w:bCs/>
                <w:color w:val="000000"/>
                <w:sz w:val="16"/>
                <w:szCs w:val="16"/>
              </w:rPr>
              <w:t>д</w:t>
            </w:r>
            <w:r w:rsidRPr="00B1248E">
              <w:rPr>
                <w:bCs/>
                <w:color w:val="000000"/>
                <w:sz w:val="16"/>
                <w:szCs w:val="16"/>
              </w:rPr>
              <w:t xml:space="preserve">ская </w:t>
            </w:r>
            <w:proofErr w:type="spellStart"/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 xml:space="preserve">321 </w:t>
            </w:r>
            <w:r w:rsidR="002C4A72">
              <w:rPr>
                <w:bCs/>
                <w:color w:val="000000"/>
                <w:sz w:val="16"/>
                <w:szCs w:val="16"/>
              </w:rPr>
              <w:t>840</w:t>
            </w:r>
            <w:r w:rsidRPr="00B1248E">
              <w:rPr>
                <w:bCs/>
                <w:color w:val="000000"/>
                <w:sz w:val="16"/>
                <w:szCs w:val="16"/>
              </w:rPr>
              <w:t>.00 Российский рубль</w:t>
            </w:r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br/>
            </w:r>
            <w:r w:rsidRPr="00B1248E">
              <w:rPr>
                <w:bCs/>
                <w:color w:val="000000"/>
                <w:sz w:val="16"/>
                <w:szCs w:val="16"/>
              </w:rPr>
              <w:lastRenderedPageBreak/>
              <w:t>В</w:t>
            </w:r>
            <w:proofErr w:type="gramEnd"/>
            <w:r w:rsidRPr="00B1248E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B1248E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B1248E">
              <w:rPr>
                <w:bCs/>
                <w:color w:val="000000"/>
                <w:sz w:val="16"/>
                <w:szCs w:val="16"/>
              </w:rPr>
              <w:br/>
              <w:t xml:space="preserve">2020 г. - 321 </w:t>
            </w:r>
            <w:r w:rsidR="002C4A72">
              <w:rPr>
                <w:bCs/>
                <w:color w:val="000000"/>
                <w:sz w:val="16"/>
                <w:szCs w:val="16"/>
              </w:rPr>
              <w:t>840</w:t>
            </w:r>
            <w:r w:rsidRPr="00B1248E">
              <w:rPr>
                <w:bCs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lastRenderedPageBreak/>
              <w:t>12.201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07.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Закупка у единстве</w:t>
            </w:r>
            <w:r w:rsidRPr="00B1248E">
              <w:rPr>
                <w:bCs/>
                <w:color w:val="000000"/>
                <w:sz w:val="16"/>
                <w:szCs w:val="16"/>
              </w:rPr>
              <w:t>н</w:t>
            </w:r>
            <w:r w:rsidRPr="00B1248E">
              <w:rPr>
                <w:bCs/>
                <w:color w:val="000000"/>
                <w:sz w:val="16"/>
                <w:szCs w:val="16"/>
              </w:rPr>
              <w:lastRenderedPageBreak/>
              <w:t>ного п</w:t>
            </w:r>
            <w:r w:rsidRPr="00B1248E">
              <w:rPr>
                <w:bCs/>
                <w:color w:val="000000"/>
                <w:sz w:val="16"/>
                <w:szCs w:val="16"/>
              </w:rPr>
              <w:t>о</w:t>
            </w:r>
            <w:r w:rsidRPr="00B1248E">
              <w:rPr>
                <w:bCs/>
                <w:color w:val="000000"/>
                <w:sz w:val="16"/>
                <w:szCs w:val="16"/>
              </w:rPr>
              <w:t>ставщика (исполнит</w:t>
            </w:r>
            <w:r w:rsidRPr="00B1248E">
              <w:rPr>
                <w:bCs/>
                <w:color w:val="000000"/>
                <w:sz w:val="16"/>
                <w:szCs w:val="16"/>
              </w:rPr>
              <w:t>е</w:t>
            </w:r>
            <w:r w:rsidRPr="00B1248E">
              <w:rPr>
                <w:bCs/>
                <w:color w:val="000000"/>
                <w:sz w:val="16"/>
                <w:szCs w:val="16"/>
              </w:rPr>
              <w:t>ля, подря</w:t>
            </w:r>
            <w:r w:rsidRPr="00B1248E">
              <w:rPr>
                <w:bCs/>
                <w:color w:val="000000"/>
                <w:sz w:val="16"/>
                <w:szCs w:val="16"/>
              </w:rPr>
              <w:t>д</w:t>
            </w:r>
            <w:r w:rsidRPr="00B1248E">
              <w:rPr>
                <w:bCs/>
                <w:color w:val="000000"/>
                <w:sz w:val="16"/>
                <w:szCs w:val="16"/>
              </w:rPr>
              <w:t>чика)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B1248E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lastRenderedPageBreak/>
              <w:t xml:space="preserve">Нет </w:t>
            </w:r>
          </w:p>
        </w:tc>
      </w:tr>
      <w:tr w:rsidR="000C60E2" w:rsidTr="000B0863">
        <w:trPr>
          <w:gridAfter w:val="13"/>
          <w:wAfter w:w="8394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93.1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93.11.10.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Услуги по обеспечению проведения Заказчиком тренировочных занятий по плаванию в плавательном бассейн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Характеристики спортивного сооружения</w:t>
            </w:r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t>:-</w:t>
            </w:r>
            <w:proofErr w:type="gramEnd"/>
            <w:r w:rsidRPr="00B1248E">
              <w:rPr>
                <w:bCs/>
                <w:color w:val="000000"/>
                <w:sz w:val="16"/>
                <w:szCs w:val="16"/>
              </w:rPr>
              <w:t xml:space="preserve">открытый бассейн: длина плавательной дорожки - 25м, количество </w:t>
            </w:r>
            <w:proofErr w:type="spellStart"/>
            <w:r w:rsidRPr="00B1248E">
              <w:rPr>
                <w:bCs/>
                <w:color w:val="000000"/>
                <w:sz w:val="16"/>
                <w:szCs w:val="16"/>
              </w:rPr>
              <w:t>плавательныхдорожек</w:t>
            </w:r>
            <w:proofErr w:type="spellEnd"/>
            <w:r w:rsidRPr="00B1248E">
              <w:rPr>
                <w:bCs/>
                <w:color w:val="000000"/>
                <w:sz w:val="16"/>
                <w:szCs w:val="16"/>
              </w:rPr>
              <w:t xml:space="preserve"> - 4 дорожки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967.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Волгогра</w:t>
            </w:r>
            <w:r w:rsidRPr="00B1248E">
              <w:rPr>
                <w:bCs/>
                <w:color w:val="000000"/>
                <w:sz w:val="16"/>
                <w:szCs w:val="16"/>
              </w:rPr>
              <w:t>д</w:t>
            </w:r>
            <w:r w:rsidRPr="00B1248E">
              <w:rPr>
                <w:bCs/>
                <w:color w:val="000000"/>
                <w:sz w:val="16"/>
                <w:szCs w:val="16"/>
              </w:rPr>
              <w:t xml:space="preserve">ская </w:t>
            </w:r>
            <w:proofErr w:type="spellStart"/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2C4A7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54438,75 </w:t>
            </w:r>
            <w:r w:rsidR="000C60E2" w:rsidRPr="00B1248E">
              <w:rPr>
                <w:bCs/>
                <w:color w:val="000000"/>
                <w:sz w:val="16"/>
                <w:szCs w:val="16"/>
              </w:rPr>
              <w:t>Российский рубль</w:t>
            </w:r>
            <w:proofErr w:type="gramStart"/>
            <w:r w:rsidR="000C60E2" w:rsidRPr="00B1248E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="000C60E2" w:rsidRPr="00B1248E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="000C60E2" w:rsidRPr="00B1248E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="000C60E2" w:rsidRPr="00B1248E">
              <w:rPr>
                <w:bCs/>
                <w:color w:val="000000"/>
                <w:sz w:val="16"/>
                <w:szCs w:val="16"/>
              </w:rPr>
              <w:br/>
              <w:t xml:space="preserve">2020 г. </w:t>
            </w:r>
            <w:r>
              <w:rPr>
                <w:bCs/>
                <w:color w:val="000000"/>
                <w:sz w:val="16"/>
                <w:szCs w:val="16"/>
              </w:rPr>
              <w:t>–</w:t>
            </w:r>
            <w:r w:rsidR="000C60E2" w:rsidRPr="00B1248E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954438,7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07.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Закупка у единстве</w:t>
            </w:r>
            <w:r w:rsidRPr="00B1248E">
              <w:rPr>
                <w:bCs/>
                <w:color w:val="000000"/>
                <w:sz w:val="16"/>
                <w:szCs w:val="16"/>
              </w:rPr>
              <w:t>н</w:t>
            </w:r>
            <w:r w:rsidRPr="00B1248E">
              <w:rPr>
                <w:bCs/>
                <w:color w:val="000000"/>
                <w:sz w:val="16"/>
                <w:szCs w:val="16"/>
              </w:rPr>
              <w:t>ного п</w:t>
            </w:r>
            <w:r w:rsidRPr="00B1248E">
              <w:rPr>
                <w:bCs/>
                <w:color w:val="000000"/>
                <w:sz w:val="16"/>
                <w:szCs w:val="16"/>
              </w:rPr>
              <w:t>о</w:t>
            </w:r>
            <w:r w:rsidRPr="00B1248E">
              <w:rPr>
                <w:bCs/>
                <w:color w:val="000000"/>
                <w:sz w:val="16"/>
                <w:szCs w:val="16"/>
              </w:rPr>
              <w:t>ставщика (исполнит</w:t>
            </w:r>
            <w:r w:rsidRPr="00B1248E">
              <w:rPr>
                <w:bCs/>
                <w:color w:val="000000"/>
                <w:sz w:val="16"/>
                <w:szCs w:val="16"/>
              </w:rPr>
              <w:t>е</w:t>
            </w:r>
            <w:r w:rsidRPr="00B1248E">
              <w:rPr>
                <w:bCs/>
                <w:color w:val="000000"/>
                <w:sz w:val="16"/>
                <w:szCs w:val="16"/>
              </w:rPr>
              <w:t>ля, подря</w:t>
            </w:r>
            <w:r w:rsidRPr="00B1248E">
              <w:rPr>
                <w:bCs/>
                <w:color w:val="000000"/>
                <w:sz w:val="16"/>
                <w:szCs w:val="16"/>
              </w:rPr>
              <w:t>д</w:t>
            </w:r>
            <w:r w:rsidRPr="00B1248E">
              <w:rPr>
                <w:bCs/>
                <w:color w:val="000000"/>
                <w:sz w:val="16"/>
                <w:szCs w:val="16"/>
              </w:rPr>
              <w:t>чика)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B1248E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Не</w:t>
            </w:r>
          </w:p>
        </w:tc>
      </w:tr>
      <w:tr w:rsidR="000C60E2" w:rsidTr="000B0863">
        <w:trPr>
          <w:gridAfter w:val="13"/>
          <w:wAfter w:w="8394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93.1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93.11.10.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Услуги по организации и проведению физкультурно-оздоровительных и спортивных мероприятий по виду спорта «плавание» в крытом плавательном бассейн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Характеристики спортивного сооружения: крытый плавательный бассейн: длина плавательной дорожки – 25м, количество плавательных дорожек – 4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339.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Волгогра</w:t>
            </w:r>
            <w:r w:rsidRPr="00B1248E">
              <w:rPr>
                <w:bCs/>
                <w:color w:val="000000"/>
                <w:sz w:val="16"/>
                <w:szCs w:val="16"/>
              </w:rPr>
              <w:t>д</w:t>
            </w:r>
            <w:r w:rsidRPr="00B1248E">
              <w:rPr>
                <w:bCs/>
                <w:color w:val="000000"/>
                <w:sz w:val="16"/>
                <w:szCs w:val="16"/>
              </w:rPr>
              <w:t xml:space="preserve">ская </w:t>
            </w:r>
            <w:proofErr w:type="spellStart"/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DE50FF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5783,50</w:t>
            </w:r>
            <w:r w:rsidR="000C60E2" w:rsidRPr="00B1248E">
              <w:rPr>
                <w:bCs/>
                <w:color w:val="000000"/>
                <w:sz w:val="16"/>
                <w:szCs w:val="16"/>
              </w:rPr>
              <w:t xml:space="preserve"> Российский рубль</w:t>
            </w:r>
            <w:proofErr w:type="gramStart"/>
            <w:r w:rsidR="000C60E2" w:rsidRPr="00B1248E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="000C60E2" w:rsidRPr="00B1248E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="000C60E2" w:rsidRPr="00B1248E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="000C60E2" w:rsidRPr="00B1248E">
              <w:rPr>
                <w:bCs/>
                <w:color w:val="000000"/>
                <w:sz w:val="16"/>
                <w:szCs w:val="16"/>
              </w:rPr>
              <w:br/>
              <w:t xml:space="preserve">2020 г. </w:t>
            </w:r>
            <w:r>
              <w:rPr>
                <w:bCs/>
                <w:color w:val="000000"/>
                <w:sz w:val="16"/>
                <w:szCs w:val="16"/>
              </w:rPr>
              <w:t>–</w:t>
            </w:r>
            <w:r w:rsidR="000C60E2" w:rsidRPr="00B1248E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415783,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07.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Закупка у единстве</w:t>
            </w:r>
            <w:r w:rsidRPr="00B1248E">
              <w:rPr>
                <w:bCs/>
                <w:color w:val="000000"/>
                <w:sz w:val="16"/>
                <w:szCs w:val="16"/>
              </w:rPr>
              <w:t>н</w:t>
            </w:r>
            <w:r w:rsidRPr="00B1248E">
              <w:rPr>
                <w:bCs/>
                <w:color w:val="000000"/>
                <w:sz w:val="16"/>
                <w:szCs w:val="16"/>
              </w:rPr>
              <w:t>ного п</w:t>
            </w:r>
            <w:r w:rsidRPr="00B1248E">
              <w:rPr>
                <w:bCs/>
                <w:color w:val="000000"/>
                <w:sz w:val="16"/>
                <w:szCs w:val="16"/>
              </w:rPr>
              <w:t>о</w:t>
            </w:r>
            <w:r w:rsidRPr="00B1248E">
              <w:rPr>
                <w:bCs/>
                <w:color w:val="000000"/>
                <w:sz w:val="16"/>
                <w:szCs w:val="16"/>
              </w:rPr>
              <w:t>ставщика (исполнит</w:t>
            </w:r>
            <w:r w:rsidRPr="00B1248E">
              <w:rPr>
                <w:bCs/>
                <w:color w:val="000000"/>
                <w:sz w:val="16"/>
                <w:szCs w:val="16"/>
              </w:rPr>
              <w:t>е</w:t>
            </w:r>
            <w:r w:rsidRPr="00B1248E">
              <w:rPr>
                <w:bCs/>
                <w:color w:val="000000"/>
                <w:sz w:val="16"/>
                <w:szCs w:val="16"/>
              </w:rPr>
              <w:t>ля, подря</w:t>
            </w:r>
            <w:r w:rsidRPr="00B1248E">
              <w:rPr>
                <w:bCs/>
                <w:color w:val="000000"/>
                <w:sz w:val="16"/>
                <w:szCs w:val="16"/>
              </w:rPr>
              <w:t>д</w:t>
            </w:r>
            <w:r w:rsidRPr="00B1248E">
              <w:rPr>
                <w:bCs/>
                <w:color w:val="000000"/>
                <w:sz w:val="16"/>
                <w:szCs w:val="16"/>
              </w:rPr>
              <w:t>чика)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B1248E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0C60E2" w:rsidTr="000B0863">
        <w:trPr>
          <w:gridAfter w:val="13"/>
          <w:wAfter w:w="8394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93.1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93.11.10.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Услуги в рамках деятельности спортивных объектов по обеспечению проведения Заказчиком тренировочных занятий по видам спорта «плавание» и «водное поло» на спортивных сооружениях комплексного плавательного бассей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 xml:space="preserve">Характеристики спортивных сооружений:- плавательный бассейн – длина плавательной дорожки - 25м, количество плавательных дорожек - 6;-тренажерный зал - площадь зала не менее 200 </w:t>
            </w:r>
            <w:proofErr w:type="spellStart"/>
            <w:r w:rsidRPr="00B1248E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B1248E">
              <w:rPr>
                <w:bCs/>
                <w:color w:val="000000"/>
                <w:sz w:val="16"/>
                <w:szCs w:val="16"/>
              </w:rPr>
              <w:t xml:space="preserve">.;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 279.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Волгогра</w:t>
            </w:r>
            <w:r w:rsidRPr="00B1248E">
              <w:rPr>
                <w:bCs/>
                <w:color w:val="000000"/>
                <w:sz w:val="16"/>
                <w:szCs w:val="16"/>
              </w:rPr>
              <w:t>д</w:t>
            </w:r>
            <w:r w:rsidRPr="00B1248E">
              <w:rPr>
                <w:bCs/>
                <w:color w:val="000000"/>
                <w:sz w:val="16"/>
                <w:szCs w:val="16"/>
              </w:rPr>
              <w:t xml:space="preserve">ская </w:t>
            </w:r>
            <w:proofErr w:type="spellStart"/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 386</w:t>
            </w:r>
            <w:r w:rsidR="000C18F4">
              <w:rPr>
                <w:bCs/>
                <w:color w:val="000000"/>
                <w:sz w:val="16"/>
                <w:szCs w:val="16"/>
              </w:rPr>
              <w:t> 850,05</w:t>
            </w:r>
            <w:r w:rsidRPr="00B1248E">
              <w:rPr>
                <w:bCs/>
                <w:color w:val="000000"/>
                <w:sz w:val="16"/>
                <w:szCs w:val="16"/>
              </w:rPr>
              <w:t xml:space="preserve"> Российский рубль</w:t>
            </w:r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B1248E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B1248E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B1248E">
              <w:rPr>
                <w:bCs/>
                <w:color w:val="000000"/>
                <w:sz w:val="16"/>
                <w:szCs w:val="16"/>
              </w:rPr>
              <w:br/>
              <w:t>2020 г. - 1 386</w:t>
            </w:r>
            <w:r w:rsidR="000C18F4">
              <w:rPr>
                <w:bCs/>
                <w:color w:val="000000"/>
                <w:sz w:val="16"/>
                <w:szCs w:val="16"/>
              </w:rPr>
              <w:t> 850,0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07.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Закупка у единстве</w:t>
            </w:r>
            <w:r w:rsidRPr="00B1248E">
              <w:rPr>
                <w:bCs/>
                <w:color w:val="000000"/>
                <w:sz w:val="16"/>
                <w:szCs w:val="16"/>
              </w:rPr>
              <w:t>н</w:t>
            </w:r>
            <w:r w:rsidRPr="00B1248E">
              <w:rPr>
                <w:bCs/>
                <w:color w:val="000000"/>
                <w:sz w:val="16"/>
                <w:szCs w:val="16"/>
              </w:rPr>
              <w:t>ного п</w:t>
            </w:r>
            <w:r w:rsidRPr="00B1248E">
              <w:rPr>
                <w:bCs/>
                <w:color w:val="000000"/>
                <w:sz w:val="16"/>
                <w:szCs w:val="16"/>
              </w:rPr>
              <w:t>о</w:t>
            </w:r>
            <w:r w:rsidRPr="00B1248E">
              <w:rPr>
                <w:bCs/>
                <w:color w:val="000000"/>
                <w:sz w:val="16"/>
                <w:szCs w:val="16"/>
              </w:rPr>
              <w:t>ставщика (исполнит</w:t>
            </w:r>
            <w:r w:rsidRPr="00B1248E">
              <w:rPr>
                <w:bCs/>
                <w:color w:val="000000"/>
                <w:sz w:val="16"/>
                <w:szCs w:val="16"/>
              </w:rPr>
              <w:t>е</w:t>
            </w:r>
            <w:r w:rsidRPr="00B1248E">
              <w:rPr>
                <w:bCs/>
                <w:color w:val="000000"/>
                <w:sz w:val="16"/>
                <w:szCs w:val="16"/>
              </w:rPr>
              <w:t>ля, подря</w:t>
            </w:r>
            <w:r w:rsidRPr="00B1248E">
              <w:rPr>
                <w:bCs/>
                <w:color w:val="000000"/>
                <w:sz w:val="16"/>
                <w:szCs w:val="16"/>
              </w:rPr>
              <w:t>д</w:t>
            </w:r>
            <w:r w:rsidRPr="00B1248E">
              <w:rPr>
                <w:bCs/>
                <w:color w:val="000000"/>
                <w:sz w:val="16"/>
                <w:szCs w:val="16"/>
              </w:rPr>
              <w:t>чика)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B1248E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0C60E2" w:rsidTr="000B0863">
        <w:trPr>
          <w:gridAfter w:val="13"/>
          <w:wAfter w:w="8394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93.1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93.11.10.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Услуги по обеспечению проведения Заказчиком тренировочных занятий по видам спорта «плавание» и «водное поло» в плавательном бассейн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 xml:space="preserve">Предоставление </w:t>
            </w:r>
            <w:proofErr w:type="spellStart"/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t>плаватель-ных</w:t>
            </w:r>
            <w:proofErr w:type="spellEnd"/>
            <w:proofErr w:type="gramEnd"/>
            <w:r w:rsidRPr="00B1248E">
              <w:rPr>
                <w:bCs/>
                <w:color w:val="000000"/>
                <w:sz w:val="16"/>
                <w:szCs w:val="16"/>
              </w:rPr>
              <w:t xml:space="preserve"> дорожек, подсобных помещений (раздевалки, душевые, туалетные </w:t>
            </w:r>
            <w:proofErr w:type="spellStart"/>
            <w:r w:rsidRPr="00B1248E">
              <w:rPr>
                <w:bCs/>
                <w:color w:val="000000"/>
                <w:sz w:val="16"/>
                <w:szCs w:val="16"/>
              </w:rPr>
              <w:t>комна</w:t>
            </w:r>
            <w:proofErr w:type="spellEnd"/>
            <w:r w:rsidRPr="00B1248E">
              <w:rPr>
                <w:bCs/>
                <w:color w:val="000000"/>
                <w:sz w:val="16"/>
                <w:szCs w:val="16"/>
              </w:rPr>
              <w:t xml:space="preserve">-ты) согласно существующим правилам эксплуатации спортсооружения. </w:t>
            </w:r>
            <w:proofErr w:type="spellStart"/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t>Характе-ристики</w:t>
            </w:r>
            <w:proofErr w:type="spellEnd"/>
            <w:r w:rsidRPr="00B1248E">
              <w:rPr>
                <w:bCs/>
                <w:color w:val="000000"/>
                <w:sz w:val="16"/>
                <w:szCs w:val="16"/>
              </w:rPr>
              <w:t xml:space="preserve"> и качество спортивного объекта-бассейна: бассейн (25 х 16 м, шесть дорожек (ширина дорожки – 2,60 м; длина дорожки – 25 м). </w:t>
            </w:r>
            <w:proofErr w:type="gram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2 435.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Волгогра</w:t>
            </w:r>
            <w:r w:rsidRPr="00B1248E">
              <w:rPr>
                <w:bCs/>
                <w:color w:val="000000"/>
                <w:sz w:val="16"/>
                <w:szCs w:val="16"/>
              </w:rPr>
              <w:t>д</w:t>
            </w:r>
            <w:r w:rsidRPr="00B1248E">
              <w:rPr>
                <w:bCs/>
                <w:color w:val="000000"/>
                <w:sz w:val="16"/>
                <w:szCs w:val="16"/>
              </w:rPr>
              <w:t xml:space="preserve">ская </w:t>
            </w:r>
            <w:proofErr w:type="spellStart"/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2 630</w:t>
            </w:r>
            <w:r w:rsidR="00106CD8">
              <w:rPr>
                <w:bCs/>
                <w:color w:val="000000"/>
                <w:sz w:val="16"/>
                <w:szCs w:val="16"/>
              </w:rPr>
              <w:t> 043,5</w:t>
            </w:r>
            <w:r w:rsidRPr="00B1248E">
              <w:rPr>
                <w:bCs/>
                <w:color w:val="000000"/>
                <w:sz w:val="16"/>
                <w:szCs w:val="16"/>
              </w:rPr>
              <w:t xml:space="preserve"> Российский рубль</w:t>
            </w:r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B1248E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B1248E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B1248E">
              <w:rPr>
                <w:bCs/>
                <w:color w:val="000000"/>
                <w:sz w:val="16"/>
                <w:szCs w:val="16"/>
              </w:rPr>
              <w:br/>
              <w:t>2020 г. - 2 630</w:t>
            </w:r>
            <w:r w:rsidR="00106CD8">
              <w:rPr>
                <w:bCs/>
                <w:color w:val="000000"/>
                <w:sz w:val="16"/>
                <w:szCs w:val="16"/>
              </w:rPr>
              <w:t> 04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8A2D1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07.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Закупка у единстве</w:t>
            </w:r>
            <w:r w:rsidRPr="00B1248E">
              <w:rPr>
                <w:bCs/>
                <w:color w:val="000000"/>
                <w:sz w:val="16"/>
                <w:szCs w:val="16"/>
              </w:rPr>
              <w:t>н</w:t>
            </w:r>
            <w:r w:rsidRPr="00B1248E">
              <w:rPr>
                <w:bCs/>
                <w:color w:val="000000"/>
                <w:sz w:val="16"/>
                <w:szCs w:val="16"/>
              </w:rPr>
              <w:t>ного п</w:t>
            </w:r>
            <w:r w:rsidRPr="00B1248E">
              <w:rPr>
                <w:bCs/>
                <w:color w:val="000000"/>
                <w:sz w:val="16"/>
                <w:szCs w:val="16"/>
              </w:rPr>
              <w:t>о</w:t>
            </w:r>
            <w:r w:rsidRPr="00B1248E">
              <w:rPr>
                <w:bCs/>
                <w:color w:val="000000"/>
                <w:sz w:val="16"/>
                <w:szCs w:val="16"/>
              </w:rPr>
              <w:t>ставщика (исполнит</w:t>
            </w:r>
            <w:r w:rsidRPr="00B1248E">
              <w:rPr>
                <w:bCs/>
                <w:color w:val="000000"/>
                <w:sz w:val="16"/>
                <w:szCs w:val="16"/>
              </w:rPr>
              <w:t>е</w:t>
            </w:r>
            <w:r w:rsidRPr="00B1248E">
              <w:rPr>
                <w:bCs/>
                <w:color w:val="000000"/>
                <w:sz w:val="16"/>
                <w:szCs w:val="16"/>
              </w:rPr>
              <w:t>ля, подря</w:t>
            </w:r>
            <w:r w:rsidRPr="00B1248E">
              <w:rPr>
                <w:bCs/>
                <w:color w:val="000000"/>
                <w:sz w:val="16"/>
                <w:szCs w:val="16"/>
              </w:rPr>
              <w:t>д</w:t>
            </w:r>
            <w:r w:rsidRPr="00B1248E">
              <w:rPr>
                <w:bCs/>
                <w:color w:val="000000"/>
                <w:sz w:val="16"/>
                <w:szCs w:val="16"/>
              </w:rPr>
              <w:t>чика)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B1248E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0C60E2" w:rsidTr="000B0863">
        <w:trPr>
          <w:gridAfter w:val="13"/>
          <w:wAfter w:w="8394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43.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43.22.12.1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 xml:space="preserve">Услуги по техническому обслуживанию, текущему ремонту и аварийно-диспетчерскому обеспечению системы </w:t>
            </w:r>
            <w:proofErr w:type="spellStart"/>
            <w:r w:rsidRPr="00B1248E">
              <w:rPr>
                <w:bCs/>
                <w:color w:val="000000"/>
                <w:sz w:val="16"/>
                <w:szCs w:val="16"/>
              </w:rPr>
              <w:t>газопотребления</w:t>
            </w:r>
            <w:proofErr w:type="spell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Обеспечение содержания опасных производственных объектов в исправном и безопасном состоянии, круглосуточное обеспечение возможности проведения комплекса работ по локализации и ликвидации аварий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2" w:rsidRPr="00B1248E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87 000.00 Российский рубль</w:t>
            </w:r>
            <w:proofErr w:type="gramStart"/>
            <w:r w:rsidRPr="00B1248E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B1248E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B1248E">
              <w:rPr>
                <w:bCs/>
                <w:color w:val="000000"/>
                <w:sz w:val="16"/>
                <w:szCs w:val="16"/>
              </w:rPr>
              <w:br/>
              <w:t>2019 г. - 0.00</w:t>
            </w:r>
            <w:r w:rsidRPr="00B1248E">
              <w:rPr>
                <w:bCs/>
                <w:color w:val="000000"/>
                <w:sz w:val="16"/>
                <w:szCs w:val="16"/>
              </w:rPr>
              <w:br/>
              <w:t>2020 г. - 187 000.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12.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D6134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E2" w:rsidRPr="00B1248E" w:rsidRDefault="000C60E2" w:rsidP="00B1248E">
            <w:pPr>
              <w:spacing w:line="240" w:lineRule="atLeast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0C60E2" w:rsidRPr="004E640C" w:rsidTr="00467C28">
        <w:trPr>
          <w:gridAfter w:val="13"/>
          <w:wAfter w:w="8394" w:type="dxa"/>
          <w:trHeight w:val="255"/>
        </w:trPr>
        <w:tc>
          <w:tcPr>
            <w:tcW w:w="16302" w:type="dxa"/>
            <w:gridSpan w:val="22"/>
            <w:vAlign w:val="center"/>
          </w:tcPr>
          <w:p w:rsidR="000C60E2" w:rsidRDefault="000C60E2" w:rsidP="00DB2EEC">
            <w:pPr>
              <w:spacing w:line="240" w:lineRule="atLeast"/>
              <w:jc w:val="center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DB2EEC">
              <w:rPr>
                <w:bCs/>
                <w:color w:val="000000"/>
                <w:sz w:val="16"/>
                <w:szCs w:val="16"/>
              </w:rPr>
              <w:t>1 квартал</w:t>
            </w:r>
          </w:p>
        </w:tc>
      </w:tr>
      <w:tr w:rsidR="000C60E2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C60E2" w:rsidRPr="00DB2EEC" w:rsidRDefault="000C60E2" w:rsidP="00EE364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2" w:type="dxa"/>
            <w:shd w:val="clear" w:color="auto" w:fill="auto"/>
          </w:tcPr>
          <w:p w:rsidR="000C60E2" w:rsidRPr="00BE23EF" w:rsidRDefault="000C60E2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3106C2">
              <w:rPr>
                <w:bCs/>
                <w:color w:val="000000"/>
                <w:sz w:val="16"/>
                <w:szCs w:val="16"/>
              </w:rPr>
              <w:t>47.3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C60E2" w:rsidRDefault="000C60E2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3106C2">
              <w:rPr>
                <w:bCs/>
                <w:color w:val="000000"/>
                <w:sz w:val="16"/>
                <w:szCs w:val="16"/>
              </w:rPr>
              <w:t>19.20.21.120</w:t>
            </w:r>
          </w:p>
        </w:tc>
        <w:tc>
          <w:tcPr>
            <w:tcW w:w="2274" w:type="dxa"/>
            <w:shd w:val="clear" w:color="auto" w:fill="auto"/>
          </w:tcPr>
          <w:p w:rsidR="000C60E2" w:rsidRPr="009F28E4" w:rsidRDefault="000C60E2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ставка бензина автомобильного</w:t>
            </w:r>
          </w:p>
        </w:tc>
        <w:tc>
          <w:tcPr>
            <w:tcW w:w="2985" w:type="dxa"/>
            <w:shd w:val="clear" w:color="auto" w:fill="auto"/>
          </w:tcPr>
          <w:p w:rsidR="000C60E2" w:rsidRPr="00DF6BEE" w:rsidRDefault="000C60E2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F6BEE">
              <w:rPr>
                <w:bCs/>
                <w:color w:val="000000"/>
                <w:sz w:val="16"/>
                <w:szCs w:val="16"/>
              </w:rPr>
              <w:t>Поставка бензина автомобильного:</w:t>
            </w:r>
          </w:p>
          <w:p w:rsidR="000C60E2" w:rsidRPr="00DF6BEE" w:rsidRDefault="000C60E2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F6BEE">
              <w:rPr>
                <w:bCs/>
                <w:color w:val="000000"/>
                <w:sz w:val="16"/>
                <w:szCs w:val="16"/>
              </w:rPr>
              <w:t>- бензин автомобильный АИ-92 экологического класса не ниже К5;</w:t>
            </w:r>
          </w:p>
          <w:p w:rsidR="000C60E2" w:rsidRPr="00DF6BEE" w:rsidRDefault="000C60E2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F6BEE">
              <w:rPr>
                <w:bCs/>
                <w:color w:val="000000"/>
                <w:sz w:val="16"/>
                <w:szCs w:val="16"/>
              </w:rPr>
              <w:t>- бензин автомобильный АИ-95 экологического класса не ниже К5 (далее – товар).</w:t>
            </w:r>
          </w:p>
          <w:p w:rsidR="00D25B1B" w:rsidRPr="009F28E4" w:rsidRDefault="000C60E2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F6BEE">
              <w:rPr>
                <w:bCs/>
                <w:color w:val="000000"/>
                <w:sz w:val="16"/>
                <w:szCs w:val="16"/>
              </w:rPr>
              <w:t>Качество товара должно соответствовать ГОСТу 32513-2013 "Топлива моторные. Бензин неэтилированный. Технические условия",  Техническому регламенту Таможенного союза "О требованиях к автомобильному и авиационному бензину, дизельному и судовому топливу, топливу для реактивных двигателей и мазуту" (</w:t>
            </w:r>
            <w:proofErr w:type="gramStart"/>
            <w:r w:rsidRPr="00DF6BEE">
              <w:rPr>
                <w:bCs/>
                <w:color w:val="000000"/>
                <w:sz w:val="16"/>
                <w:szCs w:val="16"/>
              </w:rPr>
              <w:t>ТР</w:t>
            </w:r>
            <w:proofErr w:type="gramEnd"/>
            <w:r w:rsidRPr="00DF6BEE">
              <w:rPr>
                <w:bCs/>
                <w:color w:val="000000"/>
                <w:sz w:val="16"/>
                <w:szCs w:val="16"/>
              </w:rPr>
              <w:t xml:space="preserve"> ТС 013/2011).</w:t>
            </w:r>
          </w:p>
        </w:tc>
        <w:tc>
          <w:tcPr>
            <w:tcW w:w="416" w:type="dxa"/>
          </w:tcPr>
          <w:p w:rsidR="000C60E2" w:rsidRDefault="000C60E2" w:rsidP="008F6BE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95" w:type="dxa"/>
            <w:gridSpan w:val="4"/>
          </w:tcPr>
          <w:p w:rsidR="000C60E2" w:rsidRDefault="000C60E2" w:rsidP="008F6BE3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Литр</w:t>
            </w:r>
          </w:p>
        </w:tc>
        <w:tc>
          <w:tcPr>
            <w:tcW w:w="808" w:type="dxa"/>
          </w:tcPr>
          <w:p w:rsidR="000C60E2" w:rsidRPr="00844622" w:rsidRDefault="000C60E2" w:rsidP="008F6BE3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700</w:t>
            </w:r>
          </w:p>
        </w:tc>
        <w:tc>
          <w:tcPr>
            <w:tcW w:w="995" w:type="dxa"/>
            <w:shd w:val="clear" w:color="auto" w:fill="auto"/>
          </w:tcPr>
          <w:p w:rsidR="000C60E2" w:rsidRPr="009F28E4" w:rsidRDefault="000C60E2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C60E2" w:rsidRPr="009F28E4" w:rsidRDefault="000C60E2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C60E2" w:rsidRPr="005951E1" w:rsidRDefault="000C60E2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2825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  <w:r w:rsidRPr="005951E1">
              <w:t xml:space="preserve"> </w:t>
            </w:r>
            <w:r w:rsidRPr="005951E1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550A0B" w:rsidRDefault="00550A0B" w:rsidP="00550A0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рт</w:t>
            </w:r>
          </w:p>
          <w:p w:rsidR="000C60E2" w:rsidRPr="00ED19DF" w:rsidRDefault="00550A0B" w:rsidP="00550A0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C60E2" w:rsidRDefault="000C60E2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юнь</w:t>
            </w:r>
          </w:p>
          <w:p w:rsidR="000C60E2" w:rsidRPr="008F6BE3" w:rsidRDefault="000C60E2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0C60E2" w:rsidRPr="009F28E4" w:rsidRDefault="000C60E2" w:rsidP="008F6BE3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C60E2" w:rsidRPr="009F28E4" w:rsidRDefault="000C60E2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0C60E2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C60E2" w:rsidRDefault="000C60E2" w:rsidP="0011489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2" w:type="dxa"/>
            <w:shd w:val="clear" w:color="auto" w:fill="auto"/>
          </w:tcPr>
          <w:p w:rsidR="000C60E2" w:rsidRDefault="000C60E2" w:rsidP="005B7692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3143C">
              <w:rPr>
                <w:bCs/>
                <w:color w:val="000000"/>
                <w:sz w:val="16"/>
                <w:szCs w:val="16"/>
              </w:rPr>
              <w:t>47.73</w:t>
            </w:r>
          </w:p>
          <w:p w:rsidR="000C60E2" w:rsidRDefault="000C60E2" w:rsidP="005B7692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0C60E2" w:rsidRPr="00ED19DF" w:rsidRDefault="000C60E2" w:rsidP="005B7692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BD438B">
              <w:rPr>
                <w:bCs/>
                <w:color w:val="000000"/>
                <w:sz w:val="16"/>
                <w:szCs w:val="16"/>
              </w:rPr>
              <w:t>47.2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C60E2" w:rsidRDefault="000C60E2" w:rsidP="005B7692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3143C">
              <w:rPr>
                <w:bCs/>
                <w:color w:val="000000"/>
                <w:sz w:val="16"/>
                <w:szCs w:val="16"/>
              </w:rPr>
              <w:t>21.20</w:t>
            </w:r>
            <w:r w:rsidR="00E96800">
              <w:rPr>
                <w:bCs/>
                <w:color w:val="000000"/>
                <w:sz w:val="16"/>
                <w:szCs w:val="16"/>
              </w:rPr>
              <w:t>.10</w:t>
            </w:r>
          </w:p>
          <w:p w:rsidR="000C60E2" w:rsidRDefault="000C60E2" w:rsidP="005B7692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0C60E2" w:rsidRPr="00ED19DF" w:rsidRDefault="000C60E2" w:rsidP="005B7692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3143C">
              <w:rPr>
                <w:bCs/>
                <w:color w:val="000000"/>
                <w:sz w:val="16"/>
                <w:szCs w:val="16"/>
              </w:rPr>
              <w:t>10.89.19.210</w:t>
            </w:r>
          </w:p>
        </w:tc>
        <w:tc>
          <w:tcPr>
            <w:tcW w:w="2274" w:type="dxa"/>
            <w:shd w:val="clear" w:color="auto" w:fill="auto"/>
          </w:tcPr>
          <w:p w:rsidR="000C60E2" w:rsidRPr="00BD438B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ставка медицинских </w:t>
            </w:r>
            <w:r w:rsidRPr="00BD438B">
              <w:rPr>
                <w:bCs/>
                <w:color w:val="000000"/>
                <w:sz w:val="16"/>
                <w:szCs w:val="16"/>
              </w:rPr>
              <w:t>издели</w:t>
            </w:r>
            <w:r>
              <w:rPr>
                <w:bCs/>
                <w:color w:val="000000"/>
                <w:sz w:val="16"/>
                <w:szCs w:val="16"/>
              </w:rPr>
              <w:t>й</w:t>
            </w:r>
            <w:r w:rsidRPr="00BD438B">
              <w:rPr>
                <w:bCs/>
                <w:color w:val="000000"/>
                <w:sz w:val="16"/>
                <w:szCs w:val="16"/>
              </w:rPr>
              <w:t>, лекарственны</w:t>
            </w:r>
            <w:r>
              <w:rPr>
                <w:bCs/>
                <w:color w:val="000000"/>
                <w:sz w:val="16"/>
                <w:szCs w:val="16"/>
              </w:rPr>
              <w:t>х</w:t>
            </w:r>
            <w:r w:rsidRPr="00BD438B">
              <w:rPr>
                <w:bCs/>
                <w:color w:val="000000"/>
                <w:sz w:val="16"/>
                <w:szCs w:val="16"/>
              </w:rPr>
              <w:t xml:space="preserve"> средств</w:t>
            </w:r>
            <w:r>
              <w:rPr>
                <w:bCs/>
                <w:color w:val="000000"/>
                <w:sz w:val="16"/>
                <w:szCs w:val="16"/>
              </w:rPr>
              <w:t xml:space="preserve">, биологически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активных</w:t>
            </w:r>
          </w:p>
          <w:p w:rsidR="000C60E2" w:rsidRPr="00ED19DF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бавок и спортивного</w:t>
            </w:r>
            <w:r w:rsidRPr="00BD438B">
              <w:rPr>
                <w:bCs/>
                <w:color w:val="000000"/>
                <w:sz w:val="16"/>
                <w:szCs w:val="16"/>
              </w:rPr>
              <w:t xml:space="preserve"> питани</w:t>
            </w:r>
            <w:r>
              <w:rPr>
                <w:bCs/>
                <w:color w:val="000000"/>
                <w:sz w:val="16"/>
                <w:szCs w:val="16"/>
              </w:rPr>
              <w:t>я</w:t>
            </w:r>
          </w:p>
        </w:tc>
        <w:tc>
          <w:tcPr>
            <w:tcW w:w="2985" w:type="dxa"/>
            <w:shd w:val="clear" w:color="auto" w:fill="auto"/>
          </w:tcPr>
          <w:p w:rsidR="000C60E2" w:rsidRPr="00ED19DF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D438B">
              <w:rPr>
                <w:bCs/>
                <w:color w:val="000000"/>
                <w:sz w:val="16"/>
                <w:szCs w:val="16"/>
              </w:rPr>
              <w:lastRenderedPageBreak/>
              <w:t xml:space="preserve">Лекарственные средства, подлежащие поставке, должны быть зарегистрированы в «Государственном </w:t>
            </w:r>
            <w:r w:rsidRPr="00BD438B">
              <w:rPr>
                <w:bCs/>
                <w:color w:val="000000"/>
                <w:sz w:val="16"/>
                <w:szCs w:val="16"/>
              </w:rPr>
              <w:lastRenderedPageBreak/>
              <w:t xml:space="preserve">реестре лекарственных средств» и должны соответствовать требованиям, установленным законодательством РФ, в том числе в </w:t>
            </w:r>
            <w:r>
              <w:rPr>
                <w:bCs/>
                <w:color w:val="000000"/>
                <w:sz w:val="16"/>
                <w:szCs w:val="16"/>
              </w:rPr>
              <w:t xml:space="preserve">части качества и безопасности. </w:t>
            </w:r>
            <w:proofErr w:type="gramStart"/>
            <w:r w:rsidRPr="00BD438B">
              <w:rPr>
                <w:bCs/>
                <w:color w:val="000000"/>
                <w:sz w:val="16"/>
                <w:szCs w:val="16"/>
              </w:rPr>
              <w:t>Поставляемый товар должен соответствовать требованиям Технического регламента Таможенного союза «О безопасности пищевой продукции» от 09.12.2011г №021/2011; Единым санитарно-эпидемиологическим и гигиеническим требованиям к товарам, подлежащим санитарно-эпидемиологическому надзору (контролю), утв. Решением Комиссии таможенного союза от 28.05.2010 №299).</w:t>
            </w:r>
            <w:proofErr w:type="gramEnd"/>
          </w:p>
        </w:tc>
        <w:tc>
          <w:tcPr>
            <w:tcW w:w="416" w:type="dxa"/>
          </w:tcPr>
          <w:p w:rsidR="000C60E2" w:rsidRPr="00ED19DF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876</w:t>
            </w:r>
          </w:p>
        </w:tc>
        <w:tc>
          <w:tcPr>
            <w:tcW w:w="895" w:type="dxa"/>
            <w:gridSpan w:val="4"/>
          </w:tcPr>
          <w:p w:rsidR="000C60E2" w:rsidRPr="004E640C" w:rsidRDefault="000C60E2" w:rsidP="005B7692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0C60E2" w:rsidRPr="004E640C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0C60E2" w:rsidRPr="00E61337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C60E2" w:rsidRPr="00E61337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C60E2" w:rsidRPr="009E1E06" w:rsidRDefault="000C60E2" w:rsidP="005B7692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E1E06">
              <w:rPr>
                <w:bCs/>
                <w:color w:val="000000"/>
                <w:sz w:val="16"/>
                <w:szCs w:val="16"/>
              </w:rPr>
              <w:t>169240,00</w:t>
            </w:r>
          </w:p>
          <w:p w:rsidR="000C60E2" w:rsidRPr="009E1E06" w:rsidRDefault="000C60E2" w:rsidP="005B7692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E1E06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C60E2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Январь</w:t>
            </w:r>
          </w:p>
          <w:p w:rsidR="000C60E2" w:rsidRPr="00D248AE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C60E2" w:rsidRPr="00D248AE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Январь</w:t>
            </w:r>
          </w:p>
          <w:p w:rsidR="000C60E2" w:rsidRPr="00D248AE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0C60E2" w:rsidRDefault="000C60E2" w:rsidP="005B7692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акупка у единственного поставщика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(подрядчика, исполнителя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C60E2" w:rsidRPr="006B4FB4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Нет</w:t>
            </w:r>
          </w:p>
        </w:tc>
      </w:tr>
      <w:tr w:rsidR="000C60E2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C60E2" w:rsidRDefault="000C60E2" w:rsidP="005B7692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562" w:type="dxa"/>
            <w:shd w:val="clear" w:color="auto" w:fill="auto"/>
          </w:tcPr>
          <w:p w:rsidR="000C60E2" w:rsidRPr="0063143C" w:rsidRDefault="000C60E2" w:rsidP="005D397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C60E2" w:rsidRPr="0063143C" w:rsidRDefault="000C60E2" w:rsidP="005B7692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.21.10</w:t>
            </w:r>
          </w:p>
        </w:tc>
        <w:tc>
          <w:tcPr>
            <w:tcW w:w="2274" w:type="dxa"/>
            <w:shd w:val="clear" w:color="auto" w:fill="auto"/>
          </w:tcPr>
          <w:p w:rsidR="000C60E2" w:rsidRPr="005B7692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казание </w:t>
            </w:r>
            <w:r w:rsidRPr="005B7692">
              <w:rPr>
                <w:bCs/>
                <w:color w:val="000000"/>
                <w:sz w:val="16"/>
                <w:szCs w:val="16"/>
              </w:rPr>
              <w:t>платны</w:t>
            </w:r>
            <w:r>
              <w:rPr>
                <w:bCs/>
                <w:color w:val="000000"/>
                <w:sz w:val="16"/>
                <w:szCs w:val="16"/>
              </w:rPr>
              <w:t>х</w:t>
            </w:r>
            <w:r w:rsidRPr="005B7692">
              <w:rPr>
                <w:bCs/>
                <w:color w:val="000000"/>
                <w:sz w:val="16"/>
                <w:szCs w:val="16"/>
              </w:rPr>
              <w:t xml:space="preserve"> медицински</w:t>
            </w:r>
            <w:r>
              <w:rPr>
                <w:bCs/>
                <w:color w:val="000000"/>
                <w:sz w:val="16"/>
                <w:szCs w:val="16"/>
              </w:rPr>
              <w:t>х</w:t>
            </w:r>
            <w:r w:rsidRPr="005B7692">
              <w:rPr>
                <w:bCs/>
                <w:color w:val="000000"/>
                <w:sz w:val="16"/>
                <w:szCs w:val="16"/>
              </w:rPr>
              <w:t xml:space="preserve"> услуг, выраженны</w:t>
            </w:r>
            <w:r>
              <w:rPr>
                <w:bCs/>
                <w:color w:val="000000"/>
                <w:sz w:val="16"/>
                <w:szCs w:val="16"/>
              </w:rPr>
              <w:t>х</w:t>
            </w:r>
            <w:r w:rsidRPr="005B7692">
              <w:rPr>
                <w:bCs/>
                <w:color w:val="000000"/>
                <w:sz w:val="16"/>
                <w:szCs w:val="16"/>
              </w:rPr>
              <w:t xml:space="preserve"> в форме проведения периодических медицинских</w:t>
            </w:r>
          </w:p>
          <w:p w:rsidR="000C60E2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B7692">
              <w:rPr>
                <w:bCs/>
                <w:color w:val="000000"/>
                <w:sz w:val="16"/>
                <w:szCs w:val="16"/>
              </w:rPr>
              <w:t>осмотров работников</w:t>
            </w:r>
          </w:p>
        </w:tc>
        <w:tc>
          <w:tcPr>
            <w:tcW w:w="2985" w:type="dxa"/>
            <w:shd w:val="clear" w:color="auto" w:fill="auto"/>
          </w:tcPr>
          <w:p w:rsidR="000C60E2" w:rsidRPr="005B7692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B7692">
              <w:rPr>
                <w:bCs/>
                <w:color w:val="000000"/>
                <w:sz w:val="16"/>
                <w:szCs w:val="16"/>
              </w:rPr>
              <w:t>Услуги включают в себя:</w:t>
            </w:r>
          </w:p>
          <w:p w:rsidR="000C60E2" w:rsidRPr="005B7692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B7692">
              <w:rPr>
                <w:bCs/>
                <w:color w:val="000000"/>
                <w:sz w:val="16"/>
                <w:szCs w:val="16"/>
              </w:rPr>
              <w:t>- проведение лабораторных исследований биологических материалов работников Заказчика,</w:t>
            </w:r>
          </w:p>
          <w:p w:rsidR="000C60E2" w:rsidRPr="005B7692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5B7692">
              <w:rPr>
                <w:bCs/>
                <w:color w:val="000000"/>
                <w:sz w:val="16"/>
                <w:szCs w:val="16"/>
              </w:rPr>
              <w:t>забор</w:t>
            </w:r>
            <w:proofErr w:type="gramEnd"/>
            <w:r w:rsidRPr="005B7692">
              <w:rPr>
                <w:bCs/>
                <w:color w:val="000000"/>
                <w:sz w:val="16"/>
                <w:szCs w:val="16"/>
              </w:rPr>
              <w:t xml:space="preserve"> которых осуществляется силами Исполнителя;</w:t>
            </w:r>
          </w:p>
          <w:p w:rsidR="000C60E2" w:rsidRPr="005B7692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B7692">
              <w:rPr>
                <w:bCs/>
                <w:color w:val="000000"/>
                <w:sz w:val="16"/>
                <w:szCs w:val="16"/>
              </w:rPr>
              <w:t>- оформление заключений о профессиональной пригодности работников Заказчика, прошедших</w:t>
            </w:r>
          </w:p>
          <w:p w:rsidR="000C60E2" w:rsidRPr="005B7692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B7692">
              <w:rPr>
                <w:bCs/>
                <w:color w:val="000000"/>
                <w:sz w:val="16"/>
                <w:szCs w:val="16"/>
              </w:rPr>
              <w:t>медицинский осмотр у Исполнителя;</w:t>
            </w:r>
          </w:p>
          <w:p w:rsidR="000C60E2" w:rsidRPr="005B7692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B7692">
              <w:rPr>
                <w:bCs/>
                <w:color w:val="000000"/>
                <w:sz w:val="16"/>
                <w:szCs w:val="16"/>
              </w:rPr>
              <w:t xml:space="preserve">- внесение результатов лабораторных исследований, проведенных Исполнителем, в </w:t>
            </w:r>
            <w:proofErr w:type="gramStart"/>
            <w:r w:rsidRPr="005B7692">
              <w:rPr>
                <w:bCs/>
                <w:color w:val="000000"/>
                <w:sz w:val="16"/>
                <w:szCs w:val="16"/>
              </w:rPr>
              <w:t>личные</w:t>
            </w:r>
            <w:proofErr w:type="gramEnd"/>
          </w:p>
          <w:p w:rsidR="000C60E2" w:rsidRPr="005B7692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B7692">
              <w:rPr>
                <w:bCs/>
                <w:color w:val="000000"/>
                <w:sz w:val="16"/>
                <w:szCs w:val="16"/>
              </w:rPr>
              <w:t>медицинские книжки работников Заказчика (при наличии).</w:t>
            </w:r>
          </w:p>
          <w:p w:rsidR="000C60E2" w:rsidRPr="005B7692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B7692">
              <w:rPr>
                <w:bCs/>
                <w:color w:val="000000"/>
                <w:sz w:val="16"/>
                <w:szCs w:val="16"/>
              </w:rPr>
              <w:t>Исполнитель оказывает Услуги в соответствии:</w:t>
            </w:r>
          </w:p>
          <w:p w:rsidR="000C60E2" w:rsidRPr="005B7692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B7692">
              <w:rPr>
                <w:bCs/>
                <w:color w:val="000000"/>
                <w:sz w:val="16"/>
                <w:szCs w:val="16"/>
              </w:rPr>
              <w:t>- с имеющейся у Исполнителя лицензией;</w:t>
            </w:r>
          </w:p>
          <w:p w:rsidR="000C60E2" w:rsidRPr="005B7692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B7692">
              <w:rPr>
                <w:bCs/>
                <w:color w:val="000000"/>
                <w:sz w:val="16"/>
                <w:szCs w:val="16"/>
              </w:rPr>
              <w:t>- с действующими приказами, инструктивно-методическими указаниями по практике</w:t>
            </w:r>
          </w:p>
          <w:p w:rsidR="000C60E2" w:rsidRPr="005B7692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B7692">
              <w:rPr>
                <w:bCs/>
                <w:color w:val="000000"/>
                <w:sz w:val="16"/>
                <w:szCs w:val="16"/>
              </w:rPr>
              <w:t>проведения медицинских осмотров, определяющими его характер и объем, и другими</w:t>
            </w:r>
          </w:p>
          <w:p w:rsidR="000C60E2" w:rsidRPr="005B7692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B7692">
              <w:rPr>
                <w:bCs/>
                <w:color w:val="000000"/>
                <w:sz w:val="16"/>
                <w:szCs w:val="16"/>
              </w:rPr>
              <w:t>нормативными актами, ведомственными приказами и инструкциями, регламентирующими</w:t>
            </w:r>
          </w:p>
          <w:p w:rsidR="000C60E2" w:rsidRPr="00BD438B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B7692">
              <w:rPr>
                <w:bCs/>
                <w:color w:val="000000"/>
                <w:sz w:val="16"/>
                <w:szCs w:val="16"/>
              </w:rPr>
              <w:lastRenderedPageBreak/>
              <w:t>порядок и условия оказания данного вида медицинских услуг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16" w:type="dxa"/>
          </w:tcPr>
          <w:p w:rsidR="000C60E2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gridSpan w:val="4"/>
          </w:tcPr>
          <w:p w:rsidR="000C60E2" w:rsidRPr="004E640C" w:rsidRDefault="000C60E2" w:rsidP="005B7692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08" w:type="dxa"/>
          </w:tcPr>
          <w:p w:rsidR="000C60E2" w:rsidRPr="004E640C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5" w:type="dxa"/>
            <w:shd w:val="clear" w:color="auto" w:fill="auto"/>
          </w:tcPr>
          <w:p w:rsidR="000C60E2" w:rsidRPr="00E61337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C60E2" w:rsidRPr="00E61337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C60E2" w:rsidRPr="009E1E06" w:rsidRDefault="000C60E2" w:rsidP="005B7692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650</w:t>
            </w:r>
            <w:r w:rsidRPr="009E1E06">
              <w:rPr>
                <w:bCs/>
                <w:color w:val="000000"/>
                <w:sz w:val="16"/>
                <w:szCs w:val="16"/>
              </w:rPr>
              <w:t>,00</w:t>
            </w:r>
          </w:p>
          <w:p w:rsidR="000C60E2" w:rsidRPr="009E1E06" w:rsidRDefault="000C60E2" w:rsidP="005B7692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E1E06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C60E2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Январь</w:t>
            </w:r>
          </w:p>
          <w:p w:rsidR="000C60E2" w:rsidRPr="00D248AE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C60E2" w:rsidRPr="00D248AE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екабрь</w:t>
            </w:r>
          </w:p>
          <w:p w:rsidR="000C60E2" w:rsidRPr="00D248AE" w:rsidRDefault="000C60E2" w:rsidP="005B769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0C60E2" w:rsidRDefault="000C60E2" w:rsidP="005B7692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C60E2" w:rsidRPr="006B4FB4" w:rsidRDefault="000C60E2" w:rsidP="005B769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0C60E2" w:rsidRPr="004E640C" w:rsidTr="000B0863">
        <w:trPr>
          <w:gridAfter w:val="13"/>
          <w:wAfter w:w="8394" w:type="dxa"/>
          <w:trHeight w:val="4211"/>
        </w:trPr>
        <w:tc>
          <w:tcPr>
            <w:tcW w:w="560" w:type="dxa"/>
          </w:tcPr>
          <w:p w:rsidR="000C60E2" w:rsidRPr="00B1248E" w:rsidRDefault="000C60E2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B1248E">
              <w:rPr>
                <w:bCs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562" w:type="dxa"/>
            <w:shd w:val="clear" w:color="auto" w:fill="auto"/>
          </w:tcPr>
          <w:p w:rsidR="000C60E2" w:rsidRPr="003106C2" w:rsidRDefault="000C60E2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103D3B">
              <w:rPr>
                <w:bCs/>
                <w:color w:val="000000"/>
                <w:sz w:val="16"/>
                <w:szCs w:val="16"/>
              </w:rPr>
              <w:t>47.78.9: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C60E2" w:rsidRPr="003106C2" w:rsidRDefault="000C60E2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C86CE6">
              <w:rPr>
                <w:bCs/>
                <w:color w:val="000000"/>
                <w:sz w:val="16"/>
                <w:szCs w:val="16"/>
              </w:rPr>
              <w:t>20.20.14.000</w:t>
            </w:r>
          </w:p>
        </w:tc>
        <w:tc>
          <w:tcPr>
            <w:tcW w:w="2274" w:type="dxa"/>
            <w:shd w:val="clear" w:color="auto" w:fill="auto"/>
          </w:tcPr>
          <w:p w:rsidR="000C60E2" w:rsidRDefault="000C60E2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>Поставка химических сре</w:t>
            </w:r>
            <w:proofErr w:type="gramStart"/>
            <w:r w:rsidRPr="00473005">
              <w:rPr>
                <w:bCs/>
                <w:color w:val="000000"/>
                <w:sz w:val="16"/>
                <w:szCs w:val="16"/>
              </w:rPr>
              <w:t>дств дл</w:t>
            </w:r>
            <w:proofErr w:type="gramEnd"/>
            <w:r w:rsidRPr="00473005">
              <w:rPr>
                <w:bCs/>
                <w:color w:val="000000"/>
                <w:sz w:val="16"/>
                <w:szCs w:val="16"/>
              </w:rPr>
              <w:t>я водоподготовки воды в бассейне</w:t>
            </w:r>
          </w:p>
        </w:tc>
        <w:tc>
          <w:tcPr>
            <w:tcW w:w="2985" w:type="dxa"/>
            <w:shd w:val="clear" w:color="auto" w:fill="auto"/>
          </w:tcPr>
          <w:p w:rsidR="000C60E2" w:rsidRPr="00473005" w:rsidRDefault="000C60E2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>Химические средства для водоподготовки воды в бассейне:</w:t>
            </w:r>
          </w:p>
          <w:p w:rsidR="00FB17FE" w:rsidRDefault="000C60E2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 xml:space="preserve">1. </w:t>
            </w:r>
            <w:proofErr w:type="spellStart"/>
            <w:proofErr w:type="gramStart"/>
            <w:r w:rsidRPr="00473005">
              <w:rPr>
                <w:bCs/>
                <w:color w:val="000000"/>
                <w:sz w:val="16"/>
                <w:szCs w:val="16"/>
              </w:rPr>
              <w:t>Эмовекс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жидкий хлор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Макропул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Кемиклс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для автоматических ст</w:t>
            </w:r>
            <w:r w:rsidR="00FB17FE">
              <w:rPr>
                <w:bCs/>
                <w:color w:val="000000"/>
                <w:sz w:val="16"/>
                <w:szCs w:val="16"/>
              </w:rPr>
              <w:t>анций (канистра 30л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End"/>
          </w:p>
          <w:p w:rsidR="000C60E2" w:rsidRPr="00473005" w:rsidRDefault="000C60E2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 xml:space="preserve">2. </w:t>
            </w:r>
            <w:proofErr w:type="spellStart"/>
            <w:proofErr w:type="gramStart"/>
            <w:r w:rsidRPr="00473005">
              <w:rPr>
                <w:bCs/>
                <w:color w:val="000000"/>
                <w:sz w:val="16"/>
                <w:szCs w:val="16"/>
              </w:rPr>
              <w:t>Эквиталл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жидкий коагулянт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Макропул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Кемиклс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для автоматических станций (канистра 30 л.</w:t>
            </w:r>
            <w:proofErr w:type="gramEnd"/>
          </w:p>
          <w:p w:rsidR="000C60E2" w:rsidRPr="00473005" w:rsidRDefault="000C60E2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 xml:space="preserve">3. </w:t>
            </w:r>
            <w:proofErr w:type="spellStart"/>
            <w:proofErr w:type="gramStart"/>
            <w:r w:rsidRPr="00473005">
              <w:rPr>
                <w:bCs/>
                <w:color w:val="000000"/>
                <w:sz w:val="16"/>
                <w:szCs w:val="16"/>
              </w:rPr>
              <w:t>Экви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-минус жидкое средство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Макропул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Кемиклс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для автоматических станций (канистра 30л.</w:t>
            </w:r>
            <w:proofErr w:type="gramEnd"/>
          </w:p>
          <w:p w:rsidR="000C60E2" w:rsidRPr="00473005" w:rsidRDefault="000C60E2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 xml:space="preserve">4. </w:t>
            </w:r>
            <w:proofErr w:type="spellStart"/>
            <w:proofErr w:type="gramStart"/>
            <w:r w:rsidRPr="00473005">
              <w:rPr>
                <w:bCs/>
                <w:color w:val="000000"/>
                <w:sz w:val="16"/>
                <w:szCs w:val="16"/>
              </w:rPr>
              <w:t>Альгицид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Акватикс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непен</w:t>
            </w:r>
            <w:r w:rsidR="00FB17FE">
              <w:rPr>
                <w:bCs/>
                <w:color w:val="000000"/>
                <w:sz w:val="16"/>
                <w:szCs w:val="16"/>
              </w:rPr>
              <w:t>ящийся</w:t>
            </w:r>
            <w:proofErr w:type="spellEnd"/>
            <w:r w:rsidR="00FB17FE">
              <w:rPr>
                <w:bCs/>
                <w:color w:val="000000"/>
                <w:sz w:val="16"/>
                <w:szCs w:val="16"/>
              </w:rPr>
              <w:t xml:space="preserve"> (канистра </w:t>
            </w:r>
            <w:r>
              <w:rPr>
                <w:bCs/>
                <w:color w:val="000000"/>
                <w:sz w:val="16"/>
                <w:szCs w:val="16"/>
              </w:rPr>
              <w:t>30кг.</w:t>
            </w:r>
            <w:proofErr w:type="gramEnd"/>
          </w:p>
          <w:p w:rsidR="000C60E2" w:rsidRPr="00473005" w:rsidRDefault="000C60E2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>Поставляемый товар должен соответствовать действующим  стандартам, предъявляемым к товару данного вида, качество товара должно быть подтверждено сертификатом соответствия, паспортом качества товара.</w:t>
            </w:r>
          </w:p>
          <w:p w:rsidR="000C60E2" w:rsidRDefault="000C60E2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>Остаточный срок хранения товара на момент поставки должен составлять не менее  90% от гарантийного срока хранения.</w:t>
            </w:r>
          </w:p>
        </w:tc>
        <w:tc>
          <w:tcPr>
            <w:tcW w:w="416" w:type="dxa"/>
          </w:tcPr>
          <w:p w:rsidR="000C60E2" w:rsidRPr="009F28E4" w:rsidRDefault="000C60E2" w:rsidP="008F6BE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95" w:type="dxa"/>
            <w:gridSpan w:val="4"/>
          </w:tcPr>
          <w:p w:rsidR="000C60E2" w:rsidRPr="00974AAB" w:rsidRDefault="000C60E2" w:rsidP="008F6BE3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08" w:type="dxa"/>
          </w:tcPr>
          <w:p w:rsidR="000C60E2" w:rsidRPr="003106C2" w:rsidRDefault="00FB17FE" w:rsidP="008F6BE3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5" w:type="dxa"/>
            <w:shd w:val="clear" w:color="auto" w:fill="auto"/>
          </w:tcPr>
          <w:p w:rsidR="000C60E2" w:rsidRPr="009F28E4" w:rsidRDefault="000C60E2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C60E2" w:rsidRPr="009F28E4" w:rsidRDefault="000C60E2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C60E2" w:rsidRPr="005951E1" w:rsidRDefault="007F79D6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1364</w:t>
            </w:r>
            <w:r w:rsidR="000C60E2">
              <w:rPr>
                <w:bCs/>
                <w:color w:val="000000"/>
                <w:sz w:val="16"/>
                <w:szCs w:val="16"/>
              </w:rPr>
              <w:t>,00</w:t>
            </w:r>
            <w:r w:rsidR="000C60E2" w:rsidRPr="005951E1">
              <w:t xml:space="preserve"> </w:t>
            </w:r>
            <w:r w:rsidR="000C60E2" w:rsidRPr="005951E1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9C1320" w:rsidRDefault="000C60E2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Январь 2</w:t>
            </w:r>
          </w:p>
          <w:p w:rsidR="000C60E2" w:rsidRPr="005951E1" w:rsidRDefault="000C60E2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FB17FE" w:rsidRDefault="00FB17FE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прель</w:t>
            </w:r>
          </w:p>
          <w:p w:rsidR="000C60E2" w:rsidRPr="005929CD" w:rsidRDefault="000C60E2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0C60E2" w:rsidRPr="009F28E4" w:rsidRDefault="000C60E2" w:rsidP="008F6BE3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Закупка у единственного поставщик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3A12BB">
              <w:rPr>
                <w:bCs/>
                <w:color w:val="000000"/>
                <w:sz w:val="16"/>
                <w:szCs w:val="16"/>
              </w:rPr>
              <w:t>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C60E2" w:rsidRPr="009F28E4" w:rsidRDefault="000C60E2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04D2C" w:rsidRPr="004E640C" w:rsidTr="000B0863">
        <w:trPr>
          <w:gridAfter w:val="13"/>
          <w:wAfter w:w="8394" w:type="dxa"/>
          <w:trHeight w:val="1659"/>
        </w:trPr>
        <w:tc>
          <w:tcPr>
            <w:tcW w:w="560" w:type="dxa"/>
          </w:tcPr>
          <w:p w:rsidR="00004D2C" w:rsidRPr="00B1248E" w:rsidRDefault="00004D2C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2" w:type="dxa"/>
            <w:shd w:val="clear" w:color="auto" w:fill="auto"/>
          </w:tcPr>
          <w:p w:rsidR="00004D2C" w:rsidRPr="00103D3B" w:rsidRDefault="00F24151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F24151">
              <w:rPr>
                <w:bCs/>
                <w:color w:val="000000"/>
                <w:sz w:val="16"/>
                <w:szCs w:val="16"/>
              </w:rPr>
              <w:t>47.62.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24151" w:rsidRPr="00C86CE6" w:rsidRDefault="00F24151" w:rsidP="00F24151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F24151">
              <w:rPr>
                <w:bCs/>
                <w:color w:val="000000"/>
                <w:sz w:val="16"/>
                <w:szCs w:val="16"/>
              </w:rPr>
              <w:t xml:space="preserve">17.12.14.119 </w:t>
            </w:r>
          </w:p>
          <w:p w:rsidR="00004D2C" w:rsidRPr="00C86CE6" w:rsidRDefault="00004D2C" w:rsidP="00F24151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004D2C" w:rsidRPr="00473005" w:rsidRDefault="00004D2C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ставка бумаги для офисной техники</w:t>
            </w:r>
          </w:p>
        </w:tc>
        <w:tc>
          <w:tcPr>
            <w:tcW w:w="2985" w:type="dxa"/>
            <w:shd w:val="clear" w:color="auto" w:fill="auto"/>
          </w:tcPr>
          <w:p w:rsidR="00F24151" w:rsidRPr="00F24151" w:rsidRDefault="00F24151" w:rsidP="00F24151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F24151">
              <w:rPr>
                <w:bCs/>
                <w:color w:val="000000"/>
                <w:sz w:val="16"/>
                <w:szCs w:val="16"/>
              </w:rPr>
              <w:t>Формат - А</w:t>
            </w:r>
            <w:proofErr w:type="gramStart"/>
            <w:r w:rsidRPr="00F24151">
              <w:rPr>
                <w:bCs/>
                <w:color w:val="000000"/>
                <w:sz w:val="16"/>
                <w:szCs w:val="16"/>
              </w:rPr>
              <w:t>4</w:t>
            </w:r>
            <w:proofErr w:type="gramEnd"/>
            <w:r w:rsidRPr="00F24151">
              <w:rPr>
                <w:bCs/>
                <w:color w:val="000000"/>
                <w:sz w:val="16"/>
                <w:szCs w:val="16"/>
              </w:rPr>
              <w:t>.</w:t>
            </w:r>
          </w:p>
          <w:p w:rsidR="00F24151" w:rsidRPr="00F24151" w:rsidRDefault="00F24151" w:rsidP="00F24151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F24151">
              <w:rPr>
                <w:bCs/>
                <w:color w:val="000000"/>
                <w:sz w:val="16"/>
                <w:szCs w:val="16"/>
              </w:rPr>
              <w:t>Плотность листа бумаги – 72-80 +/- 2-3 г/м².</w:t>
            </w:r>
          </w:p>
          <w:p w:rsidR="00F24151" w:rsidRPr="00F24151" w:rsidRDefault="00F24151" w:rsidP="00F24151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F24151">
              <w:rPr>
                <w:bCs/>
                <w:color w:val="000000"/>
                <w:sz w:val="16"/>
                <w:szCs w:val="16"/>
              </w:rPr>
              <w:t>Покрытие – матовое.</w:t>
            </w:r>
          </w:p>
          <w:p w:rsidR="00F24151" w:rsidRPr="00F24151" w:rsidRDefault="00F24151" w:rsidP="00F24151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F24151">
              <w:rPr>
                <w:bCs/>
                <w:color w:val="000000"/>
                <w:sz w:val="16"/>
                <w:szCs w:val="16"/>
              </w:rPr>
              <w:t>Цвет – белый.</w:t>
            </w:r>
          </w:p>
          <w:p w:rsidR="00F24151" w:rsidRPr="00F24151" w:rsidRDefault="00F24151" w:rsidP="00F24151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F24151">
              <w:rPr>
                <w:bCs/>
                <w:color w:val="000000"/>
                <w:sz w:val="16"/>
                <w:szCs w:val="16"/>
              </w:rPr>
              <w:t>Белизна по CIE – не менее 140-150 +/- 3%.</w:t>
            </w:r>
          </w:p>
          <w:p w:rsidR="00004D2C" w:rsidRPr="00473005" w:rsidRDefault="00F24151" w:rsidP="00F24151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F24151">
              <w:rPr>
                <w:bCs/>
                <w:color w:val="000000"/>
                <w:sz w:val="16"/>
                <w:szCs w:val="16"/>
              </w:rPr>
              <w:t>Количество листов в одной пачке – 500.</w:t>
            </w:r>
          </w:p>
        </w:tc>
        <w:tc>
          <w:tcPr>
            <w:tcW w:w="416" w:type="dxa"/>
          </w:tcPr>
          <w:p w:rsidR="00004D2C" w:rsidRDefault="00004D2C" w:rsidP="008F6BE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gridSpan w:val="4"/>
          </w:tcPr>
          <w:p w:rsidR="00004D2C" w:rsidRDefault="00004D2C" w:rsidP="008F6BE3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ачка</w:t>
            </w:r>
          </w:p>
        </w:tc>
        <w:tc>
          <w:tcPr>
            <w:tcW w:w="808" w:type="dxa"/>
          </w:tcPr>
          <w:p w:rsidR="00004D2C" w:rsidRDefault="00004D2C" w:rsidP="008F6BE3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5" w:type="dxa"/>
            <w:shd w:val="clear" w:color="auto" w:fill="auto"/>
          </w:tcPr>
          <w:p w:rsidR="00004D2C" w:rsidRPr="009F28E4" w:rsidRDefault="00004D2C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04D2C" w:rsidRPr="009F28E4" w:rsidRDefault="00004D2C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04D2C" w:rsidRPr="005951E1" w:rsidRDefault="00004D2C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428,00</w:t>
            </w:r>
            <w:r w:rsidRPr="005951E1">
              <w:t xml:space="preserve"> </w:t>
            </w:r>
            <w:r w:rsidRPr="005951E1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04D2C" w:rsidRDefault="00004D2C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Январь 2</w:t>
            </w:r>
          </w:p>
          <w:p w:rsidR="00004D2C" w:rsidRPr="005951E1" w:rsidRDefault="00004D2C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04D2C" w:rsidRDefault="00004D2C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евраль</w:t>
            </w:r>
          </w:p>
          <w:p w:rsidR="00004D2C" w:rsidRPr="005929CD" w:rsidRDefault="00004D2C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004D2C" w:rsidRDefault="00004D2C" w:rsidP="009521A2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04D2C" w:rsidRPr="006B4FB4" w:rsidRDefault="00004D2C" w:rsidP="009521A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E64394" w:rsidRPr="004E640C" w:rsidTr="000B0863">
        <w:trPr>
          <w:gridAfter w:val="13"/>
          <w:wAfter w:w="8394" w:type="dxa"/>
          <w:trHeight w:val="1659"/>
        </w:trPr>
        <w:tc>
          <w:tcPr>
            <w:tcW w:w="560" w:type="dxa"/>
            <w:vMerge w:val="restart"/>
          </w:tcPr>
          <w:p w:rsidR="00E64394" w:rsidRDefault="00E64394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562" w:type="dxa"/>
            <w:shd w:val="clear" w:color="auto" w:fill="auto"/>
          </w:tcPr>
          <w:p w:rsidR="00E64394" w:rsidRPr="00F24151" w:rsidRDefault="00E64394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32319">
              <w:rPr>
                <w:bCs/>
                <w:color w:val="000000"/>
                <w:sz w:val="16"/>
                <w:szCs w:val="16"/>
              </w:rPr>
              <w:t>11.0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E64394" w:rsidRPr="00F24151" w:rsidRDefault="00E64394" w:rsidP="00F24151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32319">
              <w:rPr>
                <w:bCs/>
                <w:color w:val="000000"/>
                <w:sz w:val="16"/>
                <w:szCs w:val="16"/>
              </w:rPr>
              <w:t>36.00.11.000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E64394" w:rsidRDefault="00561300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61300">
              <w:rPr>
                <w:bCs/>
                <w:color w:val="000000"/>
                <w:sz w:val="16"/>
                <w:szCs w:val="16"/>
              </w:rPr>
              <w:t>Поставка питьевой воды, а также оказание сопутствующей услуги по санитарной обработке кулеров</w:t>
            </w:r>
          </w:p>
        </w:tc>
        <w:tc>
          <w:tcPr>
            <w:tcW w:w="2985" w:type="dxa"/>
            <w:vMerge w:val="restart"/>
            <w:shd w:val="clear" w:color="auto" w:fill="auto"/>
          </w:tcPr>
          <w:p w:rsidR="00561300" w:rsidRPr="00561300" w:rsidRDefault="00E64394" w:rsidP="0056130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ставка питьевой воды, </w:t>
            </w:r>
            <w:r w:rsidRPr="00732319">
              <w:rPr>
                <w:bCs/>
                <w:color w:val="000000"/>
                <w:sz w:val="16"/>
                <w:szCs w:val="16"/>
              </w:rPr>
              <w:t>расфасованн</w:t>
            </w:r>
            <w:r>
              <w:rPr>
                <w:bCs/>
                <w:color w:val="000000"/>
                <w:sz w:val="16"/>
                <w:szCs w:val="16"/>
              </w:rPr>
              <w:t>ой</w:t>
            </w:r>
            <w:r w:rsidRPr="00732319">
              <w:rPr>
                <w:bCs/>
                <w:color w:val="000000"/>
                <w:sz w:val="16"/>
                <w:szCs w:val="16"/>
              </w:rPr>
              <w:t xml:space="preserve"> в герметически упакованную потребительскую тару из поликарбонат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32319">
              <w:rPr>
                <w:bCs/>
                <w:color w:val="000000"/>
                <w:sz w:val="16"/>
                <w:szCs w:val="16"/>
              </w:rPr>
              <w:t>объемом 18,9, отвечающую требованиям ГОСТ 50962-96, и обеспечивающую сохранность органолептических и физико-химических свойств воды при хранении и транспортировке.</w:t>
            </w:r>
            <w:r w:rsidR="00561300">
              <w:t xml:space="preserve"> </w:t>
            </w:r>
            <w:r w:rsidR="00561300" w:rsidRPr="00561300">
              <w:rPr>
                <w:bCs/>
                <w:color w:val="000000"/>
                <w:sz w:val="16"/>
                <w:szCs w:val="16"/>
              </w:rPr>
              <w:t>Оказание сопутствующей услуги по санитарной обработке кулеров.</w:t>
            </w:r>
          </w:p>
          <w:p w:rsidR="00561300" w:rsidRPr="00561300" w:rsidRDefault="00561300" w:rsidP="0056130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61300">
              <w:rPr>
                <w:bCs/>
                <w:color w:val="000000"/>
                <w:sz w:val="16"/>
                <w:szCs w:val="16"/>
              </w:rPr>
              <w:t>Общее количество кулеров, подлежащих санитарной обработке – 7 (семь) штук.</w:t>
            </w:r>
          </w:p>
          <w:p w:rsidR="00561300" w:rsidRPr="00561300" w:rsidRDefault="00561300" w:rsidP="0056130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61300">
              <w:rPr>
                <w:bCs/>
                <w:color w:val="000000"/>
                <w:sz w:val="16"/>
                <w:szCs w:val="16"/>
              </w:rPr>
              <w:t>В ходе санитарной обработки кулера необходимо:</w:t>
            </w:r>
          </w:p>
          <w:p w:rsidR="00561300" w:rsidRPr="00561300" w:rsidRDefault="00561300" w:rsidP="0056130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61300">
              <w:rPr>
                <w:bCs/>
                <w:color w:val="000000"/>
                <w:sz w:val="16"/>
                <w:szCs w:val="16"/>
              </w:rPr>
              <w:t>- провести дезинфекцию кулера;</w:t>
            </w:r>
          </w:p>
          <w:p w:rsidR="00561300" w:rsidRPr="00561300" w:rsidRDefault="00561300" w:rsidP="0056130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61300">
              <w:rPr>
                <w:bCs/>
                <w:color w:val="000000"/>
                <w:sz w:val="16"/>
                <w:szCs w:val="16"/>
              </w:rPr>
              <w:t>- очистить кулер от накипи;</w:t>
            </w:r>
          </w:p>
          <w:p w:rsidR="00E64394" w:rsidRPr="00F24151" w:rsidRDefault="00561300" w:rsidP="0056130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61300">
              <w:rPr>
                <w:bCs/>
                <w:color w:val="000000"/>
                <w:sz w:val="16"/>
                <w:szCs w:val="16"/>
              </w:rPr>
              <w:t>- осуществить промывку кулера.</w:t>
            </w:r>
          </w:p>
        </w:tc>
        <w:tc>
          <w:tcPr>
            <w:tcW w:w="416" w:type="dxa"/>
          </w:tcPr>
          <w:p w:rsidR="00E64394" w:rsidRPr="009F28E4" w:rsidRDefault="00E64394" w:rsidP="009521A2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95" w:type="dxa"/>
            <w:gridSpan w:val="4"/>
          </w:tcPr>
          <w:p w:rsidR="00E64394" w:rsidRPr="00974AAB" w:rsidRDefault="00E64394" w:rsidP="009521A2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08" w:type="dxa"/>
          </w:tcPr>
          <w:p w:rsidR="00E64394" w:rsidRPr="003106C2" w:rsidRDefault="00E64394" w:rsidP="009521A2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E64394" w:rsidRPr="009F28E4" w:rsidRDefault="00E64394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  <w:vMerge w:val="restart"/>
          </w:tcPr>
          <w:p w:rsidR="00E64394" w:rsidRPr="009F28E4" w:rsidRDefault="00E64394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E64394" w:rsidRPr="005951E1" w:rsidRDefault="00E64394" w:rsidP="00FD338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164,00</w:t>
            </w:r>
            <w:r w:rsidRPr="005951E1">
              <w:t xml:space="preserve"> </w:t>
            </w:r>
            <w:r w:rsidRPr="005951E1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vMerge w:val="restart"/>
            <w:shd w:val="clear" w:color="auto" w:fill="auto"/>
          </w:tcPr>
          <w:p w:rsidR="00E64394" w:rsidRDefault="00E64394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евраль</w:t>
            </w:r>
          </w:p>
          <w:p w:rsidR="00E64394" w:rsidRPr="005951E1" w:rsidRDefault="00E64394" w:rsidP="0073231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vMerge w:val="restart"/>
            <w:shd w:val="clear" w:color="auto" w:fill="auto"/>
          </w:tcPr>
          <w:p w:rsidR="00E64394" w:rsidRDefault="00E64394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екабрь</w:t>
            </w:r>
          </w:p>
          <w:p w:rsidR="00E64394" w:rsidRPr="005929CD" w:rsidRDefault="00E64394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64394" w:rsidRDefault="00E64394" w:rsidP="009521A2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</w:tcPr>
          <w:p w:rsidR="00E64394" w:rsidRPr="006B4FB4" w:rsidRDefault="00E64394" w:rsidP="009521A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E64394" w:rsidRPr="004E640C" w:rsidTr="000B0863">
        <w:trPr>
          <w:gridAfter w:val="13"/>
          <w:wAfter w:w="8394" w:type="dxa"/>
          <w:trHeight w:val="161"/>
        </w:trPr>
        <w:tc>
          <w:tcPr>
            <w:tcW w:w="560" w:type="dxa"/>
            <w:vMerge/>
          </w:tcPr>
          <w:p w:rsidR="00E64394" w:rsidRDefault="00E64394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E64394" w:rsidRPr="00732319" w:rsidRDefault="00E64394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.2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E64394" w:rsidRPr="00732319" w:rsidRDefault="00E64394" w:rsidP="00F24151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4394">
              <w:rPr>
                <w:bCs/>
                <w:color w:val="000000"/>
                <w:sz w:val="16"/>
                <w:szCs w:val="16"/>
              </w:rPr>
              <w:t>81.22.12.000</w:t>
            </w:r>
          </w:p>
        </w:tc>
        <w:tc>
          <w:tcPr>
            <w:tcW w:w="2274" w:type="dxa"/>
            <w:vMerge/>
            <w:shd w:val="clear" w:color="auto" w:fill="auto"/>
          </w:tcPr>
          <w:p w:rsidR="00E64394" w:rsidRDefault="00E64394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shd w:val="clear" w:color="auto" w:fill="auto"/>
          </w:tcPr>
          <w:p w:rsidR="00E64394" w:rsidRDefault="00E64394" w:rsidP="00732319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</w:tcPr>
          <w:p w:rsidR="00E64394" w:rsidRPr="009F28E4" w:rsidRDefault="00E64394" w:rsidP="009521A2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95" w:type="dxa"/>
            <w:gridSpan w:val="4"/>
          </w:tcPr>
          <w:p w:rsidR="00E64394" w:rsidRPr="00974AAB" w:rsidRDefault="00E64394" w:rsidP="009521A2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08" w:type="dxa"/>
          </w:tcPr>
          <w:p w:rsidR="00E64394" w:rsidRPr="003106C2" w:rsidRDefault="00E64394" w:rsidP="009521A2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5" w:type="dxa"/>
            <w:vMerge/>
            <w:shd w:val="clear" w:color="auto" w:fill="auto"/>
          </w:tcPr>
          <w:p w:rsidR="00E64394" w:rsidRPr="009F28E4" w:rsidRDefault="00E64394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64394" w:rsidRPr="009F28E4" w:rsidRDefault="00E64394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E64394" w:rsidRDefault="00E64394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E64394" w:rsidRDefault="00E64394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E64394" w:rsidRDefault="00E64394" w:rsidP="009521A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64394" w:rsidRDefault="00E64394" w:rsidP="009521A2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vMerge/>
            <w:shd w:val="clear" w:color="auto" w:fill="auto"/>
          </w:tcPr>
          <w:p w:rsidR="00E64394" w:rsidRDefault="00E64394" w:rsidP="009521A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17DB3" w:rsidRPr="004E640C" w:rsidTr="000B0863">
        <w:trPr>
          <w:gridAfter w:val="13"/>
          <w:wAfter w:w="8394" w:type="dxa"/>
          <w:trHeight w:val="1659"/>
        </w:trPr>
        <w:tc>
          <w:tcPr>
            <w:tcW w:w="560" w:type="dxa"/>
          </w:tcPr>
          <w:p w:rsidR="00A17DB3" w:rsidRPr="00703165" w:rsidRDefault="00A17DB3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2" w:type="dxa"/>
            <w:shd w:val="clear" w:color="auto" w:fill="auto"/>
          </w:tcPr>
          <w:p w:rsidR="00A17DB3" w:rsidRPr="00F24151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.25.1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A17DB3" w:rsidRPr="00F24151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.25.14.111</w:t>
            </w:r>
          </w:p>
        </w:tc>
        <w:tc>
          <w:tcPr>
            <w:tcW w:w="2274" w:type="dxa"/>
            <w:shd w:val="clear" w:color="auto" w:fill="auto"/>
          </w:tcPr>
          <w:p w:rsidR="00A17DB3" w:rsidRDefault="00A17DB3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ставка сервисного комплекта фильтрующего оборудования для винтового компрессора </w:t>
            </w:r>
            <w:proofErr w:type="spellStart"/>
            <w:r w:rsidRPr="00703165">
              <w:rPr>
                <w:bCs/>
                <w:color w:val="000000"/>
                <w:sz w:val="16"/>
                <w:szCs w:val="16"/>
              </w:rPr>
              <w:t>Ceccato</w:t>
            </w:r>
            <w:proofErr w:type="spellEnd"/>
            <w:r w:rsidRPr="00703165">
              <w:rPr>
                <w:bCs/>
                <w:color w:val="000000"/>
                <w:sz w:val="16"/>
                <w:szCs w:val="16"/>
              </w:rPr>
              <w:t xml:space="preserve"> CSA DRY 7.5*10 HP</w:t>
            </w:r>
          </w:p>
        </w:tc>
        <w:tc>
          <w:tcPr>
            <w:tcW w:w="2985" w:type="dxa"/>
            <w:shd w:val="clear" w:color="auto" w:fill="auto"/>
          </w:tcPr>
          <w:p w:rsidR="00A17DB3" w:rsidRDefault="00A17DB3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3C043E">
              <w:rPr>
                <w:bCs/>
                <w:color w:val="000000"/>
                <w:sz w:val="16"/>
                <w:szCs w:val="16"/>
              </w:rPr>
              <w:t xml:space="preserve">Поставка фильтрующего оборудования для винтового компрессора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Ceccato</w:t>
            </w:r>
            <w:proofErr w:type="spellEnd"/>
            <w:r w:rsidRPr="006F2175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CSA</w:t>
            </w:r>
            <w:r w:rsidRPr="006F2175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DRY</w:t>
            </w:r>
            <w:r w:rsidRPr="006F2175">
              <w:rPr>
                <w:bCs/>
                <w:color w:val="000000"/>
                <w:sz w:val="16"/>
                <w:szCs w:val="16"/>
              </w:rPr>
              <w:t xml:space="preserve"> 7.5*10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HP</w:t>
            </w:r>
            <w:r>
              <w:rPr>
                <w:bCs/>
                <w:color w:val="000000"/>
                <w:sz w:val="16"/>
                <w:szCs w:val="16"/>
              </w:rPr>
              <w:t>, сервисный комплект 2200902325</w:t>
            </w:r>
          </w:p>
          <w:p w:rsidR="00A17DB3" w:rsidRPr="003C043E" w:rsidRDefault="00A17DB3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</w:tcPr>
          <w:p w:rsidR="00A17DB3" w:rsidRPr="009F28E4" w:rsidRDefault="00A17DB3" w:rsidP="002E0598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895" w:type="dxa"/>
            <w:gridSpan w:val="4"/>
          </w:tcPr>
          <w:p w:rsidR="00A17DB3" w:rsidRPr="00974AAB" w:rsidRDefault="00A17DB3" w:rsidP="002E0598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08" w:type="dxa"/>
          </w:tcPr>
          <w:p w:rsidR="00A17DB3" w:rsidRDefault="00A17DB3" w:rsidP="002E0598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A17DB3" w:rsidRPr="009F28E4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A17DB3" w:rsidRPr="009F28E4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A17DB3" w:rsidRPr="006F2175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F2175">
              <w:rPr>
                <w:bCs/>
                <w:color w:val="000000"/>
                <w:sz w:val="16"/>
                <w:szCs w:val="16"/>
              </w:rPr>
              <w:t>13583,00</w:t>
            </w:r>
            <w:r w:rsidRPr="006F2175">
              <w:t xml:space="preserve"> </w:t>
            </w:r>
            <w:r w:rsidRPr="006F2175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F540FD" w:rsidRDefault="00F540FD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рт</w:t>
            </w:r>
          </w:p>
          <w:p w:rsidR="00A17DB3" w:rsidRPr="005929CD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17DB3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прель</w:t>
            </w:r>
          </w:p>
          <w:p w:rsidR="00A17DB3" w:rsidRPr="005929CD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A17DB3" w:rsidRDefault="00A17DB3" w:rsidP="002E0598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A17DB3" w:rsidRPr="006B4FB4" w:rsidRDefault="00A17DB3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A17DB3" w:rsidRPr="004E640C" w:rsidTr="000B0863">
        <w:trPr>
          <w:gridAfter w:val="13"/>
          <w:wAfter w:w="8394" w:type="dxa"/>
          <w:trHeight w:val="996"/>
        </w:trPr>
        <w:tc>
          <w:tcPr>
            <w:tcW w:w="560" w:type="dxa"/>
          </w:tcPr>
          <w:p w:rsidR="00A17DB3" w:rsidRDefault="00A17DB3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2" w:type="dxa"/>
            <w:shd w:val="clear" w:color="auto" w:fill="auto"/>
          </w:tcPr>
          <w:p w:rsidR="00A17DB3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.6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A17DB3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.30.1</w:t>
            </w:r>
          </w:p>
        </w:tc>
        <w:tc>
          <w:tcPr>
            <w:tcW w:w="2274" w:type="dxa"/>
            <w:shd w:val="clear" w:color="auto" w:fill="auto"/>
          </w:tcPr>
          <w:p w:rsidR="00A17DB3" w:rsidRDefault="00A17DB3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ставка спортивного инвентаря</w:t>
            </w:r>
          </w:p>
        </w:tc>
        <w:tc>
          <w:tcPr>
            <w:tcW w:w="2985" w:type="dxa"/>
            <w:shd w:val="clear" w:color="auto" w:fill="auto"/>
          </w:tcPr>
          <w:p w:rsidR="00A17DB3" w:rsidRPr="003C043E" w:rsidRDefault="00A17DB3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яс для обучения плаванию (5 вынимающихся пластин (секций)), пояс для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аквааэробики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(размер</w:t>
            </w:r>
            <w:r w:rsidRPr="00654F27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654F27">
              <w:rPr>
                <w:bCs/>
                <w:color w:val="000000"/>
                <w:sz w:val="16"/>
                <w:szCs w:val="16"/>
              </w:rPr>
              <w:t>)</w:t>
            </w:r>
            <w:r>
              <w:rPr>
                <w:bCs/>
                <w:color w:val="000000"/>
                <w:sz w:val="16"/>
                <w:szCs w:val="16"/>
              </w:rPr>
              <w:t xml:space="preserve">, гантели для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аквааэробики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(вес пары – 300-400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гр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).</w:t>
            </w:r>
          </w:p>
        </w:tc>
        <w:tc>
          <w:tcPr>
            <w:tcW w:w="416" w:type="dxa"/>
          </w:tcPr>
          <w:p w:rsidR="00A17DB3" w:rsidRPr="009F28E4" w:rsidRDefault="00A17DB3" w:rsidP="002E0598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95" w:type="dxa"/>
            <w:gridSpan w:val="4"/>
          </w:tcPr>
          <w:p w:rsidR="00A17DB3" w:rsidRPr="00974AAB" w:rsidRDefault="00A17DB3" w:rsidP="002E0598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08" w:type="dxa"/>
          </w:tcPr>
          <w:p w:rsidR="00A17DB3" w:rsidRDefault="00A17DB3" w:rsidP="002E0598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5" w:type="dxa"/>
            <w:shd w:val="clear" w:color="auto" w:fill="auto"/>
          </w:tcPr>
          <w:p w:rsidR="00A17DB3" w:rsidRPr="009F28E4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A17DB3" w:rsidRPr="009F28E4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A17DB3" w:rsidRPr="009F28E4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250,00</w:t>
            </w:r>
            <w:r>
              <w:t xml:space="preserve"> </w:t>
            </w:r>
            <w:r w:rsidRPr="005A7384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17DB3" w:rsidRPr="005929CD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евраль 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17DB3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прель</w:t>
            </w:r>
          </w:p>
          <w:p w:rsidR="00A17DB3" w:rsidRPr="005929CD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A17DB3" w:rsidRDefault="00A17DB3" w:rsidP="002E0598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A17DB3" w:rsidRPr="006B4FB4" w:rsidRDefault="00A17DB3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A17DB3" w:rsidRPr="004E640C" w:rsidTr="000B0863">
        <w:trPr>
          <w:gridAfter w:val="13"/>
          <w:wAfter w:w="8394" w:type="dxa"/>
          <w:trHeight w:val="950"/>
        </w:trPr>
        <w:tc>
          <w:tcPr>
            <w:tcW w:w="560" w:type="dxa"/>
          </w:tcPr>
          <w:p w:rsidR="00A17DB3" w:rsidRDefault="00A17DB3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2" w:type="dxa"/>
            <w:shd w:val="clear" w:color="auto" w:fill="auto"/>
          </w:tcPr>
          <w:p w:rsidR="00A17DB3" w:rsidRPr="00703165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46.47.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A17DB3" w:rsidRPr="00703165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27.40.25.123</w:t>
            </w:r>
          </w:p>
        </w:tc>
        <w:tc>
          <w:tcPr>
            <w:tcW w:w="2274" w:type="dxa"/>
            <w:shd w:val="clear" w:color="auto" w:fill="auto"/>
          </w:tcPr>
          <w:p w:rsidR="00A17DB3" w:rsidRPr="00703165" w:rsidRDefault="00A17DB3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Поставка электротоваров и сопутствующих товаров</w:t>
            </w:r>
          </w:p>
        </w:tc>
        <w:tc>
          <w:tcPr>
            <w:tcW w:w="2985" w:type="dxa"/>
            <w:shd w:val="clear" w:color="auto" w:fill="auto"/>
          </w:tcPr>
          <w:p w:rsidR="00A17DB3" w:rsidRPr="00703165" w:rsidRDefault="00A17DB3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1.Панель светодиодная 36Вт</w:t>
            </w:r>
          </w:p>
          <w:p w:rsidR="00A17DB3" w:rsidRPr="00703165" w:rsidRDefault="00A17DB3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2 Лампа светодиодная трубчатая 18Вт</w:t>
            </w:r>
          </w:p>
          <w:p w:rsidR="00A17DB3" w:rsidRPr="00703165" w:rsidRDefault="00A17DB3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3 Лампа светодиодная трубчатая10Вт</w:t>
            </w:r>
          </w:p>
          <w:p w:rsidR="00A17DB3" w:rsidRPr="00703165" w:rsidRDefault="00A17DB3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4 Лампа светодиодная 8Вт</w:t>
            </w:r>
          </w:p>
          <w:p w:rsidR="00A17DB3" w:rsidRPr="00703165" w:rsidRDefault="00A17DB3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5 Лампа зеркальная 40 Вт</w:t>
            </w:r>
          </w:p>
          <w:p w:rsidR="00A17DB3" w:rsidRPr="00703165" w:rsidRDefault="00A17DB3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6 Изолента класс</w:t>
            </w:r>
            <w:proofErr w:type="gramStart"/>
            <w:r w:rsidRPr="00703165">
              <w:rPr>
                <w:bCs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16" w:type="dxa"/>
          </w:tcPr>
          <w:p w:rsidR="00A17DB3" w:rsidRPr="00703165" w:rsidRDefault="00A17DB3" w:rsidP="002E0598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95" w:type="dxa"/>
            <w:gridSpan w:val="4"/>
          </w:tcPr>
          <w:p w:rsidR="00A17DB3" w:rsidRPr="00703165" w:rsidRDefault="00A17DB3" w:rsidP="002E0598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08" w:type="dxa"/>
          </w:tcPr>
          <w:p w:rsidR="00A17DB3" w:rsidRPr="00703165" w:rsidRDefault="00A17DB3" w:rsidP="002E0598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5" w:type="dxa"/>
            <w:shd w:val="clear" w:color="auto" w:fill="auto"/>
          </w:tcPr>
          <w:p w:rsidR="00A17DB3" w:rsidRPr="00703165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A17DB3" w:rsidRPr="00703165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A17DB3" w:rsidRPr="00703165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020,80</w:t>
            </w:r>
            <w:r w:rsidRPr="00703165">
              <w:t xml:space="preserve"> </w:t>
            </w:r>
            <w:r w:rsidRPr="00703165">
              <w:rPr>
                <w:bCs/>
                <w:color w:val="000000"/>
                <w:sz w:val="16"/>
                <w:szCs w:val="16"/>
              </w:rPr>
              <w:t>Российский</w:t>
            </w:r>
          </w:p>
          <w:p w:rsidR="00A17DB3" w:rsidRPr="00703165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 xml:space="preserve">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17DB3" w:rsidRPr="00703165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703165">
              <w:rPr>
                <w:bCs/>
                <w:sz w:val="16"/>
                <w:szCs w:val="16"/>
              </w:rPr>
              <w:t>Февраль 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17DB3" w:rsidRPr="00703165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703165">
              <w:rPr>
                <w:bCs/>
                <w:sz w:val="16"/>
                <w:szCs w:val="16"/>
              </w:rPr>
              <w:t>Апрель</w:t>
            </w:r>
          </w:p>
          <w:p w:rsidR="00A17DB3" w:rsidRPr="00703165" w:rsidRDefault="00A17DB3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703165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A17DB3" w:rsidRPr="00703165" w:rsidRDefault="00A17DB3" w:rsidP="002E0598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A17DB3" w:rsidRPr="00703165" w:rsidRDefault="00A17DB3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D45372" w:rsidRPr="004E640C" w:rsidTr="000B0863">
        <w:trPr>
          <w:gridAfter w:val="13"/>
          <w:wAfter w:w="8394" w:type="dxa"/>
          <w:trHeight w:val="950"/>
        </w:trPr>
        <w:tc>
          <w:tcPr>
            <w:tcW w:w="560" w:type="dxa"/>
          </w:tcPr>
          <w:p w:rsidR="00D45372" w:rsidRDefault="00D45372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562" w:type="dxa"/>
            <w:shd w:val="clear" w:color="auto" w:fill="auto"/>
          </w:tcPr>
          <w:p w:rsidR="00D45372" w:rsidRPr="00703165" w:rsidRDefault="00D45372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.4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45372" w:rsidRPr="00703165" w:rsidRDefault="00D45372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.20.11</w:t>
            </w:r>
          </w:p>
        </w:tc>
        <w:tc>
          <w:tcPr>
            <w:tcW w:w="2274" w:type="dxa"/>
            <w:shd w:val="clear" w:color="auto" w:fill="auto"/>
          </w:tcPr>
          <w:p w:rsidR="00D45372" w:rsidRPr="00703165" w:rsidRDefault="00D45372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ставка ноутбука</w:t>
            </w:r>
          </w:p>
        </w:tc>
        <w:tc>
          <w:tcPr>
            <w:tcW w:w="2985" w:type="dxa"/>
            <w:shd w:val="clear" w:color="auto" w:fill="auto"/>
          </w:tcPr>
          <w:p w:rsidR="00D45372" w:rsidRDefault="00D45372" w:rsidP="00D4537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Экран не менее 15,6 дюймов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,.</w:t>
            </w:r>
            <w:proofErr w:type="gramEnd"/>
          </w:p>
          <w:p w:rsidR="00D45372" w:rsidRDefault="00D45372" w:rsidP="00D4537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личество ядер процессора – не менее 2.</w:t>
            </w:r>
          </w:p>
          <w:p w:rsidR="00D45372" w:rsidRDefault="00D45372" w:rsidP="00D4537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перативная память – не менее 8 Гб.</w:t>
            </w:r>
          </w:p>
          <w:p w:rsidR="00D45372" w:rsidRPr="00D45372" w:rsidRDefault="00D45372" w:rsidP="00D4537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перационная система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Windows10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D45372" w:rsidRPr="00703165" w:rsidRDefault="00D45372" w:rsidP="00D4537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dxa"/>
          </w:tcPr>
          <w:p w:rsidR="00D45372" w:rsidRPr="00703165" w:rsidRDefault="00D45372" w:rsidP="002E0598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95" w:type="dxa"/>
            <w:gridSpan w:val="4"/>
          </w:tcPr>
          <w:p w:rsidR="00D45372" w:rsidRPr="00703165" w:rsidRDefault="00D45372" w:rsidP="002E0598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08" w:type="dxa"/>
          </w:tcPr>
          <w:p w:rsidR="00D45372" w:rsidRPr="00703165" w:rsidRDefault="00D45372" w:rsidP="002E0598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D45372" w:rsidRPr="00703165" w:rsidRDefault="00D45372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D45372" w:rsidRPr="00703165" w:rsidRDefault="00D45372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D45372" w:rsidRPr="00703165" w:rsidRDefault="00D45372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436,70</w:t>
            </w:r>
            <w:r w:rsidRPr="00703165">
              <w:t xml:space="preserve"> </w:t>
            </w:r>
            <w:r w:rsidRPr="00703165">
              <w:rPr>
                <w:bCs/>
                <w:color w:val="000000"/>
                <w:sz w:val="16"/>
                <w:szCs w:val="16"/>
              </w:rPr>
              <w:t>Российский</w:t>
            </w:r>
          </w:p>
          <w:p w:rsidR="00D45372" w:rsidRPr="00703165" w:rsidRDefault="00D45372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 xml:space="preserve">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D45372" w:rsidRPr="00703165" w:rsidRDefault="00D45372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703165">
              <w:rPr>
                <w:bCs/>
                <w:sz w:val="16"/>
                <w:szCs w:val="16"/>
              </w:rPr>
              <w:t>Февраль 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D45372" w:rsidRPr="00703165" w:rsidRDefault="00D45372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рт</w:t>
            </w:r>
          </w:p>
          <w:p w:rsidR="00D45372" w:rsidRPr="00703165" w:rsidRDefault="00D45372" w:rsidP="002E059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703165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D45372" w:rsidRPr="00703165" w:rsidRDefault="00D45372" w:rsidP="002E0598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D45372" w:rsidRPr="00703165" w:rsidRDefault="00D45372" w:rsidP="002E059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6E587C" w:rsidRPr="004E640C" w:rsidTr="000B0863">
        <w:trPr>
          <w:gridAfter w:val="13"/>
          <w:wAfter w:w="8394" w:type="dxa"/>
          <w:trHeight w:val="950"/>
        </w:trPr>
        <w:tc>
          <w:tcPr>
            <w:tcW w:w="560" w:type="dxa"/>
          </w:tcPr>
          <w:p w:rsidR="006E587C" w:rsidRDefault="006E587C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2" w:type="dxa"/>
            <w:shd w:val="clear" w:color="auto" w:fill="auto"/>
          </w:tcPr>
          <w:p w:rsidR="006E587C" w:rsidRPr="00B244D2" w:rsidRDefault="006E587C" w:rsidP="00F510B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E0598">
              <w:rPr>
                <w:bCs/>
                <w:color w:val="000000"/>
                <w:sz w:val="16"/>
                <w:szCs w:val="16"/>
              </w:rPr>
              <w:t>95.11.10.13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6E587C" w:rsidRPr="00B244D2" w:rsidRDefault="006E587C" w:rsidP="00F510B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2274" w:type="dxa"/>
            <w:shd w:val="clear" w:color="auto" w:fill="auto"/>
          </w:tcPr>
          <w:p w:rsidR="006E587C" w:rsidRDefault="006E587C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0598">
              <w:rPr>
                <w:bCs/>
                <w:color w:val="000000"/>
                <w:sz w:val="16"/>
                <w:szCs w:val="16"/>
              </w:rPr>
              <w:t>Услуги по заправке и восстановлению картриджей</w:t>
            </w:r>
          </w:p>
        </w:tc>
        <w:tc>
          <w:tcPr>
            <w:tcW w:w="2985" w:type="dxa"/>
            <w:shd w:val="clear" w:color="auto" w:fill="auto"/>
          </w:tcPr>
          <w:p w:rsidR="006E587C" w:rsidRPr="00D36DAB" w:rsidRDefault="006E587C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</w:t>
            </w:r>
            <w:r w:rsidRPr="00D36DAB">
              <w:rPr>
                <w:bCs/>
                <w:color w:val="000000"/>
                <w:sz w:val="16"/>
                <w:szCs w:val="16"/>
              </w:rPr>
              <w:t>ызов инж</w:t>
            </w:r>
            <w:r>
              <w:rPr>
                <w:bCs/>
                <w:color w:val="000000"/>
                <w:sz w:val="16"/>
                <w:szCs w:val="16"/>
              </w:rPr>
              <w:t>е</w:t>
            </w:r>
            <w:r w:rsidRPr="00D36DAB">
              <w:rPr>
                <w:bCs/>
                <w:color w:val="000000"/>
                <w:sz w:val="16"/>
                <w:szCs w:val="16"/>
              </w:rPr>
              <w:t xml:space="preserve">нера </w:t>
            </w:r>
            <w:r>
              <w:rPr>
                <w:bCs/>
                <w:color w:val="000000"/>
                <w:sz w:val="16"/>
                <w:szCs w:val="16"/>
              </w:rPr>
              <w:t xml:space="preserve">- </w:t>
            </w:r>
            <w:r w:rsidRPr="00D36DAB">
              <w:rPr>
                <w:bCs/>
                <w:color w:val="000000"/>
                <w:sz w:val="16"/>
                <w:szCs w:val="16"/>
              </w:rPr>
              <w:t xml:space="preserve">10 </w:t>
            </w:r>
            <w:r w:rsidRPr="00D36DAB">
              <w:rPr>
                <w:bCs/>
                <w:color w:val="000000"/>
                <w:sz w:val="16"/>
                <w:szCs w:val="16"/>
              </w:rPr>
              <w:tab/>
            </w:r>
            <w:r w:rsidRPr="00D36DAB">
              <w:rPr>
                <w:bCs/>
                <w:color w:val="000000"/>
                <w:sz w:val="16"/>
                <w:szCs w:val="16"/>
              </w:rPr>
              <w:tab/>
            </w:r>
          </w:p>
          <w:p w:rsidR="006E587C" w:rsidRPr="00D36DAB" w:rsidRDefault="006E587C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36DAB">
              <w:rPr>
                <w:bCs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D36DAB">
              <w:rPr>
                <w:bCs/>
                <w:color w:val="000000"/>
                <w:sz w:val="16"/>
                <w:szCs w:val="16"/>
              </w:rPr>
              <w:t>фотобарабан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-</w:t>
            </w:r>
            <w:r w:rsidRPr="00D36DAB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D36DAB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36DAB">
              <w:rPr>
                <w:bCs/>
                <w:color w:val="000000"/>
                <w:sz w:val="16"/>
                <w:szCs w:val="16"/>
              </w:rPr>
              <w:tab/>
            </w:r>
            <w:r w:rsidRPr="00D36DAB">
              <w:rPr>
                <w:bCs/>
                <w:color w:val="000000"/>
                <w:sz w:val="16"/>
                <w:szCs w:val="16"/>
              </w:rPr>
              <w:tab/>
            </w:r>
          </w:p>
          <w:p w:rsidR="006E587C" w:rsidRPr="00D36DAB" w:rsidRDefault="006E587C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36DAB">
              <w:rPr>
                <w:bCs/>
                <w:color w:val="000000"/>
                <w:sz w:val="16"/>
                <w:szCs w:val="16"/>
              </w:rPr>
              <w:t>Заправка картр</w:t>
            </w:r>
            <w:r>
              <w:rPr>
                <w:bCs/>
                <w:color w:val="000000"/>
                <w:sz w:val="16"/>
                <w:szCs w:val="16"/>
              </w:rPr>
              <w:t>иджа</w:t>
            </w:r>
            <w:r w:rsidRPr="00D36DAB">
              <w:rPr>
                <w:bCs/>
                <w:color w:val="000000"/>
                <w:sz w:val="16"/>
                <w:szCs w:val="16"/>
              </w:rPr>
              <w:t xml:space="preserve"> тонером</w:t>
            </w:r>
            <w:r>
              <w:rPr>
                <w:bCs/>
                <w:color w:val="000000"/>
                <w:sz w:val="16"/>
                <w:szCs w:val="16"/>
              </w:rPr>
              <w:t xml:space="preserve"> - </w:t>
            </w:r>
            <w:r w:rsidRPr="00D36DAB">
              <w:rPr>
                <w:bCs/>
                <w:color w:val="000000"/>
                <w:sz w:val="16"/>
                <w:szCs w:val="16"/>
              </w:rPr>
              <w:t>39</w:t>
            </w:r>
            <w:r w:rsidRPr="00D36DAB">
              <w:rPr>
                <w:bCs/>
                <w:color w:val="000000"/>
                <w:sz w:val="16"/>
                <w:szCs w:val="16"/>
              </w:rPr>
              <w:tab/>
            </w:r>
          </w:p>
          <w:p w:rsidR="006E587C" w:rsidRDefault="006E587C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36DAB">
              <w:rPr>
                <w:bCs/>
                <w:color w:val="000000"/>
                <w:sz w:val="16"/>
                <w:szCs w:val="16"/>
              </w:rPr>
              <w:t xml:space="preserve">Замена зарядного ролика </w:t>
            </w:r>
            <w:r>
              <w:rPr>
                <w:bCs/>
                <w:color w:val="000000"/>
                <w:sz w:val="16"/>
                <w:szCs w:val="16"/>
              </w:rPr>
              <w:t xml:space="preserve">- 3 </w:t>
            </w:r>
          </w:p>
          <w:p w:rsidR="006E587C" w:rsidRDefault="006E587C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36DAB">
              <w:rPr>
                <w:bCs/>
                <w:color w:val="000000"/>
                <w:sz w:val="16"/>
                <w:szCs w:val="16"/>
              </w:rPr>
              <w:t>Запр</w:t>
            </w:r>
            <w:r>
              <w:rPr>
                <w:bCs/>
                <w:color w:val="000000"/>
                <w:sz w:val="16"/>
                <w:szCs w:val="16"/>
              </w:rPr>
              <w:t>ав</w:t>
            </w:r>
            <w:r w:rsidRPr="00D36DAB">
              <w:rPr>
                <w:bCs/>
                <w:color w:val="000000"/>
                <w:sz w:val="16"/>
                <w:szCs w:val="16"/>
              </w:rPr>
              <w:t xml:space="preserve">ка картриджа </w:t>
            </w:r>
            <w:proofErr w:type="spellStart"/>
            <w:r w:rsidRPr="00D36DAB">
              <w:rPr>
                <w:bCs/>
                <w:color w:val="000000"/>
                <w:sz w:val="16"/>
                <w:szCs w:val="16"/>
              </w:rPr>
              <w:t>Kyocera</w:t>
            </w:r>
            <w:proofErr w:type="spellEnd"/>
            <w:r w:rsidRPr="00D36DAB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- </w:t>
            </w:r>
            <w:r w:rsidRPr="00D36DAB">
              <w:rPr>
                <w:bCs/>
                <w:color w:val="000000"/>
                <w:sz w:val="16"/>
                <w:szCs w:val="16"/>
              </w:rPr>
              <w:t>1</w:t>
            </w:r>
            <w:r w:rsidRPr="00D36DAB">
              <w:rPr>
                <w:bCs/>
                <w:color w:val="000000"/>
                <w:sz w:val="16"/>
                <w:szCs w:val="16"/>
              </w:rPr>
              <w:tab/>
            </w:r>
          </w:p>
          <w:p w:rsidR="006E587C" w:rsidRDefault="006E587C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36DAB">
              <w:rPr>
                <w:bCs/>
                <w:color w:val="000000"/>
                <w:sz w:val="16"/>
                <w:szCs w:val="16"/>
              </w:rPr>
              <w:t xml:space="preserve">Заправка принтера </w:t>
            </w:r>
            <w:proofErr w:type="spellStart"/>
            <w:r w:rsidRPr="00D36DAB">
              <w:rPr>
                <w:bCs/>
                <w:color w:val="000000"/>
                <w:sz w:val="16"/>
                <w:szCs w:val="16"/>
              </w:rPr>
              <w:t>ricoh</w:t>
            </w:r>
            <w:proofErr w:type="spellEnd"/>
            <w:r w:rsidRPr="00D36DAB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- </w:t>
            </w:r>
            <w:r w:rsidRPr="00D36DAB">
              <w:rPr>
                <w:bCs/>
                <w:color w:val="000000"/>
                <w:sz w:val="16"/>
                <w:szCs w:val="16"/>
              </w:rPr>
              <w:t>1</w:t>
            </w:r>
            <w:r w:rsidRPr="00D36DAB">
              <w:rPr>
                <w:bCs/>
                <w:color w:val="000000"/>
                <w:sz w:val="16"/>
                <w:szCs w:val="16"/>
              </w:rPr>
              <w:tab/>
            </w:r>
            <w:r w:rsidRPr="00D36DAB">
              <w:rPr>
                <w:bCs/>
                <w:color w:val="000000"/>
                <w:sz w:val="16"/>
                <w:szCs w:val="16"/>
              </w:rPr>
              <w:tab/>
            </w:r>
          </w:p>
          <w:p w:rsidR="006E587C" w:rsidRPr="00D36DAB" w:rsidRDefault="006E587C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36DAB">
              <w:rPr>
                <w:bCs/>
                <w:color w:val="000000"/>
                <w:sz w:val="16"/>
                <w:szCs w:val="16"/>
              </w:rPr>
              <w:t xml:space="preserve">Заправка тонером </w:t>
            </w:r>
            <w:proofErr w:type="spellStart"/>
            <w:r w:rsidRPr="00D36DAB">
              <w:rPr>
                <w:bCs/>
                <w:color w:val="000000"/>
                <w:sz w:val="16"/>
                <w:szCs w:val="16"/>
              </w:rPr>
              <w:t>Brother</w:t>
            </w:r>
            <w:proofErr w:type="spellEnd"/>
            <w:r w:rsidRPr="00D36DAB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- 1</w:t>
            </w:r>
            <w:r w:rsidRPr="00D36DAB">
              <w:rPr>
                <w:bCs/>
                <w:color w:val="000000"/>
                <w:sz w:val="16"/>
                <w:szCs w:val="16"/>
              </w:rPr>
              <w:tab/>
            </w:r>
          </w:p>
          <w:p w:rsidR="006E587C" w:rsidRDefault="006E587C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36DAB">
              <w:rPr>
                <w:bCs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D36DAB">
              <w:rPr>
                <w:bCs/>
                <w:color w:val="000000"/>
                <w:sz w:val="16"/>
                <w:szCs w:val="16"/>
              </w:rPr>
              <w:t>ф</w:t>
            </w:r>
            <w:r>
              <w:rPr>
                <w:bCs/>
                <w:color w:val="000000"/>
                <w:sz w:val="16"/>
                <w:szCs w:val="16"/>
              </w:rPr>
              <w:t>отобараба</w:t>
            </w:r>
            <w:r w:rsidRPr="00D36DAB">
              <w:rPr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D36DAB">
              <w:rPr>
                <w:bCs/>
                <w:color w:val="000000"/>
                <w:sz w:val="16"/>
                <w:szCs w:val="16"/>
              </w:rPr>
              <w:t xml:space="preserve"> HP 2035 </w:t>
            </w:r>
            <w:r>
              <w:rPr>
                <w:bCs/>
                <w:color w:val="000000"/>
                <w:sz w:val="16"/>
                <w:szCs w:val="16"/>
              </w:rPr>
              <w:t xml:space="preserve">- 1 </w:t>
            </w:r>
          </w:p>
          <w:p w:rsidR="006E587C" w:rsidRDefault="006E587C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36DAB">
              <w:rPr>
                <w:bCs/>
                <w:color w:val="000000"/>
                <w:sz w:val="16"/>
                <w:szCs w:val="16"/>
              </w:rPr>
              <w:t>Замена ракеля</w:t>
            </w:r>
            <w:r>
              <w:rPr>
                <w:bCs/>
                <w:color w:val="000000"/>
                <w:sz w:val="16"/>
                <w:szCs w:val="16"/>
              </w:rPr>
              <w:t xml:space="preserve">- 2 </w:t>
            </w:r>
            <w:r>
              <w:rPr>
                <w:bCs/>
                <w:color w:val="000000"/>
                <w:sz w:val="16"/>
                <w:szCs w:val="16"/>
              </w:rPr>
              <w:tab/>
            </w:r>
          </w:p>
          <w:p w:rsidR="006E587C" w:rsidRDefault="006E587C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36DAB">
              <w:rPr>
                <w:bCs/>
                <w:color w:val="000000"/>
                <w:sz w:val="16"/>
                <w:szCs w:val="16"/>
              </w:rPr>
              <w:t>Замена дозирующего лезвия</w:t>
            </w:r>
            <w:r>
              <w:rPr>
                <w:bCs/>
                <w:color w:val="000000"/>
                <w:sz w:val="16"/>
                <w:szCs w:val="16"/>
              </w:rPr>
              <w:t xml:space="preserve"> - 2 </w:t>
            </w:r>
          </w:p>
          <w:p w:rsidR="006E587C" w:rsidRDefault="006E587C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36DAB">
              <w:rPr>
                <w:bCs/>
                <w:color w:val="000000"/>
                <w:sz w:val="16"/>
                <w:szCs w:val="16"/>
              </w:rPr>
              <w:t>Запр</w:t>
            </w:r>
            <w:r>
              <w:rPr>
                <w:bCs/>
                <w:color w:val="000000"/>
                <w:sz w:val="16"/>
                <w:szCs w:val="16"/>
              </w:rPr>
              <w:t>а</w:t>
            </w:r>
            <w:r w:rsidRPr="00D36DAB">
              <w:rPr>
                <w:bCs/>
                <w:color w:val="000000"/>
                <w:sz w:val="16"/>
                <w:szCs w:val="16"/>
              </w:rPr>
              <w:t xml:space="preserve">вка картриджа тонером HP LJ PRO M402/mfp426 </w:t>
            </w:r>
            <w:r>
              <w:rPr>
                <w:bCs/>
                <w:color w:val="000000"/>
                <w:sz w:val="16"/>
                <w:szCs w:val="16"/>
              </w:rPr>
              <w:t>- 1</w:t>
            </w:r>
            <w:r w:rsidRPr="00D36DAB">
              <w:rPr>
                <w:bCs/>
                <w:color w:val="000000"/>
                <w:sz w:val="16"/>
                <w:szCs w:val="16"/>
              </w:rPr>
              <w:tab/>
            </w:r>
          </w:p>
          <w:p w:rsidR="006E587C" w:rsidRDefault="006E587C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правка картриджей повышенной емкости - 1</w:t>
            </w:r>
          </w:p>
        </w:tc>
        <w:tc>
          <w:tcPr>
            <w:tcW w:w="416" w:type="dxa"/>
          </w:tcPr>
          <w:p w:rsidR="006E587C" w:rsidRPr="009F28E4" w:rsidRDefault="006E587C" w:rsidP="00F510B8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6E587C" w:rsidRPr="009F28E4" w:rsidRDefault="006E587C" w:rsidP="00F510B8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6E587C" w:rsidRPr="009F28E4" w:rsidRDefault="006E587C" w:rsidP="00F510B8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6E587C" w:rsidRPr="00703165" w:rsidRDefault="006E587C" w:rsidP="00F510B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6E587C" w:rsidRPr="00703165" w:rsidRDefault="006E587C" w:rsidP="00F510B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6E587C" w:rsidRPr="006E587C" w:rsidRDefault="00EE7B37" w:rsidP="00F510B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E7B37">
              <w:rPr>
                <w:bCs/>
                <w:color w:val="000000"/>
                <w:sz w:val="16"/>
                <w:szCs w:val="16"/>
              </w:rPr>
              <w:t>30976,70</w:t>
            </w:r>
            <w:r w:rsidR="006E587C" w:rsidRPr="00EE7B37">
              <w:rPr>
                <w:bCs/>
                <w:color w:val="000000"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6E587C" w:rsidRDefault="006E587C" w:rsidP="00F510B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337BE">
              <w:rPr>
                <w:bCs/>
                <w:color w:val="000000"/>
                <w:sz w:val="16"/>
                <w:szCs w:val="16"/>
              </w:rPr>
              <w:tab/>
              <w:t>Февраль 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6E587C" w:rsidRDefault="006E587C" w:rsidP="00F510B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вгуст</w:t>
            </w:r>
          </w:p>
          <w:p w:rsidR="006E587C" w:rsidRDefault="006E587C" w:rsidP="00F510B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337BE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6E587C" w:rsidRPr="00703165" w:rsidRDefault="006E587C" w:rsidP="00F510B8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6E587C" w:rsidRPr="00703165" w:rsidRDefault="006E587C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16772F" w:rsidRPr="004E640C" w:rsidTr="000B0863">
        <w:trPr>
          <w:gridAfter w:val="13"/>
          <w:wAfter w:w="8394" w:type="dxa"/>
          <w:trHeight w:val="950"/>
        </w:trPr>
        <w:tc>
          <w:tcPr>
            <w:tcW w:w="560" w:type="dxa"/>
          </w:tcPr>
          <w:p w:rsidR="0016772F" w:rsidRDefault="0016772F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2" w:type="dxa"/>
            <w:shd w:val="clear" w:color="auto" w:fill="auto"/>
          </w:tcPr>
          <w:p w:rsidR="0016772F" w:rsidRDefault="0016772F" w:rsidP="00F510B8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3143C">
              <w:rPr>
                <w:bCs/>
                <w:color w:val="000000"/>
                <w:sz w:val="16"/>
                <w:szCs w:val="16"/>
              </w:rPr>
              <w:t>47.73</w:t>
            </w:r>
          </w:p>
          <w:p w:rsidR="0016772F" w:rsidRDefault="0016772F" w:rsidP="00F510B8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6772F" w:rsidRPr="00ED19DF" w:rsidRDefault="0016772F" w:rsidP="00F510B8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BD438B">
              <w:rPr>
                <w:bCs/>
                <w:color w:val="000000"/>
                <w:sz w:val="16"/>
                <w:szCs w:val="16"/>
              </w:rPr>
              <w:t>47.2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6772F" w:rsidRDefault="0016772F" w:rsidP="00F510B8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3143C">
              <w:rPr>
                <w:bCs/>
                <w:color w:val="000000"/>
                <w:sz w:val="16"/>
                <w:szCs w:val="16"/>
              </w:rPr>
              <w:t>21.20</w:t>
            </w:r>
            <w:r>
              <w:rPr>
                <w:bCs/>
                <w:color w:val="000000"/>
                <w:sz w:val="16"/>
                <w:szCs w:val="16"/>
              </w:rPr>
              <w:t>.10</w:t>
            </w:r>
          </w:p>
          <w:p w:rsidR="0016772F" w:rsidRDefault="0016772F" w:rsidP="00F510B8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6772F" w:rsidRPr="00ED19DF" w:rsidRDefault="0016772F" w:rsidP="00F510B8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3143C">
              <w:rPr>
                <w:bCs/>
                <w:color w:val="000000"/>
                <w:sz w:val="16"/>
                <w:szCs w:val="16"/>
              </w:rPr>
              <w:t>10.89.19.210</w:t>
            </w:r>
          </w:p>
        </w:tc>
        <w:tc>
          <w:tcPr>
            <w:tcW w:w="2274" w:type="dxa"/>
            <w:shd w:val="clear" w:color="auto" w:fill="auto"/>
          </w:tcPr>
          <w:p w:rsidR="0016772F" w:rsidRPr="00BD438B" w:rsidRDefault="0016772F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ставка медицинских </w:t>
            </w:r>
            <w:r w:rsidRPr="00BD438B">
              <w:rPr>
                <w:bCs/>
                <w:color w:val="000000"/>
                <w:sz w:val="16"/>
                <w:szCs w:val="16"/>
              </w:rPr>
              <w:t>издели</w:t>
            </w:r>
            <w:r>
              <w:rPr>
                <w:bCs/>
                <w:color w:val="000000"/>
                <w:sz w:val="16"/>
                <w:szCs w:val="16"/>
              </w:rPr>
              <w:t>й</w:t>
            </w:r>
            <w:r w:rsidRPr="00BD438B">
              <w:rPr>
                <w:bCs/>
                <w:color w:val="000000"/>
                <w:sz w:val="16"/>
                <w:szCs w:val="16"/>
              </w:rPr>
              <w:t>, лекарственны</w:t>
            </w:r>
            <w:r>
              <w:rPr>
                <w:bCs/>
                <w:color w:val="000000"/>
                <w:sz w:val="16"/>
                <w:szCs w:val="16"/>
              </w:rPr>
              <w:t>х</w:t>
            </w:r>
            <w:r w:rsidRPr="00BD438B">
              <w:rPr>
                <w:bCs/>
                <w:color w:val="000000"/>
                <w:sz w:val="16"/>
                <w:szCs w:val="16"/>
              </w:rPr>
              <w:t xml:space="preserve"> средств</w:t>
            </w:r>
            <w:r>
              <w:rPr>
                <w:bCs/>
                <w:color w:val="000000"/>
                <w:sz w:val="16"/>
                <w:szCs w:val="16"/>
              </w:rPr>
              <w:t>, биологически активных</w:t>
            </w:r>
          </w:p>
          <w:p w:rsidR="0016772F" w:rsidRPr="00ED19DF" w:rsidRDefault="0016772F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бавок и спортивного</w:t>
            </w:r>
            <w:r w:rsidRPr="00BD438B">
              <w:rPr>
                <w:bCs/>
                <w:color w:val="000000"/>
                <w:sz w:val="16"/>
                <w:szCs w:val="16"/>
              </w:rPr>
              <w:t xml:space="preserve"> питани</w:t>
            </w:r>
            <w:r>
              <w:rPr>
                <w:bCs/>
                <w:color w:val="000000"/>
                <w:sz w:val="16"/>
                <w:szCs w:val="16"/>
              </w:rPr>
              <w:t>я</w:t>
            </w:r>
          </w:p>
        </w:tc>
        <w:tc>
          <w:tcPr>
            <w:tcW w:w="2985" w:type="dxa"/>
            <w:shd w:val="clear" w:color="auto" w:fill="auto"/>
          </w:tcPr>
          <w:p w:rsidR="0016772F" w:rsidRPr="00ED19DF" w:rsidRDefault="0016772F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D438B">
              <w:rPr>
                <w:bCs/>
                <w:color w:val="000000"/>
                <w:sz w:val="16"/>
                <w:szCs w:val="16"/>
              </w:rPr>
              <w:t xml:space="preserve">Лекарственные средства, подлежащие поставке, должны быть зарегистрированы в «Государственном реестре лекарственных средств» и должны соответствовать требованиям, установленным законодательством РФ, в том числе в </w:t>
            </w:r>
            <w:r>
              <w:rPr>
                <w:bCs/>
                <w:color w:val="000000"/>
                <w:sz w:val="16"/>
                <w:szCs w:val="16"/>
              </w:rPr>
              <w:t xml:space="preserve">части качества и безопасности. </w:t>
            </w:r>
            <w:proofErr w:type="gramStart"/>
            <w:r w:rsidRPr="00BD438B">
              <w:rPr>
                <w:bCs/>
                <w:color w:val="000000"/>
                <w:sz w:val="16"/>
                <w:szCs w:val="16"/>
              </w:rPr>
              <w:t>Поставляемый товар должен соответствовать требованиям Технического регламента Таможенного союза «О безопасности пищевой продукции» от 09.12.2011г №021/2011; Единым санитарно-эпидемиологическим и гигиеническим требованиям к товарам, подлежащим санитарно-эпидемиологическому надзору (контролю), утв. Решением Комиссии таможенного союза от 28.05.2010 №299).</w:t>
            </w:r>
            <w:proofErr w:type="gramEnd"/>
          </w:p>
        </w:tc>
        <w:tc>
          <w:tcPr>
            <w:tcW w:w="416" w:type="dxa"/>
          </w:tcPr>
          <w:p w:rsidR="0016772F" w:rsidRPr="00ED19DF" w:rsidRDefault="0016772F" w:rsidP="00F510B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16772F" w:rsidRPr="004E640C" w:rsidRDefault="0016772F" w:rsidP="00F510B8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16772F" w:rsidRPr="004E640C" w:rsidRDefault="0016772F" w:rsidP="00F510B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16772F" w:rsidRPr="00E61337" w:rsidRDefault="0016772F" w:rsidP="00F510B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16772F" w:rsidRPr="00E61337" w:rsidRDefault="0016772F" w:rsidP="00F510B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16772F" w:rsidRPr="0016772F" w:rsidRDefault="0016772F" w:rsidP="00F510B8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9385,80</w:t>
            </w:r>
          </w:p>
          <w:p w:rsidR="0016772F" w:rsidRPr="009E1E06" w:rsidRDefault="0016772F" w:rsidP="00F510B8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E1E06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16772F" w:rsidRPr="00703165" w:rsidRDefault="0016772F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703165">
              <w:rPr>
                <w:bCs/>
                <w:sz w:val="16"/>
                <w:szCs w:val="16"/>
              </w:rPr>
              <w:t>Февраль 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16772F" w:rsidRPr="00703165" w:rsidRDefault="0016772F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рт</w:t>
            </w:r>
          </w:p>
          <w:p w:rsidR="0016772F" w:rsidRPr="00703165" w:rsidRDefault="0016772F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703165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16772F" w:rsidRDefault="0016772F" w:rsidP="00F510B8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16772F" w:rsidRPr="006B4FB4" w:rsidRDefault="0016772F" w:rsidP="00F510B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BF7D0E" w:rsidRPr="004E640C" w:rsidTr="000B0863">
        <w:trPr>
          <w:gridAfter w:val="13"/>
          <w:wAfter w:w="8394" w:type="dxa"/>
          <w:trHeight w:val="950"/>
        </w:trPr>
        <w:tc>
          <w:tcPr>
            <w:tcW w:w="560" w:type="dxa"/>
          </w:tcPr>
          <w:p w:rsidR="00BF7D0E" w:rsidRDefault="00BF7D0E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562" w:type="dxa"/>
            <w:shd w:val="clear" w:color="auto" w:fill="auto"/>
          </w:tcPr>
          <w:p w:rsidR="00BF7D0E" w:rsidRPr="0078333E" w:rsidRDefault="00BF7D0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BE23EF">
              <w:rPr>
                <w:bCs/>
                <w:color w:val="000000"/>
                <w:sz w:val="16"/>
                <w:szCs w:val="16"/>
              </w:rPr>
              <w:t xml:space="preserve">79.90 </w:t>
            </w:r>
          </w:p>
          <w:p w:rsidR="00BF7D0E" w:rsidRPr="0078333E" w:rsidRDefault="00BF7D0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BF7D0E" w:rsidRPr="0078333E" w:rsidRDefault="00BF7D0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.90</w:t>
            </w:r>
          </w:p>
        </w:tc>
        <w:tc>
          <w:tcPr>
            <w:tcW w:w="2274" w:type="dxa"/>
            <w:shd w:val="clear" w:color="auto" w:fill="auto"/>
          </w:tcPr>
          <w:p w:rsidR="00BF7D0E" w:rsidRPr="009F28E4" w:rsidRDefault="00BF7D0E" w:rsidP="00BF7D0E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 xml:space="preserve">Услуги  по оформлению и </w:t>
            </w:r>
            <w:r>
              <w:rPr>
                <w:bCs/>
                <w:color w:val="000000"/>
                <w:sz w:val="16"/>
                <w:szCs w:val="16"/>
              </w:rPr>
              <w:t>продаже</w:t>
            </w:r>
            <w:r w:rsidRPr="009F28E4">
              <w:rPr>
                <w:bCs/>
                <w:color w:val="000000"/>
                <w:sz w:val="16"/>
                <w:szCs w:val="16"/>
              </w:rPr>
              <w:t xml:space="preserve"> авиабилетов (в рамках участия </w:t>
            </w:r>
            <w:r>
              <w:rPr>
                <w:bCs/>
                <w:color w:val="000000"/>
                <w:sz w:val="16"/>
                <w:szCs w:val="16"/>
              </w:rPr>
              <w:t>мужской</w:t>
            </w:r>
            <w:r w:rsidRPr="009F28E4">
              <w:rPr>
                <w:bCs/>
                <w:color w:val="000000"/>
                <w:sz w:val="16"/>
                <w:szCs w:val="16"/>
              </w:rPr>
              <w:t xml:space="preserve"> команды по водному поло «Спарта</w:t>
            </w:r>
            <w:r>
              <w:rPr>
                <w:bCs/>
                <w:color w:val="000000"/>
                <w:sz w:val="16"/>
                <w:szCs w:val="16"/>
              </w:rPr>
              <w:t>к-Волгоград» в тренировочном сборе</w:t>
            </w:r>
            <w:r w:rsidRPr="009F28E4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985" w:type="dxa"/>
            <w:shd w:val="clear" w:color="auto" w:fill="auto"/>
          </w:tcPr>
          <w:p w:rsidR="00BF7D0E" w:rsidRPr="009F28E4" w:rsidRDefault="00BF7D0E" w:rsidP="00D22EEE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 xml:space="preserve">Авиабилеты </w:t>
            </w:r>
            <w:proofErr w:type="gramStart"/>
            <w:r w:rsidRPr="009F28E4">
              <w:rPr>
                <w:bCs/>
                <w:color w:val="000000"/>
                <w:sz w:val="16"/>
                <w:szCs w:val="16"/>
              </w:rPr>
              <w:t>эконом-класса</w:t>
            </w:r>
            <w:proofErr w:type="gramEnd"/>
            <w:r w:rsidRPr="009F28E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dxa"/>
          </w:tcPr>
          <w:p w:rsidR="00BF7D0E" w:rsidRPr="009F28E4" w:rsidRDefault="00BF7D0E" w:rsidP="00D22EEE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95" w:type="dxa"/>
            <w:gridSpan w:val="4"/>
          </w:tcPr>
          <w:p w:rsidR="00BF7D0E" w:rsidRPr="009F28E4" w:rsidRDefault="00BF7D0E" w:rsidP="00D22EEE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BF7D0E" w:rsidRPr="009F28E4" w:rsidRDefault="00BF7D0E" w:rsidP="00D22EEE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BF7D0E" w:rsidRPr="00ED19DF" w:rsidRDefault="00BF7D0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BF7D0E" w:rsidRPr="00ED19DF" w:rsidRDefault="00BF7D0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BF7D0E" w:rsidRPr="000A5857" w:rsidRDefault="00BF7D0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4240</w:t>
            </w:r>
            <w:r w:rsidRPr="000A5857">
              <w:rPr>
                <w:bCs/>
                <w:color w:val="000000"/>
                <w:sz w:val="16"/>
                <w:szCs w:val="16"/>
              </w:rPr>
              <w:t>,00</w:t>
            </w:r>
            <w:r w:rsidRPr="000A5857">
              <w:t xml:space="preserve"> </w:t>
            </w:r>
            <w:r w:rsidRPr="000A5857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BF7D0E" w:rsidRDefault="00BF7D0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рт</w:t>
            </w:r>
          </w:p>
          <w:p w:rsidR="00BF7D0E" w:rsidRPr="00144962" w:rsidRDefault="00BF7D0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BF7D0E" w:rsidRDefault="00BF7D0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й</w:t>
            </w:r>
          </w:p>
          <w:p w:rsidR="00BF7D0E" w:rsidRPr="005929CD" w:rsidRDefault="00BF7D0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BF7D0E" w:rsidRPr="009F28E4" w:rsidRDefault="00BF7D0E" w:rsidP="00D22EEE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Закупка у единственного поставщик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E47F0">
              <w:rPr>
                <w:bCs/>
                <w:color w:val="000000"/>
                <w:sz w:val="16"/>
                <w:szCs w:val="16"/>
              </w:rPr>
              <w:t>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BF7D0E" w:rsidRPr="009F28E4" w:rsidRDefault="00BF7D0E" w:rsidP="00D22EEE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A2D9E" w:rsidRPr="004E640C" w:rsidTr="000B0863">
        <w:trPr>
          <w:gridAfter w:val="13"/>
          <w:wAfter w:w="8394" w:type="dxa"/>
          <w:trHeight w:val="950"/>
        </w:trPr>
        <w:tc>
          <w:tcPr>
            <w:tcW w:w="560" w:type="dxa"/>
          </w:tcPr>
          <w:p w:rsidR="000A2D9E" w:rsidRDefault="000A2D9E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2" w:type="dxa"/>
            <w:shd w:val="clear" w:color="auto" w:fill="auto"/>
          </w:tcPr>
          <w:p w:rsidR="000A2D9E" w:rsidRDefault="000A2D9E" w:rsidP="00D22EEE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47FD3">
              <w:rPr>
                <w:bCs/>
                <w:color w:val="000000"/>
                <w:sz w:val="16"/>
                <w:szCs w:val="16"/>
              </w:rPr>
              <w:t>47.71.5</w:t>
            </w:r>
          </w:p>
          <w:p w:rsidR="000A2D9E" w:rsidRDefault="000A2D9E" w:rsidP="00D22EEE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0A2D9E" w:rsidRDefault="000A2D9E" w:rsidP="00D22EEE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0A2D9E" w:rsidRDefault="000A2D9E" w:rsidP="00D22EEE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Pr="00947FD3">
              <w:rPr>
                <w:bCs/>
                <w:color w:val="000000"/>
                <w:sz w:val="16"/>
                <w:szCs w:val="16"/>
              </w:rPr>
              <w:t>7.71.5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0A2D9E" w:rsidRDefault="000A2D9E" w:rsidP="00D22EEE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0A2D9E" w:rsidRPr="00ED19DF" w:rsidRDefault="000A2D9E" w:rsidP="00D22EEE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0A2D9E" w:rsidRDefault="000A2D9E" w:rsidP="00D22EEE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947FD3">
              <w:rPr>
                <w:bCs/>
                <w:color w:val="000000"/>
                <w:sz w:val="16"/>
                <w:szCs w:val="16"/>
              </w:rPr>
              <w:t>47.71.50.000</w:t>
            </w:r>
          </w:p>
          <w:p w:rsidR="000A2D9E" w:rsidRDefault="000A2D9E" w:rsidP="00D22EEE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0A2D9E" w:rsidRDefault="000A2D9E" w:rsidP="00D22EEE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Pr="00C625DF">
              <w:rPr>
                <w:bCs/>
                <w:color w:val="000000"/>
                <w:sz w:val="16"/>
                <w:szCs w:val="16"/>
              </w:rPr>
              <w:t>7.71.50.000</w:t>
            </w:r>
          </w:p>
          <w:p w:rsidR="000A2D9E" w:rsidRPr="00ED19DF" w:rsidRDefault="000A2D9E" w:rsidP="00D22EEE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0A2D9E" w:rsidRDefault="000A2D9E" w:rsidP="002F02FC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ставка </w:t>
            </w:r>
            <w:r w:rsidRPr="00700861">
              <w:rPr>
                <w:bCs/>
                <w:color w:val="000000"/>
                <w:sz w:val="16"/>
                <w:szCs w:val="16"/>
              </w:rPr>
              <w:t>спортивн</w:t>
            </w:r>
            <w:r>
              <w:rPr>
                <w:bCs/>
                <w:color w:val="000000"/>
                <w:sz w:val="16"/>
                <w:szCs w:val="16"/>
              </w:rPr>
              <w:t>ой</w:t>
            </w:r>
            <w:r w:rsidRPr="00700861">
              <w:rPr>
                <w:bCs/>
                <w:color w:val="000000"/>
                <w:sz w:val="16"/>
                <w:szCs w:val="16"/>
              </w:rPr>
              <w:t xml:space="preserve"> экип</w:t>
            </w:r>
            <w:r w:rsidRPr="00700861">
              <w:rPr>
                <w:bCs/>
                <w:color w:val="000000"/>
                <w:sz w:val="16"/>
                <w:szCs w:val="16"/>
              </w:rPr>
              <w:t>и</w:t>
            </w:r>
            <w:r w:rsidRPr="00700861">
              <w:rPr>
                <w:bCs/>
                <w:color w:val="000000"/>
                <w:sz w:val="16"/>
                <w:szCs w:val="16"/>
              </w:rPr>
              <w:t>ровк</w:t>
            </w:r>
            <w:r>
              <w:rPr>
                <w:bCs/>
                <w:color w:val="000000"/>
                <w:sz w:val="16"/>
                <w:szCs w:val="16"/>
              </w:rPr>
              <w:t>и</w:t>
            </w:r>
            <w:r w:rsidRPr="00700861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F02FC" w:rsidRPr="002F02FC">
              <w:rPr>
                <w:bCs/>
                <w:color w:val="000000"/>
                <w:sz w:val="16"/>
                <w:szCs w:val="16"/>
              </w:rPr>
              <w:t>(женс</w:t>
            </w:r>
            <w:r w:rsidR="002F02FC">
              <w:rPr>
                <w:bCs/>
                <w:color w:val="000000"/>
                <w:sz w:val="16"/>
                <w:szCs w:val="16"/>
              </w:rPr>
              <w:t>кий купальник для водного поло</w:t>
            </w:r>
            <w:r w:rsidR="002F02FC" w:rsidRPr="002F02FC">
              <w:rPr>
                <w:bCs/>
                <w:color w:val="000000"/>
                <w:sz w:val="16"/>
                <w:szCs w:val="16"/>
              </w:rPr>
              <w:t>, мужские плав</w:t>
            </w:r>
            <w:r w:rsidR="002F02FC">
              <w:rPr>
                <w:bCs/>
                <w:color w:val="000000"/>
                <w:sz w:val="16"/>
                <w:szCs w:val="16"/>
              </w:rPr>
              <w:t>ки для водного поло</w:t>
            </w:r>
            <w:r w:rsidR="002F02FC" w:rsidRPr="002F02FC">
              <w:rPr>
                <w:bCs/>
                <w:color w:val="000000"/>
                <w:sz w:val="16"/>
                <w:szCs w:val="16"/>
              </w:rPr>
              <w:t xml:space="preserve">) </w:t>
            </w:r>
            <w:r w:rsidRPr="00700861">
              <w:rPr>
                <w:bCs/>
                <w:color w:val="000000"/>
                <w:sz w:val="16"/>
                <w:szCs w:val="16"/>
              </w:rPr>
              <w:t>для лиц,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00861">
              <w:rPr>
                <w:bCs/>
                <w:color w:val="000000"/>
                <w:sz w:val="16"/>
                <w:szCs w:val="16"/>
              </w:rPr>
              <w:t>проходящих спортивную по</w:t>
            </w:r>
            <w:r w:rsidRPr="00700861">
              <w:rPr>
                <w:bCs/>
                <w:color w:val="000000"/>
                <w:sz w:val="16"/>
                <w:szCs w:val="16"/>
              </w:rPr>
              <w:t>д</w:t>
            </w:r>
            <w:r w:rsidRPr="00700861">
              <w:rPr>
                <w:bCs/>
                <w:color w:val="000000"/>
                <w:sz w:val="16"/>
                <w:szCs w:val="16"/>
              </w:rPr>
              <w:t>готовку по виду спорта – «во</w:t>
            </w:r>
            <w:r w:rsidRPr="00700861">
              <w:rPr>
                <w:bCs/>
                <w:color w:val="000000"/>
                <w:sz w:val="16"/>
                <w:szCs w:val="16"/>
              </w:rPr>
              <w:t>д</w:t>
            </w:r>
            <w:r w:rsidRPr="00700861">
              <w:rPr>
                <w:bCs/>
                <w:color w:val="000000"/>
                <w:sz w:val="16"/>
                <w:szCs w:val="16"/>
              </w:rPr>
              <w:t>ное поло»</w:t>
            </w:r>
          </w:p>
        </w:tc>
        <w:tc>
          <w:tcPr>
            <w:tcW w:w="2985" w:type="dxa"/>
            <w:shd w:val="clear" w:color="auto" w:fill="auto"/>
          </w:tcPr>
          <w:p w:rsidR="000A2D9E" w:rsidRPr="00ED19DF" w:rsidRDefault="000A2D9E" w:rsidP="00E5660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0861">
              <w:rPr>
                <w:bCs/>
                <w:color w:val="000000"/>
                <w:sz w:val="16"/>
                <w:szCs w:val="16"/>
              </w:rPr>
              <w:t xml:space="preserve">Поставка спортивной экипировки для лиц, проходящих спортивную подготовку по виду спорта – «водное поло» </w:t>
            </w:r>
            <w:r>
              <w:rPr>
                <w:bCs/>
                <w:color w:val="000000"/>
                <w:sz w:val="16"/>
                <w:szCs w:val="16"/>
              </w:rPr>
              <w:t>(ж</w:t>
            </w:r>
            <w:r w:rsidRPr="000A2D9E">
              <w:rPr>
                <w:bCs/>
                <w:color w:val="000000"/>
                <w:sz w:val="16"/>
                <w:szCs w:val="16"/>
              </w:rPr>
              <w:t>енский купальник для водного поло</w:t>
            </w:r>
            <w:r>
              <w:rPr>
                <w:bCs/>
                <w:color w:val="000000"/>
                <w:sz w:val="16"/>
                <w:szCs w:val="16"/>
              </w:rPr>
              <w:t>, м</w:t>
            </w:r>
            <w:r w:rsidRPr="000A2D9E">
              <w:rPr>
                <w:bCs/>
                <w:color w:val="000000"/>
                <w:sz w:val="16"/>
                <w:szCs w:val="16"/>
              </w:rPr>
              <w:t>ужские плавки для водного поло</w:t>
            </w:r>
            <w:r>
              <w:rPr>
                <w:bCs/>
                <w:color w:val="000000"/>
                <w:sz w:val="16"/>
                <w:szCs w:val="16"/>
              </w:rPr>
              <w:t>).</w:t>
            </w:r>
            <w:r>
              <w:t xml:space="preserve"> </w:t>
            </w:r>
            <w:r w:rsidRPr="00947FD3">
              <w:rPr>
                <w:bCs/>
                <w:color w:val="000000"/>
                <w:sz w:val="16"/>
                <w:szCs w:val="16"/>
              </w:rPr>
              <w:t>Поставляемый товар должен быть новым товаром (товаром, который не был в употреблении). Швы изделий должны быть с равномерной частотой строчки, достаточной растяжимости, без дефектов прорубки полотна и пропусков стежков.  Швы должны быть закреплены, края ткани подогнуты, подшиты/иметь окантованную строчку. Цвет поставляемого Товара не должен быть блеклым, неоднородным. Цвет нити должен соответствовать цвету ткани, на которой выполняется строчка.</w:t>
            </w:r>
          </w:p>
        </w:tc>
        <w:tc>
          <w:tcPr>
            <w:tcW w:w="416" w:type="dxa"/>
          </w:tcPr>
          <w:p w:rsidR="000A2D9E" w:rsidRDefault="000A2D9E" w:rsidP="00D22EEE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0A2D9E" w:rsidRDefault="000A2D9E" w:rsidP="00D22EEE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A2D9E" w:rsidRPr="009F28E4" w:rsidRDefault="000A2D9E" w:rsidP="00D22EEE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95" w:type="dxa"/>
            <w:gridSpan w:val="4"/>
          </w:tcPr>
          <w:p w:rsidR="000A2D9E" w:rsidRDefault="000A2D9E" w:rsidP="00D22EEE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0A2D9E" w:rsidRDefault="000A2D9E" w:rsidP="00D22EEE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A2D9E" w:rsidRPr="00974AAB" w:rsidRDefault="000A2D9E" w:rsidP="00D22EEE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Штука</w:t>
            </w:r>
          </w:p>
        </w:tc>
        <w:tc>
          <w:tcPr>
            <w:tcW w:w="808" w:type="dxa"/>
          </w:tcPr>
          <w:p w:rsidR="000A2D9E" w:rsidRDefault="000A2D9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</w:t>
            </w:r>
          </w:p>
          <w:p w:rsidR="000A2D9E" w:rsidRDefault="000A2D9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A2D9E" w:rsidRDefault="00CF40CA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5" w:type="dxa"/>
            <w:shd w:val="clear" w:color="auto" w:fill="auto"/>
          </w:tcPr>
          <w:p w:rsidR="000A2D9E" w:rsidRPr="005929CD" w:rsidRDefault="000A2D9E" w:rsidP="00D22EEE">
            <w:pPr>
              <w:shd w:val="clear" w:color="auto" w:fill="FFFFFF"/>
              <w:suppressAutoHyphens/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A2D9E" w:rsidRPr="005929CD" w:rsidRDefault="000A2D9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5929CD">
              <w:rPr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0A2D9E" w:rsidRPr="005929CD" w:rsidRDefault="00CF40CA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2765</w:t>
            </w:r>
            <w:r w:rsidR="000A2D9E">
              <w:rPr>
                <w:bCs/>
                <w:sz w:val="16"/>
                <w:szCs w:val="16"/>
              </w:rPr>
              <w:t>,00</w:t>
            </w:r>
            <w:r w:rsidR="000A2D9E" w:rsidRPr="00D5655D">
              <w:rPr>
                <w:bCs/>
                <w:sz w:val="16"/>
                <w:szCs w:val="16"/>
              </w:rPr>
              <w:t xml:space="preserve"> </w:t>
            </w:r>
            <w:r w:rsidR="000A2D9E" w:rsidRPr="00851E8D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A2D9E" w:rsidRDefault="000A2D9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рт</w:t>
            </w:r>
          </w:p>
          <w:p w:rsidR="000A2D9E" w:rsidRPr="00144962" w:rsidRDefault="000A2D9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A2D9E" w:rsidRPr="001913A4" w:rsidRDefault="001913A4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1913A4">
              <w:rPr>
                <w:bCs/>
                <w:sz w:val="16"/>
                <w:szCs w:val="16"/>
              </w:rPr>
              <w:t>Апрель</w:t>
            </w:r>
          </w:p>
          <w:p w:rsidR="000A2D9E" w:rsidRPr="001913A4" w:rsidRDefault="000A2D9E" w:rsidP="00D22EE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1913A4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0A2D9E" w:rsidRPr="004E640C" w:rsidRDefault="003E2FE0" w:rsidP="00D22EEE">
            <w:pPr>
              <w:shd w:val="clear" w:color="auto" w:fill="FFFFFF"/>
              <w:suppressAutoHyphens/>
              <w:ind w:left="-55" w:right="-108"/>
              <w:rPr>
                <w:bCs/>
                <w:sz w:val="16"/>
                <w:szCs w:val="16"/>
              </w:rPr>
            </w:pPr>
            <w:r w:rsidRPr="003E2FE0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A2D9E" w:rsidRPr="004E640C" w:rsidRDefault="003E2FE0" w:rsidP="00D22EEE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</w:tr>
      <w:tr w:rsidR="00A45781" w:rsidRPr="004E640C" w:rsidTr="000B0863">
        <w:trPr>
          <w:gridAfter w:val="13"/>
          <w:wAfter w:w="8394" w:type="dxa"/>
          <w:trHeight w:val="950"/>
        </w:trPr>
        <w:tc>
          <w:tcPr>
            <w:tcW w:w="560" w:type="dxa"/>
          </w:tcPr>
          <w:p w:rsidR="00A45781" w:rsidRPr="001519EF" w:rsidRDefault="00A45781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562" w:type="dxa"/>
            <w:shd w:val="clear" w:color="auto" w:fill="auto"/>
          </w:tcPr>
          <w:p w:rsidR="00A45781" w:rsidRPr="00947FD3" w:rsidRDefault="00A45781" w:rsidP="004338D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.1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A45781" w:rsidRPr="00947FD3" w:rsidRDefault="00A45781" w:rsidP="004338D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.12.2</w:t>
            </w:r>
          </w:p>
        </w:tc>
        <w:tc>
          <w:tcPr>
            <w:tcW w:w="2274" w:type="dxa"/>
            <w:shd w:val="clear" w:color="auto" w:fill="auto"/>
          </w:tcPr>
          <w:p w:rsidR="00A45781" w:rsidRDefault="00A45781" w:rsidP="004338D3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ыполнение работ по ремонту робота-очистителя для бассе</w:t>
            </w:r>
            <w:r>
              <w:rPr>
                <w:bCs/>
                <w:color w:val="000000"/>
                <w:sz w:val="16"/>
                <w:szCs w:val="16"/>
              </w:rPr>
              <w:t>й</w:t>
            </w:r>
            <w:r>
              <w:rPr>
                <w:bCs/>
                <w:color w:val="000000"/>
                <w:sz w:val="16"/>
                <w:szCs w:val="16"/>
              </w:rPr>
              <w:t xml:space="preserve">на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DOLFIN</w:t>
            </w:r>
            <w:r w:rsidRPr="00B23AFB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WAVE</w:t>
            </w:r>
            <w:r w:rsidRPr="00B23AFB">
              <w:rPr>
                <w:bCs/>
                <w:color w:val="000000"/>
                <w:sz w:val="16"/>
                <w:szCs w:val="16"/>
              </w:rPr>
              <w:t xml:space="preserve"> 300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XL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shd w:val="clear" w:color="auto" w:fill="auto"/>
          </w:tcPr>
          <w:p w:rsidR="00A45781" w:rsidRPr="00700861" w:rsidRDefault="00A45781" w:rsidP="004338D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осстановление всех технических характеристик</w:t>
            </w:r>
          </w:p>
        </w:tc>
        <w:tc>
          <w:tcPr>
            <w:tcW w:w="416" w:type="dxa"/>
          </w:tcPr>
          <w:p w:rsidR="00A45781" w:rsidRPr="009F28E4" w:rsidRDefault="00A45781" w:rsidP="004338D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A45781" w:rsidRPr="009F28E4" w:rsidRDefault="00A45781" w:rsidP="004338D3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A45781" w:rsidRPr="009F28E4" w:rsidRDefault="00A45781" w:rsidP="004338D3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A45781" w:rsidRPr="00ED19DF" w:rsidRDefault="00A45781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A45781" w:rsidRPr="00ED19DF" w:rsidRDefault="00A45781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A45781" w:rsidRPr="000A5857" w:rsidRDefault="00A45781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7400</w:t>
            </w:r>
            <w:r w:rsidRPr="000A5857">
              <w:rPr>
                <w:bCs/>
                <w:color w:val="000000"/>
                <w:sz w:val="16"/>
                <w:szCs w:val="16"/>
              </w:rPr>
              <w:t>,00</w:t>
            </w:r>
            <w:r w:rsidRPr="000A5857">
              <w:t xml:space="preserve"> </w:t>
            </w:r>
            <w:r w:rsidRPr="000A5857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45781" w:rsidRDefault="00A45781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рт</w:t>
            </w:r>
          </w:p>
          <w:p w:rsidR="00A45781" w:rsidRPr="00144962" w:rsidRDefault="00A45781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45781" w:rsidRDefault="00A45781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й</w:t>
            </w:r>
          </w:p>
          <w:p w:rsidR="00A45781" w:rsidRPr="005929CD" w:rsidRDefault="00A45781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A45781" w:rsidRPr="009F28E4" w:rsidRDefault="00A45781" w:rsidP="004338D3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Закупка у единственного поставщик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E47F0">
              <w:rPr>
                <w:bCs/>
                <w:color w:val="000000"/>
                <w:sz w:val="16"/>
                <w:szCs w:val="16"/>
              </w:rPr>
              <w:t>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A45781" w:rsidRPr="009F28E4" w:rsidRDefault="00A45781" w:rsidP="004338D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A45781" w:rsidRPr="004E640C" w:rsidTr="000B0863">
        <w:trPr>
          <w:gridAfter w:val="13"/>
          <w:wAfter w:w="8394" w:type="dxa"/>
          <w:trHeight w:val="950"/>
        </w:trPr>
        <w:tc>
          <w:tcPr>
            <w:tcW w:w="560" w:type="dxa"/>
          </w:tcPr>
          <w:p w:rsidR="00A45781" w:rsidRDefault="00A45781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2" w:type="dxa"/>
            <w:shd w:val="clear" w:color="auto" w:fill="auto"/>
          </w:tcPr>
          <w:p w:rsidR="00A45781" w:rsidRDefault="00A45781" w:rsidP="004338D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47FD3">
              <w:rPr>
                <w:bCs/>
                <w:color w:val="000000"/>
                <w:sz w:val="16"/>
                <w:szCs w:val="16"/>
              </w:rPr>
              <w:t>47.71.5</w:t>
            </w:r>
          </w:p>
          <w:p w:rsidR="00A45781" w:rsidRDefault="00A45781" w:rsidP="004338D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A45781" w:rsidRDefault="00A45781" w:rsidP="004338D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A45781" w:rsidRDefault="00A45781" w:rsidP="004338D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A45781" w:rsidRDefault="00A45781" w:rsidP="004338D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A45781" w:rsidRPr="00ED19DF" w:rsidRDefault="00A45781" w:rsidP="004338D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A45781" w:rsidRDefault="00A45781" w:rsidP="004338D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947FD3">
              <w:rPr>
                <w:bCs/>
                <w:color w:val="000000"/>
                <w:sz w:val="16"/>
                <w:szCs w:val="16"/>
              </w:rPr>
              <w:t>47.71.50.000</w:t>
            </w:r>
          </w:p>
          <w:p w:rsidR="00A45781" w:rsidRDefault="00A45781" w:rsidP="004338D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A45781" w:rsidRPr="00ED19DF" w:rsidRDefault="00A45781" w:rsidP="001229E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A45781" w:rsidRDefault="00A45781" w:rsidP="00E24999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ставка </w:t>
            </w:r>
            <w:r w:rsidRPr="00700861">
              <w:rPr>
                <w:bCs/>
                <w:color w:val="000000"/>
                <w:sz w:val="16"/>
                <w:szCs w:val="16"/>
              </w:rPr>
              <w:t>спортивн</w:t>
            </w:r>
            <w:r>
              <w:rPr>
                <w:bCs/>
                <w:color w:val="000000"/>
                <w:sz w:val="16"/>
                <w:szCs w:val="16"/>
              </w:rPr>
              <w:t>ой</w:t>
            </w:r>
            <w:r w:rsidRPr="00700861">
              <w:rPr>
                <w:bCs/>
                <w:color w:val="000000"/>
                <w:sz w:val="16"/>
                <w:szCs w:val="16"/>
              </w:rPr>
              <w:t xml:space="preserve"> экип</w:t>
            </w:r>
            <w:r w:rsidRPr="00700861">
              <w:rPr>
                <w:bCs/>
                <w:color w:val="000000"/>
                <w:sz w:val="16"/>
                <w:szCs w:val="16"/>
              </w:rPr>
              <w:t>и</w:t>
            </w:r>
            <w:r w:rsidRPr="00700861">
              <w:rPr>
                <w:bCs/>
                <w:color w:val="000000"/>
                <w:sz w:val="16"/>
                <w:szCs w:val="16"/>
              </w:rPr>
              <w:t>ровк</w:t>
            </w:r>
            <w:r>
              <w:rPr>
                <w:bCs/>
                <w:color w:val="000000"/>
                <w:sz w:val="16"/>
                <w:szCs w:val="16"/>
              </w:rPr>
              <w:t>и</w:t>
            </w:r>
            <w:r w:rsidRPr="00700861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r w:rsidR="00E24999">
              <w:rPr>
                <w:bCs/>
                <w:color w:val="000000"/>
                <w:sz w:val="16"/>
                <w:szCs w:val="16"/>
              </w:rPr>
              <w:t>шлепанцы</w:t>
            </w:r>
            <w:r w:rsidRPr="002F02FC">
              <w:rPr>
                <w:bCs/>
                <w:color w:val="000000"/>
                <w:sz w:val="16"/>
                <w:szCs w:val="16"/>
              </w:rPr>
              <w:t xml:space="preserve">) </w:t>
            </w:r>
            <w:r w:rsidRPr="00700861">
              <w:rPr>
                <w:bCs/>
                <w:color w:val="000000"/>
                <w:sz w:val="16"/>
                <w:szCs w:val="16"/>
              </w:rPr>
              <w:t>для лиц,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00861">
              <w:rPr>
                <w:bCs/>
                <w:color w:val="000000"/>
                <w:sz w:val="16"/>
                <w:szCs w:val="16"/>
              </w:rPr>
              <w:t>проходящих спортивную по</w:t>
            </w:r>
            <w:r w:rsidRPr="00700861">
              <w:rPr>
                <w:bCs/>
                <w:color w:val="000000"/>
                <w:sz w:val="16"/>
                <w:szCs w:val="16"/>
              </w:rPr>
              <w:t>д</w:t>
            </w:r>
            <w:r w:rsidRPr="00700861">
              <w:rPr>
                <w:bCs/>
                <w:color w:val="000000"/>
                <w:sz w:val="16"/>
                <w:szCs w:val="16"/>
              </w:rPr>
              <w:t>готовку по виду спорта – «во</w:t>
            </w:r>
            <w:r w:rsidRPr="00700861">
              <w:rPr>
                <w:bCs/>
                <w:color w:val="000000"/>
                <w:sz w:val="16"/>
                <w:szCs w:val="16"/>
              </w:rPr>
              <w:t>д</w:t>
            </w:r>
            <w:r w:rsidRPr="00700861">
              <w:rPr>
                <w:bCs/>
                <w:color w:val="000000"/>
                <w:sz w:val="16"/>
                <w:szCs w:val="16"/>
              </w:rPr>
              <w:t>ное поло»</w:t>
            </w:r>
          </w:p>
        </w:tc>
        <w:tc>
          <w:tcPr>
            <w:tcW w:w="2985" w:type="dxa"/>
            <w:shd w:val="clear" w:color="auto" w:fill="auto"/>
          </w:tcPr>
          <w:p w:rsidR="00DE1CF7" w:rsidRPr="00DE1CF7" w:rsidRDefault="00A45781" w:rsidP="00DE1CF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0861">
              <w:rPr>
                <w:bCs/>
                <w:color w:val="000000"/>
                <w:sz w:val="16"/>
                <w:szCs w:val="16"/>
              </w:rPr>
              <w:t xml:space="preserve">Поставка спортивной экипировки для лиц, проходящих спортивную подготовку по виду спорта – «водное поло»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r w:rsidR="00E24999">
              <w:rPr>
                <w:bCs/>
                <w:color w:val="000000"/>
                <w:sz w:val="16"/>
                <w:szCs w:val="16"/>
              </w:rPr>
              <w:t>шлепанцы).</w:t>
            </w:r>
            <w:r w:rsidR="00DE1CF7">
              <w:t xml:space="preserve"> </w:t>
            </w:r>
            <w:r w:rsidR="00DE1CF7" w:rsidRPr="00DE1CF7">
              <w:rPr>
                <w:bCs/>
                <w:color w:val="000000"/>
                <w:sz w:val="16"/>
                <w:szCs w:val="16"/>
              </w:rPr>
              <w:t xml:space="preserve">Подошва нескользкая мягкая из </w:t>
            </w:r>
            <w:proofErr w:type="spellStart"/>
            <w:r w:rsidR="00DE1CF7" w:rsidRPr="00DE1CF7">
              <w:rPr>
                <w:bCs/>
                <w:color w:val="000000"/>
                <w:sz w:val="16"/>
                <w:szCs w:val="16"/>
              </w:rPr>
              <w:t>этиленвинилацетата</w:t>
            </w:r>
            <w:proofErr w:type="spellEnd"/>
            <w:r w:rsidR="00DE1CF7" w:rsidRPr="00DE1CF7">
              <w:rPr>
                <w:bCs/>
                <w:color w:val="000000"/>
                <w:sz w:val="16"/>
                <w:szCs w:val="16"/>
              </w:rPr>
              <w:t>, верх из 100% мягкого</w:t>
            </w:r>
            <w:r w:rsidR="0092605B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DE1CF7" w:rsidRPr="00DE1CF7">
              <w:rPr>
                <w:bCs/>
                <w:color w:val="000000"/>
                <w:sz w:val="16"/>
                <w:szCs w:val="16"/>
              </w:rPr>
              <w:t>полиуретана.</w:t>
            </w:r>
          </w:p>
          <w:p w:rsidR="00A45781" w:rsidRPr="00ED19DF" w:rsidRDefault="00DE1CF7" w:rsidP="00DE1CF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E1CF7">
              <w:rPr>
                <w:bCs/>
                <w:color w:val="000000"/>
                <w:sz w:val="16"/>
                <w:szCs w:val="16"/>
              </w:rPr>
              <w:t>Цвет товара - черный с красным.</w:t>
            </w:r>
          </w:p>
        </w:tc>
        <w:tc>
          <w:tcPr>
            <w:tcW w:w="416" w:type="dxa"/>
          </w:tcPr>
          <w:p w:rsidR="00A45781" w:rsidRDefault="00A45781" w:rsidP="004338D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A45781" w:rsidRDefault="00A45781" w:rsidP="004338D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5781" w:rsidRPr="009F28E4" w:rsidRDefault="00A45781" w:rsidP="004338D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gridSpan w:val="4"/>
          </w:tcPr>
          <w:p w:rsidR="00A45781" w:rsidRDefault="00E24999" w:rsidP="004338D3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ара</w:t>
            </w:r>
          </w:p>
          <w:p w:rsidR="00A45781" w:rsidRDefault="00A45781" w:rsidP="004338D3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5781" w:rsidRPr="00974AAB" w:rsidRDefault="00A45781" w:rsidP="004338D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</w:tcPr>
          <w:p w:rsidR="00A45781" w:rsidRDefault="00E24999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4</w:t>
            </w:r>
          </w:p>
          <w:p w:rsidR="00A45781" w:rsidRDefault="00A45781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5781" w:rsidRDefault="00A45781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A45781" w:rsidRPr="005929CD" w:rsidRDefault="00A45781" w:rsidP="004338D3">
            <w:pPr>
              <w:shd w:val="clear" w:color="auto" w:fill="FFFFFF"/>
              <w:suppressAutoHyphens/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A45781" w:rsidRPr="005929CD" w:rsidRDefault="00A45781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5929CD">
              <w:rPr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A45781" w:rsidRPr="005929CD" w:rsidRDefault="00E24999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096</w:t>
            </w:r>
            <w:r w:rsidR="00A45781">
              <w:rPr>
                <w:bCs/>
                <w:sz w:val="16"/>
                <w:szCs w:val="16"/>
              </w:rPr>
              <w:t>,00</w:t>
            </w:r>
            <w:r w:rsidR="00A45781" w:rsidRPr="00D5655D">
              <w:rPr>
                <w:bCs/>
                <w:sz w:val="16"/>
                <w:szCs w:val="16"/>
              </w:rPr>
              <w:t xml:space="preserve"> </w:t>
            </w:r>
            <w:r w:rsidR="00A45781" w:rsidRPr="00851E8D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45781" w:rsidRDefault="00A45781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рт</w:t>
            </w:r>
          </w:p>
          <w:p w:rsidR="00A45781" w:rsidRPr="00144962" w:rsidRDefault="00A45781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45781" w:rsidRPr="001913A4" w:rsidRDefault="00A45781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1913A4">
              <w:rPr>
                <w:bCs/>
                <w:sz w:val="16"/>
                <w:szCs w:val="16"/>
              </w:rPr>
              <w:t>Апрель</w:t>
            </w:r>
          </w:p>
          <w:p w:rsidR="00A45781" w:rsidRPr="001913A4" w:rsidRDefault="00A45781" w:rsidP="004338D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1913A4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A45781" w:rsidRPr="004E640C" w:rsidRDefault="00A45781" w:rsidP="004338D3">
            <w:pPr>
              <w:shd w:val="clear" w:color="auto" w:fill="FFFFFF"/>
              <w:suppressAutoHyphens/>
              <w:ind w:left="-55" w:right="-108"/>
              <w:rPr>
                <w:bCs/>
                <w:sz w:val="16"/>
                <w:szCs w:val="16"/>
              </w:rPr>
            </w:pPr>
            <w:r w:rsidRPr="003E2FE0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A45781" w:rsidRPr="004E640C" w:rsidRDefault="00A45781" w:rsidP="004338D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</w:tr>
      <w:tr w:rsidR="00DB275D" w:rsidRPr="004E640C" w:rsidTr="000B0863">
        <w:trPr>
          <w:gridAfter w:val="13"/>
          <w:wAfter w:w="8394" w:type="dxa"/>
          <w:trHeight w:val="950"/>
        </w:trPr>
        <w:tc>
          <w:tcPr>
            <w:tcW w:w="560" w:type="dxa"/>
          </w:tcPr>
          <w:p w:rsidR="00DB275D" w:rsidRDefault="00DB275D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2" w:type="dxa"/>
            <w:shd w:val="clear" w:color="auto" w:fill="auto"/>
          </w:tcPr>
          <w:p w:rsidR="00DB275D" w:rsidRDefault="00DB275D" w:rsidP="004A3ED9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3143C">
              <w:rPr>
                <w:bCs/>
                <w:color w:val="000000"/>
                <w:sz w:val="16"/>
                <w:szCs w:val="16"/>
              </w:rPr>
              <w:t>47.73</w:t>
            </w:r>
          </w:p>
          <w:p w:rsidR="00DB275D" w:rsidRDefault="00DB275D" w:rsidP="00DB275D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DB275D" w:rsidRPr="00ED19DF" w:rsidRDefault="00DB275D" w:rsidP="004A3ED9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DB275D" w:rsidRPr="00ED19DF" w:rsidRDefault="00DB275D" w:rsidP="00DB275D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3143C">
              <w:rPr>
                <w:bCs/>
                <w:color w:val="000000"/>
                <w:sz w:val="16"/>
                <w:szCs w:val="16"/>
              </w:rPr>
              <w:t>21.20</w:t>
            </w:r>
            <w:r>
              <w:rPr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2274" w:type="dxa"/>
            <w:shd w:val="clear" w:color="auto" w:fill="auto"/>
          </w:tcPr>
          <w:p w:rsidR="00DB275D" w:rsidRPr="00BD438B" w:rsidRDefault="00DB275D" w:rsidP="004A3ED9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ставка медицинских </w:t>
            </w:r>
            <w:r w:rsidRPr="00BD438B">
              <w:rPr>
                <w:bCs/>
                <w:color w:val="000000"/>
                <w:sz w:val="16"/>
                <w:szCs w:val="16"/>
              </w:rPr>
              <w:t>издели</w:t>
            </w:r>
            <w:r>
              <w:rPr>
                <w:bCs/>
                <w:color w:val="000000"/>
                <w:sz w:val="16"/>
                <w:szCs w:val="16"/>
              </w:rPr>
              <w:t>й</w:t>
            </w:r>
            <w:r w:rsidRPr="00BD438B">
              <w:rPr>
                <w:bCs/>
                <w:color w:val="000000"/>
                <w:sz w:val="16"/>
                <w:szCs w:val="16"/>
              </w:rPr>
              <w:t>, лекарственны</w:t>
            </w:r>
            <w:r>
              <w:rPr>
                <w:bCs/>
                <w:color w:val="000000"/>
                <w:sz w:val="16"/>
                <w:szCs w:val="16"/>
              </w:rPr>
              <w:t>х</w:t>
            </w:r>
            <w:r w:rsidRPr="00BD438B">
              <w:rPr>
                <w:bCs/>
                <w:color w:val="000000"/>
                <w:sz w:val="16"/>
                <w:szCs w:val="16"/>
              </w:rPr>
              <w:t xml:space="preserve"> средств</w:t>
            </w:r>
            <w:r>
              <w:rPr>
                <w:bCs/>
                <w:color w:val="000000"/>
                <w:sz w:val="16"/>
                <w:szCs w:val="16"/>
              </w:rPr>
              <w:t>, биологически активных</w:t>
            </w:r>
          </w:p>
          <w:p w:rsidR="00DB275D" w:rsidRPr="00ED19DF" w:rsidRDefault="00DB275D" w:rsidP="004A3ED9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бавок и спортивного</w:t>
            </w:r>
            <w:r w:rsidRPr="00BD438B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D438B">
              <w:rPr>
                <w:bCs/>
                <w:color w:val="000000"/>
                <w:sz w:val="16"/>
                <w:szCs w:val="16"/>
              </w:rPr>
              <w:lastRenderedPageBreak/>
              <w:t>питани</w:t>
            </w:r>
            <w:r>
              <w:rPr>
                <w:bCs/>
                <w:color w:val="000000"/>
                <w:sz w:val="16"/>
                <w:szCs w:val="16"/>
              </w:rPr>
              <w:t>я</w:t>
            </w:r>
          </w:p>
        </w:tc>
        <w:tc>
          <w:tcPr>
            <w:tcW w:w="2985" w:type="dxa"/>
            <w:shd w:val="clear" w:color="auto" w:fill="auto"/>
          </w:tcPr>
          <w:p w:rsidR="00DB275D" w:rsidRPr="00ED19DF" w:rsidRDefault="00DB275D" w:rsidP="004A3ED9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D438B">
              <w:rPr>
                <w:bCs/>
                <w:color w:val="000000"/>
                <w:sz w:val="16"/>
                <w:szCs w:val="16"/>
              </w:rPr>
              <w:lastRenderedPageBreak/>
              <w:t xml:space="preserve">Лекарственные средства, подлежащие поставке, должны быть зарегистрированы в «Государственном реестре лекарственных средств» и должны соответствовать требованиям, </w:t>
            </w:r>
            <w:r w:rsidRPr="00BD438B">
              <w:rPr>
                <w:bCs/>
                <w:color w:val="000000"/>
                <w:sz w:val="16"/>
                <w:szCs w:val="16"/>
              </w:rPr>
              <w:lastRenderedPageBreak/>
              <w:t xml:space="preserve">установленным законодательством РФ, в том числе в </w:t>
            </w:r>
            <w:r>
              <w:rPr>
                <w:bCs/>
                <w:color w:val="000000"/>
                <w:sz w:val="16"/>
                <w:szCs w:val="16"/>
              </w:rPr>
              <w:t xml:space="preserve">части качества и безопасности. </w:t>
            </w:r>
            <w:proofErr w:type="gramStart"/>
            <w:r w:rsidRPr="00BD438B">
              <w:rPr>
                <w:bCs/>
                <w:color w:val="000000"/>
                <w:sz w:val="16"/>
                <w:szCs w:val="16"/>
              </w:rPr>
              <w:t>Поставляемый товар должен соответствовать требованиям Технического регламента Таможенного союза «О безопасности пищевой продукции» от 09.12.2011г №021/2011; Единым санитарно-эпидемиологическим и гигиеническим требованиям к товарам, подлежащим санитарно-эпидемиологическому надзору (контролю), утв. Решением Комиссии таможенного союза от 28.05.2010 №299).</w:t>
            </w:r>
            <w:proofErr w:type="gramEnd"/>
          </w:p>
        </w:tc>
        <w:tc>
          <w:tcPr>
            <w:tcW w:w="416" w:type="dxa"/>
          </w:tcPr>
          <w:p w:rsidR="00DB275D" w:rsidRPr="00ED19DF" w:rsidRDefault="00DB275D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876</w:t>
            </w:r>
          </w:p>
        </w:tc>
        <w:tc>
          <w:tcPr>
            <w:tcW w:w="895" w:type="dxa"/>
            <w:gridSpan w:val="4"/>
          </w:tcPr>
          <w:p w:rsidR="00DB275D" w:rsidRPr="004E640C" w:rsidRDefault="00DB275D" w:rsidP="004A3ED9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DB275D" w:rsidRPr="004E640C" w:rsidRDefault="00DB275D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DB275D" w:rsidRPr="00E61337" w:rsidRDefault="00DB275D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DB275D" w:rsidRPr="00E61337" w:rsidRDefault="00DB275D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DB275D" w:rsidRPr="0016772F" w:rsidRDefault="00DB275D" w:rsidP="004A3ED9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1391,27</w:t>
            </w:r>
          </w:p>
          <w:p w:rsidR="00DB275D" w:rsidRPr="009E1E06" w:rsidRDefault="00DB275D" w:rsidP="004A3ED9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E1E06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DB275D" w:rsidRPr="00703165" w:rsidRDefault="00DB275D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рт</w:t>
            </w:r>
          </w:p>
          <w:p w:rsidR="00DB275D" w:rsidRPr="00703165" w:rsidRDefault="00DB275D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703165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DB275D" w:rsidRPr="00703165" w:rsidRDefault="00DB275D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прель</w:t>
            </w:r>
          </w:p>
          <w:p w:rsidR="00DB275D" w:rsidRPr="00703165" w:rsidRDefault="00DB275D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703165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DB275D" w:rsidRDefault="00DB275D" w:rsidP="004A3ED9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DB275D" w:rsidRPr="006B4FB4" w:rsidRDefault="00DB275D" w:rsidP="004A3ED9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DB275D" w:rsidRPr="004E640C" w:rsidTr="00467C28">
        <w:trPr>
          <w:trHeight w:val="255"/>
        </w:trPr>
        <w:tc>
          <w:tcPr>
            <w:tcW w:w="560" w:type="dxa"/>
          </w:tcPr>
          <w:p w:rsidR="00DB275D" w:rsidRPr="00EE3648" w:rsidRDefault="00DB275D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5742" w:type="dxa"/>
            <w:gridSpan w:val="21"/>
            <w:shd w:val="clear" w:color="auto" w:fill="auto"/>
          </w:tcPr>
          <w:p w:rsidR="00DB275D" w:rsidRPr="009F28E4" w:rsidRDefault="00DB275D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ннулирована</w:t>
            </w:r>
          </w:p>
        </w:tc>
        <w:tc>
          <w:tcPr>
            <w:tcW w:w="645" w:type="dxa"/>
          </w:tcPr>
          <w:p w:rsidR="00DB275D" w:rsidRPr="004E640C" w:rsidRDefault="00DB275D"/>
        </w:tc>
        <w:tc>
          <w:tcPr>
            <w:tcW w:w="645" w:type="dxa"/>
          </w:tcPr>
          <w:p w:rsidR="00DB275D" w:rsidRPr="004E640C" w:rsidRDefault="00DB275D"/>
        </w:tc>
        <w:tc>
          <w:tcPr>
            <w:tcW w:w="645" w:type="dxa"/>
          </w:tcPr>
          <w:p w:rsidR="00DB275D" w:rsidRPr="004E640C" w:rsidRDefault="00DB275D"/>
        </w:tc>
        <w:tc>
          <w:tcPr>
            <w:tcW w:w="645" w:type="dxa"/>
          </w:tcPr>
          <w:p w:rsidR="00DB275D" w:rsidRPr="004E640C" w:rsidRDefault="00DB275D"/>
        </w:tc>
        <w:tc>
          <w:tcPr>
            <w:tcW w:w="645" w:type="dxa"/>
          </w:tcPr>
          <w:p w:rsidR="00DB275D" w:rsidRPr="004E640C" w:rsidRDefault="00DB275D"/>
        </w:tc>
        <w:tc>
          <w:tcPr>
            <w:tcW w:w="645" w:type="dxa"/>
          </w:tcPr>
          <w:p w:rsidR="00DB275D" w:rsidRPr="004E640C" w:rsidRDefault="00DB275D"/>
        </w:tc>
        <w:tc>
          <w:tcPr>
            <w:tcW w:w="645" w:type="dxa"/>
          </w:tcPr>
          <w:p w:rsidR="00DB275D" w:rsidRPr="009F28E4" w:rsidRDefault="00DB275D" w:rsidP="00976D11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</w:tcPr>
          <w:p w:rsidR="00DB275D" w:rsidRPr="009F28E4" w:rsidRDefault="00DB275D" w:rsidP="00976D11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</w:tcPr>
          <w:p w:rsidR="00DB275D" w:rsidRDefault="00DB275D" w:rsidP="00976D11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</w:tcPr>
          <w:p w:rsidR="00DB275D" w:rsidRDefault="00DB275D" w:rsidP="00976D11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</w:tcPr>
          <w:p w:rsidR="00DB275D" w:rsidRDefault="00DB275D" w:rsidP="00976D11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</w:tcPr>
          <w:p w:rsidR="00DB275D" w:rsidRDefault="00DB275D" w:rsidP="00976D11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</w:tcPr>
          <w:p w:rsidR="00DB275D" w:rsidRDefault="00DB275D" w:rsidP="00976D11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B275D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DB275D" w:rsidRPr="00DB2EEC" w:rsidRDefault="00DB275D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2" w:type="dxa"/>
            <w:shd w:val="clear" w:color="auto" w:fill="auto"/>
          </w:tcPr>
          <w:p w:rsidR="00DB275D" w:rsidRPr="0078333E" w:rsidRDefault="00DB275D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8333E">
              <w:rPr>
                <w:bCs/>
                <w:color w:val="000000"/>
                <w:sz w:val="16"/>
                <w:szCs w:val="16"/>
              </w:rPr>
              <w:t>55.1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B275D" w:rsidRPr="0078333E" w:rsidRDefault="00DB275D" w:rsidP="00537614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8333E">
              <w:rPr>
                <w:bCs/>
                <w:color w:val="000000"/>
                <w:sz w:val="16"/>
                <w:szCs w:val="16"/>
              </w:rPr>
              <w:t>55.10</w:t>
            </w:r>
            <w:r>
              <w:rPr>
                <w:bCs/>
                <w:color w:val="000000"/>
                <w:sz w:val="16"/>
                <w:szCs w:val="16"/>
              </w:rPr>
              <w:t>.10.000</w:t>
            </w:r>
          </w:p>
        </w:tc>
        <w:tc>
          <w:tcPr>
            <w:tcW w:w="2274" w:type="dxa"/>
            <w:shd w:val="clear" w:color="auto" w:fill="auto"/>
          </w:tcPr>
          <w:p w:rsidR="00DB275D" w:rsidRPr="009F28E4" w:rsidRDefault="00DB275D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 xml:space="preserve">Услуги </w:t>
            </w:r>
            <w:r>
              <w:rPr>
                <w:bCs/>
                <w:color w:val="000000"/>
                <w:sz w:val="16"/>
                <w:szCs w:val="16"/>
              </w:rPr>
              <w:t>проживания в гостинице</w:t>
            </w:r>
            <w:r w:rsidRPr="009F28E4">
              <w:rPr>
                <w:bCs/>
                <w:color w:val="000000"/>
                <w:sz w:val="16"/>
                <w:szCs w:val="16"/>
              </w:rPr>
              <w:t xml:space="preserve"> (в рамках участия </w:t>
            </w:r>
            <w:r>
              <w:rPr>
                <w:bCs/>
                <w:color w:val="000000"/>
                <w:sz w:val="16"/>
                <w:szCs w:val="16"/>
              </w:rPr>
              <w:t xml:space="preserve">женской </w:t>
            </w:r>
            <w:r w:rsidRPr="009F28E4">
              <w:rPr>
                <w:bCs/>
                <w:color w:val="000000"/>
                <w:sz w:val="16"/>
                <w:szCs w:val="16"/>
              </w:rPr>
              <w:t>команды по водному поло «Спартак-Волгоград»</w:t>
            </w:r>
            <w:r>
              <w:rPr>
                <w:bCs/>
                <w:color w:val="000000"/>
                <w:sz w:val="16"/>
                <w:szCs w:val="16"/>
              </w:rPr>
              <w:t xml:space="preserve"> в 4 туре чемпионата </w:t>
            </w:r>
            <w:r w:rsidRPr="009F28E4">
              <w:rPr>
                <w:bCs/>
                <w:color w:val="000000"/>
                <w:sz w:val="16"/>
                <w:szCs w:val="16"/>
              </w:rPr>
              <w:t>России)</w:t>
            </w:r>
          </w:p>
        </w:tc>
        <w:tc>
          <w:tcPr>
            <w:tcW w:w="2985" w:type="dxa"/>
            <w:shd w:val="clear" w:color="auto" w:fill="auto"/>
          </w:tcPr>
          <w:p w:rsidR="00DB275D" w:rsidRDefault="00DB275D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Бронирование и предоставление стандартных номеров</w:t>
            </w:r>
          </w:p>
          <w:p w:rsidR="00DB275D" w:rsidRPr="009F28E4" w:rsidRDefault="00DB275D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</w:tcPr>
          <w:p w:rsidR="00DB275D" w:rsidRPr="009F28E4" w:rsidRDefault="00DB275D" w:rsidP="008F6BE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DB275D" w:rsidRPr="009F28E4" w:rsidRDefault="00DB275D" w:rsidP="008F6BE3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DB275D" w:rsidRPr="009F28E4" w:rsidRDefault="00DB275D" w:rsidP="008F6BE3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DB275D" w:rsidRPr="009F28E4" w:rsidRDefault="00DB275D" w:rsidP="009337B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337BE">
              <w:rPr>
                <w:bCs/>
                <w:color w:val="000000"/>
                <w:sz w:val="16"/>
                <w:szCs w:val="16"/>
              </w:rPr>
              <w:t>41000000000</w:t>
            </w:r>
            <w:r w:rsidRPr="009337BE">
              <w:rPr>
                <w:bCs/>
                <w:color w:val="000000"/>
                <w:sz w:val="16"/>
                <w:szCs w:val="16"/>
              </w:rPr>
              <w:tab/>
            </w:r>
            <w:r w:rsidRPr="009337BE">
              <w:rPr>
                <w:bCs/>
                <w:color w:val="000000"/>
                <w:sz w:val="16"/>
                <w:szCs w:val="16"/>
              </w:rPr>
              <w:tab/>
            </w:r>
            <w:r w:rsidRPr="009337BE">
              <w:rPr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1135" w:type="dxa"/>
          </w:tcPr>
          <w:p w:rsidR="00DB275D" w:rsidRPr="009F28E4" w:rsidRDefault="00DB275D" w:rsidP="00976D11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337BE">
              <w:rPr>
                <w:bCs/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9" w:type="dxa"/>
            <w:shd w:val="clear" w:color="auto" w:fill="auto"/>
          </w:tcPr>
          <w:p w:rsidR="00DB275D" w:rsidRDefault="00DB275D" w:rsidP="00976D11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337BE">
              <w:rPr>
                <w:bCs/>
                <w:color w:val="000000"/>
                <w:sz w:val="16"/>
                <w:szCs w:val="16"/>
              </w:rPr>
              <w:t>133000,00 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DB275D" w:rsidRDefault="00DB275D" w:rsidP="00976D11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337BE">
              <w:rPr>
                <w:bCs/>
                <w:color w:val="000000"/>
                <w:sz w:val="16"/>
                <w:szCs w:val="16"/>
              </w:rPr>
              <w:tab/>
              <w:t>Февраль 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DB275D" w:rsidRDefault="00DB275D" w:rsidP="00976D11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337BE">
              <w:rPr>
                <w:bCs/>
                <w:color w:val="000000"/>
                <w:sz w:val="16"/>
                <w:szCs w:val="16"/>
              </w:rPr>
              <w:tab/>
              <w:t>Февраль 2020</w:t>
            </w:r>
          </w:p>
        </w:tc>
        <w:tc>
          <w:tcPr>
            <w:tcW w:w="1135" w:type="dxa"/>
            <w:shd w:val="clear" w:color="auto" w:fill="auto"/>
          </w:tcPr>
          <w:p w:rsidR="00DB275D" w:rsidRDefault="00DB275D" w:rsidP="00976D11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9337BE">
              <w:rPr>
                <w:bCs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DB275D" w:rsidRDefault="00DB275D" w:rsidP="00976D11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9337BE">
              <w:rPr>
                <w:bCs/>
                <w:color w:val="000000"/>
                <w:sz w:val="16"/>
                <w:szCs w:val="16"/>
              </w:rPr>
              <w:tab/>
              <w:t>Нет</w:t>
            </w:r>
          </w:p>
        </w:tc>
      </w:tr>
      <w:tr w:rsidR="00DB275D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DB275D" w:rsidRPr="00DB2EEC" w:rsidRDefault="00DB275D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2" w:type="dxa"/>
            <w:shd w:val="clear" w:color="auto" w:fill="auto"/>
          </w:tcPr>
          <w:p w:rsidR="00DB275D" w:rsidRPr="0078333E" w:rsidRDefault="00DB275D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BE23EF">
              <w:rPr>
                <w:bCs/>
                <w:color w:val="000000"/>
                <w:sz w:val="16"/>
                <w:szCs w:val="16"/>
              </w:rPr>
              <w:t xml:space="preserve">79.90 </w:t>
            </w:r>
          </w:p>
          <w:p w:rsidR="00DB275D" w:rsidRPr="0078333E" w:rsidRDefault="00DB275D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DB275D" w:rsidRPr="0078333E" w:rsidRDefault="00DB275D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.90</w:t>
            </w:r>
          </w:p>
        </w:tc>
        <w:tc>
          <w:tcPr>
            <w:tcW w:w="2274" w:type="dxa"/>
            <w:shd w:val="clear" w:color="auto" w:fill="auto"/>
          </w:tcPr>
          <w:p w:rsidR="00DB275D" w:rsidRPr="009F28E4" w:rsidRDefault="00DB275D" w:rsidP="00903FA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 xml:space="preserve">Услуги  по оформлению и </w:t>
            </w:r>
            <w:r>
              <w:rPr>
                <w:bCs/>
                <w:color w:val="000000"/>
                <w:sz w:val="16"/>
                <w:szCs w:val="16"/>
              </w:rPr>
              <w:t>продаже</w:t>
            </w:r>
            <w:r w:rsidRPr="009F28E4">
              <w:rPr>
                <w:bCs/>
                <w:color w:val="000000"/>
                <w:sz w:val="16"/>
                <w:szCs w:val="16"/>
              </w:rPr>
              <w:t xml:space="preserve"> авиабилетов (в рамках участия </w:t>
            </w:r>
            <w:r>
              <w:rPr>
                <w:bCs/>
                <w:color w:val="000000"/>
                <w:sz w:val="16"/>
                <w:szCs w:val="16"/>
              </w:rPr>
              <w:t>мужской</w:t>
            </w:r>
            <w:r w:rsidRPr="009F28E4">
              <w:rPr>
                <w:bCs/>
                <w:color w:val="000000"/>
                <w:sz w:val="16"/>
                <w:szCs w:val="16"/>
              </w:rPr>
              <w:t xml:space="preserve"> команды по водному поло «Спарта</w:t>
            </w:r>
            <w:r>
              <w:rPr>
                <w:bCs/>
                <w:color w:val="000000"/>
                <w:sz w:val="16"/>
                <w:szCs w:val="16"/>
              </w:rPr>
              <w:t>к-Волгоград» в 10 туре Чемпионата России</w:t>
            </w:r>
            <w:r w:rsidRPr="009F28E4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985" w:type="dxa"/>
            <w:shd w:val="clear" w:color="auto" w:fill="auto"/>
          </w:tcPr>
          <w:p w:rsidR="00DB275D" w:rsidRPr="009F28E4" w:rsidRDefault="00DB275D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 xml:space="preserve">Авиабилеты </w:t>
            </w:r>
            <w:proofErr w:type="gramStart"/>
            <w:r w:rsidRPr="009F28E4">
              <w:rPr>
                <w:bCs/>
                <w:color w:val="000000"/>
                <w:sz w:val="16"/>
                <w:szCs w:val="16"/>
              </w:rPr>
              <w:t>эконом-класса</w:t>
            </w:r>
            <w:proofErr w:type="gramEnd"/>
            <w:r w:rsidRPr="009F28E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dxa"/>
          </w:tcPr>
          <w:p w:rsidR="00DB275D" w:rsidRPr="009F28E4" w:rsidRDefault="00DB275D" w:rsidP="008F6BE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95" w:type="dxa"/>
            <w:gridSpan w:val="4"/>
          </w:tcPr>
          <w:p w:rsidR="00DB275D" w:rsidRPr="009F28E4" w:rsidRDefault="00DB275D" w:rsidP="008F6BE3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DB275D" w:rsidRPr="009F28E4" w:rsidRDefault="00DB275D" w:rsidP="008F6BE3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DB275D" w:rsidRPr="00ED19DF" w:rsidRDefault="00DB275D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DB275D" w:rsidRPr="00ED19DF" w:rsidRDefault="00DB275D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DB275D" w:rsidRPr="000A5857" w:rsidRDefault="00DB275D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A5857">
              <w:rPr>
                <w:bCs/>
                <w:color w:val="000000"/>
                <w:sz w:val="16"/>
                <w:szCs w:val="16"/>
              </w:rPr>
              <w:t>313500,00</w:t>
            </w:r>
            <w:r w:rsidRPr="000A5857">
              <w:t xml:space="preserve"> </w:t>
            </w:r>
            <w:r w:rsidRPr="000A5857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DB275D" w:rsidRDefault="00DB275D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Январь</w:t>
            </w:r>
          </w:p>
          <w:p w:rsidR="00DB275D" w:rsidRPr="00144962" w:rsidRDefault="00DB275D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DB275D" w:rsidRPr="005929CD" w:rsidRDefault="00DB275D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евраль 2020</w:t>
            </w:r>
          </w:p>
        </w:tc>
        <w:tc>
          <w:tcPr>
            <w:tcW w:w="1135" w:type="dxa"/>
            <w:shd w:val="clear" w:color="auto" w:fill="auto"/>
          </w:tcPr>
          <w:p w:rsidR="00DB275D" w:rsidRPr="009F28E4" w:rsidRDefault="00DB275D" w:rsidP="008F6BE3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Закупка у единственного поставщик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E47F0">
              <w:rPr>
                <w:bCs/>
                <w:color w:val="000000"/>
                <w:sz w:val="16"/>
                <w:szCs w:val="16"/>
              </w:rPr>
              <w:t>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DB275D" w:rsidRPr="009F28E4" w:rsidRDefault="00DB275D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DB275D" w:rsidRPr="004E640C" w:rsidTr="00467C28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DB275D" w:rsidRPr="00DB2EEC" w:rsidRDefault="00DB275D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742" w:type="dxa"/>
            <w:gridSpan w:val="21"/>
            <w:shd w:val="clear" w:color="auto" w:fill="auto"/>
          </w:tcPr>
          <w:p w:rsidR="00DB275D" w:rsidRPr="009F28E4" w:rsidRDefault="00DB275D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ннулирована</w:t>
            </w:r>
          </w:p>
        </w:tc>
      </w:tr>
      <w:tr w:rsidR="00DB275D" w:rsidRPr="004E640C" w:rsidTr="00467C28">
        <w:trPr>
          <w:gridAfter w:val="13"/>
          <w:wAfter w:w="8394" w:type="dxa"/>
          <w:trHeight w:val="255"/>
        </w:trPr>
        <w:tc>
          <w:tcPr>
            <w:tcW w:w="16302" w:type="dxa"/>
            <w:gridSpan w:val="22"/>
          </w:tcPr>
          <w:p w:rsidR="00DB275D" w:rsidRDefault="00DB275D" w:rsidP="00EE3648">
            <w:pPr>
              <w:shd w:val="clear" w:color="auto" w:fill="FFFFFF"/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квартал</w:t>
            </w:r>
          </w:p>
        </w:tc>
      </w:tr>
      <w:tr w:rsidR="006E59B6" w:rsidRPr="004E640C" w:rsidTr="000B0863">
        <w:trPr>
          <w:gridAfter w:val="13"/>
          <w:wAfter w:w="8394" w:type="dxa"/>
          <w:trHeight w:val="1733"/>
        </w:trPr>
        <w:tc>
          <w:tcPr>
            <w:tcW w:w="560" w:type="dxa"/>
          </w:tcPr>
          <w:p w:rsidR="006E59B6" w:rsidRPr="00DB2EEC" w:rsidRDefault="006E59B6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2" w:type="dxa"/>
            <w:shd w:val="clear" w:color="auto" w:fill="auto"/>
          </w:tcPr>
          <w:p w:rsidR="006E59B6" w:rsidRPr="00BE23EF" w:rsidRDefault="006E59B6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3106C2">
              <w:rPr>
                <w:bCs/>
                <w:color w:val="000000"/>
                <w:sz w:val="16"/>
                <w:szCs w:val="16"/>
              </w:rPr>
              <w:t>47.3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6E59B6" w:rsidRDefault="006E59B6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3106C2">
              <w:rPr>
                <w:bCs/>
                <w:color w:val="000000"/>
                <w:sz w:val="16"/>
                <w:szCs w:val="16"/>
              </w:rPr>
              <w:t>19.20.21.120</w:t>
            </w:r>
          </w:p>
        </w:tc>
        <w:tc>
          <w:tcPr>
            <w:tcW w:w="2274" w:type="dxa"/>
            <w:shd w:val="clear" w:color="auto" w:fill="auto"/>
          </w:tcPr>
          <w:p w:rsidR="006E59B6" w:rsidRPr="009F28E4" w:rsidRDefault="006E59B6" w:rsidP="004A3ED9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ставка бензина автомобильного</w:t>
            </w:r>
          </w:p>
        </w:tc>
        <w:tc>
          <w:tcPr>
            <w:tcW w:w="2985" w:type="dxa"/>
            <w:shd w:val="clear" w:color="auto" w:fill="auto"/>
          </w:tcPr>
          <w:p w:rsidR="006E59B6" w:rsidRPr="00DF6BEE" w:rsidRDefault="006E59B6" w:rsidP="004A3ED9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F6BEE">
              <w:rPr>
                <w:bCs/>
                <w:color w:val="000000"/>
                <w:sz w:val="16"/>
                <w:szCs w:val="16"/>
              </w:rPr>
              <w:t>Поставка бензина автомобильного:</w:t>
            </w:r>
          </w:p>
          <w:p w:rsidR="006E59B6" w:rsidRPr="00DF6BEE" w:rsidRDefault="006E59B6" w:rsidP="004A3ED9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F6BEE">
              <w:rPr>
                <w:bCs/>
                <w:color w:val="000000"/>
                <w:sz w:val="16"/>
                <w:szCs w:val="16"/>
              </w:rPr>
              <w:t>- бензин автомобильный АИ-92 экологического класса не ниже К5;</w:t>
            </w:r>
          </w:p>
          <w:p w:rsidR="006E59B6" w:rsidRPr="00DF6BEE" w:rsidRDefault="006E59B6" w:rsidP="004A3ED9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F6BEE">
              <w:rPr>
                <w:bCs/>
                <w:color w:val="000000"/>
                <w:sz w:val="16"/>
                <w:szCs w:val="16"/>
              </w:rPr>
              <w:t>- бензин автомобильный АИ-95 экологического класса не ниже К5 (далее – товар).</w:t>
            </w:r>
          </w:p>
          <w:p w:rsidR="006E59B6" w:rsidRPr="009F28E4" w:rsidRDefault="006E59B6" w:rsidP="004A3ED9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F6BEE">
              <w:rPr>
                <w:bCs/>
                <w:color w:val="000000"/>
                <w:sz w:val="16"/>
                <w:szCs w:val="16"/>
              </w:rPr>
              <w:t xml:space="preserve">Качество товара должно соответствовать ГОСТу 32513-2013 "Топлива моторные. Бензин неэтилированный. Технические условия",  Техническому регламенту Таможенного союза "О требованиях к автомобильному и авиационному бензину, дизельному и судовому </w:t>
            </w:r>
            <w:r w:rsidRPr="00DF6BEE">
              <w:rPr>
                <w:bCs/>
                <w:color w:val="000000"/>
                <w:sz w:val="16"/>
                <w:szCs w:val="16"/>
              </w:rPr>
              <w:lastRenderedPageBreak/>
              <w:t>топливу, топливу для реактивных двигателей и мазуту" (</w:t>
            </w:r>
            <w:proofErr w:type="gramStart"/>
            <w:r w:rsidRPr="00DF6BEE">
              <w:rPr>
                <w:bCs/>
                <w:color w:val="000000"/>
                <w:sz w:val="16"/>
                <w:szCs w:val="16"/>
              </w:rPr>
              <w:t>ТР</w:t>
            </w:r>
            <w:proofErr w:type="gramEnd"/>
            <w:r w:rsidRPr="00DF6BEE">
              <w:rPr>
                <w:bCs/>
                <w:color w:val="000000"/>
                <w:sz w:val="16"/>
                <w:szCs w:val="16"/>
              </w:rPr>
              <w:t xml:space="preserve"> ТС 013/2011).</w:t>
            </w:r>
          </w:p>
        </w:tc>
        <w:tc>
          <w:tcPr>
            <w:tcW w:w="416" w:type="dxa"/>
          </w:tcPr>
          <w:p w:rsidR="006E59B6" w:rsidRDefault="006E59B6" w:rsidP="004A3ED9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895" w:type="dxa"/>
            <w:gridSpan w:val="4"/>
          </w:tcPr>
          <w:p w:rsidR="006E59B6" w:rsidRDefault="006E59B6" w:rsidP="004A3ED9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Литр</w:t>
            </w:r>
          </w:p>
        </w:tc>
        <w:tc>
          <w:tcPr>
            <w:tcW w:w="808" w:type="dxa"/>
          </w:tcPr>
          <w:p w:rsidR="006E59B6" w:rsidRPr="00844622" w:rsidRDefault="006E59B6" w:rsidP="004A3ED9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700</w:t>
            </w:r>
          </w:p>
        </w:tc>
        <w:tc>
          <w:tcPr>
            <w:tcW w:w="995" w:type="dxa"/>
            <w:shd w:val="clear" w:color="auto" w:fill="auto"/>
          </w:tcPr>
          <w:p w:rsidR="006E59B6" w:rsidRPr="009F28E4" w:rsidRDefault="006E59B6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6E59B6" w:rsidRPr="009F28E4" w:rsidRDefault="006E59B6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6E59B6" w:rsidRPr="00701458" w:rsidRDefault="00701458" w:rsidP="0070145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1458">
              <w:rPr>
                <w:bCs/>
                <w:color w:val="000000"/>
                <w:sz w:val="16"/>
                <w:szCs w:val="16"/>
              </w:rPr>
              <w:t>127734,00</w:t>
            </w:r>
            <w:r w:rsidR="006E59B6" w:rsidRPr="00701458">
              <w:t xml:space="preserve"> </w:t>
            </w:r>
            <w:r w:rsidR="006E59B6" w:rsidRPr="00701458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6E59B6" w:rsidRDefault="006E59B6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й</w:t>
            </w:r>
          </w:p>
          <w:p w:rsidR="006E59B6" w:rsidRPr="00ED19DF" w:rsidRDefault="006E59B6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6E59B6" w:rsidRDefault="006E59B6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нтябрь</w:t>
            </w:r>
          </w:p>
          <w:p w:rsidR="006E59B6" w:rsidRPr="008F6BE3" w:rsidRDefault="006E59B6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6E59B6" w:rsidRPr="009F28E4" w:rsidRDefault="006E59B6" w:rsidP="004A3ED9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6E59B6" w:rsidRPr="009F28E4" w:rsidRDefault="006E59B6" w:rsidP="004A3ED9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821E7C" w:rsidRPr="004E640C" w:rsidTr="000B0863">
        <w:trPr>
          <w:gridAfter w:val="13"/>
          <w:wAfter w:w="8394" w:type="dxa"/>
          <w:trHeight w:val="1854"/>
        </w:trPr>
        <w:tc>
          <w:tcPr>
            <w:tcW w:w="560" w:type="dxa"/>
          </w:tcPr>
          <w:p w:rsidR="00821E7C" w:rsidRDefault="00821E7C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562" w:type="dxa"/>
            <w:shd w:val="clear" w:color="auto" w:fill="auto"/>
          </w:tcPr>
          <w:p w:rsidR="00821E7C" w:rsidRDefault="00A9797D" w:rsidP="005B49D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A9797D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A9797D" w:rsidRDefault="00A9797D" w:rsidP="005B49D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5B49DF" w:rsidRDefault="005B49DF" w:rsidP="005B49D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A9797D">
              <w:rPr>
                <w:bCs/>
                <w:color w:val="000000"/>
                <w:sz w:val="16"/>
                <w:szCs w:val="16"/>
              </w:rPr>
              <w:t>47.72.1</w:t>
            </w:r>
          </w:p>
          <w:p w:rsidR="00A9797D" w:rsidRDefault="00A9797D" w:rsidP="005B49D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A9797D" w:rsidRDefault="00A9797D" w:rsidP="005B49D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A9797D" w:rsidRDefault="00A9797D" w:rsidP="005B49D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A9797D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821E7C" w:rsidRDefault="00821E7C" w:rsidP="005B49D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821E7C" w:rsidRDefault="00821E7C" w:rsidP="005B49D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821E7C" w:rsidRPr="00ED19DF" w:rsidRDefault="00821E7C" w:rsidP="00A41F55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21E7C" w:rsidRDefault="00BC4B0B" w:rsidP="005B49D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C4B0B">
              <w:rPr>
                <w:bCs/>
                <w:color w:val="000000"/>
                <w:sz w:val="16"/>
                <w:szCs w:val="16"/>
              </w:rPr>
              <w:t>32.30.15</w:t>
            </w:r>
          </w:p>
          <w:p w:rsidR="005B49DF" w:rsidRDefault="005B49DF" w:rsidP="005B49D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5B49DF" w:rsidRDefault="005B49DF" w:rsidP="005B49D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B49DF">
              <w:rPr>
                <w:bCs/>
                <w:color w:val="000000"/>
                <w:sz w:val="16"/>
                <w:szCs w:val="16"/>
              </w:rPr>
              <w:t>15.20.11.110</w:t>
            </w:r>
          </w:p>
          <w:p w:rsidR="00BC4B0B" w:rsidRDefault="00BC4B0B" w:rsidP="005B49D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BC4B0B" w:rsidRPr="00ED19DF" w:rsidRDefault="00BC4B0B" w:rsidP="005B49D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C4B0B">
              <w:rPr>
                <w:bCs/>
                <w:color w:val="000000"/>
                <w:sz w:val="16"/>
                <w:szCs w:val="16"/>
              </w:rPr>
              <w:t>32.30.15</w:t>
            </w:r>
          </w:p>
        </w:tc>
        <w:tc>
          <w:tcPr>
            <w:tcW w:w="2274" w:type="dxa"/>
            <w:shd w:val="clear" w:color="auto" w:fill="auto"/>
          </w:tcPr>
          <w:p w:rsidR="00821E7C" w:rsidRDefault="00821E7C" w:rsidP="00A41F55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ставка </w:t>
            </w:r>
            <w:r w:rsidRPr="00A41F55">
              <w:rPr>
                <w:bCs/>
                <w:color w:val="000000"/>
                <w:sz w:val="16"/>
                <w:szCs w:val="16"/>
              </w:rPr>
              <w:t>спортивной экип</w:t>
            </w:r>
            <w:r w:rsidRPr="00A41F55">
              <w:rPr>
                <w:bCs/>
                <w:color w:val="000000"/>
                <w:sz w:val="16"/>
                <w:szCs w:val="16"/>
              </w:rPr>
              <w:t>и</w:t>
            </w:r>
            <w:r w:rsidRPr="00A41F55">
              <w:rPr>
                <w:bCs/>
                <w:color w:val="000000"/>
                <w:sz w:val="16"/>
                <w:szCs w:val="16"/>
              </w:rPr>
              <w:t>ровки и спортивного инвентаря</w:t>
            </w:r>
            <w:r w:rsidRPr="00700861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F02F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00861">
              <w:rPr>
                <w:bCs/>
                <w:color w:val="000000"/>
                <w:sz w:val="16"/>
                <w:szCs w:val="16"/>
              </w:rPr>
              <w:t>для лиц,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00861">
              <w:rPr>
                <w:bCs/>
                <w:color w:val="000000"/>
                <w:sz w:val="16"/>
                <w:szCs w:val="16"/>
              </w:rPr>
              <w:t>проходящих спорти</w:t>
            </w:r>
            <w:r w:rsidRPr="00700861">
              <w:rPr>
                <w:bCs/>
                <w:color w:val="000000"/>
                <w:sz w:val="16"/>
                <w:szCs w:val="16"/>
              </w:rPr>
              <w:t>в</w:t>
            </w:r>
            <w:r w:rsidRPr="00700861">
              <w:rPr>
                <w:bCs/>
                <w:color w:val="000000"/>
                <w:sz w:val="16"/>
                <w:szCs w:val="16"/>
              </w:rPr>
              <w:t>ную подготовку по виду спо</w:t>
            </w:r>
            <w:r w:rsidRPr="00700861">
              <w:rPr>
                <w:bCs/>
                <w:color w:val="000000"/>
                <w:sz w:val="16"/>
                <w:szCs w:val="16"/>
              </w:rPr>
              <w:t>р</w:t>
            </w:r>
            <w:r w:rsidRPr="00700861">
              <w:rPr>
                <w:bCs/>
                <w:color w:val="000000"/>
                <w:sz w:val="16"/>
                <w:szCs w:val="16"/>
              </w:rPr>
              <w:t>та – «</w:t>
            </w:r>
            <w:r>
              <w:rPr>
                <w:bCs/>
                <w:color w:val="000000"/>
                <w:sz w:val="16"/>
                <w:szCs w:val="16"/>
              </w:rPr>
              <w:t>плавание</w:t>
            </w:r>
            <w:r w:rsidRPr="00700861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985" w:type="dxa"/>
            <w:shd w:val="clear" w:color="auto" w:fill="auto"/>
          </w:tcPr>
          <w:p w:rsidR="00821E7C" w:rsidRDefault="00821E7C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A41F55">
              <w:rPr>
                <w:bCs/>
                <w:color w:val="000000"/>
                <w:sz w:val="16"/>
                <w:szCs w:val="16"/>
              </w:rPr>
              <w:t>Поставка спортивной экипировки и спортивного инвентаря (лопатка для плавания,</w:t>
            </w:r>
            <w:r w:rsidR="005B3408" w:rsidRPr="005B3408">
              <w:rPr>
                <w:bCs/>
                <w:color w:val="000000"/>
                <w:sz w:val="16"/>
                <w:szCs w:val="16"/>
              </w:rPr>
              <w:t xml:space="preserve"> обувь для бассейна (шлепки)</w:t>
            </w:r>
            <w:r w:rsidRPr="00A41F55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1F55">
              <w:rPr>
                <w:bCs/>
                <w:color w:val="000000"/>
                <w:sz w:val="16"/>
                <w:szCs w:val="16"/>
              </w:rPr>
              <w:t>к</w:t>
            </w:r>
            <w:r w:rsidR="002C3696">
              <w:rPr>
                <w:bCs/>
                <w:color w:val="000000"/>
                <w:sz w:val="16"/>
                <w:szCs w:val="16"/>
              </w:rPr>
              <w:t>а</w:t>
            </w:r>
            <w:r w:rsidRPr="00A41F55">
              <w:rPr>
                <w:bCs/>
                <w:color w:val="000000"/>
                <w:sz w:val="16"/>
                <w:szCs w:val="16"/>
              </w:rPr>
              <w:t>л</w:t>
            </w:r>
            <w:r w:rsidR="002C3696">
              <w:rPr>
                <w:bCs/>
                <w:color w:val="000000"/>
                <w:sz w:val="16"/>
                <w:szCs w:val="16"/>
              </w:rPr>
              <w:t>а</w:t>
            </w:r>
            <w:r w:rsidRPr="00A41F55">
              <w:rPr>
                <w:bCs/>
                <w:color w:val="000000"/>
                <w:sz w:val="16"/>
                <w:szCs w:val="16"/>
              </w:rPr>
              <w:t>башка</w:t>
            </w:r>
            <w:proofErr w:type="spellEnd"/>
            <w:r w:rsidRPr="00A41F55">
              <w:rPr>
                <w:bCs/>
                <w:color w:val="000000"/>
                <w:sz w:val="16"/>
                <w:szCs w:val="16"/>
              </w:rPr>
              <w:t xml:space="preserve"> (доска для плавания)</w:t>
            </w:r>
            <w:r w:rsidRPr="00821E7C">
              <w:rPr>
                <w:bCs/>
                <w:color w:val="000000"/>
                <w:sz w:val="16"/>
                <w:szCs w:val="16"/>
              </w:rPr>
              <w:t xml:space="preserve"> для лиц, проходящих спортивную подготовку по виду спорта – «плавание».</w:t>
            </w:r>
            <w:proofErr w:type="gramEnd"/>
            <w:r w:rsidRPr="00821E7C">
              <w:rPr>
                <w:bCs/>
                <w:color w:val="000000"/>
                <w:sz w:val="16"/>
                <w:szCs w:val="16"/>
              </w:rPr>
              <w:t xml:space="preserve"> Поставляемый товар должен быть новым товаром (товаром, который не был в употреблении). Цвет поставляемого Товара не должен быть блеклым, неоднородным. </w:t>
            </w: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2E2ECB" w:rsidRPr="00ED19DF" w:rsidRDefault="002E2ECB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</w:tcPr>
          <w:p w:rsidR="00821E7C" w:rsidRDefault="00355861" w:rsidP="00821E7C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5</w:t>
            </w:r>
          </w:p>
          <w:p w:rsidR="00355861" w:rsidRDefault="00355861" w:rsidP="00821E7C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55861" w:rsidRDefault="00355861" w:rsidP="00821E7C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5</w:t>
            </w:r>
          </w:p>
          <w:p w:rsidR="00355861" w:rsidRDefault="00355861" w:rsidP="00821E7C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55861" w:rsidRDefault="00355861" w:rsidP="00821E7C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821E7C" w:rsidRDefault="00821E7C" w:rsidP="00821E7C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21E7C" w:rsidRPr="009F28E4" w:rsidRDefault="00821E7C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gridSpan w:val="4"/>
          </w:tcPr>
          <w:p w:rsidR="00821E7C" w:rsidRDefault="00821E7C" w:rsidP="00821E7C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ара</w:t>
            </w:r>
          </w:p>
          <w:p w:rsidR="00821E7C" w:rsidRDefault="00821E7C" w:rsidP="00821E7C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21E7C" w:rsidRDefault="00355861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Пара</w:t>
            </w:r>
          </w:p>
          <w:p w:rsidR="00355861" w:rsidRDefault="00355861" w:rsidP="00821E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355861" w:rsidRPr="00974AAB" w:rsidRDefault="00355861" w:rsidP="00355861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08" w:type="dxa"/>
          </w:tcPr>
          <w:p w:rsidR="00821E7C" w:rsidRDefault="00821E7C" w:rsidP="00821E7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</w:t>
            </w:r>
          </w:p>
          <w:p w:rsidR="00821E7C" w:rsidRDefault="00821E7C" w:rsidP="00821E7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21E7C" w:rsidRDefault="00355861" w:rsidP="00821E7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</w:t>
            </w:r>
          </w:p>
          <w:p w:rsidR="00355861" w:rsidRDefault="00355861" w:rsidP="00821E7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55861" w:rsidRDefault="00355861" w:rsidP="00821E7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:rsidR="00821E7C" w:rsidRPr="005929CD" w:rsidRDefault="00821E7C" w:rsidP="00821E7C">
            <w:pPr>
              <w:shd w:val="clear" w:color="auto" w:fill="FFFFFF"/>
              <w:suppressAutoHyphens/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821E7C" w:rsidRPr="005929CD" w:rsidRDefault="00821E7C" w:rsidP="00821E7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5929CD">
              <w:rPr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821E7C" w:rsidRPr="005929CD" w:rsidRDefault="00F43B2F" w:rsidP="00821E7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43B2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6307,</w:t>
            </w:r>
            <w:r>
              <w:rPr>
                <w:bCs/>
                <w:sz w:val="16"/>
                <w:szCs w:val="16"/>
                <w:lang w:val="en-US"/>
              </w:rPr>
              <w:t>20</w:t>
            </w:r>
            <w:r w:rsidR="00821E7C" w:rsidRPr="00D5655D">
              <w:rPr>
                <w:bCs/>
                <w:sz w:val="16"/>
                <w:szCs w:val="16"/>
              </w:rPr>
              <w:t xml:space="preserve"> </w:t>
            </w:r>
            <w:r w:rsidR="00821E7C" w:rsidRPr="00851E8D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821E7C" w:rsidRDefault="00821E7C" w:rsidP="00821E7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юнь</w:t>
            </w:r>
          </w:p>
          <w:p w:rsidR="00821E7C" w:rsidRPr="00144962" w:rsidRDefault="00821E7C" w:rsidP="00821E7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821E7C" w:rsidRPr="00A41F55" w:rsidRDefault="00821E7C" w:rsidP="00821E7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41F55">
              <w:rPr>
                <w:bCs/>
                <w:sz w:val="16"/>
                <w:szCs w:val="16"/>
              </w:rPr>
              <w:t>Ию</w:t>
            </w:r>
            <w:r w:rsidR="00A41F55" w:rsidRPr="00A41F55">
              <w:rPr>
                <w:bCs/>
                <w:sz w:val="16"/>
                <w:szCs w:val="16"/>
              </w:rPr>
              <w:t>л</w:t>
            </w:r>
            <w:r w:rsidRPr="00A41F55">
              <w:rPr>
                <w:bCs/>
                <w:sz w:val="16"/>
                <w:szCs w:val="16"/>
              </w:rPr>
              <w:t>ь</w:t>
            </w:r>
          </w:p>
          <w:p w:rsidR="00821E7C" w:rsidRPr="00A41F55" w:rsidRDefault="00821E7C" w:rsidP="00821E7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41F55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821E7C" w:rsidRPr="004E640C" w:rsidRDefault="00821E7C" w:rsidP="00821E7C">
            <w:pPr>
              <w:shd w:val="clear" w:color="auto" w:fill="FFFFFF"/>
              <w:suppressAutoHyphens/>
              <w:ind w:left="-55" w:right="-108"/>
              <w:rPr>
                <w:bCs/>
                <w:sz w:val="16"/>
                <w:szCs w:val="16"/>
              </w:rPr>
            </w:pPr>
            <w:r w:rsidRPr="003E2FE0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821E7C" w:rsidRPr="004E640C" w:rsidRDefault="00821E7C" w:rsidP="00821E7C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</w:tr>
      <w:tr w:rsidR="00807937" w:rsidRPr="004E640C" w:rsidTr="000B0863">
        <w:trPr>
          <w:gridAfter w:val="13"/>
          <w:wAfter w:w="8394" w:type="dxa"/>
          <w:trHeight w:val="1733"/>
        </w:trPr>
        <w:tc>
          <w:tcPr>
            <w:tcW w:w="560" w:type="dxa"/>
          </w:tcPr>
          <w:p w:rsidR="00807937" w:rsidRDefault="00807937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562" w:type="dxa"/>
            <w:shd w:val="clear" w:color="auto" w:fill="auto"/>
          </w:tcPr>
          <w:p w:rsidR="00807937" w:rsidRDefault="00807937" w:rsidP="00AA5DD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A9797D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A9797D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A611AB" w:rsidRDefault="00A611AB" w:rsidP="00A611A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A9797D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A611AB" w:rsidRDefault="00A611AB" w:rsidP="00AA5DD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A611AB">
              <w:rPr>
                <w:bCs/>
                <w:color w:val="000000"/>
                <w:sz w:val="16"/>
                <w:szCs w:val="16"/>
              </w:rPr>
              <w:t>13.99.9</w:t>
            </w:r>
          </w:p>
          <w:p w:rsidR="00A611AB" w:rsidRDefault="00A611AB" w:rsidP="00AA5DD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A611AB" w:rsidRDefault="00A611AB" w:rsidP="00AA5DD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A611AB" w:rsidRDefault="00A611AB" w:rsidP="00AA5DD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A611AB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E25CEF" w:rsidRDefault="00E25CEF" w:rsidP="00AA5DD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E25CEF" w:rsidRDefault="00E25CEF" w:rsidP="00E25C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A9797D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E25CEF" w:rsidRDefault="00E25CEF" w:rsidP="00E25C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E25CEF" w:rsidRDefault="00E25CEF" w:rsidP="00E25C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A9797D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A41F55" w:rsidRDefault="00A41F55" w:rsidP="00E25C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A611AB" w:rsidRDefault="00E25CEF" w:rsidP="00AA5DD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25CEF">
              <w:rPr>
                <w:bCs/>
                <w:color w:val="000000"/>
                <w:sz w:val="16"/>
                <w:szCs w:val="16"/>
              </w:rPr>
              <w:t>47.78.9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E25CEF" w:rsidRDefault="00E25CEF" w:rsidP="00AA5DD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E25C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E25CEF" w:rsidRPr="00E25CEF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C764CA" w:rsidRDefault="00C764CA" w:rsidP="00E25C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C764CA" w:rsidRDefault="00C764CA" w:rsidP="00E25C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C764CA">
              <w:rPr>
                <w:bCs/>
                <w:color w:val="000000"/>
                <w:sz w:val="16"/>
                <w:szCs w:val="16"/>
              </w:rPr>
              <w:t>47.71.5</w:t>
            </w:r>
          </w:p>
          <w:p w:rsidR="00C764CA" w:rsidRDefault="00C764CA" w:rsidP="00E25C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C764CA" w:rsidRDefault="00C764CA" w:rsidP="00E25C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C764CA" w:rsidRDefault="00C764CA" w:rsidP="00C764CA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47FD3">
              <w:rPr>
                <w:bCs/>
                <w:color w:val="000000"/>
                <w:sz w:val="16"/>
                <w:szCs w:val="16"/>
              </w:rPr>
              <w:t>47.71.5</w:t>
            </w:r>
          </w:p>
          <w:p w:rsidR="00C764CA" w:rsidRDefault="00C764CA" w:rsidP="00E25C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C764CA" w:rsidRDefault="00C764CA" w:rsidP="00E25C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C764CA" w:rsidRDefault="00C764CA" w:rsidP="00C764CA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47FD3">
              <w:rPr>
                <w:bCs/>
                <w:color w:val="000000"/>
                <w:sz w:val="16"/>
                <w:szCs w:val="16"/>
              </w:rPr>
              <w:t>47.71.5</w:t>
            </w:r>
          </w:p>
          <w:p w:rsidR="00C764CA" w:rsidRPr="00ED19DF" w:rsidRDefault="00C764CA" w:rsidP="00E25CE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07937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C4B0B">
              <w:rPr>
                <w:bCs/>
                <w:color w:val="000000"/>
                <w:sz w:val="16"/>
                <w:szCs w:val="16"/>
              </w:rPr>
              <w:t>32.30.15</w:t>
            </w: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C4B0B">
              <w:rPr>
                <w:bCs/>
                <w:color w:val="000000"/>
                <w:sz w:val="16"/>
                <w:szCs w:val="16"/>
              </w:rPr>
              <w:t>32.30.15</w:t>
            </w:r>
          </w:p>
          <w:p w:rsidR="00A611AB" w:rsidRDefault="00A611AB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A611AB" w:rsidRDefault="00A611AB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A611AB">
              <w:rPr>
                <w:bCs/>
                <w:color w:val="000000"/>
                <w:sz w:val="16"/>
                <w:szCs w:val="16"/>
              </w:rPr>
              <w:t>32.30.15</w:t>
            </w:r>
          </w:p>
          <w:p w:rsidR="00A611AB" w:rsidRDefault="00A611AB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A611AB" w:rsidRDefault="00A611AB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A611AB">
              <w:rPr>
                <w:bCs/>
                <w:color w:val="000000"/>
                <w:sz w:val="16"/>
                <w:szCs w:val="16"/>
              </w:rPr>
              <w:t>13.92.29.190</w:t>
            </w:r>
          </w:p>
          <w:p w:rsidR="00A611AB" w:rsidRDefault="00A611AB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A611AB" w:rsidRDefault="00A611AB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A611AB">
              <w:rPr>
                <w:bCs/>
                <w:color w:val="000000"/>
                <w:sz w:val="16"/>
                <w:szCs w:val="16"/>
              </w:rPr>
              <w:t>32.30.15</w:t>
            </w:r>
          </w:p>
          <w:p w:rsidR="00A611AB" w:rsidRDefault="00A611AB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E25CEF" w:rsidRDefault="00E25CEF" w:rsidP="00E25CE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A611AB">
              <w:rPr>
                <w:bCs/>
                <w:color w:val="000000"/>
                <w:sz w:val="16"/>
                <w:szCs w:val="16"/>
              </w:rPr>
              <w:t>32.30.15</w:t>
            </w:r>
          </w:p>
          <w:p w:rsidR="00E25CEF" w:rsidRDefault="00E25CEF" w:rsidP="00E25CE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E25CEF" w:rsidRDefault="00E25CEF" w:rsidP="00E25CE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A611AB">
              <w:rPr>
                <w:bCs/>
                <w:color w:val="000000"/>
                <w:sz w:val="16"/>
                <w:szCs w:val="16"/>
              </w:rPr>
              <w:t>32.30.15</w:t>
            </w:r>
          </w:p>
          <w:p w:rsidR="00A41F55" w:rsidRDefault="00A41F55" w:rsidP="00E25CE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E25CEF" w:rsidRDefault="00E25CEF" w:rsidP="00E25CE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25CEF">
              <w:rPr>
                <w:bCs/>
                <w:color w:val="000000"/>
                <w:sz w:val="16"/>
                <w:szCs w:val="16"/>
              </w:rPr>
              <w:t>26.52.12.140</w:t>
            </w:r>
          </w:p>
          <w:p w:rsidR="00E25CEF" w:rsidRDefault="00E25CEF" w:rsidP="00E25CE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E25CEF" w:rsidRDefault="00E25CEF" w:rsidP="00E25CE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A611AB">
              <w:rPr>
                <w:bCs/>
                <w:color w:val="000000"/>
                <w:sz w:val="16"/>
                <w:szCs w:val="16"/>
              </w:rPr>
              <w:t>32.30.15</w:t>
            </w:r>
          </w:p>
          <w:p w:rsidR="00E25CEF" w:rsidRDefault="00E25CEF" w:rsidP="00E25CE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C764CA" w:rsidRDefault="00C764CA" w:rsidP="00E25CE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C764CA">
              <w:rPr>
                <w:bCs/>
                <w:color w:val="000000"/>
                <w:sz w:val="16"/>
                <w:szCs w:val="16"/>
              </w:rPr>
              <w:t>14.19.22.130</w:t>
            </w:r>
          </w:p>
          <w:p w:rsidR="00C764CA" w:rsidRDefault="00C764CA" w:rsidP="00E25CE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C764CA" w:rsidRDefault="00C764CA" w:rsidP="00E25CE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C764CA">
              <w:rPr>
                <w:bCs/>
                <w:color w:val="000000"/>
                <w:sz w:val="16"/>
                <w:szCs w:val="16"/>
              </w:rPr>
              <w:t>14.19.22.130</w:t>
            </w:r>
          </w:p>
          <w:p w:rsidR="00C764CA" w:rsidRDefault="00C764CA" w:rsidP="00E25CE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C764CA" w:rsidRPr="00ED19DF" w:rsidRDefault="00C764CA" w:rsidP="00E25CE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C764CA">
              <w:rPr>
                <w:bCs/>
                <w:color w:val="000000"/>
                <w:sz w:val="16"/>
                <w:szCs w:val="16"/>
              </w:rPr>
              <w:t>14.19.22.130</w:t>
            </w:r>
          </w:p>
        </w:tc>
        <w:tc>
          <w:tcPr>
            <w:tcW w:w="2274" w:type="dxa"/>
            <w:shd w:val="clear" w:color="auto" w:fill="auto"/>
          </w:tcPr>
          <w:p w:rsidR="00807937" w:rsidRDefault="00807937" w:rsidP="00A41F55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ставка </w:t>
            </w:r>
            <w:r w:rsidRPr="00A41F55">
              <w:rPr>
                <w:bCs/>
                <w:color w:val="000000"/>
                <w:sz w:val="16"/>
                <w:szCs w:val="16"/>
              </w:rPr>
              <w:t>спортивной экип</w:t>
            </w:r>
            <w:r w:rsidRPr="00A41F55">
              <w:rPr>
                <w:bCs/>
                <w:color w:val="000000"/>
                <w:sz w:val="16"/>
                <w:szCs w:val="16"/>
              </w:rPr>
              <w:t>и</w:t>
            </w:r>
            <w:r w:rsidRPr="00A41F55">
              <w:rPr>
                <w:bCs/>
                <w:color w:val="000000"/>
                <w:sz w:val="16"/>
                <w:szCs w:val="16"/>
              </w:rPr>
              <w:t>ровки и спортивного инвентаря для лиц, проходящих спорти</w:t>
            </w:r>
            <w:r w:rsidRPr="00A41F55">
              <w:rPr>
                <w:bCs/>
                <w:color w:val="000000"/>
                <w:sz w:val="16"/>
                <w:szCs w:val="16"/>
              </w:rPr>
              <w:t>в</w:t>
            </w:r>
            <w:r w:rsidRPr="00A41F55">
              <w:rPr>
                <w:bCs/>
                <w:color w:val="000000"/>
                <w:sz w:val="16"/>
                <w:szCs w:val="16"/>
              </w:rPr>
              <w:t>ную подготовку по виду спо</w:t>
            </w:r>
            <w:r w:rsidRPr="00A41F55">
              <w:rPr>
                <w:bCs/>
                <w:color w:val="000000"/>
                <w:sz w:val="16"/>
                <w:szCs w:val="16"/>
              </w:rPr>
              <w:t>р</w:t>
            </w:r>
            <w:r w:rsidRPr="00A41F55">
              <w:rPr>
                <w:bCs/>
                <w:color w:val="000000"/>
                <w:sz w:val="16"/>
                <w:szCs w:val="16"/>
              </w:rPr>
              <w:t>та – «плавание»</w:t>
            </w:r>
          </w:p>
        </w:tc>
        <w:tc>
          <w:tcPr>
            <w:tcW w:w="2985" w:type="dxa"/>
            <w:shd w:val="clear" w:color="auto" w:fill="auto"/>
          </w:tcPr>
          <w:p w:rsidR="00807937" w:rsidRPr="00ED19DF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66FE">
              <w:rPr>
                <w:bCs/>
                <w:color w:val="000000"/>
                <w:sz w:val="16"/>
                <w:szCs w:val="16"/>
              </w:rPr>
              <w:t xml:space="preserve">Поставка спортивной экипировки и спортивного инвентаря (лопатка для плавания, доска для плавания, </w:t>
            </w:r>
            <w:proofErr w:type="spellStart"/>
            <w:r w:rsidRPr="004766FE">
              <w:rPr>
                <w:bCs/>
                <w:color w:val="000000"/>
                <w:sz w:val="16"/>
                <w:szCs w:val="16"/>
              </w:rPr>
              <w:t>калабашка</w:t>
            </w:r>
            <w:proofErr w:type="spellEnd"/>
            <w:r w:rsidRPr="004766FE">
              <w:rPr>
                <w:bCs/>
                <w:color w:val="000000"/>
                <w:sz w:val="16"/>
                <w:szCs w:val="16"/>
              </w:rPr>
              <w:t xml:space="preserve"> (доска для плавания), полотенце, очки для плавания, тормозной пояс</w:t>
            </w:r>
            <w:r w:rsidR="00DC6F80" w:rsidRPr="004766FE">
              <w:rPr>
                <w:bCs/>
                <w:color w:val="000000"/>
                <w:sz w:val="16"/>
                <w:szCs w:val="16"/>
              </w:rPr>
              <w:t xml:space="preserve"> (пояс с пластиной для увеличения нагрузки воды)</w:t>
            </w:r>
            <w:r w:rsidRPr="004766FE">
              <w:rPr>
                <w:bCs/>
                <w:color w:val="000000"/>
                <w:sz w:val="16"/>
                <w:szCs w:val="16"/>
              </w:rPr>
              <w:t>, секундомер, плавки юниорские, купальник юниорский) для лиц,</w:t>
            </w:r>
            <w:r w:rsidRPr="00821E7C">
              <w:rPr>
                <w:bCs/>
                <w:color w:val="000000"/>
                <w:sz w:val="16"/>
                <w:szCs w:val="16"/>
              </w:rPr>
              <w:t xml:space="preserve"> проходящих спортивную подготовку по виду спорта – «плавание». Поставляемый товар должен быть новым товаром (товаром, который не был в употреблении). Цвет поставляемого Товара не должен быть блеклым, неоднородным. </w:t>
            </w:r>
          </w:p>
        </w:tc>
        <w:tc>
          <w:tcPr>
            <w:tcW w:w="416" w:type="dxa"/>
          </w:tcPr>
          <w:p w:rsidR="00807937" w:rsidRDefault="00807937" w:rsidP="00AA5DD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5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165678" w:rsidRPr="00165678" w:rsidRDefault="00165678" w:rsidP="00AA5DD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807937" w:rsidRPr="00165678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165678" w:rsidRPr="00165678" w:rsidRDefault="00165678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DC6F80" w:rsidRDefault="00DC6F80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C764CA" w:rsidRDefault="00C764CA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DC6F80" w:rsidRDefault="00DC6F80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DC6F80" w:rsidRDefault="00DC6F80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C764CA" w:rsidRDefault="00C764CA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DC6F80" w:rsidRPr="009F28E4" w:rsidRDefault="00DC6F80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95" w:type="dxa"/>
            <w:gridSpan w:val="4"/>
          </w:tcPr>
          <w:p w:rsidR="00807937" w:rsidRDefault="00807937" w:rsidP="00AA5DD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ара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Штука</w:t>
            </w: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807937" w:rsidRPr="005B3408" w:rsidRDefault="00807937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65678" w:rsidRPr="005B3408" w:rsidRDefault="00165678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807937" w:rsidRPr="005B3408" w:rsidRDefault="00807937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65678" w:rsidRPr="005B3408" w:rsidRDefault="00165678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DC6F80" w:rsidRDefault="00DC6F80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764CA" w:rsidRDefault="00C764CA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C6F80" w:rsidRDefault="00DC6F80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DC6F80" w:rsidRDefault="00DC6F80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764CA" w:rsidRDefault="00C764CA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C6F80" w:rsidRPr="00974AAB" w:rsidRDefault="00DC6F80" w:rsidP="00AA5DD0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08" w:type="dxa"/>
          </w:tcPr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165678" w:rsidRPr="00165678" w:rsidRDefault="00165678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165678" w:rsidRPr="00165678" w:rsidRDefault="00165678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764CA" w:rsidRDefault="00C764CA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C6F80" w:rsidRDefault="00DC6F80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  <w:p w:rsidR="00DC6F80" w:rsidRDefault="00DC6F80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764CA" w:rsidRDefault="00C764CA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C6F80" w:rsidRDefault="00DC6F80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807937" w:rsidRPr="005929CD" w:rsidRDefault="00807937" w:rsidP="00AA5DD0">
            <w:pPr>
              <w:shd w:val="clear" w:color="auto" w:fill="FFFFFF"/>
              <w:suppressAutoHyphens/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807937" w:rsidRPr="005929CD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5929CD">
              <w:rPr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807937" w:rsidRPr="005929CD" w:rsidRDefault="00D27BDE" w:rsidP="00D27BDE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66FE">
              <w:rPr>
                <w:bCs/>
                <w:sz w:val="16"/>
                <w:szCs w:val="16"/>
              </w:rPr>
              <w:t>199032,80</w:t>
            </w:r>
            <w:r w:rsidR="00807937" w:rsidRPr="00D5655D">
              <w:rPr>
                <w:bCs/>
                <w:sz w:val="16"/>
                <w:szCs w:val="16"/>
              </w:rPr>
              <w:t xml:space="preserve"> </w:t>
            </w:r>
            <w:r w:rsidR="00807937" w:rsidRPr="00851E8D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807937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юнь</w:t>
            </w:r>
          </w:p>
          <w:p w:rsidR="00807937" w:rsidRPr="00144962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807937" w:rsidRPr="00A41F55" w:rsidRDefault="00A41F55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41F55">
              <w:rPr>
                <w:bCs/>
                <w:sz w:val="16"/>
                <w:szCs w:val="16"/>
              </w:rPr>
              <w:t>Июл</w:t>
            </w:r>
            <w:r w:rsidR="00807937" w:rsidRPr="00A41F55">
              <w:rPr>
                <w:bCs/>
                <w:sz w:val="16"/>
                <w:szCs w:val="16"/>
              </w:rPr>
              <w:t>ь</w:t>
            </w:r>
          </w:p>
          <w:p w:rsidR="00807937" w:rsidRPr="00A41F55" w:rsidRDefault="00807937" w:rsidP="00AA5DD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41F55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807937" w:rsidRPr="004E640C" w:rsidRDefault="00807937" w:rsidP="00AA5DD0">
            <w:pPr>
              <w:shd w:val="clear" w:color="auto" w:fill="FFFFFF"/>
              <w:suppressAutoHyphens/>
              <w:ind w:left="-55" w:right="-108"/>
              <w:rPr>
                <w:bCs/>
                <w:sz w:val="16"/>
                <w:szCs w:val="16"/>
              </w:rPr>
            </w:pPr>
            <w:r w:rsidRPr="003E2FE0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807937" w:rsidRPr="004E640C" w:rsidRDefault="00807937" w:rsidP="00AA5DD0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</w:tr>
      <w:tr w:rsidR="00807937" w:rsidRPr="004E640C" w:rsidTr="000B0863">
        <w:trPr>
          <w:gridAfter w:val="13"/>
          <w:wAfter w:w="8394" w:type="dxa"/>
          <w:trHeight w:val="1733"/>
        </w:trPr>
        <w:tc>
          <w:tcPr>
            <w:tcW w:w="560" w:type="dxa"/>
          </w:tcPr>
          <w:p w:rsidR="00807937" w:rsidRPr="00DB2EEC" w:rsidRDefault="00807937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2" w:type="dxa"/>
            <w:shd w:val="clear" w:color="auto" w:fill="auto"/>
          </w:tcPr>
          <w:p w:rsidR="00807937" w:rsidRPr="00ED19DF" w:rsidRDefault="00807937" w:rsidP="004A3ED9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81.21.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07937" w:rsidRPr="00ED19DF" w:rsidRDefault="00807937" w:rsidP="004A3ED9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81.21.10.000</w:t>
            </w:r>
          </w:p>
        </w:tc>
        <w:tc>
          <w:tcPr>
            <w:tcW w:w="2274" w:type="dxa"/>
            <w:shd w:val="clear" w:color="auto" w:fill="auto"/>
          </w:tcPr>
          <w:p w:rsidR="00807937" w:rsidRPr="00ED19DF" w:rsidRDefault="00807937" w:rsidP="004A3ED9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Услуги по проведению комплекса работ по уборке помещений и прилегающей территории</w:t>
            </w:r>
          </w:p>
        </w:tc>
        <w:tc>
          <w:tcPr>
            <w:tcW w:w="2985" w:type="dxa"/>
            <w:shd w:val="clear" w:color="auto" w:fill="auto"/>
          </w:tcPr>
          <w:p w:rsidR="00807937" w:rsidRPr="00ED19DF" w:rsidRDefault="00807937" w:rsidP="004A3ED9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Выполнение работ в соответствии с Технологической программой уборки и Графиком проведения работ. Площадь помещений 7142 м</w:t>
            </w:r>
            <w:proofErr w:type="gramStart"/>
            <w:r w:rsidRPr="00ED19DF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ED19DF">
              <w:rPr>
                <w:bCs/>
                <w:color w:val="000000"/>
                <w:sz w:val="16"/>
                <w:szCs w:val="16"/>
              </w:rPr>
              <w:t>, площадь прилегающей территории 7432 м2.</w:t>
            </w:r>
          </w:p>
        </w:tc>
        <w:tc>
          <w:tcPr>
            <w:tcW w:w="416" w:type="dxa"/>
          </w:tcPr>
          <w:p w:rsidR="00807937" w:rsidRPr="00ED19DF" w:rsidRDefault="00807937" w:rsidP="004A3ED9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807937" w:rsidRPr="00ED19DF" w:rsidRDefault="00807937" w:rsidP="004A3ED9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807937" w:rsidRPr="00ED19DF" w:rsidRDefault="00807937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807937" w:rsidRPr="00ED19DF" w:rsidRDefault="00807937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807937" w:rsidRPr="00ED19DF" w:rsidRDefault="00807937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807937" w:rsidRPr="00FF2D6E" w:rsidRDefault="003D770A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36900</w:t>
            </w:r>
            <w:r w:rsidR="00807937" w:rsidRPr="00FF2D6E">
              <w:rPr>
                <w:bCs/>
                <w:color w:val="000000"/>
                <w:sz w:val="16"/>
                <w:szCs w:val="16"/>
              </w:rPr>
              <w:t>,00 Российский рубль</w:t>
            </w:r>
          </w:p>
          <w:p w:rsidR="00807937" w:rsidRPr="00FF2D6E" w:rsidRDefault="00807937" w:rsidP="00EF65B1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07937" w:rsidRPr="00ED19DF" w:rsidRDefault="00807937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юнь</w:t>
            </w:r>
          </w:p>
          <w:p w:rsidR="00807937" w:rsidRPr="00ED19DF" w:rsidRDefault="00807937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807937" w:rsidRPr="00ED19DF" w:rsidRDefault="00807937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807937" w:rsidRPr="00ED19DF" w:rsidRDefault="00807937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807937" w:rsidRPr="00ED19DF" w:rsidRDefault="00807937" w:rsidP="004A3ED9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B587E">
              <w:rPr>
                <w:bCs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807937" w:rsidRPr="00ED19DF" w:rsidRDefault="00807937" w:rsidP="004A3ED9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BE4A38" w:rsidRPr="004E640C" w:rsidTr="000B0863">
        <w:trPr>
          <w:gridAfter w:val="13"/>
          <w:wAfter w:w="8394" w:type="dxa"/>
          <w:trHeight w:val="1733"/>
        </w:trPr>
        <w:tc>
          <w:tcPr>
            <w:tcW w:w="560" w:type="dxa"/>
          </w:tcPr>
          <w:p w:rsidR="00BE4A38" w:rsidRDefault="00BE4A38" w:rsidP="004A3ED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562" w:type="dxa"/>
            <w:shd w:val="clear" w:color="auto" w:fill="auto"/>
          </w:tcPr>
          <w:p w:rsidR="00BE4A38" w:rsidRDefault="00BE4A38" w:rsidP="00181D5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103D3B">
              <w:rPr>
                <w:bCs/>
                <w:color w:val="000000"/>
                <w:sz w:val="16"/>
                <w:szCs w:val="16"/>
              </w:rPr>
              <w:t>47.78.9</w:t>
            </w:r>
          </w:p>
          <w:p w:rsidR="00181D55" w:rsidRDefault="00181D55" w:rsidP="00181D5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81D55" w:rsidRDefault="00181D55" w:rsidP="00181D5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103D3B">
              <w:rPr>
                <w:bCs/>
                <w:color w:val="000000"/>
                <w:sz w:val="16"/>
                <w:szCs w:val="16"/>
              </w:rPr>
              <w:t>47.78.9</w:t>
            </w:r>
          </w:p>
          <w:p w:rsidR="00181D55" w:rsidRDefault="00181D55" w:rsidP="00181D5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81D55" w:rsidRDefault="00181D55" w:rsidP="00181D5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103D3B">
              <w:rPr>
                <w:bCs/>
                <w:color w:val="000000"/>
                <w:sz w:val="16"/>
                <w:szCs w:val="16"/>
              </w:rPr>
              <w:t>47.78.9</w:t>
            </w:r>
          </w:p>
          <w:p w:rsidR="00181D55" w:rsidRDefault="00181D55" w:rsidP="00181D5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81D55" w:rsidRDefault="00181D55" w:rsidP="00181D5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103D3B">
              <w:rPr>
                <w:bCs/>
                <w:color w:val="000000"/>
                <w:sz w:val="16"/>
                <w:szCs w:val="16"/>
              </w:rPr>
              <w:t>47.78.9</w:t>
            </w:r>
          </w:p>
          <w:p w:rsidR="00181D55" w:rsidRDefault="00181D55" w:rsidP="00181D5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81D55" w:rsidRPr="003106C2" w:rsidRDefault="00181D55" w:rsidP="00181D5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103D3B">
              <w:rPr>
                <w:bCs/>
                <w:color w:val="000000"/>
                <w:sz w:val="16"/>
                <w:szCs w:val="16"/>
              </w:rPr>
              <w:t>47.78.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BE4A38" w:rsidRDefault="00BE4A38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C86CE6">
              <w:rPr>
                <w:bCs/>
                <w:color w:val="000000"/>
                <w:sz w:val="16"/>
                <w:szCs w:val="16"/>
              </w:rPr>
              <w:t>20.20.14.000</w:t>
            </w:r>
          </w:p>
          <w:p w:rsidR="00181D55" w:rsidRDefault="00181D55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81D55" w:rsidRDefault="00181D55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C86CE6">
              <w:rPr>
                <w:bCs/>
                <w:color w:val="000000"/>
                <w:sz w:val="16"/>
                <w:szCs w:val="16"/>
              </w:rPr>
              <w:t>20.20.14.000</w:t>
            </w:r>
          </w:p>
          <w:p w:rsidR="00181D55" w:rsidRDefault="00181D55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81D55" w:rsidRDefault="00181D55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C86CE6">
              <w:rPr>
                <w:bCs/>
                <w:color w:val="000000"/>
                <w:sz w:val="16"/>
                <w:szCs w:val="16"/>
              </w:rPr>
              <w:t>20.20.14.000</w:t>
            </w:r>
          </w:p>
          <w:p w:rsidR="00181D55" w:rsidRDefault="00181D55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81D55" w:rsidRDefault="00181D55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C86CE6">
              <w:rPr>
                <w:bCs/>
                <w:color w:val="000000"/>
                <w:sz w:val="16"/>
                <w:szCs w:val="16"/>
              </w:rPr>
              <w:t>20.20.14.000</w:t>
            </w:r>
          </w:p>
          <w:p w:rsidR="00181D55" w:rsidRDefault="00181D55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81D55" w:rsidRPr="003106C2" w:rsidRDefault="00181D55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C86CE6">
              <w:rPr>
                <w:bCs/>
                <w:color w:val="000000"/>
                <w:sz w:val="16"/>
                <w:szCs w:val="16"/>
              </w:rPr>
              <w:t>20.20.14.000</w:t>
            </w:r>
          </w:p>
        </w:tc>
        <w:tc>
          <w:tcPr>
            <w:tcW w:w="2274" w:type="dxa"/>
            <w:shd w:val="clear" w:color="auto" w:fill="auto"/>
          </w:tcPr>
          <w:p w:rsidR="00BE4A38" w:rsidRDefault="00BE4A38" w:rsidP="00626A0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>Поставка химических сре</w:t>
            </w:r>
            <w:proofErr w:type="gramStart"/>
            <w:r w:rsidRPr="00473005">
              <w:rPr>
                <w:bCs/>
                <w:color w:val="000000"/>
                <w:sz w:val="16"/>
                <w:szCs w:val="16"/>
              </w:rPr>
              <w:t>дств дл</w:t>
            </w:r>
            <w:proofErr w:type="gramEnd"/>
            <w:r w:rsidRPr="00473005">
              <w:rPr>
                <w:bCs/>
                <w:color w:val="000000"/>
                <w:sz w:val="16"/>
                <w:szCs w:val="16"/>
              </w:rPr>
              <w:t>я водоподготовки воды в бассейне</w:t>
            </w:r>
          </w:p>
        </w:tc>
        <w:tc>
          <w:tcPr>
            <w:tcW w:w="2985" w:type="dxa"/>
            <w:shd w:val="clear" w:color="auto" w:fill="auto"/>
          </w:tcPr>
          <w:p w:rsidR="00BE4A38" w:rsidRPr="00473005" w:rsidRDefault="00BE4A38" w:rsidP="00626A0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>Химические средства для водоподготовки воды в бассейне:</w:t>
            </w:r>
          </w:p>
          <w:p w:rsidR="00BE4A38" w:rsidRDefault="00BE4A38" w:rsidP="00626A0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 xml:space="preserve">1. </w:t>
            </w:r>
            <w:proofErr w:type="spellStart"/>
            <w:proofErr w:type="gramStart"/>
            <w:r w:rsidRPr="00473005">
              <w:rPr>
                <w:bCs/>
                <w:color w:val="000000"/>
                <w:sz w:val="16"/>
                <w:szCs w:val="16"/>
              </w:rPr>
              <w:t>Эмовекс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жидкий хлор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Макропул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Кемиклс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для автоматических ст</w:t>
            </w:r>
            <w:r>
              <w:rPr>
                <w:bCs/>
                <w:color w:val="000000"/>
                <w:sz w:val="16"/>
                <w:szCs w:val="16"/>
              </w:rPr>
              <w:t xml:space="preserve">анций (канистра 30л </w:t>
            </w:r>
            <w:proofErr w:type="gramEnd"/>
          </w:p>
          <w:p w:rsidR="00BE4A38" w:rsidRPr="00473005" w:rsidRDefault="00BE4A38" w:rsidP="00626A0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 xml:space="preserve">2. </w:t>
            </w:r>
            <w:proofErr w:type="spellStart"/>
            <w:proofErr w:type="gramStart"/>
            <w:r w:rsidRPr="00473005">
              <w:rPr>
                <w:bCs/>
                <w:color w:val="000000"/>
                <w:sz w:val="16"/>
                <w:szCs w:val="16"/>
              </w:rPr>
              <w:t>Эквиталл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жидкий коагулянт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Макропул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Кемиклс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для автоматических станций (канистра 30 л.</w:t>
            </w:r>
            <w:proofErr w:type="gramEnd"/>
          </w:p>
          <w:p w:rsidR="00BE4A38" w:rsidRPr="00473005" w:rsidRDefault="00BE4A38" w:rsidP="00626A0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 xml:space="preserve">3. </w:t>
            </w:r>
            <w:proofErr w:type="spellStart"/>
            <w:proofErr w:type="gramStart"/>
            <w:r w:rsidRPr="00473005">
              <w:rPr>
                <w:bCs/>
                <w:color w:val="000000"/>
                <w:sz w:val="16"/>
                <w:szCs w:val="16"/>
              </w:rPr>
              <w:t>Экви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-минус жидкое средство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Макропул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Кемиклс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для автоматических станций (канистра 30л.</w:t>
            </w:r>
            <w:proofErr w:type="gramEnd"/>
          </w:p>
          <w:p w:rsidR="00BE4A38" w:rsidRDefault="00BE4A38" w:rsidP="00626A0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 xml:space="preserve">4. </w:t>
            </w:r>
            <w:proofErr w:type="spellStart"/>
            <w:proofErr w:type="gramStart"/>
            <w:r w:rsidRPr="00473005">
              <w:rPr>
                <w:bCs/>
                <w:color w:val="000000"/>
                <w:sz w:val="16"/>
                <w:szCs w:val="16"/>
              </w:rPr>
              <w:t>Альгицид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Акватикс</w:t>
            </w:r>
            <w:proofErr w:type="spellEnd"/>
            <w:r w:rsidRPr="00473005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3005">
              <w:rPr>
                <w:bCs/>
                <w:color w:val="000000"/>
                <w:sz w:val="16"/>
                <w:szCs w:val="16"/>
              </w:rPr>
              <w:t>непен</w:t>
            </w:r>
            <w:r>
              <w:rPr>
                <w:bCs/>
                <w:color w:val="000000"/>
                <w:sz w:val="16"/>
                <w:szCs w:val="16"/>
              </w:rPr>
              <w:t>ящийся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(канистра 30кг.</w:t>
            </w:r>
            <w:proofErr w:type="gramEnd"/>
          </w:p>
          <w:p w:rsidR="00BE4A38" w:rsidRPr="00BE4A38" w:rsidRDefault="00BE4A38" w:rsidP="00626A0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5.Картриджи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Bayrol</w:t>
            </w:r>
            <w:proofErr w:type="spellEnd"/>
            <w:r w:rsidRPr="00A248B5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Суперфлок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, 1 кг.</w:t>
            </w:r>
          </w:p>
          <w:p w:rsidR="00BE4A38" w:rsidRPr="00473005" w:rsidRDefault="00BE4A38" w:rsidP="00626A0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>Поставляемый товар должен соответствовать действующим  стандартам, предъявляемым к товару данного вида, качество товара должно быть подтверждено сертификатом соответствия, паспортом качества товара.</w:t>
            </w:r>
          </w:p>
          <w:p w:rsidR="00BE4A38" w:rsidRDefault="00BE4A38" w:rsidP="00626A0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73005">
              <w:rPr>
                <w:bCs/>
                <w:color w:val="000000"/>
                <w:sz w:val="16"/>
                <w:szCs w:val="16"/>
              </w:rPr>
              <w:t>Остаточный срок хранения товара на момент поставки должен составлять не менее  90% от гарантийного срока хранения.</w:t>
            </w:r>
          </w:p>
        </w:tc>
        <w:tc>
          <w:tcPr>
            <w:tcW w:w="416" w:type="dxa"/>
          </w:tcPr>
          <w:p w:rsidR="00BE4A38" w:rsidRPr="009F28E4" w:rsidRDefault="00BE4A38" w:rsidP="00626A0A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95" w:type="dxa"/>
            <w:gridSpan w:val="4"/>
          </w:tcPr>
          <w:p w:rsidR="00BE4A38" w:rsidRPr="00974AAB" w:rsidRDefault="00BE4A38" w:rsidP="00626A0A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08" w:type="dxa"/>
          </w:tcPr>
          <w:p w:rsidR="00BE4A38" w:rsidRDefault="00181D55" w:rsidP="00626A0A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</w:t>
            </w:r>
          </w:p>
          <w:p w:rsidR="00181D55" w:rsidRDefault="00181D55" w:rsidP="00626A0A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81D55" w:rsidRDefault="00181D55" w:rsidP="00626A0A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  <w:p w:rsidR="00181D55" w:rsidRDefault="00181D55" w:rsidP="00626A0A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81D55" w:rsidRDefault="00181D55" w:rsidP="00626A0A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  <w:p w:rsidR="00181D55" w:rsidRDefault="00181D55" w:rsidP="00626A0A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81D55" w:rsidRDefault="00181D55" w:rsidP="00626A0A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</w:t>
            </w:r>
          </w:p>
          <w:p w:rsidR="00181D55" w:rsidRDefault="00181D55" w:rsidP="00626A0A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81D55" w:rsidRPr="003106C2" w:rsidRDefault="00181D55" w:rsidP="00626A0A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BE4A38" w:rsidRPr="009F28E4" w:rsidRDefault="00BE4A38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BE4A38" w:rsidRPr="009F28E4" w:rsidRDefault="00BE4A38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BE4A38" w:rsidRPr="005951E1" w:rsidRDefault="00181D55" w:rsidP="00181D5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2153,70</w:t>
            </w:r>
            <w:r w:rsidR="00BE4A38" w:rsidRPr="005951E1">
              <w:t xml:space="preserve"> </w:t>
            </w:r>
            <w:r w:rsidR="00BE4A38" w:rsidRPr="005951E1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BE4A38" w:rsidRDefault="00BE4A38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юнь</w:t>
            </w:r>
          </w:p>
          <w:p w:rsidR="00BE4A38" w:rsidRPr="005951E1" w:rsidRDefault="00BE4A38" w:rsidP="00BE4A3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BE4A38" w:rsidRDefault="00BE4A38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нтябрь</w:t>
            </w:r>
          </w:p>
          <w:p w:rsidR="00BE4A38" w:rsidRPr="005929CD" w:rsidRDefault="00BE4A38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BE4A38" w:rsidRPr="009F28E4" w:rsidRDefault="00BE4A38" w:rsidP="00626A0A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Закупка у единственного поставщик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3A12BB">
              <w:rPr>
                <w:bCs/>
                <w:color w:val="000000"/>
                <w:sz w:val="16"/>
                <w:szCs w:val="16"/>
              </w:rPr>
              <w:t>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BE4A38" w:rsidRPr="009F28E4" w:rsidRDefault="00BE4A38" w:rsidP="00626A0A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BE4A38" w:rsidRPr="004E640C" w:rsidTr="00467C28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BE4A38" w:rsidRPr="00DB2EEC" w:rsidRDefault="00BE4A38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742" w:type="dxa"/>
            <w:gridSpan w:val="21"/>
            <w:shd w:val="clear" w:color="auto" w:fill="auto"/>
          </w:tcPr>
          <w:p w:rsidR="00BE4A38" w:rsidRPr="009F28E4" w:rsidRDefault="00BE4A38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ннулирована</w:t>
            </w:r>
          </w:p>
        </w:tc>
      </w:tr>
      <w:tr w:rsidR="00BE4A38" w:rsidRPr="004E640C" w:rsidTr="00467C28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BE4A38" w:rsidRPr="00DB2EEC" w:rsidRDefault="00BE4A38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742" w:type="dxa"/>
            <w:gridSpan w:val="21"/>
            <w:shd w:val="clear" w:color="auto" w:fill="auto"/>
          </w:tcPr>
          <w:p w:rsidR="00BE4A38" w:rsidRPr="009F28E4" w:rsidRDefault="00BE4A38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ннулирована</w:t>
            </w:r>
          </w:p>
        </w:tc>
      </w:tr>
      <w:tr w:rsidR="00BE4A38" w:rsidRPr="004E640C" w:rsidTr="00467C28">
        <w:trPr>
          <w:gridAfter w:val="13"/>
          <w:wAfter w:w="8394" w:type="dxa"/>
          <w:trHeight w:val="255"/>
        </w:trPr>
        <w:tc>
          <w:tcPr>
            <w:tcW w:w="16302" w:type="dxa"/>
            <w:gridSpan w:val="22"/>
          </w:tcPr>
          <w:p w:rsidR="00BE4A38" w:rsidRDefault="00BE4A38" w:rsidP="00EE3648">
            <w:pPr>
              <w:shd w:val="clear" w:color="auto" w:fill="FFFFFF"/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квартал</w:t>
            </w:r>
          </w:p>
        </w:tc>
      </w:tr>
      <w:tr w:rsidR="00895243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895243" w:rsidRDefault="00895243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2" w:type="dxa"/>
            <w:shd w:val="clear" w:color="auto" w:fill="auto"/>
          </w:tcPr>
          <w:p w:rsidR="00895243" w:rsidRDefault="00895243" w:rsidP="00626A0A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A728F4">
              <w:rPr>
                <w:bCs/>
                <w:color w:val="000000"/>
                <w:sz w:val="16"/>
                <w:szCs w:val="16"/>
              </w:rPr>
              <w:t>28.1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95243" w:rsidRDefault="00895243" w:rsidP="00626A0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A728F4">
              <w:rPr>
                <w:bCs/>
                <w:color w:val="000000"/>
                <w:sz w:val="16"/>
                <w:szCs w:val="16"/>
              </w:rPr>
              <w:t>28.13.31.110.</w:t>
            </w:r>
          </w:p>
        </w:tc>
        <w:tc>
          <w:tcPr>
            <w:tcW w:w="2274" w:type="dxa"/>
            <w:shd w:val="clear" w:color="auto" w:fill="auto"/>
          </w:tcPr>
          <w:p w:rsidR="00895243" w:rsidRPr="00EE5320" w:rsidRDefault="00895243" w:rsidP="00626A0A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ставка мембраны для нас</w:t>
            </w:r>
            <w:r>
              <w:rPr>
                <w:bCs/>
                <w:color w:val="000000"/>
                <w:sz w:val="16"/>
                <w:szCs w:val="16"/>
              </w:rPr>
              <w:t>о</w:t>
            </w:r>
            <w:r>
              <w:rPr>
                <w:bCs/>
                <w:color w:val="000000"/>
                <w:sz w:val="16"/>
                <w:szCs w:val="16"/>
              </w:rPr>
              <w:t xml:space="preserve">са-дозатора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Bayrol</w:t>
            </w:r>
            <w:proofErr w:type="spellEnd"/>
            <w:r w:rsidRPr="00EE532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Jesco</w:t>
            </w:r>
            <w:proofErr w:type="spellEnd"/>
            <w:r w:rsidRPr="00EE5320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DE</w:t>
            </w:r>
            <w:r w:rsidRPr="00EE532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5" w:type="dxa"/>
            <w:shd w:val="clear" w:color="auto" w:fill="auto"/>
          </w:tcPr>
          <w:p w:rsidR="00895243" w:rsidRDefault="00895243" w:rsidP="00626A0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</w:t>
            </w:r>
            <w:r w:rsidRPr="00EE5320">
              <w:rPr>
                <w:bCs/>
                <w:color w:val="000000"/>
                <w:sz w:val="16"/>
                <w:szCs w:val="16"/>
              </w:rPr>
              <w:t>ембран</w:t>
            </w:r>
            <w:r>
              <w:rPr>
                <w:bCs/>
                <w:color w:val="000000"/>
                <w:sz w:val="16"/>
                <w:szCs w:val="16"/>
              </w:rPr>
              <w:t>а для насоса-</w:t>
            </w:r>
            <w:r w:rsidRPr="00EE5320">
              <w:rPr>
                <w:bCs/>
                <w:color w:val="000000"/>
                <w:sz w:val="16"/>
                <w:szCs w:val="16"/>
              </w:rPr>
              <w:t xml:space="preserve">дозатора </w:t>
            </w:r>
            <w:proofErr w:type="spellStart"/>
            <w:r w:rsidRPr="00EE5320">
              <w:rPr>
                <w:bCs/>
                <w:color w:val="000000"/>
                <w:sz w:val="16"/>
                <w:szCs w:val="16"/>
              </w:rPr>
              <w:t>Bayrol</w:t>
            </w:r>
            <w:proofErr w:type="spellEnd"/>
            <w:r w:rsidRPr="00EE532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320">
              <w:rPr>
                <w:bCs/>
                <w:color w:val="000000"/>
                <w:sz w:val="16"/>
                <w:szCs w:val="16"/>
              </w:rPr>
              <w:t>Jesco</w:t>
            </w:r>
            <w:proofErr w:type="spellEnd"/>
            <w:r w:rsidRPr="00EE5320">
              <w:rPr>
                <w:bCs/>
                <w:color w:val="000000"/>
                <w:sz w:val="16"/>
                <w:szCs w:val="16"/>
              </w:rPr>
              <w:t xml:space="preserve"> DE2</w:t>
            </w:r>
          </w:p>
        </w:tc>
        <w:tc>
          <w:tcPr>
            <w:tcW w:w="416" w:type="dxa"/>
          </w:tcPr>
          <w:p w:rsidR="00895243" w:rsidRDefault="00895243" w:rsidP="00626A0A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895243" w:rsidRDefault="00895243" w:rsidP="00626A0A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95243" w:rsidRPr="009F28E4" w:rsidRDefault="00895243" w:rsidP="00626A0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gridSpan w:val="4"/>
          </w:tcPr>
          <w:p w:rsidR="00895243" w:rsidRDefault="00895243" w:rsidP="00626A0A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895243" w:rsidRDefault="00895243" w:rsidP="00626A0A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95243" w:rsidRPr="00974AAB" w:rsidRDefault="00895243" w:rsidP="00626A0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08" w:type="dxa"/>
          </w:tcPr>
          <w:p w:rsidR="00895243" w:rsidRDefault="00895243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  <w:p w:rsidR="00895243" w:rsidRDefault="00895243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95243" w:rsidRDefault="00895243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895243" w:rsidRPr="005929CD" w:rsidRDefault="00895243" w:rsidP="00626A0A">
            <w:pPr>
              <w:shd w:val="clear" w:color="auto" w:fill="FFFFFF"/>
              <w:suppressAutoHyphens/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895243" w:rsidRPr="005929CD" w:rsidRDefault="00895243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5929CD">
              <w:rPr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895243" w:rsidRPr="00B17E01" w:rsidRDefault="00A06B35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27,1</w:t>
            </w:r>
            <w:r w:rsidR="003A7C30">
              <w:rPr>
                <w:bCs/>
                <w:sz w:val="16"/>
                <w:szCs w:val="16"/>
              </w:rPr>
              <w:t xml:space="preserve">6 </w:t>
            </w:r>
            <w:r w:rsidR="00895243" w:rsidRPr="00B17E01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895243" w:rsidRPr="00895243" w:rsidRDefault="00895243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895243">
              <w:rPr>
                <w:bCs/>
                <w:sz w:val="16"/>
                <w:szCs w:val="16"/>
              </w:rPr>
              <w:t>Июль</w:t>
            </w:r>
          </w:p>
          <w:p w:rsidR="00895243" w:rsidRPr="00895243" w:rsidRDefault="00895243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895243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895243" w:rsidRPr="00626A0A" w:rsidRDefault="00626A0A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26A0A">
              <w:rPr>
                <w:bCs/>
                <w:sz w:val="16"/>
                <w:szCs w:val="16"/>
              </w:rPr>
              <w:t>Октябрь</w:t>
            </w:r>
          </w:p>
          <w:p w:rsidR="00895243" w:rsidRPr="00895243" w:rsidRDefault="00895243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626A0A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895243" w:rsidRPr="00703165" w:rsidRDefault="00895243" w:rsidP="00626A0A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895243" w:rsidRPr="00703165" w:rsidRDefault="00895243" w:rsidP="00626A0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895243" w:rsidRPr="004E640C" w:rsidTr="000B0863">
        <w:trPr>
          <w:gridAfter w:val="13"/>
          <w:wAfter w:w="8394" w:type="dxa"/>
          <w:trHeight w:val="1205"/>
        </w:trPr>
        <w:tc>
          <w:tcPr>
            <w:tcW w:w="560" w:type="dxa"/>
          </w:tcPr>
          <w:p w:rsidR="00895243" w:rsidRDefault="00895243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2" w:type="dxa"/>
            <w:shd w:val="clear" w:color="auto" w:fill="auto"/>
          </w:tcPr>
          <w:p w:rsidR="00895243" w:rsidRPr="000C564D" w:rsidRDefault="000C564D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.2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95243" w:rsidRPr="007C1B67" w:rsidRDefault="000C564D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.22.12.150</w:t>
            </w:r>
          </w:p>
        </w:tc>
        <w:tc>
          <w:tcPr>
            <w:tcW w:w="2274" w:type="dxa"/>
            <w:shd w:val="clear" w:color="auto" w:fill="auto"/>
          </w:tcPr>
          <w:p w:rsidR="00895243" w:rsidRDefault="00626A0A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ставка и установка</w:t>
            </w:r>
            <w:r w:rsidRPr="00626A0A">
              <w:rPr>
                <w:bCs/>
                <w:color w:val="000000"/>
                <w:sz w:val="16"/>
                <w:szCs w:val="16"/>
              </w:rPr>
              <w:t xml:space="preserve"> сплит </w:t>
            </w:r>
            <w:proofErr w:type="gramStart"/>
            <w:r w:rsidRPr="00626A0A">
              <w:rPr>
                <w:bCs/>
                <w:color w:val="000000"/>
                <w:sz w:val="16"/>
                <w:szCs w:val="16"/>
              </w:rPr>
              <w:t>–с</w:t>
            </w:r>
            <w:proofErr w:type="gramEnd"/>
            <w:r w:rsidRPr="00626A0A">
              <w:rPr>
                <w:bCs/>
                <w:color w:val="000000"/>
                <w:sz w:val="16"/>
                <w:szCs w:val="16"/>
              </w:rPr>
              <w:t>истем</w:t>
            </w:r>
          </w:p>
        </w:tc>
        <w:tc>
          <w:tcPr>
            <w:tcW w:w="2985" w:type="dxa"/>
            <w:shd w:val="clear" w:color="auto" w:fill="auto"/>
          </w:tcPr>
          <w:p w:rsidR="00895243" w:rsidRPr="00163D5B" w:rsidRDefault="00163D5B" w:rsidP="00BC01A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ставка и установка с</w:t>
            </w:r>
            <w:r w:rsidR="00626A0A" w:rsidRPr="00626A0A">
              <w:rPr>
                <w:bCs/>
                <w:color w:val="000000"/>
                <w:sz w:val="16"/>
                <w:szCs w:val="16"/>
              </w:rPr>
              <w:t>плит</w:t>
            </w:r>
            <w:r w:rsidR="00626A0A" w:rsidRPr="00B34B76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 xml:space="preserve">систем </w:t>
            </w:r>
            <w:r w:rsidR="00626A0A" w:rsidRPr="00626A0A">
              <w:rPr>
                <w:bCs/>
                <w:color w:val="000000"/>
                <w:sz w:val="16"/>
                <w:szCs w:val="16"/>
                <w:lang w:val="en-US"/>
              </w:rPr>
              <w:t>GREE</w:t>
            </w:r>
            <w:r w:rsidR="00626A0A" w:rsidRPr="00B34B76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26A0A" w:rsidRPr="00626A0A">
              <w:rPr>
                <w:bCs/>
                <w:color w:val="000000"/>
                <w:sz w:val="16"/>
                <w:szCs w:val="16"/>
                <w:lang w:val="en-US"/>
              </w:rPr>
              <w:t>Pular</w:t>
            </w:r>
            <w:proofErr w:type="spellEnd"/>
            <w:r w:rsidR="00626A0A" w:rsidRPr="00B34B76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626A0A" w:rsidRPr="00626A0A">
              <w:rPr>
                <w:bCs/>
                <w:color w:val="000000"/>
                <w:sz w:val="16"/>
                <w:szCs w:val="16"/>
                <w:lang w:val="en-US"/>
              </w:rPr>
              <w:t>GWH</w:t>
            </w:r>
            <w:r w:rsidR="00626A0A" w:rsidRPr="00B34B76">
              <w:rPr>
                <w:bCs/>
                <w:color w:val="000000"/>
                <w:sz w:val="16"/>
                <w:szCs w:val="16"/>
              </w:rPr>
              <w:t>09</w:t>
            </w:r>
            <w:r w:rsidR="00626A0A" w:rsidRPr="00626A0A">
              <w:rPr>
                <w:bCs/>
                <w:color w:val="000000"/>
                <w:sz w:val="16"/>
                <w:szCs w:val="16"/>
                <w:lang w:val="en-US"/>
              </w:rPr>
              <w:t>AGA</w:t>
            </w:r>
            <w:r w:rsidR="00626A0A" w:rsidRPr="00B34B76">
              <w:rPr>
                <w:bCs/>
                <w:color w:val="000000"/>
                <w:sz w:val="16"/>
                <w:szCs w:val="16"/>
              </w:rPr>
              <w:t>-</w:t>
            </w:r>
            <w:r w:rsidR="00626A0A" w:rsidRPr="00626A0A">
              <w:rPr>
                <w:bCs/>
                <w:color w:val="000000"/>
                <w:sz w:val="16"/>
                <w:szCs w:val="16"/>
                <w:lang w:val="en-US"/>
              </w:rPr>
              <w:t>K</w:t>
            </w:r>
            <w:r w:rsidR="00626A0A" w:rsidRPr="00B34B76">
              <w:rPr>
                <w:bCs/>
                <w:color w:val="000000"/>
                <w:sz w:val="16"/>
                <w:szCs w:val="16"/>
              </w:rPr>
              <w:t>3</w:t>
            </w:r>
            <w:r w:rsidR="00626A0A" w:rsidRPr="00626A0A">
              <w:rPr>
                <w:bCs/>
                <w:color w:val="000000"/>
                <w:sz w:val="16"/>
                <w:szCs w:val="16"/>
                <w:lang w:val="en-US"/>
              </w:rPr>
              <w:t>NNA</w:t>
            </w:r>
            <w:r w:rsidR="00626A0A" w:rsidRPr="00B34B76">
              <w:rPr>
                <w:bCs/>
                <w:color w:val="000000"/>
                <w:sz w:val="16"/>
                <w:szCs w:val="16"/>
              </w:rPr>
              <w:t>1</w:t>
            </w:r>
            <w:r w:rsidR="00626A0A" w:rsidRPr="00626A0A">
              <w:rPr>
                <w:bCs/>
                <w:color w:val="000000"/>
                <w:sz w:val="16"/>
                <w:szCs w:val="16"/>
                <w:lang w:val="en-US"/>
              </w:rPr>
              <w:t>A</w:t>
            </w:r>
            <w:r>
              <w:rPr>
                <w:bCs/>
                <w:color w:val="000000"/>
                <w:sz w:val="16"/>
                <w:szCs w:val="16"/>
              </w:rPr>
              <w:t xml:space="preserve"> в количестве 7 </w:t>
            </w:r>
            <w:proofErr w:type="spellStart"/>
            <w:proofErr w:type="gramStart"/>
            <w:r>
              <w:rPr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, сплит-системы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Midea</w:t>
            </w:r>
            <w:proofErr w:type="spellEnd"/>
            <w:r w:rsidRPr="00163D5B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Blank</w:t>
            </w:r>
            <w:r w:rsidRPr="00163D5B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MSMA</w:t>
            </w:r>
            <w:r w:rsidRPr="00163D5B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F</w:t>
            </w:r>
            <w:r w:rsidRPr="00163D5B">
              <w:rPr>
                <w:bCs/>
                <w:color w:val="000000"/>
                <w:sz w:val="16"/>
                <w:szCs w:val="16"/>
              </w:rPr>
              <w:t>-09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HRN</w:t>
            </w:r>
            <w:r w:rsidRPr="00163D5B">
              <w:rPr>
                <w:bCs/>
                <w:color w:val="000000"/>
                <w:sz w:val="16"/>
                <w:szCs w:val="16"/>
              </w:rPr>
              <w:t>1/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MOAB</w:t>
            </w:r>
            <w:r w:rsidRPr="00163D5B">
              <w:rPr>
                <w:bCs/>
                <w:color w:val="000000"/>
                <w:sz w:val="16"/>
                <w:szCs w:val="16"/>
              </w:rPr>
              <w:t>02-09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HN</w:t>
            </w:r>
            <w:r w:rsidRPr="00163D5B">
              <w:rPr>
                <w:bCs/>
                <w:color w:val="000000"/>
                <w:sz w:val="16"/>
                <w:szCs w:val="16"/>
              </w:rPr>
              <w:t xml:space="preserve">1 </w:t>
            </w:r>
            <w:r>
              <w:rPr>
                <w:bCs/>
                <w:color w:val="000000"/>
                <w:sz w:val="16"/>
                <w:szCs w:val="16"/>
              </w:rPr>
              <w:t>в количестве 1 шт., сплит-систем</w:t>
            </w:r>
            <w:r w:rsidR="00BC01AF">
              <w:rPr>
                <w:bCs/>
                <w:color w:val="000000"/>
                <w:sz w:val="16"/>
                <w:szCs w:val="16"/>
              </w:rPr>
              <w:t>ы</w:t>
            </w:r>
            <w:r w:rsidRPr="00163D5B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Tosot</w:t>
            </w:r>
            <w:proofErr w:type="spellEnd"/>
            <w:r w:rsidRPr="00163D5B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T</w:t>
            </w:r>
            <w:r w:rsidRPr="00163D5B">
              <w:rPr>
                <w:bCs/>
                <w:color w:val="000000"/>
                <w:sz w:val="16"/>
                <w:szCs w:val="16"/>
              </w:rPr>
              <w:t>60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163D5B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LF</w:t>
            </w:r>
            <w:r w:rsidRPr="00163D5B">
              <w:rPr>
                <w:bCs/>
                <w:color w:val="000000"/>
                <w:sz w:val="16"/>
                <w:szCs w:val="16"/>
              </w:rPr>
              <w:t>2/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I</w:t>
            </w:r>
            <w:r w:rsidRPr="00163D5B">
              <w:rPr>
                <w:bCs/>
                <w:color w:val="000000"/>
                <w:sz w:val="16"/>
                <w:szCs w:val="16"/>
              </w:rPr>
              <w:t>/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T</w:t>
            </w:r>
            <w:r w:rsidRPr="00163D5B">
              <w:rPr>
                <w:bCs/>
                <w:color w:val="000000"/>
                <w:sz w:val="16"/>
                <w:szCs w:val="16"/>
              </w:rPr>
              <w:t>60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163D5B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LU</w:t>
            </w:r>
            <w:r w:rsidRPr="00163D5B">
              <w:rPr>
                <w:bCs/>
                <w:color w:val="000000"/>
                <w:sz w:val="16"/>
                <w:szCs w:val="16"/>
              </w:rPr>
              <w:t>2/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O</w:t>
            </w:r>
            <w:r w:rsidRPr="00163D5B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dxa"/>
          </w:tcPr>
          <w:p w:rsidR="00895243" w:rsidRPr="00ED19DF" w:rsidRDefault="00895243" w:rsidP="00626A0A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895243" w:rsidRPr="00ED19DF" w:rsidRDefault="00895243" w:rsidP="00626A0A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895243" w:rsidRPr="00ED19DF" w:rsidRDefault="00895243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895243" w:rsidRPr="00ED19DF" w:rsidRDefault="00895243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895243" w:rsidRPr="00ED19DF" w:rsidRDefault="00895243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895243" w:rsidRPr="00FF2D6E" w:rsidRDefault="009C5CB7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434250</w:t>
            </w:r>
            <w:r w:rsidR="00895243" w:rsidRPr="000C564D">
              <w:rPr>
                <w:bCs/>
                <w:color w:val="000000"/>
                <w:sz w:val="16"/>
                <w:szCs w:val="16"/>
              </w:rPr>
              <w:t>,00</w:t>
            </w:r>
            <w:r w:rsidR="00895243" w:rsidRPr="00FF2D6E">
              <w:rPr>
                <w:bCs/>
                <w:color w:val="000000"/>
                <w:sz w:val="16"/>
                <w:szCs w:val="16"/>
              </w:rPr>
              <w:t xml:space="preserve"> Российский рубль</w:t>
            </w:r>
          </w:p>
          <w:p w:rsidR="00895243" w:rsidRPr="00FF2D6E" w:rsidRDefault="00895243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895243" w:rsidRPr="00ED19DF" w:rsidRDefault="00895243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юль</w:t>
            </w:r>
          </w:p>
          <w:p w:rsidR="00895243" w:rsidRPr="00ED19DF" w:rsidRDefault="00895243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895243" w:rsidRPr="00ED19DF" w:rsidRDefault="00626A0A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юль</w:t>
            </w:r>
          </w:p>
          <w:p w:rsidR="00895243" w:rsidRPr="00ED19DF" w:rsidRDefault="00895243" w:rsidP="00626A0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895243" w:rsidRPr="00ED19DF" w:rsidRDefault="00895243" w:rsidP="00626A0A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B587E">
              <w:rPr>
                <w:bCs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895243" w:rsidRPr="00ED19DF" w:rsidRDefault="00895243" w:rsidP="00626A0A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75465A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75465A" w:rsidRPr="0075465A" w:rsidRDefault="0075465A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562" w:type="dxa"/>
            <w:shd w:val="clear" w:color="auto" w:fill="auto"/>
          </w:tcPr>
          <w:p w:rsidR="0075465A" w:rsidRPr="000C564D" w:rsidRDefault="00525DD1" w:rsidP="0075465A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525DD1">
              <w:rPr>
                <w:bCs/>
                <w:color w:val="000000"/>
                <w:sz w:val="16"/>
                <w:szCs w:val="16"/>
              </w:rPr>
              <w:t>45.20.1</w:t>
            </w:r>
            <w:r w:rsidRPr="00525DD1">
              <w:rPr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849" w:type="dxa"/>
            <w:gridSpan w:val="2"/>
            <w:shd w:val="clear" w:color="auto" w:fill="auto"/>
          </w:tcPr>
          <w:p w:rsidR="0075465A" w:rsidRPr="007C1B67" w:rsidRDefault="00525DD1" w:rsidP="00CD4426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525DD1">
              <w:rPr>
                <w:bCs/>
                <w:color w:val="000000"/>
                <w:sz w:val="16"/>
                <w:szCs w:val="16"/>
              </w:rPr>
              <w:t>45.20.11.</w:t>
            </w:r>
            <w:r w:rsidR="00CD4426">
              <w:rPr>
                <w:bCs/>
                <w:color w:val="000000"/>
                <w:sz w:val="16"/>
                <w:szCs w:val="16"/>
              </w:rPr>
              <w:t>1</w:t>
            </w:r>
            <w:r w:rsidRPr="00525DD1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74" w:type="dxa"/>
            <w:shd w:val="clear" w:color="auto" w:fill="auto"/>
          </w:tcPr>
          <w:p w:rsidR="0075465A" w:rsidRPr="00C75A44" w:rsidRDefault="00C75A44" w:rsidP="0075465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ыполнение работ по восстановительному кузовному ремонту </w:t>
            </w:r>
          </w:p>
        </w:tc>
        <w:tc>
          <w:tcPr>
            <w:tcW w:w="2985" w:type="dxa"/>
            <w:shd w:val="clear" w:color="auto" w:fill="auto"/>
          </w:tcPr>
          <w:p w:rsidR="0075465A" w:rsidRPr="00163D5B" w:rsidRDefault="00C75A44" w:rsidP="0075465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C75A44">
              <w:rPr>
                <w:bCs/>
                <w:color w:val="000000"/>
                <w:sz w:val="16"/>
                <w:szCs w:val="16"/>
              </w:rPr>
              <w:t>Выполнение работ по восстановительному кузовному ремонту</w:t>
            </w:r>
          </w:p>
        </w:tc>
        <w:tc>
          <w:tcPr>
            <w:tcW w:w="416" w:type="dxa"/>
          </w:tcPr>
          <w:p w:rsidR="0075465A" w:rsidRPr="00ED19DF" w:rsidRDefault="0075465A" w:rsidP="0075465A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75465A" w:rsidRPr="00ED19DF" w:rsidRDefault="0075465A" w:rsidP="0075465A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75465A" w:rsidRPr="00ED19DF" w:rsidRDefault="0075465A" w:rsidP="0075465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75465A" w:rsidRPr="00ED19DF" w:rsidRDefault="0075465A" w:rsidP="0075465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75465A" w:rsidRPr="00ED19DF" w:rsidRDefault="0075465A" w:rsidP="0075465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75465A" w:rsidRPr="00FF2D6E" w:rsidRDefault="0075465A" w:rsidP="0075465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5465A">
              <w:rPr>
                <w:bCs/>
                <w:color w:val="000000"/>
                <w:sz w:val="16"/>
                <w:szCs w:val="16"/>
              </w:rPr>
              <w:t>127528.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25</w:t>
            </w:r>
            <w:r w:rsidRPr="000C564D">
              <w:rPr>
                <w:bCs/>
                <w:color w:val="000000"/>
                <w:sz w:val="16"/>
                <w:szCs w:val="16"/>
              </w:rPr>
              <w:t>,00</w:t>
            </w:r>
            <w:r w:rsidRPr="00FF2D6E">
              <w:rPr>
                <w:bCs/>
                <w:color w:val="000000"/>
                <w:sz w:val="16"/>
                <w:szCs w:val="16"/>
              </w:rPr>
              <w:t xml:space="preserve"> Российский рубль</w:t>
            </w:r>
          </w:p>
          <w:p w:rsidR="0075465A" w:rsidRPr="00FF2D6E" w:rsidRDefault="0075465A" w:rsidP="0075465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75465A" w:rsidRPr="00ED19DF" w:rsidRDefault="0075465A" w:rsidP="0075465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юль</w:t>
            </w:r>
          </w:p>
          <w:p w:rsidR="0075465A" w:rsidRPr="00ED19DF" w:rsidRDefault="0075465A" w:rsidP="0075465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5465A" w:rsidRPr="00ED19DF" w:rsidRDefault="0075465A" w:rsidP="0075465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юль</w:t>
            </w:r>
          </w:p>
          <w:p w:rsidR="0075465A" w:rsidRPr="00ED19DF" w:rsidRDefault="0075465A" w:rsidP="0075465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75465A" w:rsidRPr="00ED19DF" w:rsidRDefault="0075465A" w:rsidP="0075465A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B587E">
              <w:rPr>
                <w:bCs/>
                <w:color w:val="000000"/>
                <w:sz w:val="16"/>
                <w:szCs w:val="16"/>
              </w:rPr>
              <w:t xml:space="preserve">Закупка у единственного поставщика </w:t>
            </w:r>
            <w:r w:rsidRPr="002B587E">
              <w:rPr>
                <w:bCs/>
                <w:color w:val="000000"/>
                <w:sz w:val="16"/>
                <w:szCs w:val="16"/>
              </w:rPr>
              <w:lastRenderedPageBreak/>
              <w:t>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5465A" w:rsidRPr="00ED19DF" w:rsidRDefault="0075465A" w:rsidP="0075465A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Нет</w:t>
            </w:r>
          </w:p>
        </w:tc>
      </w:tr>
      <w:tr w:rsidR="00FC35ED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FC35ED" w:rsidRPr="00FC35ED" w:rsidRDefault="00FC35ED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562" w:type="dxa"/>
            <w:shd w:val="clear" w:color="auto" w:fill="auto"/>
          </w:tcPr>
          <w:p w:rsidR="00FC35ED" w:rsidRPr="00ED19DF" w:rsidRDefault="00FC35ED" w:rsidP="00FC35ED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93.1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C35ED" w:rsidRPr="00ED19DF" w:rsidRDefault="00FC35ED" w:rsidP="00FC35ED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93.11.10.000</w:t>
            </w:r>
          </w:p>
        </w:tc>
        <w:tc>
          <w:tcPr>
            <w:tcW w:w="2274" w:type="dxa"/>
            <w:shd w:val="clear" w:color="auto" w:fill="auto"/>
          </w:tcPr>
          <w:p w:rsidR="00FC35ED" w:rsidRDefault="00FC35ED" w:rsidP="0075465A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FC35ED">
              <w:rPr>
                <w:bCs/>
                <w:color w:val="000000"/>
                <w:sz w:val="16"/>
                <w:szCs w:val="16"/>
              </w:rPr>
              <w:t>Физкультурно-спортивные услуги в рамках деятельности спортивных объектов по обеспечению проведения Заказчиком тренировочных занятий  по видам спорта «плавание» и «водное поло» на спортивных сооружениях комплексного плавательного бассейна</w:t>
            </w:r>
          </w:p>
        </w:tc>
        <w:tc>
          <w:tcPr>
            <w:tcW w:w="2985" w:type="dxa"/>
            <w:shd w:val="clear" w:color="auto" w:fill="auto"/>
          </w:tcPr>
          <w:p w:rsidR="00FC35ED" w:rsidRPr="00ED19DF" w:rsidRDefault="00FC35ED" w:rsidP="00FC35ED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Характеристики спортивных сооружений:</w:t>
            </w:r>
          </w:p>
          <w:p w:rsidR="00FC35ED" w:rsidRPr="00ED19DF" w:rsidRDefault="00FC35ED" w:rsidP="00FC35ED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- открытый плавательный бассейн – длина плавательной дорожки - 25 м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16" w:type="dxa"/>
          </w:tcPr>
          <w:p w:rsidR="00FC35ED" w:rsidRPr="00ED19DF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95" w:type="dxa"/>
            <w:gridSpan w:val="4"/>
          </w:tcPr>
          <w:p w:rsidR="00FC35ED" w:rsidRPr="00ED19DF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08" w:type="dxa"/>
          </w:tcPr>
          <w:p w:rsidR="00FC35ED" w:rsidRPr="00ED19DF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06</w:t>
            </w:r>
          </w:p>
        </w:tc>
        <w:tc>
          <w:tcPr>
            <w:tcW w:w="995" w:type="dxa"/>
            <w:shd w:val="clear" w:color="auto" w:fill="auto"/>
          </w:tcPr>
          <w:p w:rsidR="00FC35ED" w:rsidRPr="00ED19DF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FC35ED" w:rsidRPr="00ED19DF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FC35ED" w:rsidRPr="00FD7F91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16920</w:t>
            </w:r>
            <w:r w:rsidRPr="00FD7F91">
              <w:rPr>
                <w:bCs/>
                <w:color w:val="000000"/>
                <w:sz w:val="16"/>
                <w:szCs w:val="16"/>
              </w:rPr>
              <w:t>,00</w:t>
            </w:r>
          </w:p>
          <w:p w:rsidR="00FC35ED" w:rsidRPr="00FD7F91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FD7F91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FC35ED" w:rsidRPr="00ED19DF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вгуст</w:t>
            </w:r>
          </w:p>
          <w:p w:rsidR="00FC35ED" w:rsidRPr="00ED19DF" w:rsidRDefault="00FC35ED" w:rsidP="00FC35E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FC35ED" w:rsidRPr="00ED19DF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ентябрь</w:t>
            </w:r>
          </w:p>
          <w:p w:rsidR="00FC35ED" w:rsidRPr="00ED19DF" w:rsidRDefault="00FC35ED" w:rsidP="00FC35E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FC35ED" w:rsidRPr="00ED19DF" w:rsidRDefault="00FC35ED" w:rsidP="00FC35ED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FC35ED" w:rsidRPr="00ED19DF" w:rsidRDefault="00FC35ED" w:rsidP="00FC35ED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FC35ED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FC35ED" w:rsidRDefault="00FC35ED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2" w:type="dxa"/>
            <w:shd w:val="clear" w:color="auto" w:fill="auto"/>
          </w:tcPr>
          <w:p w:rsidR="00FC35ED" w:rsidRPr="006B4FB4" w:rsidRDefault="00FC35ED" w:rsidP="00FC35ED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B4FB4">
              <w:rPr>
                <w:bCs/>
                <w:color w:val="000000"/>
                <w:sz w:val="16"/>
                <w:szCs w:val="16"/>
              </w:rPr>
              <w:t>93.1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C35ED" w:rsidRPr="006B4FB4" w:rsidRDefault="00FC35ED" w:rsidP="00FC35ED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B4FB4">
              <w:rPr>
                <w:bCs/>
                <w:color w:val="000000"/>
                <w:sz w:val="16"/>
                <w:szCs w:val="16"/>
              </w:rPr>
              <w:t>93.11.10.000</w:t>
            </w:r>
          </w:p>
        </w:tc>
        <w:tc>
          <w:tcPr>
            <w:tcW w:w="2274" w:type="dxa"/>
            <w:shd w:val="clear" w:color="auto" w:fill="auto"/>
          </w:tcPr>
          <w:p w:rsidR="00FC35ED" w:rsidRPr="006B4FB4" w:rsidRDefault="00FC35ED" w:rsidP="00FC35ED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</w:t>
            </w:r>
            <w:r w:rsidRPr="001900AE">
              <w:rPr>
                <w:bCs/>
                <w:color w:val="000000"/>
                <w:sz w:val="16"/>
                <w:szCs w:val="16"/>
              </w:rPr>
              <w:t>слуги по обеспечению проведения Заказчиком тренировочных занятий по водному поло в плавательном бассейне</w:t>
            </w:r>
          </w:p>
        </w:tc>
        <w:tc>
          <w:tcPr>
            <w:tcW w:w="2985" w:type="dxa"/>
            <w:shd w:val="clear" w:color="auto" w:fill="auto"/>
          </w:tcPr>
          <w:p w:rsidR="00FC35ED" w:rsidRPr="00E013A2" w:rsidRDefault="00FC35ED" w:rsidP="00FC35ED">
            <w:pPr>
              <w:ind w:right="-108" w:firstLine="3"/>
              <w:rPr>
                <w:sz w:val="16"/>
                <w:szCs w:val="16"/>
                <w:highlight w:val="yellow"/>
              </w:rPr>
            </w:pPr>
            <w:r w:rsidRPr="00BC51F3">
              <w:rPr>
                <w:sz w:val="16"/>
                <w:szCs w:val="16"/>
              </w:rPr>
              <w:t>Предоставление плавательных дорожек, подсобных помещений (раздевалки, д</w:t>
            </w:r>
            <w:r w:rsidRPr="00BC51F3">
              <w:rPr>
                <w:sz w:val="16"/>
                <w:szCs w:val="16"/>
              </w:rPr>
              <w:t>у</w:t>
            </w:r>
            <w:r w:rsidRPr="00BC51F3">
              <w:rPr>
                <w:sz w:val="16"/>
                <w:szCs w:val="16"/>
              </w:rPr>
              <w:t xml:space="preserve">шевые, туалетные комнаты) согласно существующим правилам эксплуатации спортсооружения. </w:t>
            </w:r>
          </w:p>
        </w:tc>
        <w:tc>
          <w:tcPr>
            <w:tcW w:w="416" w:type="dxa"/>
          </w:tcPr>
          <w:p w:rsidR="00FC35ED" w:rsidRPr="006B4FB4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B4FB4">
              <w:rPr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95" w:type="dxa"/>
            <w:gridSpan w:val="4"/>
          </w:tcPr>
          <w:p w:rsidR="00FC35ED" w:rsidRPr="006B4FB4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B4FB4">
              <w:rPr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08" w:type="dxa"/>
          </w:tcPr>
          <w:p w:rsidR="00FC35ED" w:rsidRPr="00E61337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5" w:type="dxa"/>
            <w:shd w:val="clear" w:color="auto" w:fill="auto"/>
          </w:tcPr>
          <w:p w:rsidR="00FC35ED" w:rsidRPr="00E61337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FC35ED" w:rsidRPr="00E61337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FC35ED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126000,00 </w:t>
            </w:r>
            <w:r w:rsidRPr="00E61337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  <w:p w:rsidR="00FC35ED" w:rsidRPr="00E61337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FC35ED" w:rsidRPr="00ED19DF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вгуст</w:t>
            </w:r>
          </w:p>
          <w:p w:rsidR="00FC35ED" w:rsidRPr="00ED19DF" w:rsidRDefault="00FC35ED" w:rsidP="00FC35E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FC35ED" w:rsidRPr="00ED19DF" w:rsidRDefault="00FC35ED" w:rsidP="00FC35E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ентябрь</w:t>
            </w:r>
          </w:p>
          <w:p w:rsidR="00FC35ED" w:rsidRPr="00ED19DF" w:rsidRDefault="00FC35ED" w:rsidP="00FC35E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FC35ED" w:rsidRDefault="00FC35ED" w:rsidP="00FC35ED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FC35ED" w:rsidRPr="006B4FB4" w:rsidRDefault="00FC35ED" w:rsidP="00FC35ED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4B5E71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4B5E71" w:rsidRDefault="004B5E71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2" w:type="dxa"/>
            <w:shd w:val="clear" w:color="auto" w:fill="auto"/>
          </w:tcPr>
          <w:p w:rsidR="004B5E71" w:rsidRDefault="004B5E71" w:rsidP="007D1AD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A9797D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4B5E71" w:rsidRDefault="004B5E71" w:rsidP="007D1AD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4B5E71" w:rsidRDefault="004B5E71" w:rsidP="007D1AD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A9797D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4B5E71" w:rsidRDefault="004B5E71" w:rsidP="007D1AD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4B5E71" w:rsidRDefault="004B5E71" w:rsidP="007D1AD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A9797D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C047A5" w:rsidRDefault="00C047A5" w:rsidP="007D1AD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C047A5" w:rsidRDefault="00C047A5" w:rsidP="007D1AD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A9797D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4B5E71" w:rsidRDefault="004B5E71" w:rsidP="007D1AD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4B5E71" w:rsidRPr="00ED19DF" w:rsidRDefault="004B5E71" w:rsidP="00C047A5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4B5E71" w:rsidRDefault="004B5E71" w:rsidP="007D1AD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C4B0B">
              <w:rPr>
                <w:bCs/>
                <w:color w:val="000000"/>
                <w:sz w:val="16"/>
                <w:szCs w:val="16"/>
              </w:rPr>
              <w:t>32.30.15</w:t>
            </w:r>
          </w:p>
          <w:p w:rsidR="004B5E71" w:rsidRDefault="004B5E71" w:rsidP="007D1AD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4B5E71" w:rsidRDefault="004B5E71" w:rsidP="007D1AD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C4B0B">
              <w:rPr>
                <w:bCs/>
                <w:color w:val="000000"/>
                <w:sz w:val="16"/>
                <w:szCs w:val="16"/>
              </w:rPr>
              <w:t>32.30.15</w:t>
            </w:r>
          </w:p>
          <w:p w:rsidR="004B5E71" w:rsidRDefault="004B5E71" w:rsidP="007D1AD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4B5E71" w:rsidRDefault="004B5E71" w:rsidP="007D1AD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A611AB">
              <w:rPr>
                <w:bCs/>
                <w:color w:val="000000"/>
                <w:sz w:val="16"/>
                <w:szCs w:val="16"/>
              </w:rPr>
              <w:t>32.30.15</w:t>
            </w:r>
          </w:p>
          <w:p w:rsidR="00C047A5" w:rsidRDefault="00C047A5" w:rsidP="007D1AD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C047A5" w:rsidRDefault="00C047A5" w:rsidP="00C047A5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A611AB">
              <w:rPr>
                <w:bCs/>
                <w:color w:val="000000"/>
                <w:sz w:val="16"/>
                <w:szCs w:val="16"/>
              </w:rPr>
              <w:t>32.30.15</w:t>
            </w:r>
          </w:p>
          <w:p w:rsidR="00C047A5" w:rsidRDefault="00C047A5" w:rsidP="007D1AD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4B5E71" w:rsidRDefault="004B5E71" w:rsidP="007D1AD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4B5E71" w:rsidRPr="00ED19DF" w:rsidRDefault="004B5E71" w:rsidP="007D1AD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4B5E71" w:rsidRDefault="004B5E71" w:rsidP="004B5E71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ставка </w:t>
            </w:r>
            <w:r w:rsidRPr="004B5E71">
              <w:rPr>
                <w:bCs/>
                <w:color w:val="000000"/>
                <w:sz w:val="16"/>
                <w:szCs w:val="16"/>
              </w:rPr>
              <w:t>спортивн</w:t>
            </w:r>
            <w:r>
              <w:rPr>
                <w:bCs/>
                <w:color w:val="000000"/>
                <w:sz w:val="16"/>
                <w:szCs w:val="16"/>
              </w:rPr>
              <w:t>ого</w:t>
            </w:r>
            <w:r w:rsidRPr="004B5E71">
              <w:rPr>
                <w:bCs/>
                <w:color w:val="000000"/>
                <w:sz w:val="16"/>
                <w:szCs w:val="16"/>
              </w:rPr>
              <w:t xml:space="preserve"> инве</w:t>
            </w:r>
            <w:r w:rsidRPr="004B5E71">
              <w:rPr>
                <w:bCs/>
                <w:color w:val="000000"/>
                <w:sz w:val="16"/>
                <w:szCs w:val="16"/>
              </w:rPr>
              <w:t>н</w:t>
            </w:r>
            <w:r w:rsidRPr="004B5E71">
              <w:rPr>
                <w:bCs/>
                <w:color w:val="000000"/>
                <w:sz w:val="16"/>
                <w:szCs w:val="16"/>
              </w:rPr>
              <w:t>тар</w:t>
            </w:r>
            <w:r>
              <w:rPr>
                <w:bCs/>
                <w:color w:val="000000"/>
                <w:sz w:val="16"/>
                <w:szCs w:val="16"/>
              </w:rPr>
              <w:t>я</w:t>
            </w:r>
            <w:r w:rsidRPr="004B5E71">
              <w:rPr>
                <w:bCs/>
                <w:color w:val="000000"/>
                <w:sz w:val="16"/>
                <w:szCs w:val="16"/>
              </w:rPr>
              <w:t xml:space="preserve"> для лиц, проходящих спортивную подготовку по видам спорта – «водное поло», «плавание»</w:t>
            </w:r>
          </w:p>
        </w:tc>
        <w:tc>
          <w:tcPr>
            <w:tcW w:w="2985" w:type="dxa"/>
            <w:shd w:val="clear" w:color="auto" w:fill="auto"/>
          </w:tcPr>
          <w:p w:rsidR="004B5E71" w:rsidRPr="004B5E71" w:rsidRDefault="004B5E71" w:rsidP="004B5E71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4766FE">
              <w:rPr>
                <w:bCs/>
                <w:color w:val="000000"/>
                <w:sz w:val="16"/>
                <w:szCs w:val="16"/>
              </w:rPr>
              <w:t>Поставка спортивного инвентаря (</w:t>
            </w:r>
            <w:r>
              <w:rPr>
                <w:bCs/>
                <w:color w:val="000000"/>
                <w:sz w:val="16"/>
                <w:szCs w:val="16"/>
              </w:rPr>
              <w:t>л</w:t>
            </w:r>
            <w:r w:rsidRPr="004B5E71">
              <w:rPr>
                <w:bCs/>
                <w:color w:val="000000"/>
                <w:sz w:val="16"/>
                <w:szCs w:val="16"/>
              </w:rPr>
              <w:t xml:space="preserve">опатки для плавания </w:t>
            </w:r>
            <w:proofErr w:type="spellStart"/>
            <w:r w:rsidRPr="004B5E71">
              <w:rPr>
                <w:bCs/>
                <w:color w:val="000000"/>
                <w:sz w:val="16"/>
                <w:szCs w:val="16"/>
              </w:rPr>
              <w:t>Mad</w:t>
            </w:r>
            <w:proofErr w:type="spellEnd"/>
            <w:r w:rsidRPr="004B5E71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5E71">
              <w:rPr>
                <w:bCs/>
                <w:color w:val="000000"/>
                <w:sz w:val="16"/>
                <w:szCs w:val="16"/>
              </w:rPr>
              <w:t>Wave</w:t>
            </w:r>
            <w:proofErr w:type="spellEnd"/>
            <w:r w:rsidR="000C03CC" w:rsidRPr="000C03CC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0C03CC">
              <w:rPr>
                <w:bCs/>
                <w:color w:val="000000"/>
                <w:sz w:val="16"/>
                <w:szCs w:val="16"/>
                <w:lang w:val="en-US"/>
              </w:rPr>
              <w:t>Paddles</w:t>
            </w:r>
            <w:r w:rsidR="000C03CC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д</w:t>
            </w:r>
            <w:r w:rsidRPr="004B5E71">
              <w:rPr>
                <w:bCs/>
                <w:color w:val="000000"/>
                <w:sz w:val="16"/>
                <w:szCs w:val="16"/>
              </w:rPr>
              <w:t xml:space="preserve">оска для плавания </w:t>
            </w:r>
            <w:proofErr w:type="spellStart"/>
            <w:r w:rsidRPr="004B5E71">
              <w:rPr>
                <w:bCs/>
                <w:color w:val="000000"/>
                <w:sz w:val="16"/>
                <w:szCs w:val="16"/>
              </w:rPr>
              <w:t>Mad</w:t>
            </w:r>
            <w:proofErr w:type="spellEnd"/>
            <w:r w:rsidRPr="004B5E71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5E71">
              <w:rPr>
                <w:bCs/>
                <w:color w:val="000000"/>
                <w:sz w:val="16"/>
                <w:szCs w:val="16"/>
              </w:rPr>
              <w:t>Wave</w:t>
            </w:r>
            <w:proofErr w:type="spellEnd"/>
            <w:proofErr w:type="gramEnd"/>
          </w:p>
          <w:p w:rsidR="004B5E71" w:rsidRPr="00ED19DF" w:rsidRDefault="004B5E71" w:rsidP="004B5E71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B5E71">
              <w:rPr>
                <w:bCs/>
                <w:color w:val="000000"/>
                <w:sz w:val="16"/>
                <w:szCs w:val="16"/>
              </w:rPr>
              <w:t>Kickboard</w:t>
            </w:r>
            <w:proofErr w:type="spellEnd"/>
            <w:r w:rsidRPr="004B5E71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5E71">
              <w:rPr>
                <w:bCs/>
                <w:color w:val="000000"/>
                <w:sz w:val="16"/>
                <w:szCs w:val="16"/>
              </w:rPr>
              <w:t>Kids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, д</w:t>
            </w:r>
            <w:r w:rsidRPr="004B5E71">
              <w:rPr>
                <w:bCs/>
                <w:color w:val="000000"/>
                <w:sz w:val="16"/>
                <w:szCs w:val="16"/>
              </w:rPr>
              <w:t xml:space="preserve">оска для плавания </w:t>
            </w:r>
            <w:proofErr w:type="spellStart"/>
            <w:r w:rsidRPr="004B5E71">
              <w:rPr>
                <w:bCs/>
                <w:color w:val="000000"/>
                <w:sz w:val="16"/>
                <w:szCs w:val="16"/>
              </w:rPr>
              <w:t>Mad</w:t>
            </w:r>
            <w:proofErr w:type="spellEnd"/>
            <w:r w:rsidRPr="004B5E71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5E71">
              <w:rPr>
                <w:bCs/>
                <w:color w:val="000000"/>
                <w:sz w:val="16"/>
                <w:szCs w:val="16"/>
              </w:rPr>
              <w:t>Wave</w:t>
            </w:r>
            <w:proofErr w:type="spellEnd"/>
            <w:r w:rsidRPr="004B5E71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5E71">
              <w:rPr>
                <w:bCs/>
                <w:color w:val="000000"/>
                <w:sz w:val="16"/>
                <w:szCs w:val="16"/>
              </w:rPr>
              <w:t>Upwave</w:t>
            </w:r>
            <w:r>
              <w:rPr>
                <w:bCs/>
                <w:color w:val="000000"/>
                <w:sz w:val="16"/>
                <w:szCs w:val="16"/>
              </w:rPr>
              <w:t>,к</w:t>
            </w:r>
            <w:r w:rsidRPr="004B5E71">
              <w:rPr>
                <w:bCs/>
                <w:color w:val="000000"/>
                <w:sz w:val="16"/>
                <w:szCs w:val="16"/>
              </w:rPr>
              <w:t>алабашка</w:t>
            </w:r>
            <w:proofErr w:type="spellEnd"/>
            <w:r w:rsidRPr="004B5E71">
              <w:rPr>
                <w:bCs/>
                <w:color w:val="000000"/>
                <w:sz w:val="16"/>
                <w:szCs w:val="16"/>
              </w:rPr>
              <w:t xml:space="preserve"> (доска для плавания)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5E71">
              <w:rPr>
                <w:bCs/>
                <w:color w:val="000000"/>
                <w:sz w:val="16"/>
                <w:szCs w:val="16"/>
              </w:rPr>
              <w:t>Mad</w:t>
            </w:r>
            <w:proofErr w:type="spellEnd"/>
            <w:r w:rsidRPr="004B5E71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5E71">
              <w:rPr>
                <w:bCs/>
                <w:color w:val="000000"/>
                <w:sz w:val="16"/>
                <w:szCs w:val="16"/>
              </w:rPr>
              <w:t>Wave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B5E71">
              <w:rPr>
                <w:bCs/>
                <w:color w:val="000000"/>
                <w:sz w:val="16"/>
                <w:szCs w:val="16"/>
              </w:rPr>
              <w:t>EXT</w:t>
            </w:r>
            <w:r>
              <w:rPr>
                <w:bCs/>
                <w:color w:val="000000"/>
                <w:sz w:val="16"/>
                <w:szCs w:val="16"/>
              </w:rPr>
              <w:t>).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21E7C">
              <w:rPr>
                <w:bCs/>
                <w:color w:val="000000"/>
                <w:sz w:val="16"/>
                <w:szCs w:val="16"/>
              </w:rPr>
              <w:t xml:space="preserve">Поставляемый товар должен быть новым товаром (товаром, который не был в употреблении). Цвет поставляемого Товара не должен быть блеклым, неоднородным. </w:t>
            </w:r>
          </w:p>
        </w:tc>
        <w:tc>
          <w:tcPr>
            <w:tcW w:w="416" w:type="dxa"/>
          </w:tcPr>
          <w:p w:rsidR="004B5E71" w:rsidRDefault="004B5E71" w:rsidP="007D1AD7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5</w:t>
            </w:r>
          </w:p>
          <w:p w:rsidR="004B5E71" w:rsidRDefault="004B5E71" w:rsidP="007D1AD7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B5E71" w:rsidRDefault="004B5E71" w:rsidP="007D1AD7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4B5E71" w:rsidRDefault="004B5E71" w:rsidP="007D1AD7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B5E71" w:rsidRDefault="004B5E71" w:rsidP="007D1AD7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4B5E71" w:rsidRDefault="004B5E71" w:rsidP="007D1AD7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B5E71" w:rsidRDefault="004B5E71" w:rsidP="007D1AD7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4B5E71" w:rsidRDefault="004B5E71" w:rsidP="007D1AD7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4B5E71" w:rsidRPr="00165678" w:rsidRDefault="004B5E71" w:rsidP="007D1AD7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4B5E71" w:rsidRPr="009F28E4" w:rsidRDefault="004B5E71" w:rsidP="007D1AD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gridSpan w:val="4"/>
          </w:tcPr>
          <w:p w:rsidR="004B5E71" w:rsidRDefault="004B5E71" w:rsidP="007D1AD7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ара</w:t>
            </w:r>
          </w:p>
          <w:p w:rsidR="004B5E71" w:rsidRDefault="004B5E71" w:rsidP="007D1AD7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B5E71" w:rsidRDefault="004B5E71" w:rsidP="007D1AD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Штука</w:t>
            </w:r>
          </w:p>
          <w:p w:rsidR="004B5E71" w:rsidRDefault="004B5E71" w:rsidP="007D1AD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4B5E71" w:rsidRDefault="004B5E71" w:rsidP="007D1AD7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4B5E71" w:rsidRDefault="004B5E71" w:rsidP="007D1AD7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B5E71" w:rsidRDefault="004B5E71" w:rsidP="007D1AD7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4B5E71" w:rsidRPr="005B3408" w:rsidRDefault="004B5E71" w:rsidP="007D1AD7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B5E71" w:rsidRPr="005B3408" w:rsidRDefault="004B5E71" w:rsidP="007D1AD7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B5E71" w:rsidRPr="00974AAB" w:rsidRDefault="004B5E71" w:rsidP="007D1AD7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</w:tcPr>
          <w:p w:rsidR="004B5E71" w:rsidRDefault="00C047A5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4</w:t>
            </w:r>
          </w:p>
          <w:p w:rsidR="004B5E71" w:rsidRDefault="004B5E71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B5E71" w:rsidRDefault="00C047A5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4</w:t>
            </w:r>
          </w:p>
          <w:p w:rsidR="004B5E71" w:rsidRDefault="004B5E71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B5E71" w:rsidRDefault="00C047A5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4</w:t>
            </w:r>
          </w:p>
          <w:p w:rsidR="004B5E71" w:rsidRDefault="004B5E71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B5E71" w:rsidRDefault="00C047A5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4</w:t>
            </w:r>
          </w:p>
          <w:p w:rsidR="004B5E71" w:rsidRDefault="004B5E71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4B5E71" w:rsidRPr="00165678" w:rsidRDefault="004B5E71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4B5E71" w:rsidRDefault="004B5E71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B5E71" w:rsidRDefault="004B5E71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4B5E71" w:rsidRPr="005929CD" w:rsidRDefault="004B5E71" w:rsidP="007D1AD7">
            <w:pPr>
              <w:shd w:val="clear" w:color="auto" w:fill="FFFFFF"/>
              <w:suppressAutoHyphens/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4B5E71" w:rsidRPr="005929CD" w:rsidRDefault="004B5E71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5929CD">
              <w:rPr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382AAC" w:rsidRDefault="00382AAC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1776,00</w:t>
            </w:r>
          </w:p>
          <w:p w:rsidR="004B5E71" w:rsidRPr="005929CD" w:rsidRDefault="004B5E71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851E8D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4B5E71" w:rsidRPr="00ED19DF" w:rsidRDefault="004B5E71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вгуст</w:t>
            </w:r>
          </w:p>
          <w:p w:rsidR="004B5E71" w:rsidRPr="00ED19DF" w:rsidRDefault="004B5E71" w:rsidP="007D1AD7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4B5E71" w:rsidRPr="00ED19DF" w:rsidRDefault="004B5E71" w:rsidP="007D1AD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ентябрь</w:t>
            </w:r>
          </w:p>
          <w:p w:rsidR="004B5E71" w:rsidRPr="00ED19DF" w:rsidRDefault="004B5E71" w:rsidP="007D1AD7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4B5E71" w:rsidRPr="004E640C" w:rsidRDefault="004B5E71" w:rsidP="007D1AD7">
            <w:pPr>
              <w:shd w:val="clear" w:color="auto" w:fill="FFFFFF"/>
              <w:suppressAutoHyphens/>
              <w:ind w:left="-55" w:right="-108"/>
              <w:rPr>
                <w:bCs/>
                <w:sz w:val="16"/>
                <w:szCs w:val="16"/>
              </w:rPr>
            </w:pPr>
            <w:r w:rsidRPr="003E2FE0">
              <w:rPr>
                <w:bCs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4B5E71" w:rsidRPr="004E640C" w:rsidRDefault="004B5E71" w:rsidP="007D1AD7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</w:tr>
      <w:tr w:rsidR="00E24C83" w:rsidRPr="004E640C" w:rsidTr="00467C28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E24C83" w:rsidRDefault="00E24C83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5742" w:type="dxa"/>
            <w:gridSpan w:val="21"/>
            <w:shd w:val="clear" w:color="auto" w:fill="auto"/>
          </w:tcPr>
          <w:p w:rsidR="00E24C83" w:rsidRPr="004E640C" w:rsidRDefault="000758D9" w:rsidP="007D1AD7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нулирована</w:t>
            </w:r>
          </w:p>
        </w:tc>
      </w:tr>
      <w:tr w:rsidR="00AE07D3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AE07D3" w:rsidRDefault="00AE07D3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2" w:type="dxa"/>
            <w:shd w:val="clear" w:color="auto" w:fill="auto"/>
          </w:tcPr>
          <w:p w:rsidR="00AE07D3" w:rsidRPr="00A9797D" w:rsidRDefault="00D43F21" w:rsidP="00D43F21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.5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AE07D3" w:rsidRPr="00BC4B0B" w:rsidRDefault="00D43F21" w:rsidP="007D1AD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43F21">
              <w:rPr>
                <w:bCs/>
                <w:color w:val="000000"/>
                <w:sz w:val="16"/>
                <w:szCs w:val="16"/>
              </w:rPr>
              <w:t>31.01.11.150</w:t>
            </w:r>
          </w:p>
        </w:tc>
        <w:tc>
          <w:tcPr>
            <w:tcW w:w="2274" w:type="dxa"/>
            <w:shd w:val="clear" w:color="auto" w:fill="auto"/>
          </w:tcPr>
          <w:p w:rsidR="00AE07D3" w:rsidRPr="00833018" w:rsidRDefault="00AE07D3" w:rsidP="004C5D3C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ставка кресла офисного</w:t>
            </w:r>
          </w:p>
        </w:tc>
        <w:tc>
          <w:tcPr>
            <w:tcW w:w="2985" w:type="dxa"/>
            <w:shd w:val="clear" w:color="auto" w:fill="auto"/>
          </w:tcPr>
          <w:p w:rsidR="00AE07D3" w:rsidRPr="00833018" w:rsidRDefault="00AE07D3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33018">
              <w:rPr>
                <w:bCs/>
                <w:color w:val="000000"/>
                <w:sz w:val="16"/>
                <w:szCs w:val="16"/>
              </w:rPr>
              <w:t xml:space="preserve">Материал обивки: </w:t>
            </w:r>
            <w:r>
              <w:rPr>
                <w:bCs/>
                <w:color w:val="000000"/>
                <w:sz w:val="16"/>
                <w:szCs w:val="16"/>
              </w:rPr>
              <w:t>натуральная кожа</w:t>
            </w:r>
            <w:r w:rsidRPr="00833018">
              <w:rPr>
                <w:bCs/>
                <w:color w:val="000000"/>
                <w:sz w:val="16"/>
                <w:szCs w:val="16"/>
              </w:rPr>
              <w:t>.</w:t>
            </w:r>
          </w:p>
          <w:p w:rsidR="00AE07D3" w:rsidRPr="00833018" w:rsidRDefault="00AE07D3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33018">
              <w:rPr>
                <w:bCs/>
                <w:color w:val="000000"/>
                <w:sz w:val="16"/>
                <w:szCs w:val="16"/>
              </w:rPr>
              <w:t>Максимальная нагрузка: до 120 кг.</w:t>
            </w:r>
          </w:p>
          <w:p w:rsidR="00AE07D3" w:rsidRDefault="00AE07D3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33018">
              <w:rPr>
                <w:bCs/>
                <w:color w:val="000000"/>
                <w:sz w:val="16"/>
                <w:szCs w:val="16"/>
              </w:rPr>
              <w:t>Цвет обивки: черный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E1505A" w:rsidRPr="00833018" w:rsidRDefault="00E1505A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личие встроенного подголовника.</w:t>
            </w:r>
          </w:p>
          <w:p w:rsidR="00AE07D3" w:rsidRPr="00833018" w:rsidRDefault="00AE07D3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33018">
              <w:rPr>
                <w:bCs/>
                <w:color w:val="000000"/>
                <w:sz w:val="16"/>
                <w:szCs w:val="16"/>
              </w:rPr>
              <w:t>Тип механизма кресла: «топ-</w:t>
            </w:r>
            <w:proofErr w:type="spellStart"/>
            <w:r w:rsidRPr="00833018">
              <w:rPr>
                <w:bCs/>
                <w:color w:val="000000"/>
                <w:sz w:val="16"/>
                <w:szCs w:val="16"/>
              </w:rPr>
              <w:t>ган</w:t>
            </w:r>
            <w:proofErr w:type="spellEnd"/>
            <w:r w:rsidRPr="00833018">
              <w:rPr>
                <w:bCs/>
                <w:color w:val="000000"/>
                <w:sz w:val="16"/>
                <w:szCs w:val="16"/>
              </w:rPr>
              <w:t>» качание с регулировкой под вес и фиксацией в 1 положении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AE07D3" w:rsidRPr="00833018" w:rsidRDefault="00AE07D3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33018">
              <w:rPr>
                <w:bCs/>
                <w:color w:val="000000"/>
                <w:sz w:val="16"/>
                <w:szCs w:val="16"/>
              </w:rPr>
              <w:t>Прочный цельнометаллический каркас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AE07D3" w:rsidRPr="00833018" w:rsidRDefault="00AE07D3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33018">
              <w:rPr>
                <w:bCs/>
                <w:color w:val="000000"/>
                <w:sz w:val="16"/>
                <w:szCs w:val="16"/>
              </w:rPr>
              <w:t>Размеры:</w:t>
            </w:r>
          </w:p>
          <w:p w:rsidR="00AE07D3" w:rsidRPr="00833018" w:rsidRDefault="00AE07D3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33018">
              <w:rPr>
                <w:bCs/>
                <w:color w:val="000000"/>
                <w:sz w:val="16"/>
                <w:szCs w:val="16"/>
              </w:rPr>
              <w:t>Минимальная высота кресл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33018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33018">
              <w:rPr>
                <w:bCs/>
                <w:color w:val="000000"/>
                <w:sz w:val="16"/>
                <w:szCs w:val="16"/>
              </w:rPr>
              <w:t>1210 мм</w:t>
            </w:r>
          </w:p>
          <w:p w:rsidR="00AE07D3" w:rsidRPr="00833018" w:rsidRDefault="00AE07D3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33018">
              <w:rPr>
                <w:bCs/>
                <w:color w:val="000000"/>
                <w:sz w:val="16"/>
                <w:szCs w:val="16"/>
              </w:rPr>
              <w:t>Максимальная высота кресл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33018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33018">
              <w:rPr>
                <w:bCs/>
                <w:color w:val="000000"/>
                <w:sz w:val="16"/>
                <w:szCs w:val="16"/>
              </w:rPr>
              <w:t>1310 мм</w:t>
            </w:r>
          </w:p>
          <w:p w:rsidR="00AE07D3" w:rsidRPr="00833018" w:rsidRDefault="00AE07D3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33018">
              <w:rPr>
                <w:bCs/>
                <w:color w:val="000000"/>
                <w:sz w:val="16"/>
                <w:szCs w:val="16"/>
              </w:rPr>
              <w:t>Ширина кресла</w:t>
            </w:r>
            <w:r>
              <w:rPr>
                <w:bCs/>
                <w:color w:val="000000"/>
                <w:sz w:val="16"/>
                <w:szCs w:val="16"/>
              </w:rPr>
              <w:t xml:space="preserve"> –</w:t>
            </w:r>
            <w:r w:rsidRPr="00833018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от </w:t>
            </w:r>
            <w:r w:rsidRPr="00833018">
              <w:rPr>
                <w:bCs/>
                <w:color w:val="000000"/>
                <w:sz w:val="16"/>
                <w:szCs w:val="16"/>
              </w:rPr>
              <w:t>650мм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AE07D3" w:rsidRPr="00833018" w:rsidRDefault="00AE07D3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33018">
              <w:rPr>
                <w:bCs/>
                <w:color w:val="000000"/>
                <w:sz w:val="16"/>
                <w:szCs w:val="16"/>
              </w:rPr>
              <w:lastRenderedPageBreak/>
              <w:t>Минимальная высота до сиденья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33018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33018">
              <w:rPr>
                <w:bCs/>
                <w:color w:val="000000"/>
                <w:sz w:val="16"/>
                <w:szCs w:val="16"/>
              </w:rPr>
              <w:t>510 мм</w:t>
            </w:r>
          </w:p>
          <w:p w:rsidR="00AE07D3" w:rsidRPr="00833018" w:rsidRDefault="00AE07D3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33018">
              <w:rPr>
                <w:bCs/>
                <w:color w:val="000000"/>
                <w:sz w:val="16"/>
                <w:szCs w:val="16"/>
              </w:rPr>
              <w:t>Максимальная высота до сиденья -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33018">
              <w:rPr>
                <w:bCs/>
                <w:color w:val="000000"/>
                <w:sz w:val="16"/>
                <w:szCs w:val="16"/>
              </w:rPr>
              <w:t>610 мм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AE07D3" w:rsidRPr="00833018" w:rsidRDefault="00AE07D3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33018">
              <w:rPr>
                <w:bCs/>
                <w:color w:val="000000"/>
                <w:sz w:val="16"/>
                <w:szCs w:val="16"/>
              </w:rPr>
              <w:t xml:space="preserve">Ширина сиденья – </w:t>
            </w:r>
            <w:r>
              <w:rPr>
                <w:bCs/>
                <w:color w:val="000000"/>
                <w:sz w:val="16"/>
                <w:szCs w:val="16"/>
              </w:rPr>
              <w:t xml:space="preserve">от </w:t>
            </w:r>
            <w:r w:rsidRPr="00833018">
              <w:rPr>
                <w:bCs/>
                <w:color w:val="000000"/>
                <w:sz w:val="16"/>
                <w:szCs w:val="16"/>
              </w:rPr>
              <w:t>530 мм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AE07D3" w:rsidRPr="00833018" w:rsidRDefault="00AE07D3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33018">
              <w:rPr>
                <w:bCs/>
                <w:color w:val="000000"/>
                <w:sz w:val="16"/>
                <w:szCs w:val="16"/>
              </w:rPr>
              <w:t xml:space="preserve">Глубина сиденья – </w:t>
            </w:r>
            <w:r>
              <w:rPr>
                <w:bCs/>
                <w:color w:val="000000"/>
                <w:sz w:val="16"/>
                <w:szCs w:val="16"/>
              </w:rPr>
              <w:t xml:space="preserve">от </w:t>
            </w:r>
            <w:r w:rsidRPr="00833018">
              <w:rPr>
                <w:bCs/>
                <w:color w:val="000000"/>
                <w:sz w:val="16"/>
                <w:szCs w:val="16"/>
              </w:rPr>
              <w:t>480 мм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AE07D3" w:rsidRPr="00833018" w:rsidRDefault="00AE07D3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33018">
              <w:rPr>
                <w:bCs/>
                <w:color w:val="000000"/>
                <w:sz w:val="16"/>
                <w:szCs w:val="16"/>
              </w:rPr>
              <w:t xml:space="preserve">Ширина спинки – </w:t>
            </w:r>
            <w:r>
              <w:rPr>
                <w:bCs/>
                <w:color w:val="000000"/>
                <w:sz w:val="16"/>
                <w:szCs w:val="16"/>
              </w:rPr>
              <w:t xml:space="preserve">от </w:t>
            </w:r>
            <w:r w:rsidRPr="00833018">
              <w:rPr>
                <w:bCs/>
                <w:color w:val="000000"/>
                <w:sz w:val="16"/>
                <w:szCs w:val="16"/>
              </w:rPr>
              <w:t>530 мм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AE07D3" w:rsidRPr="004766FE" w:rsidRDefault="00AE07D3" w:rsidP="00833018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33018">
              <w:rPr>
                <w:bCs/>
                <w:color w:val="000000"/>
                <w:sz w:val="16"/>
                <w:szCs w:val="16"/>
              </w:rPr>
              <w:t>Высота спинки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33018">
              <w:rPr>
                <w:bCs/>
                <w:color w:val="000000"/>
                <w:sz w:val="16"/>
                <w:szCs w:val="16"/>
              </w:rPr>
              <w:t xml:space="preserve"> -</w:t>
            </w:r>
            <w:r>
              <w:rPr>
                <w:bCs/>
                <w:color w:val="000000"/>
                <w:sz w:val="16"/>
                <w:szCs w:val="16"/>
              </w:rPr>
              <w:t xml:space="preserve"> от </w:t>
            </w:r>
            <w:r w:rsidRPr="00833018">
              <w:rPr>
                <w:bCs/>
                <w:color w:val="000000"/>
                <w:sz w:val="16"/>
                <w:szCs w:val="16"/>
              </w:rPr>
              <w:t>700 мм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16" w:type="dxa"/>
          </w:tcPr>
          <w:p w:rsidR="00AE07D3" w:rsidRDefault="00AE07D3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796</w:t>
            </w:r>
          </w:p>
          <w:p w:rsidR="00AE07D3" w:rsidRDefault="00AE07D3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E07D3" w:rsidRPr="009F28E4" w:rsidRDefault="00AE07D3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gridSpan w:val="4"/>
          </w:tcPr>
          <w:p w:rsidR="00AE07D3" w:rsidRDefault="00AE07D3" w:rsidP="005850E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AE07D3" w:rsidRDefault="00AE07D3" w:rsidP="005850E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E07D3" w:rsidRPr="00974AAB" w:rsidRDefault="00AE07D3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08" w:type="dxa"/>
          </w:tcPr>
          <w:p w:rsidR="00AE07D3" w:rsidRDefault="00AE07D3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  <w:p w:rsidR="00AE07D3" w:rsidRDefault="00AE07D3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E07D3" w:rsidRDefault="00AE07D3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AE07D3" w:rsidRPr="005929CD" w:rsidRDefault="00AE07D3" w:rsidP="005850E0">
            <w:pPr>
              <w:shd w:val="clear" w:color="auto" w:fill="FFFFFF"/>
              <w:suppressAutoHyphens/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AE07D3" w:rsidRPr="005929CD" w:rsidRDefault="00AE07D3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5929CD">
              <w:rPr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AE07D3" w:rsidRPr="00B17E01" w:rsidRDefault="00AE07D3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4040,94 </w:t>
            </w:r>
            <w:r w:rsidRPr="00B17E01">
              <w:rPr>
                <w:bCs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E07D3" w:rsidRPr="00895243" w:rsidRDefault="00AE07D3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вгуст</w:t>
            </w:r>
          </w:p>
          <w:p w:rsidR="00AE07D3" w:rsidRPr="00895243" w:rsidRDefault="00AE07D3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895243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E07D3" w:rsidRPr="00626A0A" w:rsidRDefault="00AE07D3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н</w:t>
            </w:r>
            <w:r w:rsidRPr="00626A0A">
              <w:rPr>
                <w:bCs/>
                <w:sz w:val="16"/>
                <w:szCs w:val="16"/>
              </w:rPr>
              <w:t>тябрь</w:t>
            </w:r>
          </w:p>
          <w:p w:rsidR="00AE07D3" w:rsidRPr="00895243" w:rsidRDefault="00AE07D3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626A0A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AE07D3" w:rsidRPr="00703165" w:rsidRDefault="00AE07D3" w:rsidP="005850E0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AE07D3" w:rsidRPr="00703165" w:rsidRDefault="00AE07D3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B0119B" w:rsidRPr="004E640C" w:rsidTr="000B0863">
        <w:trPr>
          <w:gridAfter w:val="13"/>
          <w:wAfter w:w="8394" w:type="dxa"/>
          <w:trHeight w:val="809"/>
        </w:trPr>
        <w:tc>
          <w:tcPr>
            <w:tcW w:w="560" w:type="dxa"/>
          </w:tcPr>
          <w:p w:rsidR="00B0119B" w:rsidRDefault="00B0119B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87</w:t>
            </w:r>
          </w:p>
          <w:p w:rsidR="00B0119B" w:rsidRDefault="00B0119B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B0119B" w:rsidRDefault="00B0119B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3143C">
              <w:rPr>
                <w:bCs/>
                <w:color w:val="000000"/>
                <w:sz w:val="16"/>
                <w:szCs w:val="16"/>
              </w:rPr>
              <w:t>47.73</w:t>
            </w:r>
          </w:p>
          <w:p w:rsidR="00B0119B" w:rsidRDefault="00B0119B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  <w:p w:rsidR="00B0119B" w:rsidRPr="00ED19DF" w:rsidRDefault="00B0119B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B0119B" w:rsidRPr="00ED19DF" w:rsidRDefault="00B0119B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3143C">
              <w:rPr>
                <w:bCs/>
                <w:color w:val="000000"/>
                <w:sz w:val="16"/>
                <w:szCs w:val="16"/>
              </w:rPr>
              <w:t>21.20</w:t>
            </w:r>
            <w:r>
              <w:rPr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2274" w:type="dxa"/>
            <w:shd w:val="clear" w:color="auto" w:fill="auto"/>
          </w:tcPr>
          <w:p w:rsidR="00B0119B" w:rsidRPr="00BD438B" w:rsidRDefault="00B0119B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ставка медицинских </w:t>
            </w:r>
            <w:r w:rsidRPr="00BD438B">
              <w:rPr>
                <w:bCs/>
                <w:color w:val="000000"/>
                <w:sz w:val="16"/>
                <w:szCs w:val="16"/>
              </w:rPr>
              <w:t>издели</w:t>
            </w:r>
            <w:r>
              <w:rPr>
                <w:bCs/>
                <w:color w:val="000000"/>
                <w:sz w:val="16"/>
                <w:szCs w:val="16"/>
              </w:rPr>
              <w:t>й</w:t>
            </w:r>
            <w:r w:rsidRPr="00BD438B">
              <w:rPr>
                <w:bCs/>
                <w:color w:val="000000"/>
                <w:sz w:val="16"/>
                <w:szCs w:val="16"/>
              </w:rPr>
              <w:t>, лекарственны</w:t>
            </w:r>
            <w:r>
              <w:rPr>
                <w:bCs/>
                <w:color w:val="000000"/>
                <w:sz w:val="16"/>
                <w:szCs w:val="16"/>
              </w:rPr>
              <w:t>х</w:t>
            </w:r>
            <w:r w:rsidRPr="00BD438B">
              <w:rPr>
                <w:bCs/>
                <w:color w:val="000000"/>
                <w:sz w:val="16"/>
                <w:szCs w:val="16"/>
              </w:rPr>
              <w:t xml:space="preserve"> средств</w:t>
            </w:r>
            <w:r>
              <w:rPr>
                <w:bCs/>
                <w:color w:val="000000"/>
                <w:sz w:val="16"/>
                <w:szCs w:val="16"/>
              </w:rPr>
              <w:t>, биологически активных</w:t>
            </w:r>
          </w:p>
          <w:p w:rsidR="00B0119B" w:rsidRPr="00ED19DF" w:rsidRDefault="00B0119B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бавок и спортивного</w:t>
            </w:r>
            <w:r w:rsidRPr="00BD438B">
              <w:rPr>
                <w:bCs/>
                <w:color w:val="000000"/>
                <w:sz w:val="16"/>
                <w:szCs w:val="16"/>
              </w:rPr>
              <w:t xml:space="preserve"> питани</w:t>
            </w:r>
            <w:r>
              <w:rPr>
                <w:bCs/>
                <w:color w:val="000000"/>
                <w:sz w:val="16"/>
                <w:szCs w:val="16"/>
              </w:rPr>
              <w:t>я</w:t>
            </w:r>
          </w:p>
        </w:tc>
        <w:tc>
          <w:tcPr>
            <w:tcW w:w="2985" w:type="dxa"/>
            <w:shd w:val="clear" w:color="auto" w:fill="auto"/>
          </w:tcPr>
          <w:p w:rsidR="00B0119B" w:rsidRPr="00ED19DF" w:rsidRDefault="00B0119B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BD438B">
              <w:rPr>
                <w:bCs/>
                <w:color w:val="000000"/>
                <w:sz w:val="16"/>
                <w:szCs w:val="16"/>
              </w:rPr>
              <w:t xml:space="preserve">Лекарственные средства, подлежащие поставке, должны быть зарегистрированы в «Государственном реестре лекарственных средств» и должны соответствовать требованиям, установленным законодательством РФ, в том числе в </w:t>
            </w:r>
            <w:r>
              <w:rPr>
                <w:bCs/>
                <w:color w:val="000000"/>
                <w:sz w:val="16"/>
                <w:szCs w:val="16"/>
              </w:rPr>
              <w:t xml:space="preserve">части качества и безопасности. </w:t>
            </w:r>
            <w:proofErr w:type="gramStart"/>
            <w:r w:rsidRPr="002238FC">
              <w:rPr>
                <w:bCs/>
                <w:color w:val="000000"/>
                <w:sz w:val="16"/>
                <w:szCs w:val="16"/>
              </w:rPr>
              <w:t>В отношении биологически активных добавок упаковка и маркировка товаров</w:t>
            </w:r>
            <w:r w:rsidRPr="00BD438B">
              <w:rPr>
                <w:bCs/>
                <w:color w:val="000000"/>
                <w:sz w:val="16"/>
                <w:szCs w:val="16"/>
              </w:rPr>
              <w:t xml:space="preserve"> долж</w:t>
            </w:r>
            <w:r>
              <w:rPr>
                <w:bCs/>
                <w:color w:val="000000"/>
                <w:sz w:val="16"/>
                <w:szCs w:val="16"/>
              </w:rPr>
              <w:t xml:space="preserve">на </w:t>
            </w:r>
            <w:r w:rsidRPr="00BD438B">
              <w:rPr>
                <w:bCs/>
                <w:color w:val="000000"/>
                <w:sz w:val="16"/>
                <w:szCs w:val="16"/>
              </w:rPr>
              <w:t>соответствовать требованиям Технического регламента Таможенного союза «О безопасности пищевой продукции» от 09.12.2011г №021/2011; Единым санитарно-эпидемиологическим и гигиеническим требованиям к товарам, подлежащим санитарно-эпидемиологическому надзору (контролю), утв. Решением Комиссии таможенного союза от 28.05.2010 №299).</w:t>
            </w:r>
            <w:proofErr w:type="gramEnd"/>
          </w:p>
        </w:tc>
        <w:tc>
          <w:tcPr>
            <w:tcW w:w="416" w:type="dxa"/>
          </w:tcPr>
          <w:p w:rsidR="00B0119B" w:rsidRPr="00ED19DF" w:rsidRDefault="00B0119B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B0119B" w:rsidRPr="004E640C" w:rsidRDefault="00B0119B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B0119B" w:rsidRPr="004E640C" w:rsidRDefault="00B0119B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B0119B" w:rsidRPr="00E61337" w:rsidRDefault="00B0119B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B0119B" w:rsidRPr="00E61337" w:rsidRDefault="00B0119B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B0119B" w:rsidRPr="0016772F" w:rsidRDefault="007B42DA" w:rsidP="005850E0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577,30</w:t>
            </w:r>
          </w:p>
          <w:p w:rsidR="00B0119B" w:rsidRPr="009E1E06" w:rsidRDefault="00B0119B" w:rsidP="005850E0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E1E06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B0119B" w:rsidRPr="00703165" w:rsidRDefault="00B0119B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вгуст</w:t>
            </w:r>
          </w:p>
          <w:p w:rsidR="00B0119B" w:rsidRPr="00703165" w:rsidRDefault="00B0119B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703165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B0119B" w:rsidRPr="00703165" w:rsidRDefault="00B0119B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нтябрь</w:t>
            </w:r>
          </w:p>
          <w:p w:rsidR="00B0119B" w:rsidRPr="00703165" w:rsidRDefault="00B0119B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703165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B0119B" w:rsidRDefault="00B0119B" w:rsidP="005850E0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B0119B" w:rsidRPr="006B4FB4" w:rsidRDefault="00B0119B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1435E5" w:rsidRPr="004E640C" w:rsidTr="00467C28">
        <w:trPr>
          <w:gridAfter w:val="13"/>
          <w:wAfter w:w="8394" w:type="dxa"/>
          <w:trHeight w:val="255"/>
        </w:trPr>
        <w:tc>
          <w:tcPr>
            <w:tcW w:w="560" w:type="dxa"/>
            <w:vMerge w:val="restart"/>
          </w:tcPr>
          <w:p w:rsidR="001435E5" w:rsidRDefault="001435E5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5742" w:type="dxa"/>
            <w:gridSpan w:val="21"/>
            <w:shd w:val="clear" w:color="auto" w:fill="auto"/>
          </w:tcPr>
          <w:p w:rsidR="001435E5" w:rsidRPr="00703165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Аннулирована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(запрос котировок в электронной форме не состоялся в связи с отсутствием заявок)</w:t>
            </w:r>
          </w:p>
        </w:tc>
      </w:tr>
      <w:tr w:rsidR="001435E5" w:rsidRPr="004E640C" w:rsidTr="00AA032B">
        <w:trPr>
          <w:gridAfter w:val="13"/>
          <w:wAfter w:w="8394" w:type="dxa"/>
          <w:trHeight w:val="255"/>
        </w:trPr>
        <w:tc>
          <w:tcPr>
            <w:tcW w:w="560" w:type="dxa"/>
            <w:vMerge/>
          </w:tcPr>
          <w:p w:rsidR="001435E5" w:rsidRDefault="001435E5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Pr="00ED19DF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</w:tc>
        <w:tc>
          <w:tcPr>
            <w:tcW w:w="836" w:type="dxa"/>
            <w:shd w:val="clear" w:color="auto" w:fill="auto"/>
          </w:tcPr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lastRenderedPageBreak/>
              <w:t>32.30.15.23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C60706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C60706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C60706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C60706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</w:t>
            </w:r>
            <w:r w:rsidRPr="009F58D4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C60706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C60706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C60706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C60706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C60706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C60706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873A5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Pr="00ED19DF" w:rsidRDefault="001435E5" w:rsidP="005850E0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1435E5" w:rsidRPr="00ED19DF" w:rsidRDefault="001435E5" w:rsidP="009F58D4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Поставка спортивного </w:t>
            </w:r>
            <w:r w:rsidRPr="009F58D4">
              <w:rPr>
                <w:bCs/>
                <w:color w:val="000000"/>
                <w:sz w:val="16"/>
                <w:szCs w:val="16"/>
              </w:rPr>
              <w:t>инвентар</w:t>
            </w:r>
            <w:r>
              <w:rPr>
                <w:bCs/>
                <w:color w:val="000000"/>
                <w:sz w:val="16"/>
                <w:szCs w:val="16"/>
              </w:rPr>
              <w:t>я</w:t>
            </w:r>
            <w:r w:rsidRPr="009F58D4">
              <w:rPr>
                <w:bCs/>
                <w:color w:val="000000"/>
                <w:sz w:val="16"/>
                <w:szCs w:val="16"/>
              </w:rPr>
              <w:t xml:space="preserve"> для лиц, проходящих спортивную подготовку по виду спорта – «водное поло»</w:t>
            </w:r>
          </w:p>
        </w:tc>
        <w:tc>
          <w:tcPr>
            <w:tcW w:w="2985" w:type="dxa"/>
            <w:shd w:val="clear" w:color="auto" w:fill="auto"/>
          </w:tcPr>
          <w:p w:rsidR="001435E5" w:rsidRPr="005850E0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1. </w:t>
            </w:r>
            <w:r w:rsidRPr="005850E0">
              <w:rPr>
                <w:bCs/>
                <w:color w:val="000000"/>
                <w:sz w:val="16"/>
                <w:szCs w:val="16"/>
              </w:rPr>
              <w:t>Мяч для водного поло женский «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Mikasa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WTR9W», вес 0,8 кг, длина окружности 65-67 см</w:t>
            </w:r>
          </w:p>
          <w:p w:rsidR="001435E5" w:rsidRPr="005850E0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2. </w:t>
            </w:r>
            <w:r w:rsidRPr="005850E0">
              <w:rPr>
                <w:bCs/>
                <w:color w:val="000000"/>
                <w:sz w:val="16"/>
                <w:szCs w:val="16"/>
              </w:rPr>
              <w:t>Мяч для водного поло мужской,  «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Mikasa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WTR6W» вес 1,5 кг, длина окружности 68-71 см</w:t>
            </w:r>
          </w:p>
          <w:p w:rsidR="001435E5" w:rsidRPr="005850E0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3. </w:t>
            </w:r>
            <w:r w:rsidRPr="005850E0">
              <w:rPr>
                <w:bCs/>
                <w:color w:val="000000"/>
                <w:sz w:val="16"/>
                <w:szCs w:val="16"/>
              </w:rPr>
              <w:t>Мяч для водного поло мужской «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Mikasa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W6000W» 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Fina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>, вес 400-450 грамм, длина окружности 68-71 см</w:t>
            </w:r>
          </w:p>
          <w:p w:rsidR="001435E5" w:rsidRPr="005850E0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4. </w:t>
            </w:r>
            <w:r w:rsidRPr="005850E0">
              <w:rPr>
                <w:bCs/>
                <w:color w:val="000000"/>
                <w:sz w:val="16"/>
                <w:szCs w:val="16"/>
              </w:rPr>
              <w:t>Мяч для водного поло женский «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Mikasa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W6009W» 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Fina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>, вес 400-430 грамм, длина окружности 65-67 см</w:t>
            </w:r>
          </w:p>
          <w:p w:rsidR="001435E5" w:rsidRPr="005850E0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5. </w:t>
            </w:r>
            <w:proofErr w:type="gramStart"/>
            <w:r w:rsidRPr="005850E0">
              <w:rPr>
                <w:bCs/>
                <w:color w:val="000000"/>
                <w:sz w:val="16"/>
                <w:szCs w:val="16"/>
              </w:rPr>
              <w:t xml:space="preserve">Мяч для водного поло юниорский </w:t>
            </w:r>
            <w:r w:rsidRPr="005850E0">
              <w:rPr>
                <w:bCs/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Mikasa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W6608.5W» р.3 (вес 300-320 грамм, длина окружности 58-60 см</w:t>
            </w:r>
            <w:proofErr w:type="gramEnd"/>
          </w:p>
          <w:p w:rsidR="001435E5" w:rsidRPr="005850E0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6. 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ицин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) </w:t>
            </w:r>
          </w:p>
          <w:p w:rsidR="001435E5" w:rsidRPr="005850E0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850E0">
              <w:rPr>
                <w:bCs/>
                <w:color w:val="000000"/>
                <w:sz w:val="16"/>
                <w:szCs w:val="16"/>
              </w:rPr>
              <w:t>2 кг, длина окружности 19,5 см</w:t>
            </w:r>
          </w:p>
          <w:p w:rsidR="001435E5" w:rsidRPr="005850E0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7. 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ицин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>) 3 кг, длина окружности 21,9 см</w:t>
            </w:r>
          </w:p>
          <w:p w:rsidR="001435E5" w:rsidRPr="005850E0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8. 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ицин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) </w:t>
            </w:r>
          </w:p>
          <w:p w:rsidR="001435E5" w:rsidRPr="005850E0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850E0">
              <w:rPr>
                <w:bCs/>
                <w:color w:val="000000"/>
                <w:sz w:val="16"/>
                <w:szCs w:val="16"/>
              </w:rPr>
              <w:t>1 кг, длина окружности 21,9 см</w:t>
            </w:r>
          </w:p>
          <w:p w:rsidR="001435E5" w:rsidRPr="005850E0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. 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ицин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>) 4 кг, длина окружности 23,8 см</w:t>
            </w:r>
          </w:p>
          <w:p w:rsidR="001435E5" w:rsidRPr="005850E0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10. 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ицин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) </w:t>
            </w:r>
          </w:p>
          <w:p w:rsidR="001435E5" w:rsidRPr="00ED19DF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850E0">
              <w:rPr>
                <w:bCs/>
                <w:color w:val="000000"/>
                <w:sz w:val="16"/>
                <w:szCs w:val="16"/>
              </w:rPr>
              <w:t>5 кг, длина окружности 23,8 см</w:t>
            </w:r>
          </w:p>
        </w:tc>
        <w:tc>
          <w:tcPr>
            <w:tcW w:w="425" w:type="dxa"/>
            <w:gridSpan w:val="2"/>
          </w:tcPr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796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Pr="009F28E4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3"/>
          </w:tcPr>
          <w:p w:rsidR="001435E5" w:rsidRDefault="001435E5" w:rsidP="005850E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Штука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873A5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873A5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873A5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873A5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873A5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873A5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873A5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873A5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873A5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873A5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873A50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Pr="00974AAB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</w:tcPr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26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</w:t>
            </w: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5" w:type="dxa"/>
            <w:shd w:val="clear" w:color="auto" w:fill="auto"/>
          </w:tcPr>
          <w:p w:rsidR="001435E5" w:rsidRPr="005929CD" w:rsidRDefault="001435E5" w:rsidP="005850E0">
            <w:pPr>
              <w:shd w:val="clear" w:color="auto" w:fill="FFFFFF"/>
              <w:suppressAutoHyphens/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lastRenderedPageBreak/>
              <w:t>18000000000</w:t>
            </w:r>
          </w:p>
        </w:tc>
        <w:tc>
          <w:tcPr>
            <w:tcW w:w="1135" w:type="dxa"/>
          </w:tcPr>
          <w:p w:rsidR="001435E5" w:rsidRPr="005929CD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5929CD">
              <w:rPr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1435E5" w:rsidRPr="004844DD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627814,8 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1435E5" w:rsidRPr="004844DD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Август</w:t>
            </w:r>
          </w:p>
          <w:p w:rsidR="001435E5" w:rsidRPr="004844DD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1435E5" w:rsidRPr="004844DD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Октябрь</w:t>
            </w:r>
          </w:p>
          <w:p w:rsidR="001435E5" w:rsidRPr="004844DD" w:rsidRDefault="001435E5" w:rsidP="005850E0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1435E5" w:rsidRPr="00703165" w:rsidRDefault="001435E5" w:rsidP="005850E0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1435E5" w:rsidRPr="00703165" w:rsidRDefault="001435E5" w:rsidP="005850E0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4844DD" w:rsidRPr="004E640C" w:rsidTr="00AA032B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4844DD" w:rsidRDefault="004844DD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89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4844DD" w:rsidRDefault="004844DD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4844DD" w:rsidRDefault="004844DD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4844DD" w:rsidRDefault="004844DD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4844DD" w:rsidRPr="00ED19DF" w:rsidRDefault="004844DD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</w:tcPr>
          <w:p w:rsidR="004844DD" w:rsidRDefault="004844DD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4844DD" w:rsidRDefault="004844DD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4844DD" w:rsidRDefault="004844DD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4844DD" w:rsidRPr="00ED19DF" w:rsidRDefault="004844DD" w:rsidP="00EA55D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4844DD" w:rsidRPr="00ED19DF" w:rsidRDefault="004844DD" w:rsidP="004844DD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ставка </w:t>
            </w:r>
            <w:r w:rsidRPr="004844DD">
              <w:rPr>
                <w:bCs/>
                <w:color w:val="000000"/>
                <w:sz w:val="16"/>
                <w:szCs w:val="16"/>
              </w:rPr>
              <w:t>спортивны</w:t>
            </w:r>
            <w:r>
              <w:rPr>
                <w:bCs/>
                <w:color w:val="000000"/>
                <w:sz w:val="16"/>
                <w:szCs w:val="16"/>
              </w:rPr>
              <w:t>х</w:t>
            </w:r>
            <w:r w:rsidRPr="004844DD">
              <w:rPr>
                <w:bCs/>
                <w:color w:val="000000"/>
                <w:sz w:val="16"/>
                <w:szCs w:val="16"/>
              </w:rPr>
              <w:t xml:space="preserve"> издели</w:t>
            </w:r>
            <w:r>
              <w:rPr>
                <w:bCs/>
                <w:color w:val="000000"/>
                <w:sz w:val="16"/>
                <w:szCs w:val="16"/>
              </w:rPr>
              <w:t>й</w:t>
            </w:r>
            <w:r w:rsidRPr="004844DD">
              <w:rPr>
                <w:bCs/>
                <w:color w:val="000000"/>
                <w:sz w:val="16"/>
                <w:szCs w:val="16"/>
              </w:rPr>
              <w:t xml:space="preserve"> - мячи для водного поло</w:t>
            </w:r>
          </w:p>
        </w:tc>
        <w:tc>
          <w:tcPr>
            <w:tcW w:w="2985" w:type="dxa"/>
            <w:shd w:val="clear" w:color="auto" w:fill="auto"/>
          </w:tcPr>
          <w:p w:rsidR="0025013B" w:rsidRPr="0025013B" w:rsidRDefault="0025013B" w:rsidP="0025013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5013B">
              <w:rPr>
                <w:bCs/>
                <w:color w:val="000000"/>
                <w:sz w:val="16"/>
                <w:szCs w:val="16"/>
              </w:rPr>
              <w:t xml:space="preserve">Мяч для водного поло мужской </w:t>
            </w:r>
            <w:proofErr w:type="spellStart"/>
            <w:r w:rsidRPr="0025013B">
              <w:rPr>
                <w:bCs/>
                <w:color w:val="000000"/>
                <w:sz w:val="16"/>
                <w:szCs w:val="16"/>
              </w:rPr>
              <w:t>Turbo</w:t>
            </w:r>
            <w:proofErr w:type="spellEnd"/>
            <w:r w:rsidRPr="0025013B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013B">
              <w:rPr>
                <w:bCs/>
                <w:color w:val="000000"/>
                <w:sz w:val="16"/>
                <w:szCs w:val="16"/>
              </w:rPr>
              <w:t>Waterpolo</w:t>
            </w:r>
            <w:proofErr w:type="spellEnd"/>
            <w:r w:rsidRPr="0025013B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013B">
              <w:rPr>
                <w:bCs/>
                <w:color w:val="000000"/>
                <w:sz w:val="16"/>
                <w:szCs w:val="16"/>
              </w:rPr>
              <w:t>Ball</w:t>
            </w:r>
            <w:proofErr w:type="spellEnd"/>
            <w:r w:rsidRPr="0025013B">
              <w:rPr>
                <w:bCs/>
                <w:color w:val="000000"/>
                <w:sz w:val="16"/>
                <w:szCs w:val="16"/>
              </w:rPr>
              <w:t xml:space="preserve"> Kap-7 LEN, вес 420 грамм, длина окружности 69 см - количество:40 шт. Мяч для водного поло женский </w:t>
            </w:r>
            <w:proofErr w:type="spellStart"/>
            <w:r w:rsidRPr="0025013B">
              <w:rPr>
                <w:bCs/>
                <w:color w:val="000000"/>
                <w:sz w:val="16"/>
                <w:szCs w:val="16"/>
              </w:rPr>
              <w:t>Turbo</w:t>
            </w:r>
            <w:proofErr w:type="spellEnd"/>
            <w:r w:rsidRPr="0025013B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013B">
              <w:rPr>
                <w:bCs/>
                <w:color w:val="000000"/>
                <w:sz w:val="16"/>
                <w:szCs w:val="16"/>
              </w:rPr>
              <w:t>Waterpolo</w:t>
            </w:r>
            <w:proofErr w:type="spellEnd"/>
            <w:r w:rsidRPr="0025013B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013B">
              <w:rPr>
                <w:bCs/>
                <w:color w:val="000000"/>
                <w:sz w:val="16"/>
                <w:szCs w:val="16"/>
              </w:rPr>
              <w:t>Ball</w:t>
            </w:r>
            <w:proofErr w:type="spellEnd"/>
            <w:r w:rsidRPr="0025013B">
              <w:rPr>
                <w:bCs/>
                <w:color w:val="000000"/>
                <w:sz w:val="16"/>
                <w:szCs w:val="16"/>
              </w:rPr>
              <w:t xml:space="preserve"> Kap-7 LEN, вес 420 грамм, длина окружности 65-67 см - количество: 20 шт. Форма мяча - круглая. Покрышка мяча – резиновая, внутри которой расположена воздушная камера со специальным (самозакрывающимся) воздушным клапаном, изготовленная из резины с нейлоновым каркасом, с липкой поверхностью для лучшего сцепления с рукой. Мяч должен быть прочным и водонепроницаемым, без внешней обшивки или любого покрытия из смазки или аналогичного вещества.</w:t>
            </w:r>
          </w:p>
          <w:p w:rsidR="0025013B" w:rsidRPr="0025013B" w:rsidRDefault="0025013B" w:rsidP="0025013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5013B">
              <w:rPr>
                <w:bCs/>
                <w:color w:val="000000"/>
                <w:sz w:val="16"/>
                <w:szCs w:val="16"/>
              </w:rPr>
              <w:t xml:space="preserve">Покрышка должна состоять из  18 панелей. Тип соединения панелей </w:t>
            </w:r>
            <w:r w:rsidRPr="0025013B">
              <w:rPr>
                <w:bCs/>
                <w:color w:val="000000"/>
                <w:sz w:val="16"/>
                <w:szCs w:val="16"/>
              </w:rPr>
              <w:lastRenderedPageBreak/>
              <w:t xml:space="preserve">клееный. Стыки между панелями мяча должны плотно прилегать друг к другу и не иметь зазоров. </w:t>
            </w:r>
          </w:p>
          <w:p w:rsidR="0025013B" w:rsidRPr="0025013B" w:rsidRDefault="0025013B" w:rsidP="0025013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5013B">
              <w:rPr>
                <w:bCs/>
                <w:color w:val="000000"/>
                <w:sz w:val="16"/>
                <w:szCs w:val="16"/>
              </w:rPr>
              <w:t>Надписи на мяче должны быть написаны без ошибок и качественно пропечатаны.</w:t>
            </w:r>
          </w:p>
          <w:p w:rsidR="004844DD" w:rsidRPr="00ED19DF" w:rsidRDefault="0025013B" w:rsidP="0025013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5013B">
              <w:rPr>
                <w:bCs/>
                <w:color w:val="000000"/>
                <w:sz w:val="16"/>
                <w:szCs w:val="16"/>
              </w:rPr>
              <w:t>Цвет мяча: желтый.</w:t>
            </w:r>
          </w:p>
        </w:tc>
        <w:tc>
          <w:tcPr>
            <w:tcW w:w="425" w:type="dxa"/>
            <w:gridSpan w:val="2"/>
          </w:tcPr>
          <w:p w:rsidR="004844DD" w:rsidRDefault="004844DD" w:rsidP="001B41B7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796</w:t>
            </w:r>
          </w:p>
          <w:p w:rsidR="004844DD" w:rsidRDefault="004844DD" w:rsidP="001B41B7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844DD" w:rsidRPr="009F28E4" w:rsidRDefault="004844DD" w:rsidP="001B41B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3"/>
          </w:tcPr>
          <w:p w:rsidR="004844DD" w:rsidRDefault="004844DD" w:rsidP="001B41B7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4844DD" w:rsidRDefault="004844DD" w:rsidP="001B41B7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844DD" w:rsidRPr="00974AAB" w:rsidRDefault="004844DD" w:rsidP="001B41B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08" w:type="dxa"/>
          </w:tcPr>
          <w:p w:rsidR="004844DD" w:rsidRDefault="0025013B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</w:t>
            </w:r>
          </w:p>
          <w:p w:rsidR="004844DD" w:rsidRDefault="004844DD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4844DD" w:rsidRPr="005929CD" w:rsidRDefault="004844DD" w:rsidP="001B41B7">
            <w:pPr>
              <w:shd w:val="clear" w:color="auto" w:fill="FFFFFF"/>
              <w:suppressAutoHyphens/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4844DD" w:rsidRPr="005929CD" w:rsidRDefault="004844DD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5929CD">
              <w:rPr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844DD" w:rsidRPr="00F82395" w:rsidRDefault="00300A33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4052</w:t>
            </w:r>
            <w:r w:rsidR="004844DD" w:rsidRPr="00F82395">
              <w:rPr>
                <w:bCs/>
                <w:sz w:val="16"/>
                <w:szCs w:val="16"/>
              </w:rPr>
              <w:t>,00 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4844DD" w:rsidRPr="004844DD" w:rsidRDefault="004844DD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Август</w:t>
            </w:r>
          </w:p>
          <w:p w:rsidR="004844DD" w:rsidRPr="004844DD" w:rsidRDefault="004844DD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4844DD" w:rsidRPr="004844DD" w:rsidRDefault="004844DD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Октябрь</w:t>
            </w:r>
          </w:p>
          <w:p w:rsidR="004844DD" w:rsidRPr="004844DD" w:rsidRDefault="004844DD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4844DD" w:rsidRPr="00703165" w:rsidRDefault="004844DD" w:rsidP="001B41B7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4844DD" w:rsidRPr="00703165" w:rsidRDefault="004844DD" w:rsidP="001B41B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051A91" w:rsidRPr="004E640C" w:rsidTr="00AA032B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51A91" w:rsidRDefault="00051A91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051A91" w:rsidRPr="002E44EF" w:rsidRDefault="00051A91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94.99</w:t>
            </w:r>
          </w:p>
        </w:tc>
        <w:tc>
          <w:tcPr>
            <w:tcW w:w="836" w:type="dxa"/>
            <w:shd w:val="clear" w:color="auto" w:fill="auto"/>
          </w:tcPr>
          <w:p w:rsidR="00051A91" w:rsidRPr="002E44EF" w:rsidRDefault="00051A91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94.99.1</w:t>
            </w:r>
          </w:p>
        </w:tc>
        <w:tc>
          <w:tcPr>
            <w:tcW w:w="2274" w:type="dxa"/>
            <w:shd w:val="clear" w:color="auto" w:fill="auto"/>
          </w:tcPr>
          <w:p w:rsidR="00051A91" w:rsidRPr="002E44EF" w:rsidRDefault="00051A91" w:rsidP="001B41B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Оказание услуг по подготовке, организации и проведению Чемпионата и розыгрыша Кубка по водному поло</w:t>
            </w:r>
          </w:p>
        </w:tc>
        <w:tc>
          <w:tcPr>
            <w:tcW w:w="2985" w:type="dxa"/>
            <w:shd w:val="clear" w:color="auto" w:fill="auto"/>
          </w:tcPr>
          <w:p w:rsidR="00051A91" w:rsidRPr="002E44EF" w:rsidRDefault="00051A91" w:rsidP="001B41B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 xml:space="preserve">Допуск Клуба/ Команды к играм Чемпионата и Кубка, разработка системы проведения и календаря Чемпионата и розыгрыша Кубка по водному поло, подготовка проекта Положения, предоставление Клубу после утверждения Президиумом Федерации и подписания Федеральным органом исполнительной власти в области физической культуры и спорта Положение, обеспечение каждого этапа Чемпионата и розыгрыша Кубка по водному поло, с участием Клуба, Судьями игры и Комиссарами. </w:t>
            </w:r>
            <w:proofErr w:type="gramEnd"/>
          </w:p>
        </w:tc>
        <w:tc>
          <w:tcPr>
            <w:tcW w:w="425" w:type="dxa"/>
            <w:gridSpan w:val="2"/>
          </w:tcPr>
          <w:p w:rsidR="00051A91" w:rsidRPr="002E44EF" w:rsidRDefault="00051A91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86" w:type="dxa"/>
            <w:gridSpan w:val="3"/>
          </w:tcPr>
          <w:p w:rsidR="00051A91" w:rsidRPr="002E44EF" w:rsidRDefault="00051A91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051A91" w:rsidRPr="002E44EF" w:rsidRDefault="00051A91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5" w:type="dxa"/>
            <w:shd w:val="clear" w:color="auto" w:fill="auto"/>
          </w:tcPr>
          <w:p w:rsidR="00051A91" w:rsidRPr="002E44EF" w:rsidRDefault="00051A91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51A91" w:rsidRPr="002E44EF" w:rsidRDefault="00051A91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051A91" w:rsidRPr="002E44EF" w:rsidRDefault="00051A91" w:rsidP="00051A91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1 200 000.00 Российский рубль</w:t>
            </w:r>
            <w:proofErr w:type="gramStart"/>
            <w:r w:rsidRPr="002E44EF">
              <w:rPr>
                <w:bCs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2E44EF">
              <w:rPr>
                <w:bCs/>
                <w:color w:val="000000"/>
                <w:sz w:val="16"/>
                <w:szCs w:val="16"/>
              </w:rPr>
              <w:t xml:space="preserve"> том числе объем исполнения долгосрочного договора: 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Pr="002E44EF">
              <w:rPr>
                <w:bCs/>
                <w:color w:val="000000"/>
                <w:sz w:val="16"/>
                <w:szCs w:val="16"/>
              </w:rPr>
              <w:t xml:space="preserve"> г. - 1 200 000.00</w:t>
            </w:r>
            <w:r w:rsidRPr="002E44EF">
              <w:rPr>
                <w:bCs/>
                <w:color w:val="000000"/>
                <w:sz w:val="16"/>
                <w:szCs w:val="16"/>
              </w:rPr>
              <w:br/>
              <w:t>202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2E44EF">
              <w:rPr>
                <w:bCs/>
                <w:color w:val="000000"/>
                <w:sz w:val="16"/>
                <w:szCs w:val="16"/>
              </w:rPr>
              <w:t xml:space="preserve"> г. - 0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51A91" w:rsidRDefault="00051A91" w:rsidP="001B41B7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вгуст</w:t>
            </w:r>
          </w:p>
          <w:p w:rsidR="00051A91" w:rsidRPr="002E44EF" w:rsidRDefault="00051A91" w:rsidP="00051A91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51A91" w:rsidRDefault="00051A91" w:rsidP="001B41B7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юнь</w:t>
            </w:r>
          </w:p>
          <w:p w:rsidR="00051A91" w:rsidRPr="002E44EF" w:rsidRDefault="00051A91" w:rsidP="001B41B7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051A91" w:rsidRPr="002E44EF" w:rsidRDefault="00051A91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51A91" w:rsidRPr="002E44EF" w:rsidRDefault="00051A91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E44EF">
              <w:rPr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D6434E" w:rsidRPr="004E640C" w:rsidTr="00AA032B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D6434E" w:rsidRDefault="00D6434E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D6434E" w:rsidRPr="00BE23EF" w:rsidRDefault="00D6434E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3106C2">
              <w:rPr>
                <w:bCs/>
                <w:color w:val="000000"/>
                <w:sz w:val="16"/>
                <w:szCs w:val="16"/>
              </w:rPr>
              <w:t>47.30</w:t>
            </w:r>
          </w:p>
        </w:tc>
        <w:tc>
          <w:tcPr>
            <w:tcW w:w="836" w:type="dxa"/>
            <w:shd w:val="clear" w:color="auto" w:fill="auto"/>
          </w:tcPr>
          <w:p w:rsidR="00D6434E" w:rsidRDefault="00D6434E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3106C2">
              <w:rPr>
                <w:bCs/>
                <w:color w:val="000000"/>
                <w:sz w:val="16"/>
                <w:szCs w:val="16"/>
              </w:rPr>
              <w:t>19.20.21.120</w:t>
            </w:r>
          </w:p>
        </w:tc>
        <w:tc>
          <w:tcPr>
            <w:tcW w:w="2274" w:type="dxa"/>
            <w:shd w:val="clear" w:color="auto" w:fill="auto"/>
          </w:tcPr>
          <w:p w:rsidR="00D6434E" w:rsidRPr="009F28E4" w:rsidRDefault="00D6434E" w:rsidP="001B41B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ставка бензина автомобильного</w:t>
            </w:r>
          </w:p>
        </w:tc>
        <w:tc>
          <w:tcPr>
            <w:tcW w:w="2985" w:type="dxa"/>
            <w:shd w:val="clear" w:color="auto" w:fill="auto"/>
          </w:tcPr>
          <w:p w:rsidR="00D6434E" w:rsidRPr="00DF6BEE" w:rsidRDefault="00D6434E" w:rsidP="001B41B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F6BEE">
              <w:rPr>
                <w:bCs/>
                <w:color w:val="000000"/>
                <w:sz w:val="16"/>
                <w:szCs w:val="16"/>
              </w:rPr>
              <w:t>Поставка бензина автомобильного:</w:t>
            </w:r>
          </w:p>
          <w:p w:rsidR="00D6434E" w:rsidRPr="00DF6BEE" w:rsidRDefault="00D6434E" w:rsidP="001B41B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F6BEE">
              <w:rPr>
                <w:bCs/>
                <w:color w:val="000000"/>
                <w:sz w:val="16"/>
                <w:szCs w:val="16"/>
              </w:rPr>
              <w:t>- бензин автомобильный АИ-92 экологического класса не ниже К5;</w:t>
            </w:r>
          </w:p>
          <w:p w:rsidR="00D6434E" w:rsidRPr="00DF6BEE" w:rsidRDefault="00D6434E" w:rsidP="001B41B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F6BEE">
              <w:rPr>
                <w:bCs/>
                <w:color w:val="000000"/>
                <w:sz w:val="16"/>
                <w:szCs w:val="16"/>
              </w:rPr>
              <w:t>- бензин автомобильный АИ-95 экологического класса не ниже К5 (далее – товар).</w:t>
            </w:r>
          </w:p>
          <w:p w:rsidR="00D6434E" w:rsidRPr="009F28E4" w:rsidRDefault="00D6434E" w:rsidP="001B41B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DF6BEE">
              <w:rPr>
                <w:bCs/>
                <w:color w:val="000000"/>
                <w:sz w:val="16"/>
                <w:szCs w:val="16"/>
              </w:rPr>
              <w:t>Качество товара должно соответствовать ГОСТу 32513-2013 "Топлива моторные. Бензин неэтилированный. Технические условия",  Техническому регламенту Таможенного союза "О требованиях к автомобильному и авиационному бензину, дизельному и судовому топливу, топливу для реактивных двигателей и мазуту" (</w:t>
            </w:r>
            <w:proofErr w:type="gramStart"/>
            <w:r w:rsidRPr="00DF6BEE">
              <w:rPr>
                <w:bCs/>
                <w:color w:val="000000"/>
                <w:sz w:val="16"/>
                <w:szCs w:val="16"/>
              </w:rPr>
              <w:t>ТР</w:t>
            </w:r>
            <w:proofErr w:type="gramEnd"/>
            <w:r w:rsidRPr="00DF6BEE">
              <w:rPr>
                <w:bCs/>
                <w:color w:val="000000"/>
                <w:sz w:val="16"/>
                <w:szCs w:val="16"/>
              </w:rPr>
              <w:t xml:space="preserve"> ТС 013/2011).</w:t>
            </w:r>
          </w:p>
        </w:tc>
        <w:tc>
          <w:tcPr>
            <w:tcW w:w="425" w:type="dxa"/>
            <w:gridSpan w:val="2"/>
          </w:tcPr>
          <w:p w:rsidR="00D6434E" w:rsidRDefault="00D6434E" w:rsidP="001B41B7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86" w:type="dxa"/>
            <w:gridSpan w:val="3"/>
          </w:tcPr>
          <w:p w:rsidR="00D6434E" w:rsidRDefault="00D6434E" w:rsidP="001B41B7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Литр</w:t>
            </w:r>
          </w:p>
        </w:tc>
        <w:tc>
          <w:tcPr>
            <w:tcW w:w="808" w:type="dxa"/>
          </w:tcPr>
          <w:p w:rsidR="00D6434E" w:rsidRPr="00844622" w:rsidRDefault="00D6434E" w:rsidP="001B41B7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700</w:t>
            </w:r>
          </w:p>
        </w:tc>
        <w:tc>
          <w:tcPr>
            <w:tcW w:w="995" w:type="dxa"/>
            <w:shd w:val="clear" w:color="auto" w:fill="auto"/>
          </w:tcPr>
          <w:p w:rsidR="00D6434E" w:rsidRPr="009F28E4" w:rsidRDefault="00D6434E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D6434E" w:rsidRPr="009F28E4" w:rsidRDefault="00D6434E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D6434E" w:rsidRPr="00701458" w:rsidRDefault="00D6434E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01458">
              <w:rPr>
                <w:bCs/>
                <w:color w:val="000000"/>
                <w:sz w:val="16"/>
                <w:szCs w:val="16"/>
              </w:rPr>
              <w:t>127734,00</w:t>
            </w:r>
            <w:r w:rsidRPr="00701458">
              <w:t xml:space="preserve"> </w:t>
            </w:r>
            <w:r w:rsidRPr="00701458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D6434E" w:rsidRDefault="00D6434E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вгуст</w:t>
            </w:r>
          </w:p>
          <w:p w:rsidR="00D6434E" w:rsidRPr="00ED19DF" w:rsidRDefault="00D6434E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D6434E" w:rsidRDefault="00D6434E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екабрь</w:t>
            </w:r>
          </w:p>
          <w:p w:rsidR="00D6434E" w:rsidRPr="008F6BE3" w:rsidRDefault="00D6434E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D6434E" w:rsidRPr="009F28E4" w:rsidRDefault="00D6434E" w:rsidP="001B41B7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D6434E" w:rsidRPr="009F28E4" w:rsidRDefault="00D6434E" w:rsidP="001B41B7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2C72BF" w:rsidRPr="004E640C" w:rsidTr="00AA032B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2C72BF" w:rsidRDefault="002C72BF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2C72BF" w:rsidRPr="006B4FB4" w:rsidRDefault="002C72BF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B4FB4">
              <w:rPr>
                <w:bCs/>
                <w:color w:val="000000"/>
                <w:sz w:val="16"/>
                <w:szCs w:val="16"/>
              </w:rPr>
              <w:t>93.11</w:t>
            </w:r>
          </w:p>
        </w:tc>
        <w:tc>
          <w:tcPr>
            <w:tcW w:w="836" w:type="dxa"/>
            <w:shd w:val="clear" w:color="auto" w:fill="auto"/>
          </w:tcPr>
          <w:p w:rsidR="002C72BF" w:rsidRPr="006B4FB4" w:rsidRDefault="002C72BF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B4FB4">
              <w:rPr>
                <w:bCs/>
                <w:color w:val="000000"/>
                <w:sz w:val="16"/>
                <w:szCs w:val="16"/>
              </w:rPr>
              <w:t>93.11.10.000</w:t>
            </w:r>
          </w:p>
        </w:tc>
        <w:tc>
          <w:tcPr>
            <w:tcW w:w="2274" w:type="dxa"/>
            <w:shd w:val="clear" w:color="auto" w:fill="auto"/>
          </w:tcPr>
          <w:p w:rsidR="002C72BF" w:rsidRPr="006B4FB4" w:rsidRDefault="002C72BF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</w:t>
            </w:r>
            <w:r w:rsidRPr="001900AE">
              <w:rPr>
                <w:bCs/>
                <w:color w:val="000000"/>
                <w:sz w:val="16"/>
                <w:szCs w:val="16"/>
              </w:rPr>
              <w:t>слуги по обеспечению проведения Заказчиком тренировочных занятий по водному поло в плавательном бассейне</w:t>
            </w:r>
          </w:p>
        </w:tc>
        <w:tc>
          <w:tcPr>
            <w:tcW w:w="2985" w:type="dxa"/>
            <w:shd w:val="clear" w:color="auto" w:fill="auto"/>
          </w:tcPr>
          <w:p w:rsidR="002C72BF" w:rsidRPr="00E013A2" w:rsidRDefault="002C72BF" w:rsidP="001B41B7">
            <w:pPr>
              <w:ind w:right="-108" w:firstLine="3"/>
              <w:rPr>
                <w:sz w:val="16"/>
                <w:szCs w:val="16"/>
                <w:highlight w:val="yellow"/>
              </w:rPr>
            </w:pPr>
            <w:r w:rsidRPr="00BC51F3">
              <w:rPr>
                <w:sz w:val="16"/>
                <w:szCs w:val="16"/>
              </w:rPr>
              <w:t>Предоставление плавательных дорожек, подсобных помещений (раздевалки, д</w:t>
            </w:r>
            <w:r w:rsidRPr="00BC51F3">
              <w:rPr>
                <w:sz w:val="16"/>
                <w:szCs w:val="16"/>
              </w:rPr>
              <w:t>у</w:t>
            </w:r>
            <w:r w:rsidRPr="00BC51F3">
              <w:rPr>
                <w:sz w:val="16"/>
                <w:szCs w:val="16"/>
              </w:rPr>
              <w:t xml:space="preserve">шевые, туалетные комнаты) согласно существующим правилам эксплуатации спортсооружения. </w:t>
            </w:r>
          </w:p>
        </w:tc>
        <w:tc>
          <w:tcPr>
            <w:tcW w:w="425" w:type="dxa"/>
            <w:gridSpan w:val="2"/>
          </w:tcPr>
          <w:p w:rsidR="002C72BF" w:rsidRPr="006B4FB4" w:rsidRDefault="002C72BF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B4FB4">
              <w:rPr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86" w:type="dxa"/>
            <w:gridSpan w:val="3"/>
          </w:tcPr>
          <w:p w:rsidR="002C72BF" w:rsidRPr="006B4FB4" w:rsidRDefault="002C72BF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B4FB4">
              <w:rPr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08" w:type="dxa"/>
          </w:tcPr>
          <w:p w:rsidR="002C72BF" w:rsidRPr="00E61337" w:rsidRDefault="00875EB2" w:rsidP="002C72B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5" w:type="dxa"/>
            <w:shd w:val="clear" w:color="auto" w:fill="auto"/>
          </w:tcPr>
          <w:p w:rsidR="002C72BF" w:rsidRPr="00E61337" w:rsidRDefault="002C72BF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2C72BF" w:rsidRPr="00E61337" w:rsidRDefault="002C72BF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2C72BF" w:rsidRDefault="00875EB2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1</w:t>
            </w:r>
            <w:r w:rsidR="002C72BF">
              <w:rPr>
                <w:bCs/>
                <w:color w:val="000000"/>
                <w:sz w:val="16"/>
                <w:szCs w:val="16"/>
              </w:rPr>
              <w:t xml:space="preserve">000,00 </w:t>
            </w:r>
            <w:r w:rsidR="002C72BF" w:rsidRPr="00E61337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  <w:p w:rsidR="002C72BF" w:rsidRPr="00E61337" w:rsidRDefault="002C72BF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2C72BF" w:rsidRPr="00ED19DF" w:rsidRDefault="002C72BF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вгуст</w:t>
            </w:r>
          </w:p>
          <w:p w:rsidR="002C72BF" w:rsidRPr="00ED19DF" w:rsidRDefault="002C72BF" w:rsidP="001B41B7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2C72BF" w:rsidRPr="00ED19DF" w:rsidRDefault="002C72BF" w:rsidP="001B41B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2C72BF" w:rsidRPr="00ED19DF" w:rsidRDefault="002C72BF" w:rsidP="001B41B7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2C72BF" w:rsidRDefault="002C72BF" w:rsidP="001B41B7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C72BF" w:rsidRPr="006B4FB4" w:rsidRDefault="002C72BF" w:rsidP="001B41B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E21819" w:rsidRPr="004E640C" w:rsidTr="00AA032B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E21819" w:rsidRDefault="00E21819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E21819" w:rsidRDefault="00E21819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.71.2</w:t>
            </w:r>
          </w:p>
          <w:p w:rsidR="00317894" w:rsidRDefault="00317894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317894" w:rsidRPr="006B4FB4" w:rsidRDefault="00317894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.71.2</w:t>
            </w:r>
          </w:p>
        </w:tc>
        <w:tc>
          <w:tcPr>
            <w:tcW w:w="836" w:type="dxa"/>
            <w:shd w:val="clear" w:color="auto" w:fill="auto"/>
          </w:tcPr>
          <w:p w:rsidR="00E21819" w:rsidRDefault="00E21819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21819">
              <w:rPr>
                <w:bCs/>
                <w:color w:val="000000"/>
                <w:sz w:val="16"/>
                <w:szCs w:val="16"/>
              </w:rPr>
              <w:lastRenderedPageBreak/>
              <w:t>14.14.12</w:t>
            </w:r>
          </w:p>
          <w:p w:rsidR="00317894" w:rsidRDefault="00317894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317894" w:rsidRPr="006B4FB4" w:rsidRDefault="00317894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317894">
              <w:rPr>
                <w:bCs/>
                <w:color w:val="000000"/>
                <w:sz w:val="16"/>
                <w:szCs w:val="16"/>
              </w:rPr>
              <w:t>14.14.30.110</w:t>
            </w:r>
          </w:p>
        </w:tc>
        <w:tc>
          <w:tcPr>
            <w:tcW w:w="2274" w:type="dxa"/>
            <w:shd w:val="clear" w:color="auto" w:fill="auto"/>
          </w:tcPr>
          <w:p w:rsidR="00E21819" w:rsidRPr="00ED19DF" w:rsidRDefault="00E21819" w:rsidP="001B41B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Поставка спортивной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экипировки</w:t>
            </w:r>
            <w:r w:rsidRPr="009F58D4">
              <w:rPr>
                <w:bCs/>
                <w:color w:val="000000"/>
                <w:sz w:val="16"/>
                <w:szCs w:val="16"/>
              </w:rPr>
              <w:t xml:space="preserve"> для лиц, проходящих спортивную подготовку по виду спорта – «водное поло»</w:t>
            </w:r>
          </w:p>
        </w:tc>
        <w:tc>
          <w:tcPr>
            <w:tcW w:w="2985" w:type="dxa"/>
            <w:shd w:val="clear" w:color="auto" w:fill="auto"/>
          </w:tcPr>
          <w:p w:rsidR="00E21819" w:rsidRPr="00ED19DF" w:rsidRDefault="00E21819" w:rsidP="00E21819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21819">
              <w:rPr>
                <w:bCs/>
                <w:color w:val="000000"/>
                <w:sz w:val="16"/>
                <w:szCs w:val="16"/>
              </w:rPr>
              <w:lastRenderedPageBreak/>
              <w:t xml:space="preserve">Поставка спортивной экипировки для </w:t>
            </w:r>
            <w:r w:rsidRPr="00E21819">
              <w:rPr>
                <w:bCs/>
                <w:color w:val="000000"/>
                <w:sz w:val="16"/>
                <w:szCs w:val="16"/>
              </w:rPr>
              <w:lastRenderedPageBreak/>
              <w:t>лиц, проходящих спортивную подготовку по виду спорта – «водное поло»</w:t>
            </w:r>
            <w:r>
              <w:rPr>
                <w:bCs/>
                <w:color w:val="000000"/>
                <w:sz w:val="16"/>
                <w:szCs w:val="16"/>
              </w:rPr>
              <w:t xml:space="preserve"> (халат махровый </w:t>
            </w:r>
            <w:r w:rsidRPr="0099430E">
              <w:rPr>
                <w:bCs/>
                <w:color w:val="000000"/>
                <w:sz w:val="16"/>
                <w:szCs w:val="16"/>
              </w:rPr>
              <w:t>с нанесением</w:t>
            </w:r>
            <w:r>
              <w:rPr>
                <w:bCs/>
                <w:color w:val="000000"/>
                <w:sz w:val="16"/>
                <w:szCs w:val="16"/>
              </w:rPr>
              <w:t>, рубашка-поло с нанесением).</w:t>
            </w:r>
            <w:r>
              <w:t xml:space="preserve"> </w:t>
            </w:r>
            <w:r w:rsidRPr="00947FD3">
              <w:rPr>
                <w:bCs/>
                <w:color w:val="000000"/>
                <w:sz w:val="16"/>
                <w:szCs w:val="16"/>
              </w:rPr>
              <w:t>Поставляемый товар должен быть новым товаром (товаром, который не был в употреблении). Все Товары должны быть одной торговой марки. Швы изделий должны быть с равномерной частотой строчки, достаточной растяжимости, без дефектов прорубки полотна и пропусков стежков.  Шитье должно быть выполнено с применением армированной синтетической нити. Швы должны быть закреплены, края ткани подогнуты, подшиты/иметь окантованную строчку. Цвет поставляемого Товара не должен быть блеклым, неоднородным. Цвет нити должен соответствовать цвету ткани, на которой выполняется строчка.</w:t>
            </w:r>
          </w:p>
        </w:tc>
        <w:tc>
          <w:tcPr>
            <w:tcW w:w="425" w:type="dxa"/>
            <w:gridSpan w:val="2"/>
          </w:tcPr>
          <w:p w:rsidR="00E21819" w:rsidRDefault="00E21819" w:rsidP="004F0D9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796</w:t>
            </w:r>
          </w:p>
          <w:p w:rsidR="00E21819" w:rsidRDefault="00E21819" w:rsidP="004F0D9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21819" w:rsidRPr="009F28E4" w:rsidRDefault="00E21819" w:rsidP="004F0D9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86" w:type="dxa"/>
            <w:gridSpan w:val="3"/>
          </w:tcPr>
          <w:p w:rsidR="00E21819" w:rsidRDefault="00E21819" w:rsidP="004F0D93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Штука</w:t>
            </w:r>
          </w:p>
          <w:p w:rsidR="00E21819" w:rsidRDefault="00E21819" w:rsidP="004F0D93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21819" w:rsidRPr="00974AAB" w:rsidRDefault="00E21819" w:rsidP="004F0D9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Штука</w:t>
            </w:r>
          </w:p>
        </w:tc>
        <w:tc>
          <w:tcPr>
            <w:tcW w:w="808" w:type="dxa"/>
          </w:tcPr>
          <w:p w:rsidR="00E21819" w:rsidRDefault="00E21819" w:rsidP="004F0D9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10</w:t>
            </w:r>
          </w:p>
          <w:p w:rsidR="00E21819" w:rsidRDefault="00E21819" w:rsidP="004F0D9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21819" w:rsidRDefault="00E21819" w:rsidP="004F0D9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E21819" w:rsidRPr="005929CD" w:rsidRDefault="00E21819" w:rsidP="004F0D93">
            <w:pPr>
              <w:shd w:val="clear" w:color="auto" w:fill="FFFFFF"/>
              <w:suppressAutoHyphens/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lastRenderedPageBreak/>
              <w:t>18000000000</w:t>
            </w:r>
          </w:p>
        </w:tc>
        <w:tc>
          <w:tcPr>
            <w:tcW w:w="1135" w:type="dxa"/>
          </w:tcPr>
          <w:p w:rsidR="00E21819" w:rsidRPr="005929CD" w:rsidRDefault="00E21819" w:rsidP="004F0D9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5929CD">
              <w:rPr>
                <w:bCs/>
                <w:sz w:val="16"/>
                <w:szCs w:val="16"/>
              </w:rPr>
              <w:lastRenderedPageBreak/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E21819" w:rsidRPr="00F82395" w:rsidRDefault="003F7C97" w:rsidP="00B6140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3032,8</w:t>
            </w:r>
            <w:r w:rsidR="00E21819" w:rsidRPr="00F82395">
              <w:rPr>
                <w:bCs/>
                <w:sz w:val="16"/>
                <w:szCs w:val="16"/>
              </w:rPr>
              <w:t xml:space="preserve">0 </w:t>
            </w:r>
            <w:r w:rsidR="00E21819" w:rsidRPr="00F82395">
              <w:rPr>
                <w:bCs/>
                <w:sz w:val="16"/>
                <w:szCs w:val="16"/>
              </w:rPr>
              <w:lastRenderedPageBreak/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E21819" w:rsidRPr="004844DD" w:rsidRDefault="00E21819" w:rsidP="004F0D9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lastRenderedPageBreak/>
              <w:t>Август</w:t>
            </w:r>
          </w:p>
          <w:p w:rsidR="00E21819" w:rsidRPr="004844DD" w:rsidRDefault="00E21819" w:rsidP="004F0D9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lastRenderedPageBreak/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E21819" w:rsidRPr="004844DD" w:rsidRDefault="00E21819" w:rsidP="004F0D9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lastRenderedPageBreak/>
              <w:t>Октябрь</w:t>
            </w:r>
          </w:p>
          <w:p w:rsidR="00E21819" w:rsidRPr="004844DD" w:rsidRDefault="00E21819" w:rsidP="004F0D9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lastRenderedPageBreak/>
              <w:t>2020</w:t>
            </w:r>
          </w:p>
        </w:tc>
        <w:tc>
          <w:tcPr>
            <w:tcW w:w="1135" w:type="dxa"/>
            <w:shd w:val="clear" w:color="auto" w:fill="auto"/>
          </w:tcPr>
          <w:p w:rsidR="00E21819" w:rsidRPr="00703165" w:rsidRDefault="00E21819" w:rsidP="004F0D93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lastRenderedPageBreak/>
              <w:t xml:space="preserve">Запрос </w:t>
            </w:r>
            <w:r w:rsidRPr="00703165">
              <w:rPr>
                <w:bCs/>
                <w:color w:val="000000"/>
                <w:sz w:val="16"/>
                <w:szCs w:val="16"/>
              </w:rPr>
              <w:lastRenderedPageBreak/>
              <w:t>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E21819" w:rsidRPr="00703165" w:rsidRDefault="00E21819" w:rsidP="004F0D9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lastRenderedPageBreak/>
              <w:t>Да</w:t>
            </w:r>
          </w:p>
        </w:tc>
      </w:tr>
      <w:tr w:rsidR="00A65BEF" w:rsidRPr="004E640C" w:rsidTr="00AA032B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A65BEF" w:rsidRDefault="00A65BEF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A65BEF" w:rsidRDefault="004F0D93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4F0D93">
              <w:rPr>
                <w:bCs/>
                <w:color w:val="000000"/>
                <w:sz w:val="16"/>
                <w:szCs w:val="16"/>
              </w:rPr>
              <w:t>86.90</w:t>
            </w:r>
          </w:p>
        </w:tc>
        <w:tc>
          <w:tcPr>
            <w:tcW w:w="836" w:type="dxa"/>
            <w:shd w:val="clear" w:color="auto" w:fill="auto"/>
          </w:tcPr>
          <w:p w:rsidR="00A65BEF" w:rsidRPr="00E21819" w:rsidRDefault="004F0D93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4F0D93">
              <w:rPr>
                <w:bCs/>
                <w:color w:val="000000"/>
                <w:sz w:val="16"/>
                <w:szCs w:val="16"/>
              </w:rPr>
              <w:t>86.90.15.000</w:t>
            </w:r>
          </w:p>
        </w:tc>
        <w:tc>
          <w:tcPr>
            <w:tcW w:w="2274" w:type="dxa"/>
            <w:shd w:val="clear" w:color="auto" w:fill="auto"/>
          </w:tcPr>
          <w:p w:rsidR="00A65BEF" w:rsidRPr="00A65BEF" w:rsidRDefault="00A65BEF" w:rsidP="001B41B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казание медицинских услуг по определению РНК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короновирус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65BEF">
              <w:rPr>
                <w:bCs/>
                <w:color w:val="000000"/>
                <w:sz w:val="16"/>
                <w:szCs w:val="16"/>
              </w:rPr>
              <w:t>(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SARS</w:t>
            </w:r>
            <w:r w:rsidRPr="00A65BEF">
              <w:rPr>
                <w:bCs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CoV</w:t>
            </w:r>
            <w:proofErr w:type="spellEnd"/>
            <w:r w:rsidRPr="00A65BEF">
              <w:rPr>
                <w:bCs/>
                <w:color w:val="000000"/>
                <w:sz w:val="16"/>
                <w:szCs w:val="16"/>
              </w:rPr>
              <w:t>-2)</w:t>
            </w:r>
            <w:r>
              <w:rPr>
                <w:bCs/>
                <w:color w:val="000000"/>
                <w:sz w:val="16"/>
                <w:szCs w:val="16"/>
              </w:rPr>
              <w:t xml:space="preserve"> в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тделяемом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со слизистой оболочки носа и ротоглотки методом ПЦР</w:t>
            </w:r>
          </w:p>
        </w:tc>
        <w:tc>
          <w:tcPr>
            <w:tcW w:w="2985" w:type="dxa"/>
            <w:shd w:val="clear" w:color="auto" w:fill="auto"/>
          </w:tcPr>
          <w:p w:rsidR="00A65BEF" w:rsidRPr="00E21819" w:rsidRDefault="00A65BEF" w:rsidP="00E21819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A65BEF">
              <w:rPr>
                <w:bCs/>
                <w:color w:val="000000"/>
                <w:sz w:val="16"/>
                <w:szCs w:val="16"/>
              </w:rPr>
              <w:t xml:space="preserve">Оказание медицинских услуг по определению РНК </w:t>
            </w:r>
            <w:proofErr w:type="spellStart"/>
            <w:r w:rsidRPr="00A65BEF">
              <w:rPr>
                <w:bCs/>
                <w:color w:val="000000"/>
                <w:sz w:val="16"/>
                <w:szCs w:val="16"/>
              </w:rPr>
              <w:t>короновируса</w:t>
            </w:r>
            <w:proofErr w:type="spellEnd"/>
            <w:r w:rsidRPr="00A65BEF">
              <w:rPr>
                <w:bCs/>
                <w:color w:val="000000"/>
                <w:sz w:val="16"/>
                <w:szCs w:val="16"/>
              </w:rPr>
              <w:t xml:space="preserve"> (SARS-CoV-2) в </w:t>
            </w:r>
            <w:proofErr w:type="gramStart"/>
            <w:r w:rsidRPr="00A65BEF">
              <w:rPr>
                <w:bCs/>
                <w:color w:val="000000"/>
                <w:sz w:val="16"/>
                <w:szCs w:val="16"/>
              </w:rPr>
              <w:t>отделяемом</w:t>
            </w:r>
            <w:proofErr w:type="gramEnd"/>
            <w:r w:rsidRPr="00A65BEF">
              <w:rPr>
                <w:bCs/>
                <w:color w:val="000000"/>
                <w:sz w:val="16"/>
                <w:szCs w:val="16"/>
              </w:rPr>
              <w:t xml:space="preserve"> со слизистой оболочки носа и ротоглотки методом ПЦР</w:t>
            </w:r>
          </w:p>
        </w:tc>
        <w:tc>
          <w:tcPr>
            <w:tcW w:w="425" w:type="dxa"/>
            <w:gridSpan w:val="2"/>
          </w:tcPr>
          <w:p w:rsidR="00A65BEF" w:rsidRDefault="00A65BEF" w:rsidP="004F0D9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86" w:type="dxa"/>
            <w:gridSpan w:val="3"/>
          </w:tcPr>
          <w:p w:rsidR="00A65BEF" w:rsidRDefault="00A65BEF" w:rsidP="004F0D93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08" w:type="dxa"/>
          </w:tcPr>
          <w:p w:rsidR="00A65BEF" w:rsidRDefault="00A65BEF" w:rsidP="004F0D9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5" w:type="dxa"/>
            <w:shd w:val="clear" w:color="auto" w:fill="auto"/>
          </w:tcPr>
          <w:p w:rsidR="00A65BEF" w:rsidRPr="005929CD" w:rsidRDefault="00A65BEF" w:rsidP="004F0D93">
            <w:pPr>
              <w:shd w:val="clear" w:color="auto" w:fill="FFFFFF"/>
              <w:suppressAutoHyphens/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A65BEF" w:rsidRPr="005929CD" w:rsidRDefault="00A65BEF" w:rsidP="004F0D9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5929CD">
              <w:rPr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A65BEF" w:rsidRPr="00F82395" w:rsidRDefault="00A65BEF" w:rsidP="004F0D9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7700,00</w:t>
            </w:r>
            <w:r w:rsidRPr="00F82395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BEF" w:rsidRPr="004844DD" w:rsidRDefault="00A65BEF" w:rsidP="004F0D9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Август</w:t>
            </w:r>
          </w:p>
          <w:p w:rsidR="00A65BEF" w:rsidRPr="004844DD" w:rsidRDefault="00A65BEF" w:rsidP="004F0D9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BEF" w:rsidRPr="004844DD" w:rsidRDefault="00A65BEF" w:rsidP="004F0D9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екабрь</w:t>
            </w:r>
          </w:p>
          <w:p w:rsidR="00A65BEF" w:rsidRPr="004844DD" w:rsidRDefault="00A65BEF" w:rsidP="004F0D9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A65BEF" w:rsidRDefault="00A65BEF" w:rsidP="004F0D93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A65BEF" w:rsidRPr="006B4FB4" w:rsidRDefault="00A65BEF" w:rsidP="004F0D9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5C042F" w:rsidRPr="004E640C" w:rsidTr="00AA032B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5C042F" w:rsidRDefault="005C042F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5C042F" w:rsidRPr="004F0D93" w:rsidRDefault="00874C26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874C26">
              <w:rPr>
                <w:bCs/>
                <w:color w:val="000000"/>
                <w:sz w:val="16"/>
                <w:szCs w:val="16"/>
              </w:rPr>
              <w:t>47.52.5</w:t>
            </w:r>
          </w:p>
        </w:tc>
        <w:tc>
          <w:tcPr>
            <w:tcW w:w="836" w:type="dxa"/>
            <w:shd w:val="clear" w:color="auto" w:fill="auto"/>
          </w:tcPr>
          <w:p w:rsidR="005C042F" w:rsidRPr="004F0D93" w:rsidRDefault="00874C26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874C26">
              <w:rPr>
                <w:bCs/>
                <w:color w:val="000000"/>
                <w:sz w:val="16"/>
                <w:szCs w:val="16"/>
              </w:rPr>
              <w:t>22.23.12.140</w:t>
            </w:r>
          </w:p>
        </w:tc>
        <w:tc>
          <w:tcPr>
            <w:tcW w:w="2274" w:type="dxa"/>
            <w:shd w:val="clear" w:color="auto" w:fill="auto"/>
          </w:tcPr>
          <w:p w:rsidR="005C042F" w:rsidRDefault="005C042F" w:rsidP="001B41B7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ставка скрытой </w:t>
            </w:r>
            <w:r w:rsidR="00EF6222">
              <w:rPr>
                <w:bCs/>
                <w:color w:val="000000"/>
                <w:sz w:val="16"/>
                <w:szCs w:val="16"/>
              </w:rPr>
              <w:t xml:space="preserve">системы </w:t>
            </w:r>
            <w:r>
              <w:rPr>
                <w:bCs/>
                <w:color w:val="000000"/>
                <w:sz w:val="16"/>
                <w:szCs w:val="16"/>
              </w:rPr>
              <w:t>инсталляции для унитазов</w:t>
            </w:r>
          </w:p>
        </w:tc>
        <w:tc>
          <w:tcPr>
            <w:tcW w:w="2985" w:type="dxa"/>
            <w:shd w:val="clear" w:color="auto" w:fill="auto"/>
          </w:tcPr>
          <w:p w:rsidR="005C042F" w:rsidRPr="00EF6222" w:rsidRDefault="00EF6222" w:rsidP="00EF622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</w:t>
            </w:r>
            <w:r w:rsidRPr="00EF6222">
              <w:rPr>
                <w:bCs/>
                <w:color w:val="000000"/>
                <w:sz w:val="16"/>
                <w:szCs w:val="16"/>
              </w:rPr>
              <w:t>крыт</w:t>
            </w:r>
            <w:r>
              <w:rPr>
                <w:bCs/>
                <w:color w:val="000000"/>
                <w:sz w:val="16"/>
                <w:szCs w:val="16"/>
              </w:rPr>
              <w:t xml:space="preserve">ая система </w:t>
            </w:r>
            <w:r w:rsidRPr="00EF6222">
              <w:rPr>
                <w:bCs/>
                <w:color w:val="000000"/>
                <w:sz w:val="16"/>
                <w:szCs w:val="16"/>
              </w:rPr>
              <w:t xml:space="preserve"> инсталляции для унитазов</w:t>
            </w:r>
            <w:r>
              <w:rPr>
                <w:bCs/>
                <w:color w:val="000000"/>
                <w:sz w:val="16"/>
                <w:szCs w:val="16"/>
              </w:rPr>
              <w:t xml:space="preserve"> для сухой установки (для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гипсокартон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Alcaplst</w:t>
            </w:r>
            <w:proofErr w:type="spellEnd"/>
            <w:r w:rsidRPr="00EF6222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4 в 1 с рамой</w:t>
            </w:r>
          </w:p>
        </w:tc>
        <w:tc>
          <w:tcPr>
            <w:tcW w:w="425" w:type="dxa"/>
            <w:gridSpan w:val="2"/>
          </w:tcPr>
          <w:p w:rsidR="005C042F" w:rsidRDefault="005C042F" w:rsidP="006F79BD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5C042F" w:rsidRDefault="005C042F" w:rsidP="006F79BD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5C042F" w:rsidRPr="009F28E4" w:rsidRDefault="005C042F" w:rsidP="006F79BD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3"/>
          </w:tcPr>
          <w:p w:rsidR="005C042F" w:rsidRDefault="005C042F" w:rsidP="006F79BD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5C042F" w:rsidRDefault="005C042F" w:rsidP="006F79BD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5C042F" w:rsidRPr="00974AAB" w:rsidRDefault="005C042F" w:rsidP="006F79BD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</w:tcPr>
          <w:p w:rsidR="005C042F" w:rsidRDefault="005C042F" w:rsidP="006F79B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5C042F" w:rsidRPr="005929CD" w:rsidRDefault="005C042F" w:rsidP="006F79BD">
            <w:pPr>
              <w:shd w:val="clear" w:color="auto" w:fill="FFFFFF"/>
              <w:suppressAutoHyphens/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5C042F" w:rsidRPr="005929CD" w:rsidRDefault="005C042F" w:rsidP="006F79B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5929CD">
              <w:rPr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5C042F" w:rsidRPr="00F82395" w:rsidRDefault="00874C26" w:rsidP="006F79B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7654,20</w:t>
            </w:r>
            <w:r w:rsidR="005C042F" w:rsidRPr="00F82395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5C042F" w:rsidRPr="004844DD" w:rsidRDefault="005C042F" w:rsidP="006F79B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нтябрь</w:t>
            </w:r>
          </w:p>
          <w:p w:rsidR="005C042F" w:rsidRPr="004844DD" w:rsidRDefault="005C042F" w:rsidP="006F79B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5C042F" w:rsidRPr="004844DD" w:rsidRDefault="00183035" w:rsidP="006F79B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тябрь</w:t>
            </w:r>
          </w:p>
          <w:p w:rsidR="005C042F" w:rsidRPr="004844DD" w:rsidRDefault="005C042F" w:rsidP="006F79B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5C042F" w:rsidRPr="00703165" w:rsidRDefault="005C042F" w:rsidP="006F79BD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C042F" w:rsidRPr="00703165" w:rsidRDefault="005C042F" w:rsidP="006F79BD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8E1E6B" w:rsidRPr="004E640C" w:rsidTr="00AA032B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8E1E6B" w:rsidRDefault="008E1E6B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8E1E6B" w:rsidRPr="00874C26" w:rsidRDefault="008E1E6B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47.41.30.000</w:t>
            </w:r>
          </w:p>
        </w:tc>
        <w:tc>
          <w:tcPr>
            <w:tcW w:w="836" w:type="dxa"/>
            <w:shd w:val="clear" w:color="auto" w:fill="auto"/>
          </w:tcPr>
          <w:p w:rsidR="008E1E6B" w:rsidRPr="00874C26" w:rsidRDefault="008E1E6B" w:rsidP="001B41B7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.20.23.190</w:t>
            </w:r>
          </w:p>
        </w:tc>
        <w:tc>
          <w:tcPr>
            <w:tcW w:w="2274" w:type="dxa"/>
            <w:shd w:val="clear" w:color="auto" w:fill="auto"/>
          </w:tcPr>
          <w:p w:rsidR="008E1E6B" w:rsidRPr="006F79BD" w:rsidRDefault="008E1E6B" w:rsidP="006F79BD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ставка</w:t>
            </w:r>
            <w:r w:rsidRPr="006F79BD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79BD">
              <w:rPr>
                <w:bCs/>
                <w:color w:val="000000"/>
                <w:sz w:val="16"/>
                <w:szCs w:val="16"/>
              </w:rPr>
              <w:t>аккумуляторны</w:t>
            </w:r>
            <w:r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  <w:p w:rsidR="008E1E6B" w:rsidRDefault="008E1E6B" w:rsidP="006F79BD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6F79BD">
              <w:rPr>
                <w:bCs/>
                <w:color w:val="000000"/>
                <w:sz w:val="16"/>
                <w:szCs w:val="16"/>
              </w:rPr>
              <w:t>батаре</w:t>
            </w:r>
            <w:r>
              <w:rPr>
                <w:bCs/>
                <w:color w:val="000000"/>
                <w:sz w:val="16"/>
                <w:szCs w:val="16"/>
              </w:rPr>
              <w:t>й</w:t>
            </w:r>
            <w:r w:rsidRPr="006F79BD">
              <w:rPr>
                <w:bCs/>
                <w:color w:val="000000"/>
                <w:sz w:val="16"/>
                <w:szCs w:val="16"/>
              </w:rPr>
              <w:t xml:space="preserve"> для источников бесперебойного питания</w:t>
            </w:r>
          </w:p>
        </w:tc>
        <w:tc>
          <w:tcPr>
            <w:tcW w:w="2985" w:type="dxa"/>
            <w:shd w:val="clear" w:color="auto" w:fill="auto"/>
          </w:tcPr>
          <w:p w:rsid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Аккумуляторная батарея для ИБП</w:t>
            </w:r>
            <w:r>
              <w:rPr>
                <w:bCs/>
                <w:color w:val="000000"/>
                <w:sz w:val="16"/>
                <w:szCs w:val="16"/>
              </w:rPr>
              <w:t>: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Тип: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гелевые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и/или кислотно-свинцовые и /или аккумуляторы, изготовленные по</w:t>
            </w:r>
            <w:r w:rsidRPr="008E1E6B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AGM</w:t>
            </w:r>
            <w:r w:rsidRPr="008E1E6B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 технологии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Номинальное напряжение – 12В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Емкость батареи –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E1E6B">
              <w:rPr>
                <w:bCs/>
                <w:color w:val="000000"/>
                <w:sz w:val="16"/>
                <w:szCs w:val="16"/>
              </w:rPr>
              <w:t>7</w:t>
            </w:r>
            <w:proofErr w:type="gramStart"/>
            <w:r w:rsidRPr="008E1E6B">
              <w:rPr>
                <w:bCs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8E1E6B">
              <w:rPr>
                <w:bCs/>
                <w:color w:val="000000"/>
                <w:sz w:val="16"/>
                <w:szCs w:val="16"/>
              </w:rPr>
              <w:t>/ч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Длина</w:t>
            </w:r>
            <w:r>
              <w:rPr>
                <w:bCs/>
                <w:color w:val="000000"/>
                <w:sz w:val="16"/>
                <w:szCs w:val="16"/>
              </w:rPr>
              <w:t xml:space="preserve"> – не более 151 мм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bCs/>
                <w:color w:val="000000"/>
                <w:sz w:val="16"/>
                <w:szCs w:val="16"/>
              </w:rPr>
              <w:t xml:space="preserve"> – не более 94,5 мм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Ширина</w:t>
            </w:r>
            <w:r>
              <w:rPr>
                <w:bCs/>
                <w:color w:val="000000"/>
                <w:sz w:val="16"/>
                <w:szCs w:val="16"/>
              </w:rPr>
              <w:t xml:space="preserve"> – не более 64,5 мм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Высота с учетом полюса (контактного вывода)</w:t>
            </w:r>
            <w:r>
              <w:rPr>
                <w:bCs/>
                <w:color w:val="000000"/>
                <w:sz w:val="16"/>
                <w:szCs w:val="16"/>
              </w:rPr>
              <w:t xml:space="preserve"> – не более 100 мм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lastRenderedPageBreak/>
              <w:t>Подходит для UPS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Вес</w:t>
            </w:r>
            <w:r>
              <w:rPr>
                <w:bCs/>
                <w:color w:val="000000"/>
                <w:sz w:val="16"/>
                <w:szCs w:val="16"/>
              </w:rPr>
              <w:t xml:space="preserve"> – не менее 2,3 кг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Тип соединения</w:t>
            </w:r>
            <w:r>
              <w:rPr>
                <w:bCs/>
                <w:color w:val="000000"/>
                <w:sz w:val="16"/>
                <w:szCs w:val="16"/>
              </w:rPr>
              <w:t xml:space="preserve"> – клемма 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F</w:t>
            </w:r>
            <w:r w:rsidRPr="008E1E6B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Аккумуляторная батарея для ИБП</w:t>
            </w:r>
            <w:r w:rsidR="00D2677C">
              <w:rPr>
                <w:bCs/>
                <w:color w:val="000000"/>
                <w:sz w:val="16"/>
                <w:szCs w:val="16"/>
              </w:rPr>
              <w:t>:</w:t>
            </w:r>
          </w:p>
          <w:p w:rsidR="00D2677C" w:rsidRPr="008E1E6B" w:rsidRDefault="00D2677C" w:rsidP="00D2677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Тип: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гелевые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и/или кислотно-свинцовые и /или аккумуляторы, изготовленные по</w:t>
            </w:r>
            <w:r w:rsidRPr="008E1E6B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AGM</w:t>
            </w:r>
            <w:r w:rsidRPr="008E1E6B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 технологии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Номинальное напряжение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E1E6B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E1E6B">
              <w:rPr>
                <w:bCs/>
                <w:color w:val="000000"/>
                <w:sz w:val="16"/>
                <w:szCs w:val="16"/>
              </w:rPr>
              <w:t>12В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Емкость батареи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E1E6B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E1E6B">
              <w:rPr>
                <w:bCs/>
                <w:color w:val="000000"/>
                <w:sz w:val="16"/>
                <w:szCs w:val="16"/>
              </w:rPr>
              <w:t>9</w:t>
            </w:r>
            <w:proofErr w:type="gramStart"/>
            <w:r w:rsidRPr="008E1E6B">
              <w:rPr>
                <w:bCs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8E1E6B">
              <w:rPr>
                <w:bCs/>
                <w:color w:val="000000"/>
                <w:sz w:val="16"/>
                <w:szCs w:val="16"/>
              </w:rPr>
              <w:t>/ч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Длина – не более 151 мм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Высота – не более 94,5 мм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Ширина – не более 64,5 мм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Высота с учетом полюса (контактного вывода) – не более 100 мм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Подходит для UPS.</w:t>
            </w:r>
          </w:p>
          <w:p w:rsidR="008E1E6B" w:rsidRP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Вес – не менее 2,3 кг.</w:t>
            </w:r>
          </w:p>
          <w:p w:rsidR="008E1E6B" w:rsidRDefault="008E1E6B" w:rsidP="008E1E6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8E1E6B">
              <w:rPr>
                <w:bCs/>
                <w:color w:val="000000"/>
                <w:sz w:val="16"/>
                <w:szCs w:val="16"/>
              </w:rPr>
              <w:t>Тип соединения – клемм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E1E6B">
              <w:rPr>
                <w:bCs/>
                <w:color w:val="000000"/>
                <w:sz w:val="16"/>
                <w:szCs w:val="16"/>
              </w:rPr>
              <w:t xml:space="preserve"> F2.</w:t>
            </w:r>
          </w:p>
        </w:tc>
        <w:tc>
          <w:tcPr>
            <w:tcW w:w="425" w:type="dxa"/>
            <w:gridSpan w:val="2"/>
          </w:tcPr>
          <w:p w:rsidR="008E1E6B" w:rsidRDefault="008E1E6B" w:rsidP="006F79BD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796</w:t>
            </w:r>
          </w:p>
          <w:p w:rsidR="008E1E6B" w:rsidRDefault="008E1E6B" w:rsidP="006F79BD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E1E6B" w:rsidRDefault="008E1E6B" w:rsidP="006F79BD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86" w:type="dxa"/>
            <w:gridSpan w:val="3"/>
          </w:tcPr>
          <w:p w:rsidR="008E1E6B" w:rsidRDefault="008E1E6B" w:rsidP="006F79BD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8E1E6B" w:rsidRDefault="008E1E6B" w:rsidP="006F79BD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E1E6B" w:rsidRDefault="008E1E6B" w:rsidP="008E1E6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08" w:type="dxa"/>
          </w:tcPr>
          <w:p w:rsidR="008E1E6B" w:rsidRDefault="008E1E6B" w:rsidP="006F79B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  <w:p w:rsidR="008E1E6B" w:rsidRDefault="008E1E6B" w:rsidP="006F79B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E1E6B" w:rsidRDefault="008E1E6B" w:rsidP="006F79BD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8E1E6B" w:rsidRPr="005929CD" w:rsidRDefault="008E1E6B" w:rsidP="00E064EB">
            <w:pPr>
              <w:shd w:val="clear" w:color="auto" w:fill="FFFFFF"/>
              <w:suppressAutoHyphens/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8E1E6B" w:rsidRPr="005929CD" w:rsidRDefault="008E1E6B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5929CD">
              <w:rPr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8E1E6B" w:rsidRPr="009B7AD5" w:rsidRDefault="009B7AD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B7AD5">
              <w:rPr>
                <w:bCs/>
                <w:sz w:val="16"/>
                <w:szCs w:val="16"/>
              </w:rPr>
              <w:t>66894,40</w:t>
            </w:r>
            <w:r w:rsidR="008E1E6B" w:rsidRPr="009B7AD5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8E1E6B" w:rsidRPr="004844DD" w:rsidRDefault="00A96D49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вгуст</w:t>
            </w:r>
          </w:p>
          <w:p w:rsidR="008E1E6B" w:rsidRPr="004844DD" w:rsidRDefault="008E1E6B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8E1E6B" w:rsidRPr="004844DD" w:rsidRDefault="008E1E6B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тябрь</w:t>
            </w:r>
          </w:p>
          <w:p w:rsidR="008E1E6B" w:rsidRPr="004844DD" w:rsidRDefault="008E1E6B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8E1E6B" w:rsidRPr="00703165" w:rsidRDefault="008E1E6B" w:rsidP="00E064EB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8E1E6B" w:rsidRPr="00703165" w:rsidRDefault="008E1E6B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703165"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1435E5" w:rsidRPr="004E640C" w:rsidTr="00AA032B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1435E5" w:rsidRPr="001435E5" w:rsidRDefault="001435E5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lastRenderedPageBreak/>
              <w:t>97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Pr="00ED19DF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47.64.1</w:t>
            </w:r>
          </w:p>
        </w:tc>
        <w:tc>
          <w:tcPr>
            <w:tcW w:w="836" w:type="dxa"/>
            <w:shd w:val="clear" w:color="auto" w:fill="auto"/>
          </w:tcPr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C60706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</w:t>
            </w:r>
            <w:r w:rsidRPr="009F58D4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9F58D4">
              <w:rPr>
                <w:bCs/>
                <w:color w:val="000000"/>
                <w:sz w:val="16"/>
                <w:szCs w:val="16"/>
              </w:rPr>
              <w:t>32.30.15.231</w:t>
            </w:r>
          </w:p>
          <w:p w:rsidR="001435E5" w:rsidRPr="00ED19DF" w:rsidRDefault="001435E5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1435E5" w:rsidRPr="00ED19DF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Поставка спортивного </w:t>
            </w:r>
            <w:r w:rsidRPr="009F58D4">
              <w:rPr>
                <w:bCs/>
                <w:color w:val="000000"/>
                <w:sz w:val="16"/>
                <w:szCs w:val="16"/>
              </w:rPr>
              <w:t>инвентар</w:t>
            </w:r>
            <w:r>
              <w:rPr>
                <w:bCs/>
                <w:color w:val="000000"/>
                <w:sz w:val="16"/>
                <w:szCs w:val="16"/>
              </w:rPr>
              <w:t>я</w:t>
            </w:r>
            <w:r w:rsidRPr="009F58D4">
              <w:rPr>
                <w:bCs/>
                <w:color w:val="000000"/>
                <w:sz w:val="16"/>
                <w:szCs w:val="16"/>
              </w:rPr>
              <w:t xml:space="preserve"> для лиц, проходящих спортивную подготовку по виду спорта – «водное поло»</w:t>
            </w:r>
          </w:p>
        </w:tc>
        <w:tc>
          <w:tcPr>
            <w:tcW w:w="2985" w:type="dxa"/>
            <w:shd w:val="clear" w:color="auto" w:fill="auto"/>
          </w:tcPr>
          <w:p w:rsidR="001435E5" w:rsidRPr="005850E0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1. </w:t>
            </w:r>
            <w:r w:rsidRPr="005850E0">
              <w:rPr>
                <w:bCs/>
                <w:color w:val="000000"/>
                <w:sz w:val="16"/>
                <w:szCs w:val="16"/>
              </w:rPr>
              <w:t>Мяч для водного поло женский «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Mikasa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WTR9W», вес 0,8 кг, длина окружности 65-67 см</w:t>
            </w:r>
          </w:p>
          <w:p w:rsidR="001435E5" w:rsidRPr="005850E0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2. </w:t>
            </w:r>
            <w:r w:rsidRPr="005850E0">
              <w:rPr>
                <w:bCs/>
                <w:color w:val="000000"/>
                <w:sz w:val="16"/>
                <w:szCs w:val="16"/>
              </w:rPr>
              <w:t>Мяч для водного поло мужской,  «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Mikasa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WTR6W» вес 1,5 кг, длина окружности 68-71 см</w:t>
            </w:r>
          </w:p>
          <w:p w:rsidR="001435E5" w:rsidRPr="005850E0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3. </w:t>
            </w:r>
            <w:r w:rsidRPr="005850E0">
              <w:rPr>
                <w:bCs/>
                <w:color w:val="000000"/>
                <w:sz w:val="16"/>
                <w:szCs w:val="16"/>
              </w:rPr>
              <w:t>Мяч для водного поло мужской «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Mikasa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W6000W» 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Fina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>, вес 400-450 грамм, длина окружности 68-71 см</w:t>
            </w:r>
          </w:p>
          <w:p w:rsidR="001435E5" w:rsidRPr="005850E0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4. </w:t>
            </w:r>
            <w:r w:rsidRPr="005850E0">
              <w:rPr>
                <w:bCs/>
                <w:color w:val="000000"/>
                <w:sz w:val="16"/>
                <w:szCs w:val="16"/>
              </w:rPr>
              <w:t>Мяч для водного поло женский «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Mikasa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W6009W» 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Fina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>, вес 400-430 грамм, длина окружности 65-67 см</w:t>
            </w:r>
          </w:p>
          <w:p w:rsidR="001435E5" w:rsidRPr="005850E0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5. </w:t>
            </w:r>
            <w:proofErr w:type="gramStart"/>
            <w:r w:rsidRPr="005850E0">
              <w:rPr>
                <w:bCs/>
                <w:color w:val="000000"/>
                <w:sz w:val="16"/>
                <w:szCs w:val="16"/>
              </w:rPr>
              <w:t>Мяч для водного поло юниорский «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Mikasa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W6608.5W» р.3 (вес 300-320 грамм, длина окружности 58-60 см</w:t>
            </w:r>
            <w:proofErr w:type="gramEnd"/>
          </w:p>
          <w:p w:rsidR="001435E5" w:rsidRPr="005850E0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6. 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ицин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) </w:t>
            </w:r>
          </w:p>
          <w:p w:rsidR="001435E5" w:rsidRPr="005850E0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850E0">
              <w:rPr>
                <w:bCs/>
                <w:color w:val="000000"/>
                <w:sz w:val="16"/>
                <w:szCs w:val="16"/>
              </w:rPr>
              <w:t>2 кг, длина окружности 19,5 см</w:t>
            </w:r>
          </w:p>
          <w:p w:rsidR="001435E5" w:rsidRPr="005850E0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7. 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ицин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>) 3 кг, длина окружности 21,9 см</w:t>
            </w:r>
          </w:p>
          <w:p w:rsidR="001435E5" w:rsidRPr="005850E0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8. 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ицин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) </w:t>
            </w:r>
          </w:p>
          <w:p w:rsidR="001435E5" w:rsidRPr="005850E0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850E0">
              <w:rPr>
                <w:bCs/>
                <w:color w:val="000000"/>
                <w:sz w:val="16"/>
                <w:szCs w:val="16"/>
              </w:rPr>
              <w:t>1 кг, длина окружности 21,9 см</w:t>
            </w:r>
          </w:p>
          <w:p w:rsidR="001435E5" w:rsidRPr="005850E0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. 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ицин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>) 4 кг, длина окружности 23,8 см</w:t>
            </w:r>
          </w:p>
          <w:p w:rsidR="001435E5" w:rsidRPr="005850E0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10. 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ицин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0E0">
              <w:rPr>
                <w:bCs/>
                <w:color w:val="000000"/>
                <w:sz w:val="16"/>
                <w:szCs w:val="16"/>
              </w:rPr>
              <w:t>медбол</w:t>
            </w:r>
            <w:proofErr w:type="spellEnd"/>
            <w:r w:rsidRPr="005850E0">
              <w:rPr>
                <w:bCs/>
                <w:color w:val="000000"/>
                <w:sz w:val="16"/>
                <w:szCs w:val="16"/>
              </w:rPr>
              <w:t xml:space="preserve">) </w:t>
            </w:r>
          </w:p>
          <w:p w:rsidR="001435E5" w:rsidRPr="00ED19DF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5850E0">
              <w:rPr>
                <w:bCs/>
                <w:color w:val="000000"/>
                <w:sz w:val="16"/>
                <w:szCs w:val="16"/>
              </w:rPr>
              <w:t>5 кг, длина окружности 23,8 см</w:t>
            </w:r>
          </w:p>
        </w:tc>
        <w:tc>
          <w:tcPr>
            <w:tcW w:w="425" w:type="dxa"/>
            <w:gridSpan w:val="2"/>
          </w:tcPr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Pr="009F28E4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3"/>
          </w:tcPr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ука</w:t>
            </w:r>
          </w:p>
          <w:p w:rsidR="001435E5" w:rsidRPr="00974AAB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</w:tcPr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</w:t>
            </w: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435E5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5" w:type="dxa"/>
            <w:shd w:val="clear" w:color="auto" w:fill="auto"/>
          </w:tcPr>
          <w:p w:rsidR="001435E5" w:rsidRPr="005929CD" w:rsidRDefault="001435E5" w:rsidP="00E064EB">
            <w:pPr>
              <w:shd w:val="clear" w:color="auto" w:fill="FFFFFF"/>
              <w:suppressAutoHyphens/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1435E5" w:rsidRPr="005929CD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929CD">
              <w:rPr>
                <w:bCs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5929CD">
              <w:rPr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1435E5" w:rsidRPr="001435E5" w:rsidRDefault="001435E5" w:rsidP="0098717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1435E5">
              <w:rPr>
                <w:bCs/>
                <w:sz w:val="16"/>
                <w:szCs w:val="16"/>
              </w:rPr>
              <w:t>62447</w:t>
            </w:r>
            <w:r w:rsidR="0098717F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00</w:t>
            </w:r>
            <w:r w:rsidRPr="004844DD">
              <w:rPr>
                <w:bCs/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1435E5" w:rsidRPr="004844DD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Август</w:t>
            </w:r>
          </w:p>
          <w:p w:rsidR="001435E5" w:rsidRPr="004844DD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1435E5" w:rsidRPr="004844DD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Октябрь</w:t>
            </w:r>
          </w:p>
          <w:p w:rsidR="001435E5" w:rsidRPr="004844DD" w:rsidRDefault="001435E5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844DD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1435E5" w:rsidRDefault="001435E5" w:rsidP="00E064EB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1435E5" w:rsidRPr="006B4FB4" w:rsidRDefault="001435E5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467C28" w:rsidRPr="004E640C" w:rsidTr="00AA032B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467C28" w:rsidRPr="00BD407E" w:rsidRDefault="00BD407E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lastRenderedPageBreak/>
              <w:t>98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467C28" w:rsidRPr="006B4FB4" w:rsidRDefault="00467C28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B4FB4">
              <w:rPr>
                <w:bCs/>
                <w:color w:val="000000"/>
                <w:sz w:val="16"/>
                <w:szCs w:val="16"/>
              </w:rPr>
              <w:t>93.11</w:t>
            </w:r>
          </w:p>
        </w:tc>
        <w:tc>
          <w:tcPr>
            <w:tcW w:w="836" w:type="dxa"/>
            <w:shd w:val="clear" w:color="auto" w:fill="auto"/>
          </w:tcPr>
          <w:p w:rsidR="00467C28" w:rsidRPr="006B4FB4" w:rsidRDefault="00467C28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B4FB4">
              <w:rPr>
                <w:bCs/>
                <w:color w:val="000000"/>
                <w:sz w:val="16"/>
                <w:szCs w:val="16"/>
              </w:rPr>
              <w:t>93.11.10.000</w:t>
            </w:r>
          </w:p>
        </w:tc>
        <w:tc>
          <w:tcPr>
            <w:tcW w:w="2274" w:type="dxa"/>
            <w:shd w:val="clear" w:color="auto" w:fill="auto"/>
          </w:tcPr>
          <w:p w:rsidR="00467C28" w:rsidRPr="006B4FB4" w:rsidRDefault="00467C28" w:rsidP="00E064EB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Услуги по обеспечению проведения </w:t>
            </w:r>
            <w:r w:rsidRPr="00290FCE">
              <w:rPr>
                <w:bCs/>
                <w:color w:val="000000"/>
                <w:sz w:val="16"/>
                <w:szCs w:val="16"/>
              </w:rPr>
              <w:t>трениро</w:t>
            </w:r>
            <w:r>
              <w:rPr>
                <w:bCs/>
                <w:color w:val="000000"/>
                <w:sz w:val="16"/>
                <w:szCs w:val="16"/>
              </w:rPr>
              <w:t xml:space="preserve">вочных занятий по водному поло </w:t>
            </w:r>
            <w:r w:rsidRPr="00290FCE">
              <w:rPr>
                <w:bCs/>
                <w:color w:val="000000"/>
                <w:sz w:val="16"/>
                <w:szCs w:val="16"/>
              </w:rPr>
              <w:t>в крытом плавательном бассейне</w:t>
            </w:r>
          </w:p>
        </w:tc>
        <w:tc>
          <w:tcPr>
            <w:tcW w:w="2985" w:type="dxa"/>
            <w:shd w:val="clear" w:color="auto" w:fill="auto"/>
          </w:tcPr>
          <w:p w:rsidR="00467C28" w:rsidRPr="00E013A2" w:rsidRDefault="00467C28" w:rsidP="00E064EB">
            <w:pPr>
              <w:ind w:right="-108" w:firstLine="3"/>
              <w:rPr>
                <w:sz w:val="16"/>
                <w:szCs w:val="16"/>
                <w:highlight w:val="yellow"/>
              </w:rPr>
            </w:pPr>
            <w:r w:rsidRPr="00BC51F3">
              <w:rPr>
                <w:sz w:val="16"/>
                <w:szCs w:val="16"/>
              </w:rPr>
              <w:t>Предоставление плавательных дорожек, подсобных помещений (раздевалки, д</w:t>
            </w:r>
            <w:r w:rsidRPr="00BC51F3">
              <w:rPr>
                <w:sz w:val="16"/>
                <w:szCs w:val="16"/>
              </w:rPr>
              <w:t>у</w:t>
            </w:r>
            <w:r w:rsidRPr="00BC51F3">
              <w:rPr>
                <w:sz w:val="16"/>
                <w:szCs w:val="16"/>
              </w:rPr>
              <w:t xml:space="preserve">шевые, туалетные комнаты) согласно существующим правилам эксплуатации спортсооружения. </w:t>
            </w:r>
          </w:p>
        </w:tc>
        <w:tc>
          <w:tcPr>
            <w:tcW w:w="425" w:type="dxa"/>
            <w:gridSpan w:val="2"/>
          </w:tcPr>
          <w:p w:rsidR="00467C28" w:rsidRPr="006B4FB4" w:rsidRDefault="00467C28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B4FB4">
              <w:rPr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51" w:type="dxa"/>
            <w:gridSpan w:val="2"/>
          </w:tcPr>
          <w:p w:rsidR="00467C28" w:rsidRPr="006B4FB4" w:rsidRDefault="00467C28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B4FB4">
              <w:rPr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43" w:type="dxa"/>
            <w:gridSpan w:val="2"/>
          </w:tcPr>
          <w:p w:rsidR="00467C28" w:rsidRPr="00E61337" w:rsidRDefault="00467C28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995" w:type="dxa"/>
            <w:shd w:val="clear" w:color="auto" w:fill="auto"/>
          </w:tcPr>
          <w:p w:rsidR="00467C28" w:rsidRPr="00E61337" w:rsidRDefault="00467C28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467C28" w:rsidRPr="00E61337" w:rsidRDefault="00467C28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467C28" w:rsidRDefault="00467C28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848250,00 </w:t>
            </w:r>
            <w:r w:rsidRPr="00E61337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  <w:p w:rsidR="00467C28" w:rsidRPr="00E61337" w:rsidRDefault="00467C28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67C28" w:rsidRDefault="00467C28" w:rsidP="00467C2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вгуст</w:t>
            </w:r>
          </w:p>
          <w:p w:rsidR="00467C28" w:rsidRPr="00D248AE" w:rsidRDefault="00467C28" w:rsidP="00467C2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67C28" w:rsidRPr="00D248AE" w:rsidRDefault="00467C28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екабрь</w:t>
            </w:r>
          </w:p>
          <w:p w:rsidR="00467C28" w:rsidRPr="00D248AE" w:rsidRDefault="00467C28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67C28" w:rsidRDefault="00467C28" w:rsidP="00E064EB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567" w:type="dxa"/>
            <w:shd w:val="clear" w:color="auto" w:fill="auto"/>
          </w:tcPr>
          <w:p w:rsidR="00467C28" w:rsidRPr="006B4FB4" w:rsidRDefault="00467C28" w:rsidP="00E064EB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C3A5F" w:rsidRPr="004E640C" w:rsidTr="00AA032B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C3A5F" w:rsidRPr="000B0863" w:rsidRDefault="000C3A5F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93.11</w:t>
            </w:r>
          </w:p>
          <w:p w:rsidR="000C3A5F" w:rsidRDefault="000C3A5F" w:rsidP="000C3A5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CA1F45" w:rsidRPr="000B0863" w:rsidRDefault="00CA1F45" w:rsidP="000C3A5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93.11</w:t>
            </w:r>
          </w:p>
          <w:p w:rsidR="000C3A5F" w:rsidRDefault="000C3A5F" w:rsidP="000C3A5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CA1F45" w:rsidRPr="000B0863" w:rsidRDefault="00CA1F45" w:rsidP="000C3A5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93.11</w:t>
            </w:r>
          </w:p>
        </w:tc>
        <w:tc>
          <w:tcPr>
            <w:tcW w:w="836" w:type="dxa"/>
            <w:shd w:val="clear" w:color="auto" w:fill="auto"/>
          </w:tcPr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93.11.10.000</w:t>
            </w:r>
          </w:p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93.11.10.000</w:t>
            </w:r>
          </w:p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93.11.10.000</w:t>
            </w:r>
          </w:p>
        </w:tc>
        <w:tc>
          <w:tcPr>
            <w:tcW w:w="2274" w:type="dxa"/>
            <w:shd w:val="clear" w:color="auto" w:fill="auto"/>
          </w:tcPr>
          <w:p w:rsidR="000C3A5F" w:rsidRPr="000B0863" w:rsidRDefault="000C3A5F" w:rsidP="000C3A5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Физкультурно-спортивные услуги в рамках деятельности спортивных объектов по обеспечению проведения Заказчиком тренировочных занятий  по видам спорта «плавание» и «водное поло» на спортивных сооружениях комплексного плавательного бассейна</w:t>
            </w:r>
          </w:p>
        </w:tc>
        <w:tc>
          <w:tcPr>
            <w:tcW w:w="2985" w:type="dxa"/>
            <w:shd w:val="clear" w:color="auto" w:fill="auto"/>
          </w:tcPr>
          <w:p w:rsidR="000C3A5F" w:rsidRPr="000B0863" w:rsidRDefault="000C3A5F" w:rsidP="000C3A5F">
            <w:pPr>
              <w:ind w:right="-108" w:firstLine="3"/>
              <w:rPr>
                <w:sz w:val="16"/>
                <w:szCs w:val="16"/>
              </w:rPr>
            </w:pPr>
            <w:r w:rsidRPr="000B0863">
              <w:rPr>
                <w:sz w:val="16"/>
                <w:szCs w:val="16"/>
              </w:rPr>
              <w:t>Предоставление плавательных дорожек, подсобных помещений (раздевалки, д</w:t>
            </w:r>
            <w:r w:rsidRPr="000B0863">
              <w:rPr>
                <w:sz w:val="16"/>
                <w:szCs w:val="16"/>
              </w:rPr>
              <w:t>у</w:t>
            </w:r>
            <w:r w:rsidRPr="000B0863">
              <w:rPr>
                <w:sz w:val="16"/>
                <w:szCs w:val="16"/>
              </w:rPr>
              <w:t xml:space="preserve">шевые, туалетные комнаты) согласно существующим правилам эксплуатации спортсооружения. </w:t>
            </w:r>
          </w:p>
        </w:tc>
        <w:tc>
          <w:tcPr>
            <w:tcW w:w="425" w:type="dxa"/>
            <w:gridSpan w:val="2"/>
          </w:tcPr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356</w:t>
            </w:r>
          </w:p>
          <w:p w:rsidR="000C3A5F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1F45" w:rsidRPr="000B0863" w:rsidRDefault="00CA1F45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356</w:t>
            </w:r>
          </w:p>
          <w:p w:rsidR="000C3A5F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1F45" w:rsidRPr="000B0863" w:rsidRDefault="00CA1F45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51" w:type="dxa"/>
            <w:gridSpan w:val="2"/>
          </w:tcPr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Час</w:t>
            </w:r>
          </w:p>
          <w:p w:rsidR="000C3A5F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1F45" w:rsidRPr="000B0863" w:rsidRDefault="00CA1F45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Час</w:t>
            </w:r>
          </w:p>
          <w:p w:rsidR="000C3A5F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1F45" w:rsidRPr="000B0863" w:rsidRDefault="00CA1F45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43" w:type="dxa"/>
            <w:gridSpan w:val="2"/>
          </w:tcPr>
          <w:p w:rsidR="000C3A5F" w:rsidRPr="00F76628" w:rsidRDefault="001E0774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966</w:t>
            </w:r>
          </w:p>
          <w:p w:rsidR="000B0863" w:rsidRDefault="000B0863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1F45" w:rsidRPr="000B0863" w:rsidRDefault="00CA1F45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B0863" w:rsidRPr="000B0863" w:rsidRDefault="000B0863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34</w:t>
            </w:r>
          </w:p>
          <w:p w:rsidR="000B0863" w:rsidRDefault="000B0863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1F45" w:rsidRPr="000B0863" w:rsidRDefault="00CA1F45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:rsidR="000B0863" w:rsidRPr="000B0863" w:rsidRDefault="000B0863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5" w:type="dxa"/>
            <w:shd w:val="clear" w:color="auto" w:fill="auto"/>
          </w:tcPr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842110,00</w:t>
            </w:r>
          </w:p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0B0863">
              <w:rPr>
                <w:bCs/>
                <w:sz w:val="16"/>
                <w:szCs w:val="16"/>
              </w:rPr>
              <w:t>Сентябрь</w:t>
            </w:r>
          </w:p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0B0863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0B0863">
              <w:rPr>
                <w:bCs/>
                <w:sz w:val="16"/>
                <w:szCs w:val="16"/>
              </w:rPr>
              <w:t>Декабрь</w:t>
            </w:r>
          </w:p>
          <w:p w:rsidR="000C3A5F" w:rsidRPr="000B0863" w:rsidRDefault="000C3A5F" w:rsidP="000C3A5F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0B0863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C3A5F" w:rsidRPr="000B0863" w:rsidRDefault="000C3A5F" w:rsidP="000C3A5F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567" w:type="dxa"/>
            <w:shd w:val="clear" w:color="auto" w:fill="auto"/>
          </w:tcPr>
          <w:p w:rsidR="000C3A5F" w:rsidRPr="000B0863" w:rsidRDefault="000C3A5F" w:rsidP="000C3A5F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F76628" w:rsidRPr="004E640C" w:rsidTr="00AA032B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F76628" w:rsidRDefault="00F76628" w:rsidP="00E064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F76628" w:rsidRPr="00432ED3" w:rsidRDefault="00F76628" w:rsidP="00327272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061A92">
              <w:rPr>
                <w:bCs/>
                <w:color w:val="000000"/>
                <w:sz w:val="16"/>
                <w:szCs w:val="16"/>
              </w:rPr>
              <w:t>46.52</w:t>
            </w:r>
          </w:p>
        </w:tc>
        <w:tc>
          <w:tcPr>
            <w:tcW w:w="836" w:type="dxa"/>
            <w:shd w:val="clear" w:color="auto" w:fill="auto"/>
          </w:tcPr>
          <w:p w:rsidR="00F76628" w:rsidRPr="00432ED3" w:rsidRDefault="00F76628" w:rsidP="00327272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061A92">
              <w:rPr>
                <w:bCs/>
                <w:color w:val="000000"/>
                <w:sz w:val="16"/>
                <w:szCs w:val="16"/>
              </w:rPr>
              <w:t>26.51.66.124</w:t>
            </w:r>
          </w:p>
        </w:tc>
        <w:tc>
          <w:tcPr>
            <w:tcW w:w="2274" w:type="dxa"/>
            <w:shd w:val="clear" w:color="auto" w:fill="auto"/>
          </w:tcPr>
          <w:p w:rsidR="00F76628" w:rsidRDefault="00F76628" w:rsidP="00327272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</w:t>
            </w:r>
            <w:r w:rsidRPr="00061A92">
              <w:rPr>
                <w:bCs/>
                <w:color w:val="000000"/>
                <w:sz w:val="16"/>
                <w:szCs w:val="16"/>
              </w:rPr>
              <w:t>остав</w:t>
            </w:r>
            <w:r>
              <w:rPr>
                <w:bCs/>
                <w:color w:val="000000"/>
                <w:sz w:val="16"/>
                <w:szCs w:val="16"/>
              </w:rPr>
              <w:t>ка</w:t>
            </w:r>
            <w:r w:rsidRPr="00061A92">
              <w:rPr>
                <w:bCs/>
                <w:color w:val="000000"/>
                <w:sz w:val="16"/>
                <w:szCs w:val="16"/>
              </w:rPr>
              <w:t>, установ</w:t>
            </w:r>
            <w:r>
              <w:rPr>
                <w:bCs/>
                <w:color w:val="000000"/>
                <w:sz w:val="16"/>
                <w:szCs w:val="16"/>
              </w:rPr>
              <w:t>ка</w:t>
            </w:r>
            <w:r w:rsidRPr="00061A92">
              <w:rPr>
                <w:bCs/>
                <w:color w:val="000000"/>
                <w:sz w:val="16"/>
                <w:szCs w:val="16"/>
              </w:rPr>
              <w:t xml:space="preserve"> и настро</w:t>
            </w:r>
            <w:r>
              <w:rPr>
                <w:bCs/>
                <w:color w:val="000000"/>
                <w:sz w:val="16"/>
                <w:szCs w:val="16"/>
              </w:rPr>
              <w:t>йка</w:t>
            </w:r>
            <w:r w:rsidRPr="00061A92">
              <w:rPr>
                <w:bCs/>
                <w:color w:val="000000"/>
                <w:sz w:val="16"/>
                <w:szCs w:val="16"/>
              </w:rPr>
              <w:t xml:space="preserve"> оборудовани</w:t>
            </w:r>
            <w:r>
              <w:rPr>
                <w:bCs/>
                <w:color w:val="000000"/>
                <w:sz w:val="16"/>
                <w:szCs w:val="16"/>
              </w:rPr>
              <w:t>я</w:t>
            </w:r>
            <w:r w:rsidRPr="00061A92">
              <w:rPr>
                <w:bCs/>
                <w:color w:val="000000"/>
                <w:sz w:val="16"/>
                <w:szCs w:val="16"/>
              </w:rPr>
              <w:t xml:space="preserve"> для проведения термометрии бесконтактным способом - </w:t>
            </w:r>
            <w:proofErr w:type="spellStart"/>
            <w:r w:rsidRPr="00061A92">
              <w:rPr>
                <w:bCs/>
                <w:color w:val="000000"/>
                <w:sz w:val="16"/>
                <w:szCs w:val="16"/>
              </w:rPr>
              <w:t>тепловизор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061A92">
              <w:rPr>
                <w:sz w:val="16"/>
                <w:szCs w:val="16"/>
              </w:rPr>
              <w:t xml:space="preserve">Терминал с напольным креплением </w:t>
            </w:r>
            <w:proofErr w:type="spellStart"/>
            <w:r w:rsidRPr="00061A92">
              <w:rPr>
                <w:sz w:val="16"/>
                <w:szCs w:val="16"/>
              </w:rPr>
              <w:t>Hikvision</w:t>
            </w:r>
            <w:proofErr w:type="spellEnd"/>
            <w:r w:rsidRPr="00061A92">
              <w:rPr>
                <w:sz w:val="16"/>
                <w:szCs w:val="16"/>
              </w:rPr>
              <w:t xml:space="preserve"> DS-K1TA70MI-T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Диапазон температу</w:t>
            </w:r>
            <w:proofErr w:type="gramStart"/>
            <w:r w:rsidRPr="00061A92">
              <w:rPr>
                <w:sz w:val="16"/>
                <w:szCs w:val="16"/>
              </w:rPr>
              <w:t>р-</w:t>
            </w:r>
            <w:proofErr w:type="gramEnd"/>
            <w:r w:rsidRPr="00061A92">
              <w:rPr>
                <w:sz w:val="16"/>
                <w:szCs w:val="16"/>
              </w:rPr>
              <w:t xml:space="preserve"> от 30 до 45 °C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Разрешение-120 × 160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 xml:space="preserve">Частота кадров-25 </w:t>
            </w:r>
            <w:proofErr w:type="gramStart"/>
            <w:r w:rsidRPr="00061A92">
              <w:rPr>
                <w:sz w:val="16"/>
                <w:szCs w:val="16"/>
              </w:rPr>
              <w:t>к</w:t>
            </w:r>
            <w:proofErr w:type="gramEnd"/>
            <w:r w:rsidRPr="00061A92">
              <w:rPr>
                <w:sz w:val="16"/>
                <w:szCs w:val="16"/>
              </w:rPr>
              <w:t>/с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Точность-± 0.5 °C (без калибратора)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Дальность измерени</w:t>
            </w:r>
            <w:proofErr w:type="gramStart"/>
            <w:r w:rsidRPr="00061A92">
              <w:rPr>
                <w:sz w:val="16"/>
                <w:szCs w:val="16"/>
              </w:rPr>
              <w:t>я-</w:t>
            </w:r>
            <w:proofErr w:type="gramEnd"/>
            <w:r w:rsidRPr="00061A92">
              <w:rPr>
                <w:sz w:val="16"/>
                <w:szCs w:val="16"/>
              </w:rPr>
              <w:t xml:space="preserve"> От 0.5 до 1.8 м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Сеть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 xml:space="preserve">Проводная сеть - поддержка RJ45 </w:t>
            </w:r>
            <w:proofErr w:type="spellStart"/>
            <w:r w:rsidRPr="00061A92">
              <w:rPr>
                <w:sz w:val="16"/>
                <w:szCs w:val="16"/>
              </w:rPr>
              <w:t>auto</w:t>
            </w:r>
            <w:proofErr w:type="spellEnd"/>
            <w:r w:rsidRPr="00061A92">
              <w:rPr>
                <w:sz w:val="16"/>
                <w:szCs w:val="16"/>
              </w:rPr>
              <w:t xml:space="preserve"> 10/100/1000 M порт </w:t>
            </w:r>
            <w:proofErr w:type="spellStart"/>
            <w:r w:rsidRPr="00061A92">
              <w:rPr>
                <w:sz w:val="16"/>
                <w:szCs w:val="16"/>
              </w:rPr>
              <w:t>Ethernet</w:t>
            </w:r>
            <w:proofErr w:type="spellEnd"/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Сетевой интерфейс-1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RS-485-1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Wiegand-1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Выход замка-1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Кнопка выхода-1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lastRenderedPageBreak/>
              <w:t>Вход контакта двери-1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Тампер-1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Емкость памяти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Кол-во карт-6000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Кол-во лиц-6000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Кол-во событий-100,000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Аутентификация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 xml:space="preserve">Тип карты- </w:t>
            </w:r>
            <w:proofErr w:type="spellStart"/>
            <w:r w:rsidRPr="00061A92">
              <w:rPr>
                <w:sz w:val="16"/>
                <w:szCs w:val="16"/>
              </w:rPr>
              <w:t>Mifare</w:t>
            </w:r>
            <w:proofErr w:type="spellEnd"/>
            <w:r w:rsidRPr="00061A92">
              <w:rPr>
                <w:sz w:val="16"/>
                <w:szCs w:val="16"/>
              </w:rPr>
              <w:t xml:space="preserve"> 1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Расстояние считывания карт - От 0 до 5 см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 xml:space="preserve">Время считывания карты - менее 1 </w:t>
            </w:r>
            <w:proofErr w:type="gramStart"/>
            <w:r w:rsidRPr="00061A92">
              <w:rPr>
                <w:sz w:val="16"/>
                <w:szCs w:val="16"/>
              </w:rPr>
              <w:t>с</w:t>
            </w:r>
            <w:proofErr w:type="gramEnd"/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 xml:space="preserve">Время распознавания лиц - менее 0.2 </w:t>
            </w:r>
            <w:proofErr w:type="gramStart"/>
            <w:r w:rsidRPr="00061A92">
              <w:rPr>
                <w:sz w:val="16"/>
                <w:szCs w:val="16"/>
              </w:rPr>
              <w:t>с</w:t>
            </w:r>
            <w:proofErr w:type="gramEnd"/>
            <w:r w:rsidRPr="00061A92">
              <w:rPr>
                <w:sz w:val="16"/>
                <w:szCs w:val="16"/>
              </w:rPr>
              <w:t xml:space="preserve"> на человека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Расстояние распознавания лиц - от 0.5 до 1.8 м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Функции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proofErr w:type="spellStart"/>
            <w:r w:rsidRPr="00061A92">
              <w:rPr>
                <w:sz w:val="16"/>
                <w:szCs w:val="16"/>
              </w:rPr>
              <w:t>Детекция</w:t>
            </w:r>
            <w:proofErr w:type="spellEnd"/>
            <w:r w:rsidRPr="00061A92">
              <w:rPr>
                <w:sz w:val="16"/>
                <w:szCs w:val="16"/>
              </w:rPr>
              <w:t xml:space="preserve"> подлинности биометрических данных лица (</w:t>
            </w:r>
            <w:proofErr w:type="spellStart"/>
            <w:r w:rsidRPr="00061A92">
              <w:rPr>
                <w:sz w:val="16"/>
                <w:szCs w:val="16"/>
              </w:rPr>
              <w:t>антиспуфинг</w:t>
            </w:r>
            <w:proofErr w:type="spellEnd"/>
            <w:r w:rsidRPr="00061A92">
              <w:rPr>
                <w:sz w:val="16"/>
                <w:szCs w:val="16"/>
              </w:rPr>
              <w:t>) - поддерж</w:t>
            </w:r>
            <w:r w:rsidRPr="00061A92">
              <w:rPr>
                <w:sz w:val="16"/>
                <w:szCs w:val="16"/>
              </w:rPr>
              <w:t>и</w:t>
            </w:r>
            <w:r w:rsidRPr="00061A92">
              <w:rPr>
                <w:sz w:val="16"/>
                <w:szCs w:val="16"/>
              </w:rPr>
              <w:t>вается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Голосовое предупреждение - поддерж</w:t>
            </w:r>
            <w:r w:rsidRPr="00061A92">
              <w:rPr>
                <w:sz w:val="16"/>
                <w:szCs w:val="16"/>
              </w:rPr>
              <w:t>и</w:t>
            </w:r>
            <w:r w:rsidRPr="00061A92">
              <w:rPr>
                <w:sz w:val="16"/>
                <w:szCs w:val="16"/>
              </w:rPr>
              <w:t>вается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Питание- DC 12</w:t>
            </w:r>
            <w:proofErr w:type="gramStart"/>
            <w:r w:rsidRPr="00061A92">
              <w:rPr>
                <w:sz w:val="16"/>
                <w:szCs w:val="16"/>
              </w:rPr>
              <w:t xml:space="preserve"> В</w:t>
            </w:r>
            <w:proofErr w:type="gramEnd"/>
            <w:r w:rsidRPr="00061A92">
              <w:rPr>
                <w:sz w:val="16"/>
                <w:szCs w:val="16"/>
              </w:rPr>
              <w:t>/2 А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061A92">
              <w:rPr>
                <w:sz w:val="16"/>
                <w:szCs w:val="16"/>
              </w:rPr>
              <w:t xml:space="preserve">Монитор 7 </w:t>
            </w:r>
            <w:proofErr w:type="spellStart"/>
            <w:r w:rsidRPr="00061A92">
              <w:rPr>
                <w:sz w:val="16"/>
                <w:szCs w:val="16"/>
              </w:rPr>
              <w:t>Hikvision</w:t>
            </w:r>
            <w:proofErr w:type="spellEnd"/>
            <w:r w:rsidRPr="00061A92">
              <w:rPr>
                <w:sz w:val="16"/>
                <w:szCs w:val="16"/>
              </w:rPr>
              <w:t xml:space="preserve"> DS-KC001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Размер -7 дюймов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>Тип - сенсорный экран</w:t>
            </w:r>
          </w:p>
          <w:p w:rsidR="00F76628" w:rsidRPr="00061A92" w:rsidRDefault="00F76628" w:rsidP="00327272">
            <w:pPr>
              <w:ind w:right="-108" w:firstLine="3"/>
              <w:rPr>
                <w:sz w:val="16"/>
                <w:szCs w:val="16"/>
              </w:rPr>
            </w:pPr>
            <w:r w:rsidRPr="00061A92">
              <w:rPr>
                <w:sz w:val="16"/>
                <w:szCs w:val="16"/>
              </w:rPr>
              <w:t xml:space="preserve">Камера-2 </w:t>
            </w:r>
            <w:proofErr w:type="spellStart"/>
            <w:r w:rsidRPr="00061A92">
              <w:rPr>
                <w:sz w:val="16"/>
                <w:szCs w:val="16"/>
              </w:rPr>
              <w:t>Мп</w:t>
            </w:r>
            <w:proofErr w:type="spellEnd"/>
          </w:p>
          <w:p w:rsidR="00F76628" w:rsidRPr="00432ED3" w:rsidRDefault="00F76628" w:rsidP="00327272">
            <w:pPr>
              <w:ind w:right="-108" w:firstLine="3"/>
              <w:rPr>
                <w:sz w:val="16"/>
                <w:szCs w:val="16"/>
                <w:highlight w:val="yellow"/>
              </w:rPr>
            </w:pPr>
            <w:r w:rsidRPr="00061A92">
              <w:rPr>
                <w:sz w:val="16"/>
                <w:szCs w:val="16"/>
              </w:rPr>
              <w:t>Объектив - два объектива</w:t>
            </w:r>
          </w:p>
        </w:tc>
        <w:tc>
          <w:tcPr>
            <w:tcW w:w="425" w:type="dxa"/>
            <w:gridSpan w:val="2"/>
          </w:tcPr>
          <w:p w:rsidR="00F76628" w:rsidRPr="00061A92" w:rsidRDefault="00F76628" w:rsidP="0032727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61A92">
              <w:rPr>
                <w:bCs/>
                <w:color w:val="000000"/>
                <w:sz w:val="16"/>
                <w:szCs w:val="16"/>
              </w:rPr>
              <w:lastRenderedPageBreak/>
              <w:t>839</w:t>
            </w:r>
          </w:p>
        </w:tc>
        <w:tc>
          <w:tcPr>
            <w:tcW w:w="851" w:type="dxa"/>
            <w:gridSpan w:val="2"/>
          </w:tcPr>
          <w:p w:rsidR="00F76628" w:rsidRPr="00061A92" w:rsidRDefault="00F76628" w:rsidP="0032727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61A92">
              <w:rPr>
                <w:bCs/>
                <w:color w:val="000000"/>
                <w:sz w:val="16"/>
                <w:szCs w:val="16"/>
              </w:rPr>
              <w:t xml:space="preserve">Комплект </w:t>
            </w:r>
          </w:p>
        </w:tc>
        <w:tc>
          <w:tcPr>
            <w:tcW w:w="843" w:type="dxa"/>
            <w:gridSpan w:val="2"/>
          </w:tcPr>
          <w:p w:rsidR="00F76628" w:rsidRPr="00061A92" w:rsidRDefault="00F76628" w:rsidP="00327272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61A9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F76628" w:rsidRPr="000B0863" w:rsidRDefault="00F76628" w:rsidP="00FA583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F76628" w:rsidRPr="000B0863" w:rsidRDefault="00F76628" w:rsidP="00FA583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F76628" w:rsidRPr="000B0863" w:rsidRDefault="00F76628" w:rsidP="00FA583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67500</w:t>
            </w:r>
            <w:r w:rsidRPr="000B0863">
              <w:rPr>
                <w:bCs/>
                <w:color w:val="000000"/>
                <w:sz w:val="16"/>
                <w:szCs w:val="16"/>
              </w:rPr>
              <w:t>,00</w:t>
            </w:r>
          </w:p>
          <w:p w:rsidR="00F76628" w:rsidRPr="000B0863" w:rsidRDefault="00F76628" w:rsidP="00FA583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  <w:p w:rsidR="00F76628" w:rsidRPr="000B0863" w:rsidRDefault="00F76628" w:rsidP="00FA583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76628" w:rsidRPr="000B0863" w:rsidRDefault="00F76628" w:rsidP="00FA583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0B0863">
              <w:rPr>
                <w:bCs/>
                <w:sz w:val="16"/>
                <w:szCs w:val="16"/>
              </w:rPr>
              <w:t>Сентябрь</w:t>
            </w:r>
          </w:p>
          <w:p w:rsidR="00F76628" w:rsidRPr="000B0863" w:rsidRDefault="00F76628" w:rsidP="00FA583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0B0863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6628" w:rsidRPr="00F76628" w:rsidRDefault="00F76628" w:rsidP="00FA583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нтябрь</w:t>
            </w:r>
          </w:p>
          <w:p w:rsidR="00F76628" w:rsidRPr="000B0863" w:rsidRDefault="00F76628" w:rsidP="00FA583C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0B0863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76628" w:rsidRPr="000B0863" w:rsidRDefault="00F76628" w:rsidP="00FA583C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567" w:type="dxa"/>
            <w:shd w:val="clear" w:color="auto" w:fill="auto"/>
          </w:tcPr>
          <w:p w:rsidR="00F76628" w:rsidRPr="000B0863" w:rsidRDefault="00F76628" w:rsidP="00FA583C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0B0863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E5B45" w:rsidRPr="004E640C" w:rsidTr="00467C28">
        <w:trPr>
          <w:gridAfter w:val="13"/>
          <w:wAfter w:w="8394" w:type="dxa"/>
          <w:trHeight w:val="255"/>
        </w:trPr>
        <w:tc>
          <w:tcPr>
            <w:tcW w:w="16302" w:type="dxa"/>
            <w:gridSpan w:val="22"/>
          </w:tcPr>
          <w:p w:rsidR="000E5B45" w:rsidRDefault="000E5B45" w:rsidP="00895243">
            <w:pPr>
              <w:shd w:val="clear" w:color="auto" w:fill="FFFFFF"/>
              <w:suppressAutoHyphens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4 квартал</w:t>
            </w:r>
          </w:p>
        </w:tc>
      </w:tr>
      <w:tr w:rsidR="000E5B45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E5B45" w:rsidRPr="00DB2EEC" w:rsidRDefault="000E5B45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2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.2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7C1B67">
              <w:rPr>
                <w:bCs/>
                <w:color w:val="000000"/>
                <w:sz w:val="16"/>
                <w:szCs w:val="16"/>
              </w:rPr>
              <w:t>43.22.12.110</w:t>
            </w:r>
          </w:p>
        </w:tc>
        <w:tc>
          <w:tcPr>
            <w:tcW w:w="2274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Услуги по техническому обслуживанию, текущему ремонту и аварийно-диспетчерскому обеспечению участка газораспределительной сети, системы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газопотребления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еспечение содержания опасных производственных объектов в исправном и безопасном состоянии, круглосуточное обеспечение возможности проведения комплекса работ по локализации и ликвидации аварий.</w:t>
            </w:r>
          </w:p>
        </w:tc>
        <w:tc>
          <w:tcPr>
            <w:tcW w:w="416" w:type="dxa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0E5B45" w:rsidRPr="00E61337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E5B45" w:rsidRPr="00E61337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61337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E5B45" w:rsidRPr="00313A48" w:rsidRDefault="000E5B45" w:rsidP="008F6BE3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8956,70</w:t>
            </w:r>
          </w:p>
          <w:p w:rsidR="000E5B45" w:rsidRPr="00313A48" w:rsidRDefault="000E5B45" w:rsidP="008F6BE3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313A48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  <w:p w:rsidR="000E5B45" w:rsidRPr="00313A48" w:rsidRDefault="000E5B45" w:rsidP="008F6BE3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313A48">
              <w:rPr>
                <w:bCs/>
                <w:color w:val="000000"/>
                <w:sz w:val="16"/>
                <w:szCs w:val="16"/>
              </w:rPr>
              <w:t xml:space="preserve">В том числе объем исполнения долгосрочного договора: </w:t>
            </w:r>
          </w:p>
          <w:p w:rsidR="000E5B45" w:rsidRPr="00313A48" w:rsidRDefault="000E5B45" w:rsidP="008F6BE3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313A48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Pr="00313A48">
              <w:rPr>
                <w:bCs/>
                <w:color w:val="000000"/>
                <w:sz w:val="16"/>
                <w:szCs w:val="16"/>
              </w:rPr>
              <w:t xml:space="preserve"> г. – 0</w:t>
            </w:r>
          </w:p>
          <w:p w:rsidR="000E5B45" w:rsidRPr="00C74E3C" w:rsidRDefault="000E5B45" w:rsidP="00DB2EEC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313A48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313A48">
              <w:rPr>
                <w:bCs/>
                <w:color w:val="000000"/>
                <w:sz w:val="16"/>
                <w:szCs w:val="16"/>
              </w:rPr>
              <w:t>г. – 238956,7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Декабрь</w:t>
            </w:r>
          </w:p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Декабрь</w:t>
            </w:r>
          </w:p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0E5B45" w:rsidRPr="006B4FB4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E5B45" w:rsidRPr="006B4FB4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0E5B45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E5B45" w:rsidRPr="00DB2EEC" w:rsidRDefault="000E5B45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2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8F0AB8">
              <w:rPr>
                <w:bCs/>
                <w:color w:val="000000"/>
                <w:sz w:val="16"/>
                <w:szCs w:val="16"/>
              </w:rPr>
              <w:t>63.11</w:t>
            </w:r>
            <w:r>
              <w:rPr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8F0AB8">
              <w:rPr>
                <w:bCs/>
                <w:color w:val="000000"/>
                <w:sz w:val="16"/>
                <w:szCs w:val="16"/>
              </w:rPr>
              <w:t>63.11.1</w:t>
            </w:r>
          </w:p>
        </w:tc>
        <w:tc>
          <w:tcPr>
            <w:tcW w:w="2274" w:type="dxa"/>
            <w:shd w:val="clear" w:color="auto" w:fill="auto"/>
          </w:tcPr>
          <w:p w:rsidR="000E5B45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казание услуг по сопровождению электронного периодического справочника «Система ГАРАНТ»</w:t>
            </w:r>
          </w:p>
        </w:tc>
        <w:tc>
          <w:tcPr>
            <w:tcW w:w="2985" w:type="dxa"/>
            <w:shd w:val="clear" w:color="auto" w:fill="auto"/>
          </w:tcPr>
          <w:p w:rsidR="000E5B45" w:rsidRDefault="000E5B45" w:rsidP="008F6BE3">
            <w:pPr>
              <w:widowControl w:val="0"/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F0AB8">
              <w:rPr>
                <w:sz w:val="16"/>
                <w:szCs w:val="16"/>
              </w:rPr>
              <w:t xml:space="preserve">редоставление экземпляров текущих ежедневных выпусков еженедельных версий СИМ Электронного периодического справочника «Система ГАРАНТ». В стоимость услуг по </w:t>
            </w:r>
            <w:r w:rsidRPr="008F0AB8">
              <w:rPr>
                <w:sz w:val="16"/>
                <w:szCs w:val="16"/>
              </w:rPr>
              <w:lastRenderedPageBreak/>
              <w:t>сопровождению может включаться стоимость услуг по установке, адаптации и тестированию экземпляров СИМ Электронного периодического справочника «Система ГАРАНТ».</w:t>
            </w:r>
          </w:p>
        </w:tc>
        <w:tc>
          <w:tcPr>
            <w:tcW w:w="416" w:type="dxa"/>
          </w:tcPr>
          <w:p w:rsidR="000E5B45" w:rsidRPr="009F28E4" w:rsidRDefault="000E5B45" w:rsidP="008F6BE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95" w:type="dxa"/>
            <w:gridSpan w:val="4"/>
          </w:tcPr>
          <w:p w:rsidR="000E5B45" w:rsidRPr="009F28E4" w:rsidRDefault="000E5B45" w:rsidP="008F6BE3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0E5B45" w:rsidRPr="009F28E4" w:rsidRDefault="000E5B45" w:rsidP="008F6BE3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0E5B45" w:rsidRPr="00345229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345229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E5B45" w:rsidRPr="00345229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345229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E5B45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056,31</w:t>
            </w:r>
            <w:r w:rsidRPr="00345229">
              <w:t xml:space="preserve"> </w:t>
            </w:r>
            <w:r w:rsidRPr="00345229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  <w:p w:rsidR="000E5B45" w:rsidRPr="00537614" w:rsidRDefault="000E5B45" w:rsidP="00537614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37614">
              <w:rPr>
                <w:bCs/>
                <w:color w:val="000000"/>
                <w:sz w:val="16"/>
                <w:szCs w:val="16"/>
              </w:rPr>
              <w:t xml:space="preserve">В том числе объем исполнения долгосрочного </w:t>
            </w:r>
            <w:r w:rsidRPr="00537614">
              <w:rPr>
                <w:bCs/>
                <w:color w:val="000000"/>
                <w:sz w:val="16"/>
                <w:szCs w:val="16"/>
              </w:rPr>
              <w:lastRenderedPageBreak/>
              <w:t xml:space="preserve">договора: </w:t>
            </w:r>
          </w:p>
          <w:p w:rsidR="000E5B45" w:rsidRPr="00537614" w:rsidRDefault="000E5B45" w:rsidP="00537614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37614">
              <w:rPr>
                <w:bCs/>
                <w:color w:val="000000"/>
                <w:sz w:val="16"/>
                <w:szCs w:val="16"/>
              </w:rPr>
              <w:t>2020 г. – 0</w:t>
            </w:r>
          </w:p>
          <w:p w:rsidR="000E5B45" w:rsidRPr="00345229" w:rsidRDefault="000E5B45" w:rsidP="00537614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37614">
              <w:rPr>
                <w:bCs/>
                <w:color w:val="000000"/>
                <w:sz w:val="16"/>
                <w:szCs w:val="16"/>
              </w:rPr>
              <w:t>2021г. –</w:t>
            </w:r>
            <w:r>
              <w:rPr>
                <w:bCs/>
                <w:color w:val="000000"/>
                <w:sz w:val="16"/>
                <w:szCs w:val="16"/>
              </w:rPr>
              <w:t>100056,31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5951E1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Ноябрь</w:t>
            </w:r>
          </w:p>
          <w:p w:rsidR="000E5B45" w:rsidRPr="005951E1" w:rsidRDefault="000E5B45" w:rsidP="007C103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951E1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екабрь </w:t>
            </w:r>
          </w:p>
          <w:p w:rsidR="000E5B45" w:rsidRPr="005929CD" w:rsidRDefault="000E5B45" w:rsidP="007C103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135" w:type="dxa"/>
            <w:shd w:val="clear" w:color="auto" w:fill="auto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55"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E5B45" w:rsidRPr="004E640C" w:rsidRDefault="000E5B45" w:rsidP="008F6BE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</w:t>
            </w:r>
          </w:p>
        </w:tc>
      </w:tr>
      <w:tr w:rsidR="000E5B45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E5B45" w:rsidRPr="00DB2EEC" w:rsidRDefault="000E5B45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562" w:type="dxa"/>
            <w:shd w:val="clear" w:color="auto" w:fill="auto"/>
          </w:tcPr>
          <w:p w:rsidR="000E5B45" w:rsidRPr="00BE3E36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BE3E36">
              <w:rPr>
                <w:bCs/>
                <w:color w:val="000000"/>
                <w:sz w:val="16"/>
                <w:szCs w:val="16"/>
              </w:rPr>
              <w:t>33.1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E5B45" w:rsidRPr="00BE3E36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BE3E36">
              <w:rPr>
                <w:bCs/>
                <w:color w:val="000000"/>
                <w:sz w:val="16"/>
                <w:szCs w:val="16"/>
              </w:rPr>
              <w:t>33.12.2</w:t>
            </w:r>
          </w:p>
        </w:tc>
        <w:tc>
          <w:tcPr>
            <w:tcW w:w="2274" w:type="dxa"/>
            <w:shd w:val="clear" w:color="auto" w:fill="auto"/>
          </w:tcPr>
          <w:p w:rsidR="000E5B45" w:rsidRPr="004E640C" w:rsidRDefault="000E5B45" w:rsidP="004D32FE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Услуги по техническому обслуживанию систем водоподготовки 2-х (двух) бассейнов, а так же в случае возникновения неисправностей в обслуживаемом оборудовании осуществление его ремонта</w:t>
            </w:r>
          </w:p>
        </w:tc>
        <w:tc>
          <w:tcPr>
            <w:tcW w:w="2985" w:type="dxa"/>
            <w:shd w:val="clear" w:color="auto" w:fill="auto"/>
          </w:tcPr>
          <w:p w:rsidR="000E5B45" w:rsidRPr="00D248AE" w:rsidRDefault="000E5B45" w:rsidP="008F6BE3">
            <w:pPr>
              <w:widowControl w:val="0"/>
              <w:suppressAutoHyphens/>
              <w:ind w:firstLine="33"/>
              <w:rPr>
                <w:sz w:val="16"/>
                <w:szCs w:val="16"/>
              </w:rPr>
            </w:pPr>
            <w:r w:rsidRPr="00D248AE">
              <w:rPr>
                <w:sz w:val="16"/>
                <w:szCs w:val="16"/>
              </w:rPr>
              <w:t>Техническое обслуживание оборудования бассейна 10х6, бассейна 50х25</w:t>
            </w:r>
          </w:p>
        </w:tc>
        <w:tc>
          <w:tcPr>
            <w:tcW w:w="416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E5B45" w:rsidRPr="00170DB5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6560,00</w:t>
            </w:r>
            <w:r w:rsidRPr="00170DB5">
              <w:rPr>
                <w:bCs/>
                <w:color w:val="000000"/>
                <w:sz w:val="16"/>
                <w:szCs w:val="16"/>
              </w:rPr>
              <w:t xml:space="preserve"> Российский рубль</w:t>
            </w:r>
          </w:p>
          <w:p w:rsidR="000E5B45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170DB5">
              <w:rPr>
                <w:bCs/>
                <w:color w:val="000000"/>
                <w:sz w:val="16"/>
                <w:szCs w:val="16"/>
              </w:rPr>
              <w:t xml:space="preserve">В том числе объем исполнения долгосрочного договора: </w:t>
            </w:r>
          </w:p>
          <w:p w:rsidR="000E5B45" w:rsidRPr="00170DB5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 г. – 0</w:t>
            </w:r>
          </w:p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170DB5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1</w:t>
            </w:r>
            <w:r w:rsidRPr="00170DB5">
              <w:rPr>
                <w:bCs/>
                <w:color w:val="000000"/>
                <w:sz w:val="16"/>
                <w:szCs w:val="16"/>
              </w:rPr>
              <w:t xml:space="preserve">г. - </w:t>
            </w:r>
            <w:r>
              <w:rPr>
                <w:bCs/>
                <w:color w:val="000000"/>
                <w:sz w:val="16"/>
                <w:szCs w:val="16"/>
              </w:rPr>
              <w:t>196560</w:t>
            </w:r>
            <w:r w:rsidRPr="00170DB5">
              <w:rPr>
                <w:bCs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Декабрь</w:t>
            </w:r>
          </w:p>
          <w:p w:rsidR="000E5B45" w:rsidRPr="00D248AE" w:rsidRDefault="000E5B45" w:rsidP="007C103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Декабрь</w:t>
            </w:r>
          </w:p>
          <w:p w:rsidR="000E5B45" w:rsidRPr="00D248AE" w:rsidRDefault="000E5B45" w:rsidP="007C103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0E5B45" w:rsidRPr="009F28E4" w:rsidRDefault="000E5B45" w:rsidP="008F6BE3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Закупка у единственного поставщик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E47F0">
              <w:rPr>
                <w:bCs/>
                <w:color w:val="000000"/>
                <w:sz w:val="16"/>
                <w:szCs w:val="16"/>
              </w:rPr>
              <w:t>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E5B45" w:rsidRPr="009F28E4" w:rsidRDefault="000E5B45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E5B45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E5B45" w:rsidRPr="00DB2EEC" w:rsidRDefault="000E5B45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2" w:type="dxa"/>
            <w:shd w:val="clear" w:color="auto" w:fill="auto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35.30.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33.12.1</w:t>
            </w:r>
          </w:p>
        </w:tc>
        <w:tc>
          <w:tcPr>
            <w:tcW w:w="2274" w:type="dxa"/>
            <w:shd w:val="clear" w:color="auto" w:fill="auto"/>
          </w:tcPr>
          <w:p w:rsidR="000E5B45" w:rsidRDefault="000E5B45" w:rsidP="008F6BE3">
            <w:pPr>
              <w:shd w:val="clear" w:color="auto" w:fill="FFFFFF"/>
              <w:suppressAutoHyphens/>
              <w:ind w:left="-108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 xml:space="preserve">Услуги по технической эксплуатации 2-х (двух) котельных общей площадью 102,1 </w:t>
            </w:r>
            <w:proofErr w:type="spellStart"/>
            <w:r w:rsidRPr="004E640C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E640C">
              <w:rPr>
                <w:bCs/>
                <w:color w:val="000000"/>
                <w:sz w:val="16"/>
                <w:szCs w:val="16"/>
              </w:rPr>
              <w:t>., расположенных на крыше здания «Спортивный центр с плавательным бассейном» по адресу: г. Волгоград, ул. 8-й Воздушной Армии, 12</w:t>
            </w:r>
          </w:p>
          <w:p w:rsidR="000E5B45" w:rsidRPr="004E640C" w:rsidRDefault="000E5B45" w:rsidP="008F6BE3">
            <w:pPr>
              <w:shd w:val="clear" w:color="auto" w:fill="FFFFFF"/>
              <w:suppressAutoHyphens/>
              <w:ind w:lef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shd w:val="clear" w:color="auto" w:fill="auto"/>
          </w:tcPr>
          <w:p w:rsidR="000E5B45" w:rsidRPr="004E640C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 xml:space="preserve">Выполнение работ в соответствии с требованиями «Правил безопасности систем газораспределения и </w:t>
            </w:r>
            <w:proofErr w:type="spellStart"/>
            <w:r w:rsidRPr="004E640C">
              <w:rPr>
                <w:bCs/>
                <w:color w:val="000000"/>
                <w:sz w:val="16"/>
                <w:szCs w:val="16"/>
              </w:rPr>
              <w:t>газопотребления</w:t>
            </w:r>
            <w:proofErr w:type="spellEnd"/>
            <w:r w:rsidRPr="004E640C">
              <w:rPr>
                <w:bCs/>
                <w:color w:val="000000"/>
                <w:sz w:val="16"/>
                <w:szCs w:val="16"/>
              </w:rPr>
              <w:t>», ФЗ «О промышленной безопасности опасных производственных объектов»</w:t>
            </w:r>
          </w:p>
        </w:tc>
        <w:tc>
          <w:tcPr>
            <w:tcW w:w="416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E5B45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000,00</w:t>
            </w:r>
            <w:r w:rsidRPr="004E640C">
              <w:t xml:space="preserve"> </w:t>
            </w:r>
            <w:r w:rsidRPr="004E640C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  <w:p w:rsidR="000E5B45" w:rsidRPr="00EA6F75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A6F75">
              <w:rPr>
                <w:bCs/>
                <w:color w:val="000000"/>
                <w:sz w:val="16"/>
                <w:szCs w:val="16"/>
              </w:rPr>
              <w:t xml:space="preserve">В том числе объем исполнения долгосрочного договора: </w:t>
            </w:r>
          </w:p>
          <w:p w:rsidR="000E5B45" w:rsidRPr="00EA6F75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A6F75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Pr="00EA6F75">
              <w:rPr>
                <w:bCs/>
                <w:color w:val="000000"/>
                <w:sz w:val="16"/>
                <w:szCs w:val="16"/>
              </w:rPr>
              <w:t xml:space="preserve"> г. – 0</w:t>
            </w:r>
          </w:p>
          <w:p w:rsidR="000E5B45" w:rsidRPr="004E640C" w:rsidRDefault="000E5B45" w:rsidP="007C103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A6F75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EA6F75">
              <w:rPr>
                <w:bCs/>
                <w:color w:val="000000"/>
                <w:sz w:val="16"/>
                <w:szCs w:val="16"/>
              </w:rPr>
              <w:t xml:space="preserve">г. - </w:t>
            </w:r>
            <w:r>
              <w:rPr>
                <w:bCs/>
                <w:color w:val="000000"/>
                <w:sz w:val="16"/>
                <w:szCs w:val="16"/>
              </w:rPr>
              <w:t>312000</w:t>
            </w:r>
            <w:r w:rsidRPr="00EA6F75">
              <w:rPr>
                <w:bCs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Декабрь</w:t>
            </w:r>
          </w:p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Декабрь</w:t>
            </w:r>
          </w:p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0E5B45" w:rsidRPr="009F28E4" w:rsidRDefault="000E5B45" w:rsidP="008F6BE3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Закупка у единственного поставщик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E47F0">
              <w:rPr>
                <w:bCs/>
                <w:color w:val="000000"/>
                <w:sz w:val="16"/>
                <w:szCs w:val="16"/>
              </w:rPr>
              <w:t>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E5B45" w:rsidRPr="009F28E4" w:rsidRDefault="000E5B45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E5B45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E5B45" w:rsidRPr="00DB2EEC" w:rsidRDefault="000E5B45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2" w:type="dxa"/>
            <w:shd w:val="clear" w:color="auto" w:fill="auto"/>
          </w:tcPr>
          <w:p w:rsidR="000E5B45" w:rsidRPr="008F0AB8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4.25.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E5B45" w:rsidRPr="008F0AB8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4.25.11.120</w:t>
            </w:r>
          </w:p>
        </w:tc>
        <w:tc>
          <w:tcPr>
            <w:tcW w:w="2274" w:type="dxa"/>
            <w:shd w:val="clear" w:color="auto" w:fill="auto"/>
          </w:tcPr>
          <w:p w:rsidR="000E5B45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Услуги по техническому обслуживанию системы автоматической пожарной сигнализации, автоматической системы порошкового пожаротушения, системы оповещения и управления эвакуацией и внутреннего пожарного водопровода </w:t>
            </w:r>
          </w:p>
          <w:p w:rsidR="000E5B45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shd w:val="clear" w:color="auto" w:fill="auto"/>
          </w:tcPr>
          <w:p w:rsidR="000E5B45" w:rsidRDefault="000E5B45" w:rsidP="008F6BE3">
            <w:pPr>
              <w:widowControl w:val="0"/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хранение качественного состояния </w:t>
            </w:r>
            <w:r w:rsidRPr="007F1749">
              <w:rPr>
                <w:sz w:val="16"/>
                <w:szCs w:val="16"/>
              </w:rPr>
              <w:t xml:space="preserve">системы автоматической пожарной сигнализации, автоматической системы порошкового пожаротушения, системы оповещения и управления эвакуацией и внутреннего пожарного водопровода </w:t>
            </w:r>
          </w:p>
        </w:tc>
        <w:tc>
          <w:tcPr>
            <w:tcW w:w="416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E5B45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7200,00</w:t>
            </w:r>
            <w:r w:rsidRPr="004E640C">
              <w:t xml:space="preserve"> </w:t>
            </w:r>
            <w:r w:rsidRPr="004E640C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  <w:p w:rsidR="000E5B45" w:rsidRPr="00EA6F75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A6F75">
              <w:rPr>
                <w:bCs/>
                <w:color w:val="000000"/>
                <w:sz w:val="16"/>
                <w:szCs w:val="16"/>
              </w:rPr>
              <w:t xml:space="preserve">В том числе объем исполнения долгосрочного договора: </w:t>
            </w:r>
          </w:p>
          <w:p w:rsidR="000E5B45" w:rsidRPr="00EA6F75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A6F75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Pr="00EA6F75">
              <w:rPr>
                <w:bCs/>
                <w:color w:val="000000"/>
                <w:sz w:val="16"/>
                <w:szCs w:val="16"/>
              </w:rPr>
              <w:t xml:space="preserve"> г. – 0</w:t>
            </w:r>
          </w:p>
          <w:p w:rsidR="000E5B45" w:rsidRPr="004E640C" w:rsidRDefault="000E5B45" w:rsidP="00516B87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A6F75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EA6F75">
              <w:rPr>
                <w:bCs/>
                <w:color w:val="000000"/>
                <w:sz w:val="16"/>
                <w:szCs w:val="16"/>
              </w:rPr>
              <w:t xml:space="preserve">г. - </w:t>
            </w:r>
            <w:r>
              <w:rPr>
                <w:bCs/>
                <w:color w:val="000000"/>
                <w:sz w:val="16"/>
                <w:szCs w:val="16"/>
              </w:rPr>
              <w:t>187200</w:t>
            </w:r>
            <w:r w:rsidRPr="00EA6F75">
              <w:rPr>
                <w:bCs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Декабрь</w:t>
            </w:r>
          </w:p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Декабрь</w:t>
            </w:r>
          </w:p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0E5B45" w:rsidRPr="009F28E4" w:rsidRDefault="000E5B45" w:rsidP="008F6BE3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Закупка у единственного поставщик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E47F0">
              <w:rPr>
                <w:bCs/>
                <w:color w:val="000000"/>
                <w:sz w:val="16"/>
                <w:szCs w:val="16"/>
              </w:rPr>
              <w:t>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E5B45" w:rsidRPr="009F28E4" w:rsidRDefault="000E5B45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E5B45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E5B45" w:rsidRPr="00DB2EEC" w:rsidRDefault="000E5B45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2" w:type="dxa"/>
            <w:shd w:val="clear" w:color="auto" w:fill="auto"/>
          </w:tcPr>
          <w:p w:rsidR="000E5B45" w:rsidRPr="007C1B67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7C1B67">
              <w:rPr>
                <w:bCs/>
                <w:color w:val="000000"/>
                <w:sz w:val="16"/>
                <w:szCs w:val="16"/>
              </w:rPr>
              <w:t>62.03.13</w:t>
            </w:r>
          </w:p>
          <w:p w:rsidR="000E5B45" w:rsidRPr="007C1B67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0E5B45" w:rsidRPr="007C1B67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0E5B45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F0785">
              <w:rPr>
                <w:bCs/>
                <w:color w:val="000000"/>
                <w:sz w:val="16"/>
                <w:szCs w:val="16"/>
              </w:rPr>
              <w:t>62.03.12.130</w:t>
            </w:r>
          </w:p>
          <w:p w:rsidR="000E5B45" w:rsidRPr="00212A64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74" w:type="dxa"/>
            <w:shd w:val="clear" w:color="auto" w:fill="auto"/>
          </w:tcPr>
          <w:p w:rsidR="000E5B45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казание услуг по сопровождению информационных систем</w:t>
            </w:r>
          </w:p>
        </w:tc>
        <w:tc>
          <w:tcPr>
            <w:tcW w:w="2985" w:type="dxa"/>
            <w:shd w:val="clear" w:color="auto" w:fill="auto"/>
          </w:tcPr>
          <w:p w:rsidR="000E5B45" w:rsidRDefault="000E5B45" w:rsidP="008F6BE3">
            <w:pPr>
              <w:widowControl w:val="0"/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ение качественного состояния информационных систем, а также их элементов, предупреждение их преждевременного износа (выхода из строя) и обеспечения надежного функционирования в течение всего периода обслуживания.</w:t>
            </w:r>
          </w:p>
        </w:tc>
        <w:tc>
          <w:tcPr>
            <w:tcW w:w="416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E5B45" w:rsidRPr="00212A64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12A64">
              <w:rPr>
                <w:bCs/>
                <w:color w:val="000000"/>
                <w:sz w:val="16"/>
                <w:szCs w:val="16"/>
              </w:rPr>
              <w:t>86000,00</w:t>
            </w:r>
            <w:r w:rsidRPr="00212A64">
              <w:t xml:space="preserve"> </w:t>
            </w:r>
            <w:r w:rsidRPr="00212A64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  <w:p w:rsidR="000E5B45" w:rsidRPr="00212A64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12A64">
              <w:rPr>
                <w:bCs/>
                <w:color w:val="000000"/>
                <w:sz w:val="16"/>
                <w:szCs w:val="16"/>
              </w:rPr>
              <w:t xml:space="preserve">В том числе объем исполнения долгосрочного договора: </w:t>
            </w:r>
          </w:p>
          <w:p w:rsidR="000E5B45" w:rsidRPr="00212A64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12A64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Pr="00212A64">
              <w:rPr>
                <w:bCs/>
                <w:color w:val="000000"/>
                <w:sz w:val="16"/>
                <w:szCs w:val="16"/>
              </w:rPr>
              <w:t xml:space="preserve"> г. – 0</w:t>
            </w:r>
          </w:p>
          <w:p w:rsidR="000E5B45" w:rsidRPr="00212A64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  <w:r w:rsidRPr="00212A64">
              <w:rPr>
                <w:bCs/>
                <w:color w:val="000000"/>
                <w:sz w:val="16"/>
                <w:szCs w:val="16"/>
              </w:rPr>
              <w:t>г. - 86000.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Декабрь</w:t>
            </w:r>
          </w:p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Декабрь</w:t>
            </w:r>
          </w:p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0E5B45" w:rsidRPr="009F28E4" w:rsidRDefault="000E5B45" w:rsidP="008F6BE3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E5B45" w:rsidRPr="009F28E4" w:rsidRDefault="000E5B45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0E5B45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E5B45" w:rsidRPr="00DB2EEC" w:rsidRDefault="000E5B45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562" w:type="dxa"/>
            <w:shd w:val="clear" w:color="auto" w:fill="auto"/>
          </w:tcPr>
          <w:p w:rsidR="000E5B45" w:rsidRPr="00212A64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355A85">
              <w:rPr>
                <w:bCs/>
                <w:color w:val="000000"/>
                <w:sz w:val="16"/>
                <w:szCs w:val="16"/>
              </w:rPr>
              <w:t>62.0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E5B45" w:rsidRPr="00212A64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355A85">
              <w:rPr>
                <w:bCs/>
                <w:color w:val="000000"/>
                <w:sz w:val="16"/>
                <w:szCs w:val="16"/>
              </w:rPr>
              <w:t>62.02.30.000</w:t>
            </w:r>
          </w:p>
        </w:tc>
        <w:tc>
          <w:tcPr>
            <w:tcW w:w="2274" w:type="dxa"/>
            <w:shd w:val="clear" w:color="auto" w:fill="auto"/>
          </w:tcPr>
          <w:p w:rsidR="000E5B45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слуги по техническому обслуживанию систем видеонаблюдения и трансляции и системы проведения соревнований</w:t>
            </w:r>
          </w:p>
        </w:tc>
        <w:tc>
          <w:tcPr>
            <w:tcW w:w="2985" w:type="dxa"/>
            <w:shd w:val="clear" w:color="auto" w:fill="auto"/>
          </w:tcPr>
          <w:p w:rsidR="000E5B45" w:rsidRDefault="000E5B45" w:rsidP="008F6BE3">
            <w:pPr>
              <w:widowControl w:val="0"/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хранение качественного состояния </w:t>
            </w:r>
            <w:r w:rsidRPr="006C1E17">
              <w:rPr>
                <w:sz w:val="16"/>
                <w:szCs w:val="16"/>
              </w:rPr>
              <w:t>систем видеонаблюдения и трансляции и системы проведения соревнований</w:t>
            </w:r>
            <w:r>
              <w:rPr>
                <w:sz w:val="16"/>
                <w:szCs w:val="16"/>
              </w:rPr>
              <w:t>, предупреждение их преждевременного износа (выхода из строя) и обеспечения надежного функционирования в течение всего периода обслуживания.</w:t>
            </w:r>
          </w:p>
        </w:tc>
        <w:tc>
          <w:tcPr>
            <w:tcW w:w="416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E5B45" w:rsidRPr="004E640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E640C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E5B45" w:rsidRPr="00212A64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1161,62</w:t>
            </w:r>
            <w:r w:rsidRPr="00212A64">
              <w:t xml:space="preserve"> </w:t>
            </w:r>
            <w:r w:rsidRPr="00212A64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  <w:p w:rsidR="000E5B45" w:rsidRPr="00212A64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12A64">
              <w:rPr>
                <w:bCs/>
                <w:color w:val="000000"/>
                <w:sz w:val="16"/>
                <w:szCs w:val="16"/>
              </w:rPr>
              <w:t xml:space="preserve">В том числе объем исполнения долгосрочного договора: </w:t>
            </w:r>
          </w:p>
          <w:p w:rsidR="000E5B45" w:rsidRPr="00212A64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12A64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Pr="00212A64">
              <w:rPr>
                <w:bCs/>
                <w:color w:val="000000"/>
                <w:sz w:val="16"/>
                <w:szCs w:val="16"/>
              </w:rPr>
              <w:t xml:space="preserve"> г. – 0</w:t>
            </w:r>
          </w:p>
          <w:p w:rsidR="000E5B45" w:rsidRPr="00212A64" w:rsidRDefault="000E5B45" w:rsidP="007C1035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12A64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212A64">
              <w:rPr>
                <w:bCs/>
                <w:color w:val="000000"/>
                <w:sz w:val="16"/>
                <w:szCs w:val="16"/>
              </w:rPr>
              <w:t xml:space="preserve">г. </w:t>
            </w:r>
            <w:r>
              <w:rPr>
                <w:bCs/>
                <w:color w:val="000000"/>
                <w:sz w:val="16"/>
                <w:szCs w:val="16"/>
              </w:rPr>
              <w:t>–</w:t>
            </w:r>
            <w:r w:rsidRPr="00212A64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161161,62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Декабрь</w:t>
            </w:r>
          </w:p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Декабрь</w:t>
            </w:r>
          </w:p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0E5B45" w:rsidRPr="009F28E4" w:rsidRDefault="000E5B45" w:rsidP="008F6BE3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E5B45" w:rsidRPr="009F28E4" w:rsidRDefault="000E5B45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0E5B45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E5B45" w:rsidRPr="00DB2EEC" w:rsidRDefault="000E5B45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2" w:type="dxa"/>
            <w:shd w:val="clear" w:color="auto" w:fill="auto"/>
          </w:tcPr>
          <w:p w:rsidR="000E5B45" w:rsidRPr="00BE23E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.1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E5B45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.12.1</w:t>
            </w:r>
          </w:p>
        </w:tc>
        <w:tc>
          <w:tcPr>
            <w:tcW w:w="2274" w:type="dxa"/>
            <w:shd w:val="clear" w:color="auto" w:fill="auto"/>
          </w:tcPr>
          <w:p w:rsidR="000E5B45" w:rsidRPr="009F28E4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ыполнение работ п</w:t>
            </w:r>
            <w:r w:rsidRPr="00F042DE">
              <w:rPr>
                <w:bCs/>
                <w:color w:val="000000"/>
                <w:sz w:val="16"/>
                <w:szCs w:val="16"/>
              </w:rPr>
              <w:t xml:space="preserve">о техническому обслуживанию и ремонту пассажирского лифта «SIGMA </w:t>
            </w:r>
            <w:proofErr w:type="spellStart"/>
            <w:r w:rsidRPr="00F042DE">
              <w:rPr>
                <w:bCs/>
                <w:color w:val="000000"/>
                <w:sz w:val="16"/>
                <w:szCs w:val="16"/>
              </w:rPr>
              <w:t>Elevator</w:t>
            </w:r>
            <w:proofErr w:type="spellEnd"/>
            <w:r w:rsidRPr="00F042DE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2DE">
              <w:rPr>
                <w:bCs/>
                <w:color w:val="000000"/>
                <w:sz w:val="16"/>
                <w:szCs w:val="16"/>
              </w:rPr>
              <w:t>Company</w:t>
            </w:r>
            <w:proofErr w:type="spellEnd"/>
            <w:r w:rsidRPr="00F042DE">
              <w:rPr>
                <w:bCs/>
                <w:color w:val="000000"/>
                <w:sz w:val="16"/>
                <w:szCs w:val="16"/>
              </w:rPr>
              <w:t>» и диспетчерских систем</w:t>
            </w:r>
          </w:p>
        </w:tc>
        <w:tc>
          <w:tcPr>
            <w:tcW w:w="2985" w:type="dxa"/>
            <w:shd w:val="clear" w:color="auto" w:fill="auto"/>
          </w:tcPr>
          <w:p w:rsidR="000E5B45" w:rsidRPr="00F042DE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</w:t>
            </w:r>
            <w:r w:rsidRPr="00F042DE">
              <w:rPr>
                <w:bCs/>
                <w:color w:val="000000"/>
                <w:sz w:val="16"/>
                <w:szCs w:val="16"/>
              </w:rPr>
              <w:t xml:space="preserve">омплекс работ по поддержанию исправности, работоспособности и заданных параметров лифта. Техническое обслуживание подразумевает регулярное проведение смазки, чистки, наладки, регулировки и ремонта лифтового оборудования и </w:t>
            </w:r>
            <w:r>
              <w:rPr>
                <w:bCs/>
                <w:color w:val="000000"/>
                <w:sz w:val="16"/>
                <w:szCs w:val="16"/>
              </w:rPr>
              <w:t xml:space="preserve">периодичностью проведения работ, </w:t>
            </w:r>
            <w:r w:rsidRPr="00F042DE">
              <w:rPr>
                <w:bCs/>
                <w:color w:val="000000"/>
                <w:sz w:val="16"/>
                <w:szCs w:val="16"/>
              </w:rPr>
              <w:t>техническое обслуживание всего лифтового оборудования, в том числе замена вышедшего из строя.</w:t>
            </w:r>
          </w:p>
          <w:p w:rsidR="000E5B45" w:rsidRPr="00F042DE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F042DE">
              <w:rPr>
                <w:bCs/>
                <w:color w:val="000000"/>
                <w:sz w:val="16"/>
                <w:szCs w:val="16"/>
              </w:rPr>
              <w:t xml:space="preserve">Техническое обслуживание лифта включает в себя: </w:t>
            </w:r>
          </w:p>
          <w:p w:rsidR="000E5B45" w:rsidRPr="00F042DE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F042DE">
              <w:rPr>
                <w:bCs/>
                <w:color w:val="000000"/>
                <w:sz w:val="16"/>
                <w:szCs w:val="16"/>
              </w:rPr>
              <w:t xml:space="preserve"> Периодические осмотры; </w:t>
            </w:r>
          </w:p>
          <w:p w:rsidR="000E5B45" w:rsidRPr="00F042DE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F042DE">
              <w:rPr>
                <w:bCs/>
                <w:color w:val="000000"/>
                <w:sz w:val="16"/>
                <w:szCs w:val="16"/>
              </w:rPr>
              <w:t xml:space="preserve"> Текущий ремонт; </w:t>
            </w:r>
          </w:p>
          <w:p w:rsidR="000E5B45" w:rsidRPr="00F042DE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F042DE">
              <w:rPr>
                <w:bCs/>
                <w:color w:val="000000"/>
                <w:sz w:val="16"/>
                <w:szCs w:val="16"/>
              </w:rPr>
              <w:t xml:space="preserve"> Аварийно-техническое обслуживание; </w:t>
            </w:r>
          </w:p>
          <w:p w:rsidR="000E5B45" w:rsidRPr="00F042DE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F042DE">
              <w:rPr>
                <w:bCs/>
                <w:color w:val="000000"/>
                <w:sz w:val="16"/>
                <w:szCs w:val="16"/>
              </w:rPr>
              <w:t xml:space="preserve"> Подготовка оборудования к техническому освидетельствованию;</w:t>
            </w:r>
          </w:p>
          <w:p w:rsidR="000E5B45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F042DE">
              <w:rPr>
                <w:bCs/>
                <w:color w:val="000000"/>
                <w:sz w:val="16"/>
                <w:szCs w:val="16"/>
              </w:rPr>
              <w:t xml:space="preserve"> Периодические осмотры диспетчерских систем.</w:t>
            </w:r>
          </w:p>
          <w:p w:rsidR="000E5B45" w:rsidRPr="009F28E4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</w:tcPr>
          <w:p w:rsidR="000E5B45" w:rsidRPr="009F28E4" w:rsidRDefault="000E5B45" w:rsidP="008F6BE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95" w:type="dxa"/>
            <w:gridSpan w:val="4"/>
          </w:tcPr>
          <w:p w:rsidR="000E5B45" w:rsidRPr="009F28E4" w:rsidRDefault="000E5B45" w:rsidP="008F6BE3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0E5B45" w:rsidRPr="003106C2" w:rsidRDefault="000E5B45" w:rsidP="008F6BE3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0E5B45" w:rsidRPr="009F28E4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E5B45" w:rsidRPr="009F28E4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F28E4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E5B45" w:rsidRPr="005951E1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2200,00</w:t>
            </w:r>
            <w:r w:rsidRPr="005951E1">
              <w:t xml:space="preserve"> </w:t>
            </w:r>
            <w:r w:rsidRPr="005951E1">
              <w:rPr>
                <w:bCs/>
                <w:color w:val="000000"/>
                <w:sz w:val="16"/>
                <w:szCs w:val="16"/>
              </w:rPr>
              <w:t>Российский рубль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Декабрь</w:t>
            </w:r>
          </w:p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Декабрь</w:t>
            </w:r>
          </w:p>
          <w:p w:rsidR="000E5B45" w:rsidRPr="00D248A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248A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0E5B45" w:rsidRPr="009F28E4" w:rsidRDefault="000E5B45" w:rsidP="008F6BE3">
            <w:pPr>
              <w:shd w:val="clear" w:color="auto" w:fill="FFFFFF"/>
              <w:suppressAutoHyphens/>
              <w:ind w:left="-55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прос котировок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E5B45" w:rsidRPr="009F28E4" w:rsidRDefault="000E5B45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  <w:tr w:rsidR="000E5B45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E5B45" w:rsidRPr="00DB2EEC" w:rsidRDefault="000E5B45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2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35.23.1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35.23.10.110</w:t>
            </w:r>
          </w:p>
        </w:tc>
        <w:tc>
          <w:tcPr>
            <w:tcW w:w="2274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 xml:space="preserve">Поставка газа горючего природного сухого </w:t>
            </w:r>
            <w:proofErr w:type="spellStart"/>
            <w:r w:rsidRPr="00ED19DF">
              <w:rPr>
                <w:bCs/>
                <w:color w:val="000000"/>
                <w:sz w:val="16"/>
                <w:szCs w:val="16"/>
              </w:rPr>
              <w:t>отбензиненного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Газ должен соответствовать показателям качества, предусмотренным ГОСТ 5542-2014.</w:t>
            </w:r>
          </w:p>
        </w:tc>
        <w:tc>
          <w:tcPr>
            <w:tcW w:w="416" w:type="dxa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gridSpan w:val="4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Тысяча кубических метров</w:t>
            </w:r>
          </w:p>
        </w:tc>
        <w:tc>
          <w:tcPr>
            <w:tcW w:w="808" w:type="dxa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775</w:t>
            </w:r>
          </w:p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E5B45" w:rsidRPr="0057738A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84522,50</w:t>
            </w:r>
            <w:r w:rsidRPr="0057738A">
              <w:rPr>
                <w:bCs/>
                <w:color w:val="000000"/>
                <w:sz w:val="16"/>
                <w:szCs w:val="16"/>
              </w:rPr>
              <w:t xml:space="preserve"> Российский рубль</w:t>
            </w:r>
          </w:p>
          <w:p w:rsidR="000E5B45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7738A">
              <w:rPr>
                <w:bCs/>
                <w:color w:val="000000"/>
                <w:sz w:val="16"/>
                <w:szCs w:val="16"/>
              </w:rPr>
              <w:t xml:space="preserve">В том числе объем исполнения долгосрочного договора: </w:t>
            </w:r>
          </w:p>
          <w:p w:rsidR="000E5B45" w:rsidRPr="0057738A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 г. – 0,00</w:t>
            </w:r>
          </w:p>
          <w:p w:rsidR="000E5B45" w:rsidRPr="0057738A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7738A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1</w:t>
            </w:r>
            <w:r w:rsidRPr="0057738A">
              <w:rPr>
                <w:bCs/>
                <w:color w:val="000000"/>
                <w:sz w:val="16"/>
                <w:szCs w:val="16"/>
              </w:rPr>
              <w:t xml:space="preserve"> г. – </w:t>
            </w:r>
            <w:r>
              <w:rPr>
                <w:bCs/>
                <w:color w:val="000000"/>
                <w:sz w:val="16"/>
                <w:szCs w:val="16"/>
              </w:rPr>
              <w:t>5597925,00</w:t>
            </w:r>
          </w:p>
          <w:p w:rsidR="000E5B45" w:rsidRPr="0057738A" w:rsidRDefault="000E5B45" w:rsidP="005A76EB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7738A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57738A">
              <w:rPr>
                <w:bCs/>
                <w:color w:val="000000"/>
                <w:sz w:val="16"/>
                <w:szCs w:val="16"/>
              </w:rPr>
              <w:t xml:space="preserve"> г. – </w:t>
            </w:r>
            <w:r>
              <w:rPr>
                <w:bCs/>
                <w:color w:val="000000"/>
                <w:sz w:val="16"/>
                <w:szCs w:val="16"/>
              </w:rPr>
              <w:t>186597,5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5F593A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ктябрь 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Январь</w:t>
            </w:r>
          </w:p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5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E5B45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E5B45" w:rsidRPr="00DB2EEC" w:rsidRDefault="000E5B45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2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37.00</w:t>
            </w:r>
            <w:r w:rsidRPr="00ED19DF">
              <w:rPr>
                <w:bCs/>
                <w:color w:val="000000"/>
                <w:sz w:val="16"/>
                <w:szCs w:val="16"/>
              </w:rPr>
              <w:br/>
            </w:r>
          </w:p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36.00.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lastRenderedPageBreak/>
              <w:t>37.00.11.110</w:t>
            </w:r>
            <w:r w:rsidRPr="00ED19DF">
              <w:rPr>
                <w:bCs/>
                <w:color w:val="000000"/>
                <w:sz w:val="16"/>
                <w:szCs w:val="16"/>
              </w:rPr>
              <w:br/>
            </w:r>
          </w:p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36.00.30.000</w:t>
            </w:r>
          </w:p>
        </w:tc>
        <w:tc>
          <w:tcPr>
            <w:tcW w:w="2274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lastRenderedPageBreak/>
              <w:t xml:space="preserve">Оказание услуг холодного </w:t>
            </w:r>
            <w:r w:rsidRPr="00ED19DF">
              <w:rPr>
                <w:bCs/>
                <w:color w:val="000000"/>
                <w:sz w:val="16"/>
                <w:szCs w:val="16"/>
              </w:rPr>
              <w:lastRenderedPageBreak/>
              <w:t>водоснабжения и водоотведения</w:t>
            </w:r>
          </w:p>
        </w:tc>
        <w:tc>
          <w:tcPr>
            <w:tcW w:w="2985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lastRenderedPageBreak/>
              <w:t xml:space="preserve">Подача через присоединенную </w:t>
            </w:r>
            <w:r w:rsidRPr="00ED19DF">
              <w:rPr>
                <w:bCs/>
                <w:color w:val="000000"/>
                <w:sz w:val="16"/>
                <w:szCs w:val="16"/>
              </w:rPr>
              <w:lastRenderedPageBreak/>
              <w:t>водопроводную сеть из централизованных систем холодного водоснабжения и осуществление приема сточных вод. Организация водопроводно-канализационного хозяйства должна осуществлять прием сточных вод от канализационного выпуска в централизованную систему водоотведения и обеспечивать их транспортировку, очистку и сброс в водный объект. Качество подаваемой холодн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</w:t>
            </w:r>
          </w:p>
        </w:tc>
        <w:tc>
          <w:tcPr>
            <w:tcW w:w="416" w:type="dxa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gridSpan w:val="4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 xml:space="preserve">Кубический </w:t>
            </w:r>
            <w:r w:rsidRPr="00ED19DF">
              <w:rPr>
                <w:bCs/>
                <w:color w:val="000000"/>
                <w:sz w:val="16"/>
                <w:szCs w:val="16"/>
              </w:rPr>
              <w:lastRenderedPageBreak/>
              <w:t>метр</w:t>
            </w:r>
            <w:r w:rsidRPr="00ED19DF">
              <w:rPr>
                <w:bCs/>
                <w:color w:val="000000"/>
                <w:sz w:val="16"/>
                <w:szCs w:val="16"/>
              </w:rPr>
              <w:br/>
              <w:t>Кубический метр</w:t>
            </w:r>
          </w:p>
        </w:tc>
        <w:tc>
          <w:tcPr>
            <w:tcW w:w="808" w:type="dxa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lastRenderedPageBreak/>
              <w:t>122361</w:t>
            </w:r>
            <w:r w:rsidRPr="00ED19DF">
              <w:rPr>
                <w:bCs/>
                <w:color w:val="000000"/>
                <w:sz w:val="16"/>
                <w:szCs w:val="16"/>
              </w:rPr>
              <w:br/>
            </w:r>
          </w:p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22529</w:t>
            </w:r>
          </w:p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lastRenderedPageBreak/>
              <w:t>18000000000</w:t>
            </w:r>
          </w:p>
        </w:tc>
        <w:tc>
          <w:tcPr>
            <w:tcW w:w="1135" w:type="dxa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 xml:space="preserve">Волгоградская </w:t>
            </w:r>
            <w:r w:rsidRPr="00ED19DF">
              <w:rPr>
                <w:bCs/>
                <w:color w:val="000000"/>
                <w:sz w:val="16"/>
                <w:szCs w:val="16"/>
              </w:rPr>
              <w:lastRenderedPageBreak/>
              <w:t>обл.</w:t>
            </w:r>
          </w:p>
        </w:tc>
        <w:tc>
          <w:tcPr>
            <w:tcW w:w="1279" w:type="dxa"/>
            <w:shd w:val="clear" w:color="auto" w:fill="auto"/>
          </w:tcPr>
          <w:p w:rsidR="000E5B45" w:rsidRPr="007C4A66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5145923,46</w:t>
            </w:r>
            <w:r w:rsidRPr="007C4A66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C4A66">
              <w:rPr>
                <w:bCs/>
                <w:color w:val="000000"/>
                <w:sz w:val="16"/>
                <w:szCs w:val="16"/>
              </w:rPr>
              <w:lastRenderedPageBreak/>
              <w:t>Российский рубль</w:t>
            </w:r>
          </w:p>
          <w:p w:rsidR="000E5B45" w:rsidRPr="007C4A66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C4A66">
              <w:rPr>
                <w:bCs/>
                <w:color w:val="000000"/>
                <w:sz w:val="16"/>
                <w:szCs w:val="16"/>
              </w:rPr>
              <w:t xml:space="preserve">В том числе объем исполнения долгосрочного договора: </w:t>
            </w:r>
          </w:p>
          <w:p w:rsidR="000E5B45" w:rsidRPr="00E255A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255A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Pr="00E255AF">
              <w:rPr>
                <w:bCs/>
                <w:color w:val="000000"/>
                <w:sz w:val="16"/>
                <w:szCs w:val="16"/>
              </w:rPr>
              <w:t xml:space="preserve"> г. – 0,00</w:t>
            </w:r>
          </w:p>
          <w:p w:rsidR="000E5B45" w:rsidRPr="007C4A66" w:rsidRDefault="000E5B45" w:rsidP="00A56B34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255A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E255AF">
              <w:rPr>
                <w:bCs/>
                <w:color w:val="000000"/>
                <w:sz w:val="16"/>
                <w:szCs w:val="16"/>
              </w:rPr>
              <w:t xml:space="preserve"> г. </w:t>
            </w:r>
            <w:r>
              <w:rPr>
                <w:bCs/>
                <w:color w:val="000000"/>
                <w:sz w:val="16"/>
                <w:szCs w:val="16"/>
              </w:rPr>
              <w:t>– 5145923,46</w:t>
            </w:r>
            <w:r w:rsidRPr="00E255AF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Декабрь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Декабрь</w:t>
            </w:r>
          </w:p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lastRenderedPageBreak/>
              <w:t>20</w:t>
            </w:r>
            <w:r>
              <w:rPr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lastRenderedPageBreak/>
              <w:t xml:space="preserve">Закупка у </w:t>
            </w:r>
            <w:r w:rsidRPr="00ED19DF">
              <w:rPr>
                <w:bCs/>
                <w:color w:val="000000"/>
                <w:sz w:val="16"/>
                <w:szCs w:val="16"/>
              </w:rPr>
              <w:lastRenderedPageBreak/>
              <w:t>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lastRenderedPageBreak/>
              <w:t>Нет</w:t>
            </w:r>
          </w:p>
        </w:tc>
      </w:tr>
      <w:tr w:rsidR="000E5B45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E5B45" w:rsidRPr="00DB2EEC" w:rsidRDefault="000E5B45" w:rsidP="0055326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562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81.21.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81.21.10.000</w:t>
            </w:r>
          </w:p>
        </w:tc>
        <w:tc>
          <w:tcPr>
            <w:tcW w:w="2274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Услуги по проведению комплекса работ по уборке помещений и прилегающей территории</w:t>
            </w:r>
          </w:p>
        </w:tc>
        <w:tc>
          <w:tcPr>
            <w:tcW w:w="2985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Выполнение работ в соответствии с Технологической программой уборки и Графиком проведения работ. Площадь помещений 7142 м</w:t>
            </w:r>
            <w:proofErr w:type="gramStart"/>
            <w:r w:rsidRPr="00ED19DF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ED19DF">
              <w:rPr>
                <w:bCs/>
                <w:color w:val="000000"/>
                <w:sz w:val="16"/>
                <w:szCs w:val="16"/>
              </w:rPr>
              <w:t>, площадь прилегающей территории 7432 м2.</w:t>
            </w:r>
          </w:p>
        </w:tc>
        <w:tc>
          <w:tcPr>
            <w:tcW w:w="416" w:type="dxa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E5B45" w:rsidRPr="00FF2D6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94000</w:t>
            </w:r>
            <w:r w:rsidRPr="00FF2D6E">
              <w:rPr>
                <w:bCs/>
                <w:color w:val="000000"/>
                <w:sz w:val="16"/>
                <w:szCs w:val="16"/>
              </w:rPr>
              <w:t>,00 Российский рубль</w:t>
            </w:r>
          </w:p>
          <w:p w:rsidR="000E5B45" w:rsidRPr="00FF2D6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FF2D6E">
              <w:rPr>
                <w:bCs/>
                <w:color w:val="000000"/>
                <w:sz w:val="16"/>
                <w:szCs w:val="16"/>
              </w:rPr>
              <w:t xml:space="preserve">В том числе объем исполнения долгосрочного договора: </w:t>
            </w:r>
          </w:p>
          <w:p w:rsidR="000E5B45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FF2D6E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Pr="00FF2D6E">
              <w:rPr>
                <w:bCs/>
                <w:color w:val="000000"/>
                <w:sz w:val="16"/>
                <w:szCs w:val="16"/>
              </w:rPr>
              <w:t xml:space="preserve"> г. – </w:t>
            </w:r>
            <w:r>
              <w:rPr>
                <w:bCs/>
                <w:color w:val="000000"/>
                <w:sz w:val="16"/>
                <w:szCs w:val="16"/>
              </w:rPr>
              <w:t>0,00</w:t>
            </w:r>
          </w:p>
          <w:p w:rsidR="000E5B45" w:rsidRPr="00FF2D6E" w:rsidRDefault="000E5B45" w:rsidP="00DF18F9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 г. -1494000</w:t>
            </w:r>
            <w:r w:rsidRPr="00FF2D6E">
              <w:rPr>
                <w:bCs/>
                <w:color w:val="000000"/>
                <w:sz w:val="16"/>
                <w:szCs w:val="16"/>
              </w:rPr>
              <w:t>,00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Ноябрь</w:t>
            </w:r>
          </w:p>
          <w:p w:rsidR="000E5B45" w:rsidRPr="00ED19DF" w:rsidRDefault="000E5B45" w:rsidP="00AB5E4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юль</w:t>
            </w:r>
          </w:p>
          <w:p w:rsidR="000E5B45" w:rsidRPr="00ED19DF" w:rsidRDefault="000E5B45" w:rsidP="00AB5E4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2B587E">
              <w:rPr>
                <w:bCs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E5B45" w:rsidRPr="004E640C" w:rsidTr="000B0863">
        <w:trPr>
          <w:gridAfter w:val="13"/>
          <w:wAfter w:w="8394" w:type="dxa"/>
          <w:trHeight w:val="255"/>
        </w:trPr>
        <w:tc>
          <w:tcPr>
            <w:tcW w:w="560" w:type="dxa"/>
          </w:tcPr>
          <w:p w:rsidR="000E5B45" w:rsidRPr="00DB2EEC" w:rsidRDefault="000E5B45" w:rsidP="00EE3648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2" w:type="dxa"/>
            <w:shd w:val="clear" w:color="auto" w:fill="auto"/>
          </w:tcPr>
          <w:p w:rsidR="000E5B45" w:rsidRPr="007B15E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B15EC">
              <w:rPr>
                <w:bCs/>
                <w:color w:val="000000"/>
                <w:sz w:val="16"/>
                <w:szCs w:val="16"/>
              </w:rPr>
              <w:t>80.1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E5B45" w:rsidRPr="007B15EC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7B15EC">
              <w:rPr>
                <w:bCs/>
                <w:color w:val="000000"/>
                <w:sz w:val="16"/>
                <w:szCs w:val="16"/>
              </w:rPr>
              <w:t>80.10.1</w:t>
            </w:r>
          </w:p>
        </w:tc>
        <w:tc>
          <w:tcPr>
            <w:tcW w:w="2274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Оказание охранных услуг</w:t>
            </w:r>
          </w:p>
        </w:tc>
        <w:tc>
          <w:tcPr>
            <w:tcW w:w="2985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 xml:space="preserve">Для оказания услуг Исполнитель выставляет на объекте Заказчика посты с режимом работы: </w:t>
            </w:r>
          </w:p>
          <w:p w:rsidR="000E5B45" w:rsidRPr="00ED19DF" w:rsidRDefault="000E5B45" w:rsidP="008F6BE3">
            <w:pPr>
              <w:shd w:val="clear" w:color="auto" w:fill="FFFFFF"/>
              <w:suppressAutoHyphens/>
              <w:ind w:right="-108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- 2 поста, с круглосуточным режимом охраны с одновременным наличием на охраняемом Объекте 3 (трех) сотрудников Исполнителя, задействованных в оказании охранных услуг</w:t>
            </w:r>
          </w:p>
        </w:tc>
        <w:tc>
          <w:tcPr>
            <w:tcW w:w="416" w:type="dxa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95" w:type="dxa"/>
            <w:gridSpan w:val="4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8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Условная единица</w:t>
            </w:r>
          </w:p>
        </w:tc>
        <w:tc>
          <w:tcPr>
            <w:tcW w:w="808" w:type="dxa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</w:t>
            </w:r>
          </w:p>
          <w:p w:rsidR="000E5B45" w:rsidRPr="00ED19DF" w:rsidRDefault="000E5B45" w:rsidP="008F6BE3">
            <w:pPr>
              <w:shd w:val="clear" w:color="auto" w:fill="FFFFFF"/>
              <w:suppressAutoHyphens/>
              <w:ind w:left="3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18000000000</w:t>
            </w:r>
          </w:p>
        </w:tc>
        <w:tc>
          <w:tcPr>
            <w:tcW w:w="1135" w:type="dxa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Волгоградская обл.</w:t>
            </w:r>
          </w:p>
        </w:tc>
        <w:tc>
          <w:tcPr>
            <w:tcW w:w="1279" w:type="dxa"/>
            <w:shd w:val="clear" w:color="auto" w:fill="auto"/>
          </w:tcPr>
          <w:p w:rsidR="000E5B45" w:rsidRPr="005E31E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535 047</w:t>
            </w:r>
            <w:r w:rsidRPr="005E31EE">
              <w:rPr>
                <w:bCs/>
                <w:color w:val="000000"/>
                <w:sz w:val="16"/>
                <w:szCs w:val="16"/>
              </w:rPr>
              <w:t>.00 Российский рубль</w:t>
            </w:r>
          </w:p>
          <w:p w:rsidR="000E5B45" w:rsidRPr="005E31E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E31EE">
              <w:rPr>
                <w:bCs/>
                <w:color w:val="000000"/>
                <w:sz w:val="16"/>
                <w:szCs w:val="16"/>
              </w:rPr>
              <w:t xml:space="preserve">В том числе объем исполнения долгосрочного договора: </w:t>
            </w:r>
          </w:p>
          <w:p w:rsidR="000E5B45" w:rsidRPr="005E31EE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E31EE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Pr="005E31EE">
              <w:rPr>
                <w:bCs/>
                <w:color w:val="000000"/>
                <w:sz w:val="16"/>
                <w:szCs w:val="16"/>
              </w:rPr>
              <w:t xml:space="preserve"> г. - 0.00</w:t>
            </w:r>
          </w:p>
          <w:p w:rsidR="000E5B45" w:rsidRPr="005E31EE" w:rsidRDefault="000E5B45" w:rsidP="0086105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E31EE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1</w:t>
            </w:r>
            <w:r w:rsidRPr="005E31EE">
              <w:rPr>
                <w:bCs/>
                <w:color w:val="000000"/>
                <w:sz w:val="16"/>
                <w:szCs w:val="16"/>
              </w:rPr>
              <w:t xml:space="preserve"> г. </w:t>
            </w:r>
            <w:r>
              <w:rPr>
                <w:bCs/>
                <w:color w:val="000000"/>
                <w:sz w:val="16"/>
                <w:szCs w:val="16"/>
              </w:rPr>
              <w:t>–</w:t>
            </w:r>
            <w:r w:rsidRPr="005E31EE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2 535 047,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Ноябрь</w:t>
            </w:r>
          </w:p>
          <w:p w:rsidR="000E5B45" w:rsidRPr="00ED19DF" w:rsidRDefault="000E5B45" w:rsidP="0086105A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Декабрь</w:t>
            </w:r>
          </w:p>
          <w:p w:rsidR="000E5B45" w:rsidRPr="00ED19DF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D19D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0E5B45" w:rsidRPr="0057738A" w:rsidRDefault="000E5B45" w:rsidP="008F6BE3">
            <w:pPr>
              <w:shd w:val="clear" w:color="auto" w:fill="FFFFFF"/>
              <w:suppressAutoHyphens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E5B45" w:rsidRPr="00ED19DF" w:rsidRDefault="000E5B45" w:rsidP="008F6BE3">
            <w:pPr>
              <w:shd w:val="clear" w:color="auto" w:fill="FFFFFF"/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а</w:t>
            </w:r>
          </w:p>
        </w:tc>
      </w:tr>
    </w:tbl>
    <w:p w:rsidR="00EE4D6D" w:rsidRPr="004E640C" w:rsidRDefault="00EE4D6D" w:rsidP="00A05BF5">
      <w:pPr>
        <w:shd w:val="clear" w:color="auto" w:fill="FFFFFF"/>
        <w:suppressAutoHyphens/>
        <w:rPr>
          <w:b/>
          <w:color w:val="000000"/>
          <w:sz w:val="16"/>
          <w:szCs w:val="16"/>
        </w:rPr>
      </w:pPr>
    </w:p>
    <w:p w:rsidR="002D34A7" w:rsidRPr="004E640C" w:rsidRDefault="002D34A7" w:rsidP="00A05BF5">
      <w:pPr>
        <w:shd w:val="clear" w:color="auto" w:fill="FFFFFF"/>
        <w:suppressAutoHyphens/>
        <w:rPr>
          <w:b/>
          <w:color w:val="000000"/>
          <w:sz w:val="16"/>
          <w:szCs w:val="16"/>
        </w:rPr>
      </w:pPr>
    </w:p>
    <w:p w:rsidR="002D34A7" w:rsidRPr="004E640C" w:rsidRDefault="002D34A7" w:rsidP="00A05BF5">
      <w:pPr>
        <w:shd w:val="clear" w:color="auto" w:fill="FFFFFF"/>
        <w:suppressAutoHyphens/>
        <w:rPr>
          <w:b/>
          <w:color w:val="000000"/>
          <w:sz w:val="16"/>
          <w:szCs w:val="16"/>
        </w:rPr>
      </w:pPr>
    </w:p>
    <w:p w:rsidR="00EE4D6D" w:rsidRDefault="00EE4D6D" w:rsidP="00A05BF5">
      <w:pPr>
        <w:shd w:val="clear" w:color="auto" w:fill="FFFFFF"/>
        <w:suppressAutoHyphens/>
        <w:rPr>
          <w:b/>
          <w:color w:val="000000"/>
          <w:sz w:val="16"/>
          <w:szCs w:val="16"/>
        </w:rPr>
      </w:pPr>
    </w:p>
    <w:p w:rsidR="004635D5" w:rsidRPr="004E640C" w:rsidRDefault="004635D5" w:rsidP="00A05BF5">
      <w:pPr>
        <w:shd w:val="clear" w:color="auto" w:fill="FFFFFF"/>
        <w:suppressAutoHyphens/>
        <w:rPr>
          <w:b/>
          <w:color w:val="000000"/>
          <w:sz w:val="16"/>
          <w:szCs w:val="16"/>
        </w:rPr>
      </w:pPr>
    </w:p>
    <w:p w:rsidR="00A05BF5" w:rsidRPr="00385255" w:rsidRDefault="005E24AF" w:rsidP="00FC247F">
      <w:pPr>
        <w:shd w:val="clear" w:color="auto" w:fill="FFFFFF"/>
        <w:suppressAutoHyphens/>
        <w:rPr>
          <w:b/>
          <w:color w:val="000000"/>
          <w:sz w:val="16"/>
          <w:szCs w:val="16"/>
        </w:rPr>
      </w:pPr>
      <w:r>
        <w:rPr>
          <w:bCs/>
          <w:color w:val="000000"/>
          <w:szCs w:val="16"/>
        </w:rPr>
        <w:t>Г</w:t>
      </w:r>
      <w:r w:rsidR="00ED7AC2" w:rsidRPr="00ED7AC2">
        <w:rPr>
          <w:bCs/>
          <w:color w:val="000000"/>
          <w:szCs w:val="16"/>
        </w:rPr>
        <w:t>енеральн</w:t>
      </w:r>
      <w:r>
        <w:rPr>
          <w:bCs/>
          <w:color w:val="000000"/>
          <w:szCs w:val="16"/>
        </w:rPr>
        <w:t>ый</w:t>
      </w:r>
      <w:r w:rsidR="00C25BC6">
        <w:rPr>
          <w:bCs/>
          <w:color w:val="000000"/>
          <w:szCs w:val="16"/>
        </w:rPr>
        <w:t xml:space="preserve"> директор</w:t>
      </w:r>
      <w:r w:rsidR="00ED7AC2" w:rsidRPr="00ED7AC2">
        <w:rPr>
          <w:bCs/>
          <w:color w:val="000000"/>
          <w:szCs w:val="16"/>
        </w:rPr>
        <w:t xml:space="preserve">                                                                                        </w:t>
      </w:r>
      <w:proofErr w:type="spellStart"/>
      <w:r w:rsidR="00783A0B">
        <w:rPr>
          <w:bCs/>
          <w:color w:val="000000"/>
          <w:szCs w:val="16"/>
        </w:rPr>
        <w:t>А.С.Федоров</w:t>
      </w:r>
      <w:proofErr w:type="spellEnd"/>
    </w:p>
    <w:sectPr w:rsidR="00A05BF5" w:rsidRPr="00385255" w:rsidSect="00302919">
      <w:headerReference w:type="default" r:id="rId9"/>
      <w:footerReference w:type="default" r:id="rId10"/>
      <w:pgSz w:w="16838" w:h="11906" w:orient="landscape"/>
      <w:pgMar w:top="709" w:right="539" w:bottom="993" w:left="1134" w:header="4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5F" w:rsidRDefault="000C3A5F" w:rsidP="00BB40D4">
      <w:r>
        <w:separator/>
      </w:r>
    </w:p>
  </w:endnote>
  <w:endnote w:type="continuationSeparator" w:id="0">
    <w:p w:rsidR="000C3A5F" w:rsidRDefault="000C3A5F" w:rsidP="00BB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5F" w:rsidRDefault="000C3A5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A1F45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5F" w:rsidRDefault="000C3A5F" w:rsidP="00BB40D4">
      <w:r>
        <w:separator/>
      </w:r>
    </w:p>
  </w:footnote>
  <w:footnote w:type="continuationSeparator" w:id="0">
    <w:p w:rsidR="000C3A5F" w:rsidRDefault="000C3A5F" w:rsidP="00BB4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5F" w:rsidRDefault="000C3A5F" w:rsidP="00BB40D4">
    <w:pPr>
      <w:pStyle w:val="a9"/>
      <w:tabs>
        <w:tab w:val="clear" w:pos="4677"/>
        <w:tab w:val="clear" w:pos="9355"/>
        <w:tab w:val="left" w:pos="55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2404"/>
    <w:multiLevelType w:val="hybridMultilevel"/>
    <w:tmpl w:val="E01E8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866D9"/>
    <w:multiLevelType w:val="hybridMultilevel"/>
    <w:tmpl w:val="4430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C081A"/>
    <w:multiLevelType w:val="hybridMultilevel"/>
    <w:tmpl w:val="29BE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C74B82"/>
    <w:multiLevelType w:val="hybridMultilevel"/>
    <w:tmpl w:val="D0C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9675D"/>
    <w:multiLevelType w:val="hybridMultilevel"/>
    <w:tmpl w:val="BD1C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12"/>
    <w:rsid w:val="00000701"/>
    <w:rsid w:val="0000090A"/>
    <w:rsid w:val="00001AA7"/>
    <w:rsid w:val="00004D2C"/>
    <w:rsid w:val="00006907"/>
    <w:rsid w:val="000102C8"/>
    <w:rsid w:val="00011915"/>
    <w:rsid w:val="00011DFF"/>
    <w:rsid w:val="00012447"/>
    <w:rsid w:val="0001362B"/>
    <w:rsid w:val="0001392F"/>
    <w:rsid w:val="00013DA8"/>
    <w:rsid w:val="000161E8"/>
    <w:rsid w:val="00020442"/>
    <w:rsid w:val="00021FB7"/>
    <w:rsid w:val="000244F5"/>
    <w:rsid w:val="0002565D"/>
    <w:rsid w:val="00026BE6"/>
    <w:rsid w:val="000278D7"/>
    <w:rsid w:val="00027D29"/>
    <w:rsid w:val="000309E1"/>
    <w:rsid w:val="00031435"/>
    <w:rsid w:val="00031460"/>
    <w:rsid w:val="00032F3C"/>
    <w:rsid w:val="000336B1"/>
    <w:rsid w:val="00033B5E"/>
    <w:rsid w:val="00033D68"/>
    <w:rsid w:val="00036698"/>
    <w:rsid w:val="000372C3"/>
    <w:rsid w:val="00041334"/>
    <w:rsid w:val="00041EE7"/>
    <w:rsid w:val="00042A2C"/>
    <w:rsid w:val="00044DAE"/>
    <w:rsid w:val="000465B6"/>
    <w:rsid w:val="00047027"/>
    <w:rsid w:val="00047231"/>
    <w:rsid w:val="0005073E"/>
    <w:rsid w:val="00051A66"/>
    <w:rsid w:val="00051A91"/>
    <w:rsid w:val="00054112"/>
    <w:rsid w:val="0005491E"/>
    <w:rsid w:val="0005685E"/>
    <w:rsid w:val="000575F3"/>
    <w:rsid w:val="00061A92"/>
    <w:rsid w:val="00061E9D"/>
    <w:rsid w:val="00062281"/>
    <w:rsid w:val="00062B7D"/>
    <w:rsid w:val="00062C5C"/>
    <w:rsid w:val="00063237"/>
    <w:rsid w:val="00063329"/>
    <w:rsid w:val="00063AFC"/>
    <w:rsid w:val="00064F14"/>
    <w:rsid w:val="00066515"/>
    <w:rsid w:val="00066679"/>
    <w:rsid w:val="00066A27"/>
    <w:rsid w:val="00070F1B"/>
    <w:rsid w:val="00074216"/>
    <w:rsid w:val="00075751"/>
    <w:rsid w:val="00075872"/>
    <w:rsid w:val="000758D9"/>
    <w:rsid w:val="00075CBA"/>
    <w:rsid w:val="00075E72"/>
    <w:rsid w:val="000766EA"/>
    <w:rsid w:val="000807AE"/>
    <w:rsid w:val="00080A5A"/>
    <w:rsid w:val="000839CE"/>
    <w:rsid w:val="00084618"/>
    <w:rsid w:val="00090009"/>
    <w:rsid w:val="00092836"/>
    <w:rsid w:val="00092DFF"/>
    <w:rsid w:val="00093513"/>
    <w:rsid w:val="00094447"/>
    <w:rsid w:val="00094B4A"/>
    <w:rsid w:val="00094FE4"/>
    <w:rsid w:val="00095C2A"/>
    <w:rsid w:val="00096521"/>
    <w:rsid w:val="0009656D"/>
    <w:rsid w:val="00096570"/>
    <w:rsid w:val="0009777C"/>
    <w:rsid w:val="000A055C"/>
    <w:rsid w:val="000A0668"/>
    <w:rsid w:val="000A0737"/>
    <w:rsid w:val="000A15F6"/>
    <w:rsid w:val="000A2D9E"/>
    <w:rsid w:val="000A3A35"/>
    <w:rsid w:val="000A3D8B"/>
    <w:rsid w:val="000A4151"/>
    <w:rsid w:val="000A5857"/>
    <w:rsid w:val="000A5D3B"/>
    <w:rsid w:val="000A6714"/>
    <w:rsid w:val="000A70D8"/>
    <w:rsid w:val="000B0863"/>
    <w:rsid w:val="000B1A2D"/>
    <w:rsid w:val="000B23F0"/>
    <w:rsid w:val="000B2B16"/>
    <w:rsid w:val="000B2CE8"/>
    <w:rsid w:val="000B443D"/>
    <w:rsid w:val="000B5D2D"/>
    <w:rsid w:val="000B603B"/>
    <w:rsid w:val="000B6295"/>
    <w:rsid w:val="000B6341"/>
    <w:rsid w:val="000B748C"/>
    <w:rsid w:val="000C03CC"/>
    <w:rsid w:val="000C0464"/>
    <w:rsid w:val="000C18F4"/>
    <w:rsid w:val="000C19C4"/>
    <w:rsid w:val="000C220B"/>
    <w:rsid w:val="000C3606"/>
    <w:rsid w:val="000C3A5F"/>
    <w:rsid w:val="000C45D5"/>
    <w:rsid w:val="000C54A1"/>
    <w:rsid w:val="000C564D"/>
    <w:rsid w:val="000C60E2"/>
    <w:rsid w:val="000C66D5"/>
    <w:rsid w:val="000C7DCD"/>
    <w:rsid w:val="000D011B"/>
    <w:rsid w:val="000D06A2"/>
    <w:rsid w:val="000D0B70"/>
    <w:rsid w:val="000D18FA"/>
    <w:rsid w:val="000D2D24"/>
    <w:rsid w:val="000D2DA0"/>
    <w:rsid w:val="000D5465"/>
    <w:rsid w:val="000D6061"/>
    <w:rsid w:val="000D6550"/>
    <w:rsid w:val="000D6ECD"/>
    <w:rsid w:val="000D7407"/>
    <w:rsid w:val="000D772F"/>
    <w:rsid w:val="000E0592"/>
    <w:rsid w:val="000E10EE"/>
    <w:rsid w:val="000E1AF7"/>
    <w:rsid w:val="000E1B06"/>
    <w:rsid w:val="000E1B8C"/>
    <w:rsid w:val="000E2367"/>
    <w:rsid w:val="000E2F34"/>
    <w:rsid w:val="000E3F90"/>
    <w:rsid w:val="000E47F0"/>
    <w:rsid w:val="000E4897"/>
    <w:rsid w:val="000E5549"/>
    <w:rsid w:val="000E5B45"/>
    <w:rsid w:val="000E6816"/>
    <w:rsid w:val="000E7401"/>
    <w:rsid w:val="000F00BE"/>
    <w:rsid w:val="000F02D8"/>
    <w:rsid w:val="000F0754"/>
    <w:rsid w:val="000F21D7"/>
    <w:rsid w:val="000F22D1"/>
    <w:rsid w:val="000F2334"/>
    <w:rsid w:val="000F4C39"/>
    <w:rsid w:val="000F569D"/>
    <w:rsid w:val="000F61C3"/>
    <w:rsid w:val="000F68FB"/>
    <w:rsid w:val="000F74AA"/>
    <w:rsid w:val="000F7870"/>
    <w:rsid w:val="000F790F"/>
    <w:rsid w:val="000F7EFB"/>
    <w:rsid w:val="00101494"/>
    <w:rsid w:val="00102AE1"/>
    <w:rsid w:val="00102BE1"/>
    <w:rsid w:val="0010336F"/>
    <w:rsid w:val="00103D3B"/>
    <w:rsid w:val="001041D2"/>
    <w:rsid w:val="00104B66"/>
    <w:rsid w:val="0010591E"/>
    <w:rsid w:val="00106057"/>
    <w:rsid w:val="001065A1"/>
    <w:rsid w:val="001065A5"/>
    <w:rsid w:val="00106A30"/>
    <w:rsid w:val="00106CD8"/>
    <w:rsid w:val="001070AB"/>
    <w:rsid w:val="00110223"/>
    <w:rsid w:val="00110DB3"/>
    <w:rsid w:val="0011174B"/>
    <w:rsid w:val="001118C6"/>
    <w:rsid w:val="001128C6"/>
    <w:rsid w:val="0011419E"/>
    <w:rsid w:val="00114897"/>
    <w:rsid w:val="001151EE"/>
    <w:rsid w:val="00115AF3"/>
    <w:rsid w:val="00117287"/>
    <w:rsid w:val="00117A76"/>
    <w:rsid w:val="00117CF6"/>
    <w:rsid w:val="00120313"/>
    <w:rsid w:val="00121334"/>
    <w:rsid w:val="0012271A"/>
    <w:rsid w:val="001229E4"/>
    <w:rsid w:val="00122D24"/>
    <w:rsid w:val="0012455D"/>
    <w:rsid w:val="00124569"/>
    <w:rsid w:val="00124AC8"/>
    <w:rsid w:val="00124BC6"/>
    <w:rsid w:val="00126AD8"/>
    <w:rsid w:val="00127552"/>
    <w:rsid w:val="00130688"/>
    <w:rsid w:val="00130C13"/>
    <w:rsid w:val="00132F01"/>
    <w:rsid w:val="00133EFB"/>
    <w:rsid w:val="00134890"/>
    <w:rsid w:val="00134EC1"/>
    <w:rsid w:val="0013501D"/>
    <w:rsid w:val="00135248"/>
    <w:rsid w:val="00140406"/>
    <w:rsid w:val="00141AD3"/>
    <w:rsid w:val="0014218E"/>
    <w:rsid w:val="001427B0"/>
    <w:rsid w:val="00142CCE"/>
    <w:rsid w:val="00143160"/>
    <w:rsid w:val="001435E5"/>
    <w:rsid w:val="001441D7"/>
    <w:rsid w:val="001444A9"/>
    <w:rsid w:val="00144962"/>
    <w:rsid w:val="0014698A"/>
    <w:rsid w:val="00151822"/>
    <w:rsid w:val="001519EF"/>
    <w:rsid w:val="00152233"/>
    <w:rsid w:val="00152413"/>
    <w:rsid w:val="001524EB"/>
    <w:rsid w:val="001536E0"/>
    <w:rsid w:val="001558C3"/>
    <w:rsid w:val="001561AB"/>
    <w:rsid w:val="001569F5"/>
    <w:rsid w:val="00157243"/>
    <w:rsid w:val="001575A0"/>
    <w:rsid w:val="001619AF"/>
    <w:rsid w:val="00162324"/>
    <w:rsid w:val="00163917"/>
    <w:rsid w:val="001639A7"/>
    <w:rsid w:val="00163D5B"/>
    <w:rsid w:val="00163F71"/>
    <w:rsid w:val="00165678"/>
    <w:rsid w:val="001664EA"/>
    <w:rsid w:val="0016772F"/>
    <w:rsid w:val="00171BCD"/>
    <w:rsid w:val="00171ED0"/>
    <w:rsid w:val="00172311"/>
    <w:rsid w:val="0017243E"/>
    <w:rsid w:val="00172FA1"/>
    <w:rsid w:val="001731F9"/>
    <w:rsid w:val="00177481"/>
    <w:rsid w:val="00177B80"/>
    <w:rsid w:val="00177F59"/>
    <w:rsid w:val="00180578"/>
    <w:rsid w:val="00181D55"/>
    <w:rsid w:val="001821D3"/>
    <w:rsid w:val="0018245B"/>
    <w:rsid w:val="00182BFA"/>
    <w:rsid w:val="00183035"/>
    <w:rsid w:val="001834E4"/>
    <w:rsid w:val="001841D5"/>
    <w:rsid w:val="001850C4"/>
    <w:rsid w:val="00185B9F"/>
    <w:rsid w:val="001878A4"/>
    <w:rsid w:val="00187A83"/>
    <w:rsid w:val="00190511"/>
    <w:rsid w:val="00190D39"/>
    <w:rsid w:val="001913A4"/>
    <w:rsid w:val="00193470"/>
    <w:rsid w:val="00193CE5"/>
    <w:rsid w:val="00194191"/>
    <w:rsid w:val="001943A9"/>
    <w:rsid w:val="00195696"/>
    <w:rsid w:val="00196485"/>
    <w:rsid w:val="00197501"/>
    <w:rsid w:val="001A13A7"/>
    <w:rsid w:val="001A27F5"/>
    <w:rsid w:val="001A28BE"/>
    <w:rsid w:val="001A526C"/>
    <w:rsid w:val="001A59EE"/>
    <w:rsid w:val="001A5CD5"/>
    <w:rsid w:val="001A6C1F"/>
    <w:rsid w:val="001A7297"/>
    <w:rsid w:val="001A74C1"/>
    <w:rsid w:val="001A7A5C"/>
    <w:rsid w:val="001B1E0B"/>
    <w:rsid w:val="001B3186"/>
    <w:rsid w:val="001B38D4"/>
    <w:rsid w:val="001B41B7"/>
    <w:rsid w:val="001B5D1C"/>
    <w:rsid w:val="001B666F"/>
    <w:rsid w:val="001B78E8"/>
    <w:rsid w:val="001B7AB4"/>
    <w:rsid w:val="001C01C3"/>
    <w:rsid w:val="001C0697"/>
    <w:rsid w:val="001C1C58"/>
    <w:rsid w:val="001C32B6"/>
    <w:rsid w:val="001C3799"/>
    <w:rsid w:val="001C4FE0"/>
    <w:rsid w:val="001C5C82"/>
    <w:rsid w:val="001C5F25"/>
    <w:rsid w:val="001C6C02"/>
    <w:rsid w:val="001D009B"/>
    <w:rsid w:val="001D0746"/>
    <w:rsid w:val="001D0FDD"/>
    <w:rsid w:val="001D1707"/>
    <w:rsid w:val="001D2474"/>
    <w:rsid w:val="001D2A8B"/>
    <w:rsid w:val="001D31BE"/>
    <w:rsid w:val="001D3648"/>
    <w:rsid w:val="001D42E2"/>
    <w:rsid w:val="001D4404"/>
    <w:rsid w:val="001D4EDB"/>
    <w:rsid w:val="001D5010"/>
    <w:rsid w:val="001D552D"/>
    <w:rsid w:val="001D5AEC"/>
    <w:rsid w:val="001E0774"/>
    <w:rsid w:val="001E0C6A"/>
    <w:rsid w:val="001E18FF"/>
    <w:rsid w:val="001E19B9"/>
    <w:rsid w:val="001E323A"/>
    <w:rsid w:val="001E341B"/>
    <w:rsid w:val="001E4667"/>
    <w:rsid w:val="001E5800"/>
    <w:rsid w:val="001E68C8"/>
    <w:rsid w:val="001F03A3"/>
    <w:rsid w:val="001F0861"/>
    <w:rsid w:val="001F19AC"/>
    <w:rsid w:val="001F2A67"/>
    <w:rsid w:val="001F305B"/>
    <w:rsid w:val="001F32C7"/>
    <w:rsid w:val="001F4986"/>
    <w:rsid w:val="001F524B"/>
    <w:rsid w:val="001F76B0"/>
    <w:rsid w:val="0020024C"/>
    <w:rsid w:val="00200A1F"/>
    <w:rsid w:val="002022B5"/>
    <w:rsid w:val="0020429C"/>
    <w:rsid w:val="00204DD1"/>
    <w:rsid w:val="00204E0F"/>
    <w:rsid w:val="00205543"/>
    <w:rsid w:val="00206032"/>
    <w:rsid w:val="00206139"/>
    <w:rsid w:val="002068C3"/>
    <w:rsid w:val="00206AA1"/>
    <w:rsid w:val="00206AD2"/>
    <w:rsid w:val="002101A1"/>
    <w:rsid w:val="00210275"/>
    <w:rsid w:val="00212A64"/>
    <w:rsid w:val="00212F56"/>
    <w:rsid w:val="0021391B"/>
    <w:rsid w:val="002147D1"/>
    <w:rsid w:val="00220C7F"/>
    <w:rsid w:val="00221E68"/>
    <w:rsid w:val="00222401"/>
    <w:rsid w:val="00222B28"/>
    <w:rsid w:val="002238FC"/>
    <w:rsid w:val="00224239"/>
    <w:rsid w:val="0022426F"/>
    <w:rsid w:val="00225544"/>
    <w:rsid w:val="00230CF6"/>
    <w:rsid w:val="002313E1"/>
    <w:rsid w:val="002320BC"/>
    <w:rsid w:val="00232EBD"/>
    <w:rsid w:val="00233152"/>
    <w:rsid w:val="00234B2A"/>
    <w:rsid w:val="00234E35"/>
    <w:rsid w:val="00234EE9"/>
    <w:rsid w:val="00237213"/>
    <w:rsid w:val="002378CF"/>
    <w:rsid w:val="00237E59"/>
    <w:rsid w:val="00241072"/>
    <w:rsid w:val="00241372"/>
    <w:rsid w:val="00241BF4"/>
    <w:rsid w:val="002430CC"/>
    <w:rsid w:val="0024321F"/>
    <w:rsid w:val="0024335F"/>
    <w:rsid w:val="00244684"/>
    <w:rsid w:val="002461F6"/>
    <w:rsid w:val="00246E07"/>
    <w:rsid w:val="0025013B"/>
    <w:rsid w:val="00252145"/>
    <w:rsid w:val="0025238C"/>
    <w:rsid w:val="002524EB"/>
    <w:rsid w:val="0025279C"/>
    <w:rsid w:val="00252A9B"/>
    <w:rsid w:val="00252ABB"/>
    <w:rsid w:val="00253086"/>
    <w:rsid w:val="002531FF"/>
    <w:rsid w:val="00253B4C"/>
    <w:rsid w:val="002540D7"/>
    <w:rsid w:val="00255D6C"/>
    <w:rsid w:val="00256FB5"/>
    <w:rsid w:val="0025798C"/>
    <w:rsid w:val="00257C6C"/>
    <w:rsid w:val="00260801"/>
    <w:rsid w:val="002610C8"/>
    <w:rsid w:val="00261834"/>
    <w:rsid w:val="00262C47"/>
    <w:rsid w:val="0026494E"/>
    <w:rsid w:val="00265B75"/>
    <w:rsid w:val="00265E2C"/>
    <w:rsid w:val="00265FF7"/>
    <w:rsid w:val="002675AE"/>
    <w:rsid w:val="00267F6A"/>
    <w:rsid w:val="00270302"/>
    <w:rsid w:val="00270AEE"/>
    <w:rsid w:val="00270CF0"/>
    <w:rsid w:val="0027400D"/>
    <w:rsid w:val="00275767"/>
    <w:rsid w:val="0027657C"/>
    <w:rsid w:val="00277042"/>
    <w:rsid w:val="00281F0A"/>
    <w:rsid w:val="00283AF2"/>
    <w:rsid w:val="002847D1"/>
    <w:rsid w:val="0028551C"/>
    <w:rsid w:val="0028589C"/>
    <w:rsid w:val="00285B14"/>
    <w:rsid w:val="00286859"/>
    <w:rsid w:val="00286F1A"/>
    <w:rsid w:val="002871D0"/>
    <w:rsid w:val="002875C1"/>
    <w:rsid w:val="00290606"/>
    <w:rsid w:val="00290FCE"/>
    <w:rsid w:val="002910F7"/>
    <w:rsid w:val="00291730"/>
    <w:rsid w:val="00291DED"/>
    <w:rsid w:val="0029230D"/>
    <w:rsid w:val="002933C6"/>
    <w:rsid w:val="0029356F"/>
    <w:rsid w:val="00293C26"/>
    <w:rsid w:val="00294354"/>
    <w:rsid w:val="00295754"/>
    <w:rsid w:val="002A0F57"/>
    <w:rsid w:val="002A10A2"/>
    <w:rsid w:val="002A2687"/>
    <w:rsid w:val="002A2B5F"/>
    <w:rsid w:val="002A51F2"/>
    <w:rsid w:val="002B177B"/>
    <w:rsid w:val="002B3214"/>
    <w:rsid w:val="002B4C2E"/>
    <w:rsid w:val="002B587E"/>
    <w:rsid w:val="002B5B01"/>
    <w:rsid w:val="002B5CBF"/>
    <w:rsid w:val="002B65FF"/>
    <w:rsid w:val="002B6C30"/>
    <w:rsid w:val="002B738D"/>
    <w:rsid w:val="002C2CB2"/>
    <w:rsid w:val="002C3696"/>
    <w:rsid w:val="002C3AF1"/>
    <w:rsid w:val="002C4A72"/>
    <w:rsid w:val="002C5274"/>
    <w:rsid w:val="002C6C69"/>
    <w:rsid w:val="002C7167"/>
    <w:rsid w:val="002C72BF"/>
    <w:rsid w:val="002D0BD9"/>
    <w:rsid w:val="002D223B"/>
    <w:rsid w:val="002D34A7"/>
    <w:rsid w:val="002D6046"/>
    <w:rsid w:val="002D608D"/>
    <w:rsid w:val="002D60CE"/>
    <w:rsid w:val="002D6962"/>
    <w:rsid w:val="002D733E"/>
    <w:rsid w:val="002D7ADD"/>
    <w:rsid w:val="002E0598"/>
    <w:rsid w:val="002E0B70"/>
    <w:rsid w:val="002E1D56"/>
    <w:rsid w:val="002E1E08"/>
    <w:rsid w:val="002E2874"/>
    <w:rsid w:val="002E2ECB"/>
    <w:rsid w:val="002E3016"/>
    <w:rsid w:val="002E44EF"/>
    <w:rsid w:val="002E4547"/>
    <w:rsid w:val="002E4AD2"/>
    <w:rsid w:val="002E54F0"/>
    <w:rsid w:val="002E7F6D"/>
    <w:rsid w:val="002F02FC"/>
    <w:rsid w:val="002F070D"/>
    <w:rsid w:val="002F1984"/>
    <w:rsid w:val="002F1B0E"/>
    <w:rsid w:val="002F2153"/>
    <w:rsid w:val="002F5E09"/>
    <w:rsid w:val="002F6DAA"/>
    <w:rsid w:val="002F73CD"/>
    <w:rsid w:val="002F775D"/>
    <w:rsid w:val="00300A33"/>
    <w:rsid w:val="00302919"/>
    <w:rsid w:val="00302D90"/>
    <w:rsid w:val="0030339A"/>
    <w:rsid w:val="00303D86"/>
    <w:rsid w:val="003043F7"/>
    <w:rsid w:val="0030549E"/>
    <w:rsid w:val="00307E45"/>
    <w:rsid w:val="003106C2"/>
    <w:rsid w:val="003126E3"/>
    <w:rsid w:val="00312C2F"/>
    <w:rsid w:val="00313A48"/>
    <w:rsid w:val="003146A8"/>
    <w:rsid w:val="003151F7"/>
    <w:rsid w:val="00316AC3"/>
    <w:rsid w:val="0031785A"/>
    <w:rsid w:val="00317894"/>
    <w:rsid w:val="00317A3A"/>
    <w:rsid w:val="00321383"/>
    <w:rsid w:val="0032203C"/>
    <w:rsid w:val="003222A2"/>
    <w:rsid w:val="00322962"/>
    <w:rsid w:val="00323128"/>
    <w:rsid w:val="003247BB"/>
    <w:rsid w:val="00324FA4"/>
    <w:rsid w:val="00325583"/>
    <w:rsid w:val="0032560C"/>
    <w:rsid w:val="0032589F"/>
    <w:rsid w:val="00326F19"/>
    <w:rsid w:val="00327FB2"/>
    <w:rsid w:val="00331501"/>
    <w:rsid w:val="00331758"/>
    <w:rsid w:val="00333C24"/>
    <w:rsid w:val="00333F39"/>
    <w:rsid w:val="003363AB"/>
    <w:rsid w:val="00336906"/>
    <w:rsid w:val="003407BE"/>
    <w:rsid w:val="0034182C"/>
    <w:rsid w:val="003444EA"/>
    <w:rsid w:val="00345229"/>
    <w:rsid w:val="0034585C"/>
    <w:rsid w:val="003507A2"/>
    <w:rsid w:val="00350B17"/>
    <w:rsid w:val="0035108A"/>
    <w:rsid w:val="00351DEA"/>
    <w:rsid w:val="00353372"/>
    <w:rsid w:val="00354EA0"/>
    <w:rsid w:val="00355861"/>
    <w:rsid w:val="00355A85"/>
    <w:rsid w:val="00355B40"/>
    <w:rsid w:val="00356603"/>
    <w:rsid w:val="00356A0E"/>
    <w:rsid w:val="003575D3"/>
    <w:rsid w:val="00357E9B"/>
    <w:rsid w:val="00360608"/>
    <w:rsid w:val="00360B89"/>
    <w:rsid w:val="0036240C"/>
    <w:rsid w:val="00362F6F"/>
    <w:rsid w:val="00363934"/>
    <w:rsid w:val="00363A22"/>
    <w:rsid w:val="00370E63"/>
    <w:rsid w:val="00373F0F"/>
    <w:rsid w:val="00375218"/>
    <w:rsid w:val="00377F5B"/>
    <w:rsid w:val="00380278"/>
    <w:rsid w:val="00380761"/>
    <w:rsid w:val="00381276"/>
    <w:rsid w:val="00381918"/>
    <w:rsid w:val="00382AAC"/>
    <w:rsid w:val="00385255"/>
    <w:rsid w:val="00386689"/>
    <w:rsid w:val="00387E44"/>
    <w:rsid w:val="0039001A"/>
    <w:rsid w:val="00390778"/>
    <w:rsid w:val="00390EAF"/>
    <w:rsid w:val="00395AD7"/>
    <w:rsid w:val="00395CB9"/>
    <w:rsid w:val="003A12BB"/>
    <w:rsid w:val="003A1660"/>
    <w:rsid w:val="003A2BF5"/>
    <w:rsid w:val="003A2F7C"/>
    <w:rsid w:val="003A530C"/>
    <w:rsid w:val="003A71E7"/>
    <w:rsid w:val="003A73CC"/>
    <w:rsid w:val="003A75CA"/>
    <w:rsid w:val="003A7C30"/>
    <w:rsid w:val="003A7CA5"/>
    <w:rsid w:val="003B0FDB"/>
    <w:rsid w:val="003B1298"/>
    <w:rsid w:val="003B19A2"/>
    <w:rsid w:val="003B2EDF"/>
    <w:rsid w:val="003B3924"/>
    <w:rsid w:val="003B3EFC"/>
    <w:rsid w:val="003B4851"/>
    <w:rsid w:val="003B62A4"/>
    <w:rsid w:val="003B64E0"/>
    <w:rsid w:val="003B774A"/>
    <w:rsid w:val="003B7CCA"/>
    <w:rsid w:val="003C043E"/>
    <w:rsid w:val="003C0BD6"/>
    <w:rsid w:val="003C10C4"/>
    <w:rsid w:val="003C1BA7"/>
    <w:rsid w:val="003C21D7"/>
    <w:rsid w:val="003C3CF2"/>
    <w:rsid w:val="003C4B0B"/>
    <w:rsid w:val="003C4C1B"/>
    <w:rsid w:val="003C6171"/>
    <w:rsid w:val="003C6B2E"/>
    <w:rsid w:val="003C7030"/>
    <w:rsid w:val="003C7A0D"/>
    <w:rsid w:val="003D17D1"/>
    <w:rsid w:val="003D1983"/>
    <w:rsid w:val="003D4A4F"/>
    <w:rsid w:val="003D4B9E"/>
    <w:rsid w:val="003D5839"/>
    <w:rsid w:val="003D69FB"/>
    <w:rsid w:val="003D6BAF"/>
    <w:rsid w:val="003D710E"/>
    <w:rsid w:val="003D770A"/>
    <w:rsid w:val="003E05CF"/>
    <w:rsid w:val="003E090C"/>
    <w:rsid w:val="003E0CE1"/>
    <w:rsid w:val="003E2FE0"/>
    <w:rsid w:val="003E6D2B"/>
    <w:rsid w:val="003E75B0"/>
    <w:rsid w:val="003F1AFB"/>
    <w:rsid w:val="003F1E6E"/>
    <w:rsid w:val="003F65EA"/>
    <w:rsid w:val="003F6706"/>
    <w:rsid w:val="003F6F31"/>
    <w:rsid w:val="003F6F8B"/>
    <w:rsid w:val="003F7666"/>
    <w:rsid w:val="003F7C97"/>
    <w:rsid w:val="003F7E93"/>
    <w:rsid w:val="003F7EF7"/>
    <w:rsid w:val="0040080C"/>
    <w:rsid w:val="004019BE"/>
    <w:rsid w:val="00401F4A"/>
    <w:rsid w:val="00402B28"/>
    <w:rsid w:val="004045FB"/>
    <w:rsid w:val="004046A7"/>
    <w:rsid w:val="00405003"/>
    <w:rsid w:val="00406802"/>
    <w:rsid w:val="00407117"/>
    <w:rsid w:val="00407878"/>
    <w:rsid w:val="00411EFA"/>
    <w:rsid w:val="00412357"/>
    <w:rsid w:val="00412EF9"/>
    <w:rsid w:val="00413B86"/>
    <w:rsid w:val="004147FE"/>
    <w:rsid w:val="004157F6"/>
    <w:rsid w:val="0041661B"/>
    <w:rsid w:val="00416F32"/>
    <w:rsid w:val="0042079B"/>
    <w:rsid w:val="0042143B"/>
    <w:rsid w:val="0042187F"/>
    <w:rsid w:val="00421A7A"/>
    <w:rsid w:val="0042243D"/>
    <w:rsid w:val="00422512"/>
    <w:rsid w:val="00422A98"/>
    <w:rsid w:val="00423F7C"/>
    <w:rsid w:val="0042404B"/>
    <w:rsid w:val="00424DED"/>
    <w:rsid w:val="00424E63"/>
    <w:rsid w:val="004255ED"/>
    <w:rsid w:val="00425C4E"/>
    <w:rsid w:val="00426445"/>
    <w:rsid w:val="00426617"/>
    <w:rsid w:val="00427057"/>
    <w:rsid w:val="004303DB"/>
    <w:rsid w:val="00430CBE"/>
    <w:rsid w:val="00430D1C"/>
    <w:rsid w:val="004311A2"/>
    <w:rsid w:val="00431402"/>
    <w:rsid w:val="004314AF"/>
    <w:rsid w:val="004318B3"/>
    <w:rsid w:val="00432ED3"/>
    <w:rsid w:val="004338D3"/>
    <w:rsid w:val="00434EA5"/>
    <w:rsid w:val="00435AB0"/>
    <w:rsid w:val="00437CF4"/>
    <w:rsid w:val="004421FB"/>
    <w:rsid w:val="00442359"/>
    <w:rsid w:val="0044278F"/>
    <w:rsid w:val="00442F40"/>
    <w:rsid w:val="00443715"/>
    <w:rsid w:val="0044459A"/>
    <w:rsid w:val="004446B4"/>
    <w:rsid w:val="00444A61"/>
    <w:rsid w:val="00444F9F"/>
    <w:rsid w:val="004450F3"/>
    <w:rsid w:val="00445ECA"/>
    <w:rsid w:val="0044682D"/>
    <w:rsid w:val="00446EEE"/>
    <w:rsid w:val="00450E32"/>
    <w:rsid w:val="004525D1"/>
    <w:rsid w:val="0045266A"/>
    <w:rsid w:val="00454DCD"/>
    <w:rsid w:val="00455865"/>
    <w:rsid w:val="00456F1D"/>
    <w:rsid w:val="00457D4C"/>
    <w:rsid w:val="004627C3"/>
    <w:rsid w:val="0046299F"/>
    <w:rsid w:val="004635D5"/>
    <w:rsid w:val="00463B70"/>
    <w:rsid w:val="00464F24"/>
    <w:rsid w:val="00465765"/>
    <w:rsid w:val="0046619E"/>
    <w:rsid w:val="00466482"/>
    <w:rsid w:val="00467C28"/>
    <w:rsid w:val="0047105B"/>
    <w:rsid w:val="004711B8"/>
    <w:rsid w:val="00471264"/>
    <w:rsid w:val="00471D0B"/>
    <w:rsid w:val="00473005"/>
    <w:rsid w:val="00473183"/>
    <w:rsid w:val="00475865"/>
    <w:rsid w:val="004766FE"/>
    <w:rsid w:val="00476D25"/>
    <w:rsid w:val="004772E5"/>
    <w:rsid w:val="0047757E"/>
    <w:rsid w:val="00477B6D"/>
    <w:rsid w:val="00480959"/>
    <w:rsid w:val="0048105D"/>
    <w:rsid w:val="004814DB"/>
    <w:rsid w:val="00481BB8"/>
    <w:rsid w:val="00483A11"/>
    <w:rsid w:val="004840A0"/>
    <w:rsid w:val="004844DD"/>
    <w:rsid w:val="004849FE"/>
    <w:rsid w:val="00485A98"/>
    <w:rsid w:val="00486028"/>
    <w:rsid w:val="0048666B"/>
    <w:rsid w:val="00486723"/>
    <w:rsid w:val="00486B92"/>
    <w:rsid w:val="0048703B"/>
    <w:rsid w:val="00487534"/>
    <w:rsid w:val="00487648"/>
    <w:rsid w:val="00487820"/>
    <w:rsid w:val="004879BE"/>
    <w:rsid w:val="0049090B"/>
    <w:rsid w:val="00490F3D"/>
    <w:rsid w:val="00495E96"/>
    <w:rsid w:val="0049628B"/>
    <w:rsid w:val="004964EB"/>
    <w:rsid w:val="004974FC"/>
    <w:rsid w:val="00497DEA"/>
    <w:rsid w:val="004A0552"/>
    <w:rsid w:val="004A08F2"/>
    <w:rsid w:val="004A0A9B"/>
    <w:rsid w:val="004A0CF5"/>
    <w:rsid w:val="004A1F85"/>
    <w:rsid w:val="004A3ED9"/>
    <w:rsid w:val="004A5348"/>
    <w:rsid w:val="004A6A54"/>
    <w:rsid w:val="004A747C"/>
    <w:rsid w:val="004B035A"/>
    <w:rsid w:val="004B06C1"/>
    <w:rsid w:val="004B18A6"/>
    <w:rsid w:val="004B1AF4"/>
    <w:rsid w:val="004B3056"/>
    <w:rsid w:val="004B3675"/>
    <w:rsid w:val="004B47E9"/>
    <w:rsid w:val="004B5E71"/>
    <w:rsid w:val="004B79A4"/>
    <w:rsid w:val="004C04BF"/>
    <w:rsid w:val="004C15B1"/>
    <w:rsid w:val="004C1912"/>
    <w:rsid w:val="004C2CE7"/>
    <w:rsid w:val="004C305C"/>
    <w:rsid w:val="004C4C3D"/>
    <w:rsid w:val="004C5D3C"/>
    <w:rsid w:val="004C6637"/>
    <w:rsid w:val="004C6673"/>
    <w:rsid w:val="004C6B83"/>
    <w:rsid w:val="004C77A1"/>
    <w:rsid w:val="004D0F42"/>
    <w:rsid w:val="004D10F3"/>
    <w:rsid w:val="004D32FE"/>
    <w:rsid w:val="004D4E44"/>
    <w:rsid w:val="004D4E95"/>
    <w:rsid w:val="004D5106"/>
    <w:rsid w:val="004D6D80"/>
    <w:rsid w:val="004D7897"/>
    <w:rsid w:val="004D7ED1"/>
    <w:rsid w:val="004E09FD"/>
    <w:rsid w:val="004E1BE4"/>
    <w:rsid w:val="004E239F"/>
    <w:rsid w:val="004E2AC3"/>
    <w:rsid w:val="004E35A6"/>
    <w:rsid w:val="004E487B"/>
    <w:rsid w:val="004E5A7D"/>
    <w:rsid w:val="004E62B9"/>
    <w:rsid w:val="004E640C"/>
    <w:rsid w:val="004E73AD"/>
    <w:rsid w:val="004E79AF"/>
    <w:rsid w:val="004F0410"/>
    <w:rsid w:val="004F0D93"/>
    <w:rsid w:val="004F0F05"/>
    <w:rsid w:val="004F1006"/>
    <w:rsid w:val="004F16C4"/>
    <w:rsid w:val="004F1915"/>
    <w:rsid w:val="004F3DEB"/>
    <w:rsid w:val="004F53D9"/>
    <w:rsid w:val="004F54BF"/>
    <w:rsid w:val="004F697C"/>
    <w:rsid w:val="005012B8"/>
    <w:rsid w:val="00501CD5"/>
    <w:rsid w:val="00501E48"/>
    <w:rsid w:val="0050278D"/>
    <w:rsid w:val="00502881"/>
    <w:rsid w:val="00502ADE"/>
    <w:rsid w:val="00503D98"/>
    <w:rsid w:val="005049C9"/>
    <w:rsid w:val="00505C24"/>
    <w:rsid w:val="005064F7"/>
    <w:rsid w:val="00507232"/>
    <w:rsid w:val="00507669"/>
    <w:rsid w:val="0050769F"/>
    <w:rsid w:val="00511DC6"/>
    <w:rsid w:val="00513B07"/>
    <w:rsid w:val="00514FA4"/>
    <w:rsid w:val="005153C2"/>
    <w:rsid w:val="00515670"/>
    <w:rsid w:val="0051664C"/>
    <w:rsid w:val="00516B87"/>
    <w:rsid w:val="005204A2"/>
    <w:rsid w:val="00520E38"/>
    <w:rsid w:val="00522305"/>
    <w:rsid w:val="00523330"/>
    <w:rsid w:val="005237C1"/>
    <w:rsid w:val="005239E8"/>
    <w:rsid w:val="00524CB7"/>
    <w:rsid w:val="005251BF"/>
    <w:rsid w:val="00525930"/>
    <w:rsid w:val="00525DD1"/>
    <w:rsid w:val="005308D9"/>
    <w:rsid w:val="00531E83"/>
    <w:rsid w:val="0053302B"/>
    <w:rsid w:val="00534C73"/>
    <w:rsid w:val="00536C08"/>
    <w:rsid w:val="00537614"/>
    <w:rsid w:val="0054021D"/>
    <w:rsid w:val="00541FA0"/>
    <w:rsid w:val="0054236B"/>
    <w:rsid w:val="0054455C"/>
    <w:rsid w:val="0054567E"/>
    <w:rsid w:val="00545BA5"/>
    <w:rsid w:val="00546960"/>
    <w:rsid w:val="00547035"/>
    <w:rsid w:val="005473D6"/>
    <w:rsid w:val="00550A0B"/>
    <w:rsid w:val="00553263"/>
    <w:rsid w:val="00553612"/>
    <w:rsid w:val="00553FA8"/>
    <w:rsid w:val="005553A5"/>
    <w:rsid w:val="00555C6A"/>
    <w:rsid w:val="0055783B"/>
    <w:rsid w:val="00557F50"/>
    <w:rsid w:val="00557FB8"/>
    <w:rsid w:val="00560600"/>
    <w:rsid w:val="00561300"/>
    <w:rsid w:val="00563963"/>
    <w:rsid w:val="00564743"/>
    <w:rsid w:val="00564898"/>
    <w:rsid w:val="00564991"/>
    <w:rsid w:val="00564CAA"/>
    <w:rsid w:val="00565699"/>
    <w:rsid w:val="00565795"/>
    <w:rsid w:val="00566C43"/>
    <w:rsid w:val="0056787D"/>
    <w:rsid w:val="00570745"/>
    <w:rsid w:val="00571D8A"/>
    <w:rsid w:val="00572C93"/>
    <w:rsid w:val="0057328A"/>
    <w:rsid w:val="00573740"/>
    <w:rsid w:val="00574789"/>
    <w:rsid w:val="00574BDA"/>
    <w:rsid w:val="005760F2"/>
    <w:rsid w:val="0057664A"/>
    <w:rsid w:val="00576764"/>
    <w:rsid w:val="005809FD"/>
    <w:rsid w:val="00581B89"/>
    <w:rsid w:val="00581EAC"/>
    <w:rsid w:val="00581EAF"/>
    <w:rsid w:val="00583032"/>
    <w:rsid w:val="00583B69"/>
    <w:rsid w:val="005843E1"/>
    <w:rsid w:val="00584BE7"/>
    <w:rsid w:val="005850E0"/>
    <w:rsid w:val="00585507"/>
    <w:rsid w:val="00585CFC"/>
    <w:rsid w:val="00585F8F"/>
    <w:rsid w:val="005865CF"/>
    <w:rsid w:val="00586F68"/>
    <w:rsid w:val="00593400"/>
    <w:rsid w:val="00593AD5"/>
    <w:rsid w:val="0059464E"/>
    <w:rsid w:val="005951E1"/>
    <w:rsid w:val="005963EB"/>
    <w:rsid w:val="00596D7F"/>
    <w:rsid w:val="005A0A6A"/>
    <w:rsid w:val="005A3872"/>
    <w:rsid w:val="005A7384"/>
    <w:rsid w:val="005A7553"/>
    <w:rsid w:val="005A76EB"/>
    <w:rsid w:val="005B14D7"/>
    <w:rsid w:val="005B1AF8"/>
    <w:rsid w:val="005B1D0B"/>
    <w:rsid w:val="005B2380"/>
    <w:rsid w:val="005B3408"/>
    <w:rsid w:val="005B49DF"/>
    <w:rsid w:val="005B5546"/>
    <w:rsid w:val="005B5C2D"/>
    <w:rsid w:val="005B5C5C"/>
    <w:rsid w:val="005B6067"/>
    <w:rsid w:val="005B6181"/>
    <w:rsid w:val="005B6A7B"/>
    <w:rsid w:val="005B7690"/>
    <w:rsid w:val="005B7692"/>
    <w:rsid w:val="005B7D89"/>
    <w:rsid w:val="005C030B"/>
    <w:rsid w:val="005C042F"/>
    <w:rsid w:val="005C0638"/>
    <w:rsid w:val="005C12BC"/>
    <w:rsid w:val="005C162E"/>
    <w:rsid w:val="005C4615"/>
    <w:rsid w:val="005C4FD7"/>
    <w:rsid w:val="005C62D4"/>
    <w:rsid w:val="005C72DC"/>
    <w:rsid w:val="005C7C70"/>
    <w:rsid w:val="005D0C75"/>
    <w:rsid w:val="005D0DE7"/>
    <w:rsid w:val="005D3973"/>
    <w:rsid w:val="005D4034"/>
    <w:rsid w:val="005D4B1D"/>
    <w:rsid w:val="005D5AE3"/>
    <w:rsid w:val="005D6397"/>
    <w:rsid w:val="005D69A1"/>
    <w:rsid w:val="005D6E4C"/>
    <w:rsid w:val="005D71B7"/>
    <w:rsid w:val="005D770A"/>
    <w:rsid w:val="005E035D"/>
    <w:rsid w:val="005E04D2"/>
    <w:rsid w:val="005E095E"/>
    <w:rsid w:val="005E0CB9"/>
    <w:rsid w:val="005E24AF"/>
    <w:rsid w:val="005E392E"/>
    <w:rsid w:val="005E3B63"/>
    <w:rsid w:val="005E43AC"/>
    <w:rsid w:val="005E473B"/>
    <w:rsid w:val="005E5B22"/>
    <w:rsid w:val="005E6292"/>
    <w:rsid w:val="005E6AE2"/>
    <w:rsid w:val="005F14DC"/>
    <w:rsid w:val="005F1554"/>
    <w:rsid w:val="005F1D2A"/>
    <w:rsid w:val="005F1D86"/>
    <w:rsid w:val="005F2389"/>
    <w:rsid w:val="005F265A"/>
    <w:rsid w:val="005F2B0B"/>
    <w:rsid w:val="005F2E9D"/>
    <w:rsid w:val="005F3B17"/>
    <w:rsid w:val="005F3C78"/>
    <w:rsid w:val="005F45A2"/>
    <w:rsid w:val="005F593A"/>
    <w:rsid w:val="005F5C0B"/>
    <w:rsid w:val="005F6360"/>
    <w:rsid w:val="005F6495"/>
    <w:rsid w:val="005F73A8"/>
    <w:rsid w:val="005F7BDA"/>
    <w:rsid w:val="006011CF"/>
    <w:rsid w:val="006038F5"/>
    <w:rsid w:val="00603E09"/>
    <w:rsid w:val="006041E9"/>
    <w:rsid w:val="00605268"/>
    <w:rsid w:val="00606DDD"/>
    <w:rsid w:val="006071CB"/>
    <w:rsid w:val="0061065D"/>
    <w:rsid w:val="00610B90"/>
    <w:rsid w:val="0061281B"/>
    <w:rsid w:val="00612CC5"/>
    <w:rsid w:val="006140B6"/>
    <w:rsid w:val="006158FB"/>
    <w:rsid w:val="00615E5A"/>
    <w:rsid w:val="006160D0"/>
    <w:rsid w:val="00616317"/>
    <w:rsid w:val="006168F2"/>
    <w:rsid w:val="00616C71"/>
    <w:rsid w:val="0061709C"/>
    <w:rsid w:val="00617BD9"/>
    <w:rsid w:val="00620039"/>
    <w:rsid w:val="0062072A"/>
    <w:rsid w:val="006226CD"/>
    <w:rsid w:val="0062359B"/>
    <w:rsid w:val="00623DA1"/>
    <w:rsid w:val="00624315"/>
    <w:rsid w:val="00625AC2"/>
    <w:rsid w:val="006266B7"/>
    <w:rsid w:val="00626A0A"/>
    <w:rsid w:val="00627169"/>
    <w:rsid w:val="00630C65"/>
    <w:rsid w:val="00630F47"/>
    <w:rsid w:val="006321C5"/>
    <w:rsid w:val="00632849"/>
    <w:rsid w:val="00634AA6"/>
    <w:rsid w:val="0063608D"/>
    <w:rsid w:val="00636958"/>
    <w:rsid w:val="0064177B"/>
    <w:rsid w:val="00642041"/>
    <w:rsid w:val="006425B1"/>
    <w:rsid w:val="006426BC"/>
    <w:rsid w:val="006429B2"/>
    <w:rsid w:val="0064311A"/>
    <w:rsid w:val="00645C5D"/>
    <w:rsid w:val="00646ACA"/>
    <w:rsid w:val="0065024D"/>
    <w:rsid w:val="00650821"/>
    <w:rsid w:val="00651C2A"/>
    <w:rsid w:val="00651F80"/>
    <w:rsid w:val="00652440"/>
    <w:rsid w:val="00652A17"/>
    <w:rsid w:val="0065353D"/>
    <w:rsid w:val="0065412D"/>
    <w:rsid w:val="006548DE"/>
    <w:rsid w:val="00654F27"/>
    <w:rsid w:val="00655BBF"/>
    <w:rsid w:val="00656DE7"/>
    <w:rsid w:val="00657939"/>
    <w:rsid w:val="00660237"/>
    <w:rsid w:val="00660BBC"/>
    <w:rsid w:val="00660E9A"/>
    <w:rsid w:val="00661B1D"/>
    <w:rsid w:val="006626C3"/>
    <w:rsid w:val="006632D6"/>
    <w:rsid w:val="006675F6"/>
    <w:rsid w:val="0067092D"/>
    <w:rsid w:val="00671550"/>
    <w:rsid w:val="006717C8"/>
    <w:rsid w:val="006718F3"/>
    <w:rsid w:val="00672C66"/>
    <w:rsid w:val="006733E2"/>
    <w:rsid w:val="00674359"/>
    <w:rsid w:val="00675145"/>
    <w:rsid w:val="006758C6"/>
    <w:rsid w:val="00675F4A"/>
    <w:rsid w:val="006763F1"/>
    <w:rsid w:val="0067698D"/>
    <w:rsid w:val="00681309"/>
    <w:rsid w:val="00681D4A"/>
    <w:rsid w:val="00682E40"/>
    <w:rsid w:val="00684A64"/>
    <w:rsid w:val="006868A2"/>
    <w:rsid w:val="006907A9"/>
    <w:rsid w:val="00690CE1"/>
    <w:rsid w:val="00690D4B"/>
    <w:rsid w:val="00691E25"/>
    <w:rsid w:val="00692495"/>
    <w:rsid w:val="006933D9"/>
    <w:rsid w:val="00694C8C"/>
    <w:rsid w:val="006961EE"/>
    <w:rsid w:val="00696AD0"/>
    <w:rsid w:val="006970A8"/>
    <w:rsid w:val="0069715E"/>
    <w:rsid w:val="0069718E"/>
    <w:rsid w:val="006A11FF"/>
    <w:rsid w:val="006A1578"/>
    <w:rsid w:val="006A2F2A"/>
    <w:rsid w:val="006A3838"/>
    <w:rsid w:val="006A4171"/>
    <w:rsid w:val="006A4505"/>
    <w:rsid w:val="006A4775"/>
    <w:rsid w:val="006A498C"/>
    <w:rsid w:val="006B11DB"/>
    <w:rsid w:val="006B18A3"/>
    <w:rsid w:val="006B1EB8"/>
    <w:rsid w:val="006B2164"/>
    <w:rsid w:val="006B3459"/>
    <w:rsid w:val="006B64C6"/>
    <w:rsid w:val="006B7CAC"/>
    <w:rsid w:val="006C13C0"/>
    <w:rsid w:val="006C1E17"/>
    <w:rsid w:val="006C2180"/>
    <w:rsid w:val="006C2822"/>
    <w:rsid w:val="006C2A37"/>
    <w:rsid w:val="006C309B"/>
    <w:rsid w:val="006C3872"/>
    <w:rsid w:val="006C416F"/>
    <w:rsid w:val="006C49D7"/>
    <w:rsid w:val="006C4D86"/>
    <w:rsid w:val="006C5BA0"/>
    <w:rsid w:val="006C6431"/>
    <w:rsid w:val="006C67A7"/>
    <w:rsid w:val="006D12BF"/>
    <w:rsid w:val="006D1864"/>
    <w:rsid w:val="006D3222"/>
    <w:rsid w:val="006D4061"/>
    <w:rsid w:val="006D40F5"/>
    <w:rsid w:val="006D5C44"/>
    <w:rsid w:val="006D5E55"/>
    <w:rsid w:val="006D63CA"/>
    <w:rsid w:val="006D652D"/>
    <w:rsid w:val="006D675A"/>
    <w:rsid w:val="006D67A3"/>
    <w:rsid w:val="006D7A5F"/>
    <w:rsid w:val="006E0442"/>
    <w:rsid w:val="006E08F6"/>
    <w:rsid w:val="006E095A"/>
    <w:rsid w:val="006E1A58"/>
    <w:rsid w:val="006E3989"/>
    <w:rsid w:val="006E3EB5"/>
    <w:rsid w:val="006E4CBC"/>
    <w:rsid w:val="006E5156"/>
    <w:rsid w:val="006E587C"/>
    <w:rsid w:val="006E59B6"/>
    <w:rsid w:val="006E69CC"/>
    <w:rsid w:val="006E6BCD"/>
    <w:rsid w:val="006F06E7"/>
    <w:rsid w:val="006F099D"/>
    <w:rsid w:val="006F1413"/>
    <w:rsid w:val="006F1722"/>
    <w:rsid w:val="006F1DF0"/>
    <w:rsid w:val="006F1EB6"/>
    <w:rsid w:val="006F2175"/>
    <w:rsid w:val="006F26D9"/>
    <w:rsid w:val="006F4E16"/>
    <w:rsid w:val="006F4E7C"/>
    <w:rsid w:val="006F53AA"/>
    <w:rsid w:val="006F6A73"/>
    <w:rsid w:val="006F6F07"/>
    <w:rsid w:val="006F7200"/>
    <w:rsid w:val="006F79BD"/>
    <w:rsid w:val="00700861"/>
    <w:rsid w:val="007009AB"/>
    <w:rsid w:val="00701458"/>
    <w:rsid w:val="00701755"/>
    <w:rsid w:val="00702C95"/>
    <w:rsid w:val="00702FB1"/>
    <w:rsid w:val="00703165"/>
    <w:rsid w:val="00704CDE"/>
    <w:rsid w:val="007075E2"/>
    <w:rsid w:val="00711968"/>
    <w:rsid w:val="00713632"/>
    <w:rsid w:val="00713D13"/>
    <w:rsid w:val="00715737"/>
    <w:rsid w:val="0071627D"/>
    <w:rsid w:val="007172FE"/>
    <w:rsid w:val="00717EEC"/>
    <w:rsid w:val="0072073F"/>
    <w:rsid w:val="007209E2"/>
    <w:rsid w:val="00723CFA"/>
    <w:rsid w:val="00724A38"/>
    <w:rsid w:val="00724A7F"/>
    <w:rsid w:val="00725224"/>
    <w:rsid w:val="00725365"/>
    <w:rsid w:val="007254CD"/>
    <w:rsid w:val="00725B2A"/>
    <w:rsid w:val="00727DEE"/>
    <w:rsid w:val="0073046E"/>
    <w:rsid w:val="00730585"/>
    <w:rsid w:val="0073144C"/>
    <w:rsid w:val="00732319"/>
    <w:rsid w:val="007324F9"/>
    <w:rsid w:val="00733113"/>
    <w:rsid w:val="00735DA6"/>
    <w:rsid w:val="00736B5E"/>
    <w:rsid w:val="007370AD"/>
    <w:rsid w:val="00737542"/>
    <w:rsid w:val="00737B0D"/>
    <w:rsid w:val="00740B97"/>
    <w:rsid w:val="0074101A"/>
    <w:rsid w:val="00742310"/>
    <w:rsid w:val="007435E3"/>
    <w:rsid w:val="00743680"/>
    <w:rsid w:val="00743AF2"/>
    <w:rsid w:val="00744363"/>
    <w:rsid w:val="00744EA4"/>
    <w:rsid w:val="007460D3"/>
    <w:rsid w:val="00746BDF"/>
    <w:rsid w:val="007501C6"/>
    <w:rsid w:val="00752E57"/>
    <w:rsid w:val="00753C18"/>
    <w:rsid w:val="00753D16"/>
    <w:rsid w:val="007542A6"/>
    <w:rsid w:val="007544A7"/>
    <w:rsid w:val="0075465A"/>
    <w:rsid w:val="00754821"/>
    <w:rsid w:val="007548F8"/>
    <w:rsid w:val="007551D0"/>
    <w:rsid w:val="00755397"/>
    <w:rsid w:val="00757C3D"/>
    <w:rsid w:val="00757D8B"/>
    <w:rsid w:val="007604A7"/>
    <w:rsid w:val="007604E8"/>
    <w:rsid w:val="007607AC"/>
    <w:rsid w:val="00761861"/>
    <w:rsid w:val="007633AC"/>
    <w:rsid w:val="007634EC"/>
    <w:rsid w:val="00763986"/>
    <w:rsid w:val="007642E0"/>
    <w:rsid w:val="00764728"/>
    <w:rsid w:val="00764C07"/>
    <w:rsid w:val="00765983"/>
    <w:rsid w:val="0076680C"/>
    <w:rsid w:val="007679F3"/>
    <w:rsid w:val="00767EC9"/>
    <w:rsid w:val="007701B5"/>
    <w:rsid w:val="007706B1"/>
    <w:rsid w:val="00770A75"/>
    <w:rsid w:val="00770FBD"/>
    <w:rsid w:val="007710B3"/>
    <w:rsid w:val="0077147C"/>
    <w:rsid w:val="00771667"/>
    <w:rsid w:val="00772636"/>
    <w:rsid w:val="00772D23"/>
    <w:rsid w:val="007731B4"/>
    <w:rsid w:val="0077665A"/>
    <w:rsid w:val="00776C5C"/>
    <w:rsid w:val="00776E6B"/>
    <w:rsid w:val="007811F9"/>
    <w:rsid w:val="007823A0"/>
    <w:rsid w:val="0078333E"/>
    <w:rsid w:val="007838CD"/>
    <w:rsid w:val="00783A0B"/>
    <w:rsid w:val="0078456A"/>
    <w:rsid w:val="00786DA9"/>
    <w:rsid w:val="00786F25"/>
    <w:rsid w:val="007872B6"/>
    <w:rsid w:val="007872EC"/>
    <w:rsid w:val="00787603"/>
    <w:rsid w:val="0079069F"/>
    <w:rsid w:val="0079157F"/>
    <w:rsid w:val="007916A1"/>
    <w:rsid w:val="007918CA"/>
    <w:rsid w:val="007936BB"/>
    <w:rsid w:val="007938A4"/>
    <w:rsid w:val="00793BDE"/>
    <w:rsid w:val="007943DD"/>
    <w:rsid w:val="0079457D"/>
    <w:rsid w:val="00795302"/>
    <w:rsid w:val="00796B5B"/>
    <w:rsid w:val="00797768"/>
    <w:rsid w:val="007A03F9"/>
    <w:rsid w:val="007A2DCC"/>
    <w:rsid w:val="007A37DC"/>
    <w:rsid w:val="007A3927"/>
    <w:rsid w:val="007A3DF8"/>
    <w:rsid w:val="007A4F72"/>
    <w:rsid w:val="007A5AF8"/>
    <w:rsid w:val="007A6967"/>
    <w:rsid w:val="007A70AC"/>
    <w:rsid w:val="007A71A8"/>
    <w:rsid w:val="007B01B9"/>
    <w:rsid w:val="007B0961"/>
    <w:rsid w:val="007B0E22"/>
    <w:rsid w:val="007B10DF"/>
    <w:rsid w:val="007B29A5"/>
    <w:rsid w:val="007B2A23"/>
    <w:rsid w:val="007B42DA"/>
    <w:rsid w:val="007B4551"/>
    <w:rsid w:val="007B53AC"/>
    <w:rsid w:val="007B635F"/>
    <w:rsid w:val="007B6A86"/>
    <w:rsid w:val="007B6B68"/>
    <w:rsid w:val="007C07C8"/>
    <w:rsid w:val="007C1035"/>
    <w:rsid w:val="007C18C1"/>
    <w:rsid w:val="007C1B67"/>
    <w:rsid w:val="007C2A19"/>
    <w:rsid w:val="007C2AD7"/>
    <w:rsid w:val="007C3C89"/>
    <w:rsid w:val="007C3D0A"/>
    <w:rsid w:val="007C551A"/>
    <w:rsid w:val="007C58C1"/>
    <w:rsid w:val="007C6BD5"/>
    <w:rsid w:val="007C7206"/>
    <w:rsid w:val="007D0D7E"/>
    <w:rsid w:val="007D0DD9"/>
    <w:rsid w:val="007D1AD7"/>
    <w:rsid w:val="007D1D2B"/>
    <w:rsid w:val="007D32CE"/>
    <w:rsid w:val="007D3D84"/>
    <w:rsid w:val="007D6863"/>
    <w:rsid w:val="007D6877"/>
    <w:rsid w:val="007D7B62"/>
    <w:rsid w:val="007E0C00"/>
    <w:rsid w:val="007E1FE5"/>
    <w:rsid w:val="007E2D9B"/>
    <w:rsid w:val="007E3206"/>
    <w:rsid w:val="007E391D"/>
    <w:rsid w:val="007E440E"/>
    <w:rsid w:val="007E4C15"/>
    <w:rsid w:val="007E5D21"/>
    <w:rsid w:val="007E740D"/>
    <w:rsid w:val="007F0013"/>
    <w:rsid w:val="007F0685"/>
    <w:rsid w:val="007F1749"/>
    <w:rsid w:val="007F2DF0"/>
    <w:rsid w:val="007F3AFD"/>
    <w:rsid w:val="007F42C0"/>
    <w:rsid w:val="007F4B4C"/>
    <w:rsid w:val="007F5184"/>
    <w:rsid w:val="007F657D"/>
    <w:rsid w:val="007F70B1"/>
    <w:rsid w:val="007F761A"/>
    <w:rsid w:val="007F77A1"/>
    <w:rsid w:val="007F79B8"/>
    <w:rsid w:val="007F79D6"/>
    <w:rsid w:val="0080087A"/>
    <w:rsid w:val="00801A6B"/>
    <w:rsid w:val="00803927"/>
    <w:rsid w:val="008042AE"/>
    <w:rsid w:val="008060B1"/>
    <w:rsid w:val="008066B1"/>
    <w:rsid w:val="00807937"/>
    <w:rsid w:val="0081055F"/>
    <w:rsid w:val="00810E42"/>
    <w:rsid w:val="00810F97"/>
    <w:rsid w:val="008112F2"/>
    <w:rsid w:val="00811A12"/>
    <w:rsid w:val="0081208B"/>
    <w:rsid w:val="00812179"/>
    <w:rsid w:val="008122CD"/>
    <w:rsid w:val="0081308C"/>
    <w:rsid w:val="0081346A"/>
    <w:rsid w:val="0081363A"/>
    <w:rsid w:val="00813D21"/>
    <w:rsid w:val="008148A6"/>
    <w:rsid w:val="008154E7"/>
    <w:rsid w:val="00815F2D"/>
    <w:rsid w:val="0081658C"/>
    <w:rsid w:val="00816AC4"/>
    <w:rsid w:val="008170CB"/>
    <w:rsid w:val="00820808"/>
    <w:rsid w:val="00820BAC"/>
    <w:rsid w:val="00821E7C"/>
    <w:rsid w:val="00822779"/>
    <w:rsid w:val="00825215"/>
    <w:rsid w:val="00827BE9"/>
    <w:rsid w:val="008306AC"/>
    <w:rsid w:val="00830A66"/>
    <w:rsid w:val="0083159E"/>
    <w:rsid w:val="008323E0"/>
    <w:rsid w:val="008325FC"/>
    <w:rsid w:val="00833018"/>
    <w:rsid w:val="008331D6"/>
    <w:rsid w:val="00833EFF"/>
    <w:rsid w:val="008363B4"/>
    <w:rsid w:val="008400C8"/>
    <w:rsid w:val="0084084C"/>
    <w:rsid w:val="00841EF7"/>
    <w:rsid w:val="0084245A"/>
    <w:rsid w:val="00843367"/>
    <w:rsid w:val="00844424"/>
    <w:rsid w:val="00844622"/>
    <w:rsid w:val="00844DE4"/>
    <w:rsid w:val="00845FF6"/>
    <w:rsid w:val="00846219"/>
    <w:rsid w:val="0084724B"/>
    <w:rsid w:val="008475F7"/>
    <w:rsid w:val="00847BDA"/>
    <w:rsid w:val="008511B1"/>
    <w:rsid w:val="00851E8D"/>
    <w:rsid w:val="00852C84"/>
    <w:rsid w:val="0085541B"/>
    <w:rsid w:val="00856A52"/>
    <w:rsid w:val="0086028B"/>
    <w:rsid w:val="00860D68"/>
    <w:rsid w:val="0086105A"/>
    <w:rsid w:val="00861285"/>
    <w:rsid w:val="00861784"/>
    <w:rsid w:val="00861DAE"/>
    <w:rsid w:val="0086338B"/>
    <w:rsid w:val="00866A0C"/>
    <w:rsid w:val="00866C15"/>
    <w:rsid w:val="00866CA9"/>
    <w:rsid w:val="0086716E"/>
    <w:rsid w:val="00871980"/>
    <w:rsid w:val="00872AC8"/>
    <w:rsid w:val="00873A50"/>
    <w:rsid w:val="00874227"/>
    <w:rsid w:val="008748A1"/>
    <w:rsid w:val="00874C26"/>
    <w:rsid w:val="00875EB2"/>
    <w:rsid w:val="00876FB5"/>
    <w:rsid w:val="0088010D"/>
    <w:rsid w:val="00880648"/>
    <w:rsid w:val="00881687"/>
    <w:rsid w:val="00881D60"/>
    <w:rsid w:val="008830E6"/>
    <w:rsid w:val="00883BF6"/>
    <w:rsid w:val="00883E40"/>
    <w:rsid w:val="008868F2"/>
    <w:rsid w:val="008869DA"/>
    <w:rsid w:val="00886A48"/>
    <w:rsid w:val="00886F17"/>
    <w:rsid w:val="00887072"/>
    <w:rsid w:val="00891985"/>
    <w:rsid w:val="00894113"/>
    <w:rsid w:val="00894E07"/>
    <w:rsid w:val="008950CF"/>
    <w:rsid w:val="00895243"/>
    <w:rsid w:val="0089541C"/>
    <w:rsid w:val="00896343"/>
    <w:rsid w:val="00896493"/>
    <w:rsid w:val="00897136"/>
    <w:rsid w:val="00897496"/>
    <w:rsid w:val="008A171F"/>
    <w:rsid w:val="008A2D1C"/>
    <w:rsid w:val="008A337F"/>
    <w:rsid w:val="008A4B8A"/>
    <w:rsid w:val="008A5843"/>
    <w:rsid w:val="008A5E34"/>
    <w:rsid w:val="008B0547"/>
    <w:rsid w:val="008B206D"/>
    <w:rsid w:val="008B253D"/>
    <w:rsid w:val="008B2A6C"/>
    <w:rsid w:val="008B2FF9"/>
    <w:rsid w:val="008B4408"/>
    <w:rsid w:val="008B4AA7"/>
    <w:rsid w:val="008B4F13"/>
    <w:rsid w:val="008B5878"/>
    <w:rsid w:val="008B5B4A"/>
    <w:rsid w:val="008C030C"/>
    <w:rsid w:val="008C0634"/>
    <w:rsid w:val="008C1FDF"/>
    <w:rsid w:val="008C20F5"/>
    <w:rsid w:val="008C2451"/>
    <w:rsid w:val="008C3082"/>
    <w:rsid w:val="008C649F"/>
    <w:rsid w:val="008D0B51"/>
    <w:rsid w:val="008D1BC9"/>
    <w:rsid w:val="008D2DEE"/>
    <w:rsid w:val="008D7994"/>
    <w:rsid w:val="008D7BF9"/>
    <w:rsid w:val="008E097A"/>
    <w:rsid w:val="008E0A64"/>
    <w:rsid w:val="008E0AD0"/>
    <w:rsid w:val="008E1E6B"/>
    <w:rsid w:val="008E2AEC"/>
    <w:rsid w:val="008E2DF9"/>
    <w:rsid w:val="008E3776"/>
    <w:rsid w:val="008E3C59"/>
    <w:rsid w:val="008E56F2"/>
    <w:rsid w:val="008E5FA2"/>
    <w:rsid w:val="008E62A1"/>
    <w:rsid w:val="008E67E8"/>
    <w:rsid w:val="008E7882"/>
    <w:rsid w:val="008F0923"/>
    <w:rsid w:val="008F0AB8"/>
    <w:rsid w:val="008F28CC"/>
    <w:rsid w:val="008F35F1"/>
    <w:rsid w:val="008F4C8C"/>
    <w:rsid w:val="008F5CF3"/>
    <w:rsid w:val="008F5E35"/>
    <w:rsid w:val="008F6BE3"/>
    <w:rsid w:val="0090120D"/>
    <w:rsid w:val="009019CC"/>
    <w:rsid w:val="00901C2C"/>
    <w:rsid w:val="00901E10"/>
    <w:rsid w:val="0090275B"/>
    <w:rsid w:val="009033C9"/>
    <w:rsid w:val="00903FAF"/>
    <w:rsid w:val="0090485B"/>
    <w:rsid w:val="009058F3"/>
    <w:rsid w:val="00905922"/>
    <w:rsid w:val="00906F81"/>
    <w:rsid w:val="00907B07"/>
    <w:rsid w:val="00907F36"/>
    <w:rsid w:val="009103B0"/>
    <w:rsid w:val="00910D2E"/>
    <w:rsid w:val="009119C2"/>
    <w:rsid w:val="00911D2E"/>
    <w:rsid w:val="009123B2"/>
    <w:rsid w:val="00914E2C"/>
    <w:rsid w:val="009155C8"/>
    <w:rsid w:val="009158D4"/>
    <w:rsid w:val="0091590E"/>
    <w:rsid w:val="0091596E"/>
    <w:rsid w:val="00915B2E"/>
    <w:rsid w:val="00917456"/>
    <w:rsid w:val="00917C17"/>
    <w:rsid w:val="00921172"/>
    <w:rsid w:val="00921569"/>
    <w:rsid w:val="00921871"/>
    <w:rsid w:val="00921CB6"/>
    <w:rsid w:val="00924753"/>
    <w:rsid w:val="0092605B"/>
    <w:rsid w:val="00927F11"/>
    <w:rsid w:val="0093039A"/>
    <w:rsid w:val="00930897"/>
    <w:rsid w:val="009309C5"/>
    <w:rsid w:val="009309F7"/>
    <w:rsid w:val="0093147E"/>
    <w:rsid w:val="009317A8"/>
    <w:rsid w:val="009337BE"/>
    <w:rsid w:val="009358D6"/>
    <w:rsid w:val="00935AAE"/>
    <w:rsid w:val="009361A5"/>
    <w:rsid w:val="009372B7"/>
    <w:rsid w:val="00937A1C"/>
    <w:rsid w:val="00937C3C"/>
    <w:rsid w:val="0094089D"/>
    <w:rsid w:val="00940C04"/>
    <w:rsid w:val="009431B1"/>
    <w:rsid w:val="009431DA"/>
    <w:rsid w:val="00943322"/>
    <w:rsid w:val="00943702"/>
    <w:rsid w:val="00943C19"/>
    <w:rsid w:val="0094454A"/>
    <w:rsid w:val="0094527C"/>
    <w:rsid w:val="00945D13"/>
    <w:rsid w:val="00947436"/>
    <w:rsid w:val="00947556"/>
    <w:rsid w:val="00947FD3"/>
    <w:rsid w:val="00950AA1"/>
    <w:rsid w:val="009521A2"/>
    <w:rsid w:val="009532E0"/>
    <w:rsid w:val="0095475A"/>
    <w:rsid w:val="0095477F"/>
    <w:rsid w:val="0095673C"/>
    <w:rsid w:val="00956A23"/>
    <w:rsid w:val="009579E2"/>
    <w:rsid w:val="00961485"/>
    <w:rsid w:val="00962034"/>
    <w:rsid w:val="009658F3"/>
    <w:rsid w:val="00965E37"/>
    <w:rsid w:val="00970291"/>
    <w:rsid w:val="009704F1"/>
    <w:rsid w:val="00971858"/>
    <w:rsid w:val="00974AAB"/>
    <w:rsid w:val="00976D11"/>
    <w:rsid w:val="00976FA3"/>
    <w:rsid w:val="00977BC4"/>
    <w:rsid w:val="00977D68"/>
    <w:rsid w:val="00981162"/>
    <w:rsid w:val="00981B9C"/>
    <w:rsid w:val="00981C0F"/>
    <w:rsid w:val="00981D3A"/>
    <w:rsid w:val="0098243A"/>
    <w:rsid w:val="00982907"/>
    <w:rsid w:val="00982ADD"/>
    <w:rsid w:val="009832F5"/>
    <w:rsid w:val="00983A00"/>
    <w:rsid w:val="00984CDA"/>
    <w:rsid w:val="0098717F"/>
    <w:rsid w:val="009907B5"/>
    <w:rsid w:val="00990C29"/>
    <w:rsid w:val="00992928"/>
    <w:rsid w:val="00992A32"/>
    <w:rsid w:val="00993A48"/>
    <w:rsid w:val="00993C25"/>
    <w:rsid w:val="0099430E"/>
    <w:rsid w:val="009951DC"/>
    <w:rsid w:val="00995CCF"/>
    <w:rsid w:val="00997159"/>
    <w:rsid w:val="009A06F8"/>
    <w:rsid w:val="009A09C8"/>
    <w:rsid w:val="009A1507"/>
    <w:rsid w:val="009A279E"/>
    <w:rsid w:val="009A7C97"/>
    <w:rsid w:val="009B0B1F"/>
    <w:rsid w:val="009B114E"/>
    <w:rsid w:val="009B22CB"/>
    <w:rsid w:val="009B2CA7"/>
    <w:rsid w:val="009B35F1"/>
    <w:rsid w:val="009B37FC"/>
    <w:rsid w:val="009B4508"/>
    <w:rsid w:val="009B598A"/>
    <w:rsid w:val="009B5A71"/>
    <w:rsid w:val="009B5CBF"/>
    <w:rsid w:val="009B5D25"/>
    <w:rsid w:val="009B7AD5"/>
    <w:rsid w:val="009C000C"/>
    <w:rsid w:val="009C126C"/>
    <w:rsid w:val="009C1320"/>
    <w:rsid w:val="009C1C30"/>
    <w:rsid w:val="009C1C3E"/>
    <w:rsid w:val="009C243A"/>
    <w:rsid w:val="009C27F9"/>
    <w:rsid w:val="009C2834"/>
    <w:rsid w:val="009C2BC3"/>
    <w:rsid w:val="009C425F"/>
    <w:rsid w:val="009C4416"/>
    <w:rsid w:val="009C4F56"/>
    <w:rsid w:val="009C5CB7"/>
    <w:rsid w:val="009C5EB8"/>
    <w:rsid w:val="009C660B"/>
    <w:rsid w:val="009C6FC6"/>
    <w:rsid w:val="009C6FEE"/>
    <w:rsid w:val="009C7409"/>
    <w:rsid w:val="009C7D2D"/>
    <w:rsid w:val="009D0A12"/>
    <w:rsid w:val="009D1962"/>
    <w:rsid w:val="009D1FFE"/>
    <w:rsid w:val="009D218F"/>
    <w:rsid w:val="009D2225"/>
    <w:rsid w:val="009D28AC"/>
    <w:rsid w:val="009D3F3D"/>
    <w:rsid w:val="009D423E"/>
    <w:rsid w:val="009D5215"/>
    <w:rsid w:val="009D54A4"/>
    <w:rsid w:val="009D7FC8"/>
    <w:rsid w:val="009E005F"/>
    <w:rsid w:val="009E19A3"/>
    <w:rsid w:val="009E1A16"/>
    <w:rsid w:val="009E1E21"/>
    <w:rsid w:val="009E20C5"/>
    <w:rsid w:val="009E2DCE"/>
    <w:rsid w:val="009E2EDC"/>
    <w:rsid w:val="009E2F9A"/>
    <w:rsid w:val="009E33D1"/>
    <w:rsid w:val="009E3CA2"/>
    <w:rsid w:val="009E3D82"/>
    <w:rsid w:val="009E44E1"/>
    <w:rsid w:val="009E5DBD"/>
    <w:rsid w:val="009E741B"/>
    <w:rsid w:val="009F0017"/>
    <w:rsid w:val="009F0778"/>
    <w:rsid w:val="009F152C"/>
    <w:rsid w:val="009F167B"/>
    <w:rsid w:val="009F1F3D"/>
    <w:rsid w:val="009F2365"/>
    <w:rsid w:val="009F2EEE"/>
    <w:rsid w:val="009F319F"/>
    <w:rsid w:val="009F3940"/>
    <w:rsid w:val="009F3F07"/>
    <w:rsid w:val="009F46EC"/>
    <w:rsid w:val="009F4DB4"/>
    <w:rsid w:val="009F53AC"/>
    <w:rsid w:val="009F58D4"/>
    <w:rsid w:val="009F599D"/>
    <w:rsid w:val="009F5E57"/>
    <w:rsid w:val="009F6913"/>
    <w:rsid w:val="009F6ED8"/>
    <w:rsid w:val="009F7928"/>
    <w:rsid w:val="009F7AF7"/>
    <w:rsid w:val="009F7E29"/>
    <w:rsid w:val="009F7EB8"/>
    <w:rsid w:val="00A00303"/>
    <w:rsid w:val="00A005FC"/>
    <w:rsid w:val="00A00A3A"/>
    <w:rsid w:val="00A01831"/>
    <w:rsid w:val="00A020D8"/>
    <w:rsid w:val="00A0450A"/>
    <w:rsid w:val="00A048B7"/>
    <w:rsid w:val="00A049E3"/>
    <w:rsid w:val="00A04ADD"/>
    <w:rsid w:val="00A0534E"/>
    <w:rsid w:val="00A05BF5"/>
    <w:rsid w:val="00A06B35"/>
    <w:rsid w:val="00A0730F"/>
    <w:rsid w:val="00A07570"/>
    <w:rsid w:val="00A105A5"/>
    <w:rsid w:val="00A106D9"/>
    <w:rsid w:val="00A10754"/>
    <w:rsid w:val="00A10806"/>
    <w:rsid w:val="00A10C24"/>
    <w:rsid w:val="00A12188"/>
    <w:rsid w:val="00A12BAE"/>
    <w:rsid w:val="00A1482E"/>
    <w:rsid w:val="00A17951"/>
    <w:rsid w:val="00A17DB3"/>
    <w:rsid w:val="00A20ED7"/>
    <w:rsid w:val="00A22712"/>
    <w:rsid w:val="00A23D2C"/>
    <w:rsid w:val="00A248B5"/>
    <w:rsid w:val="00A2526C"/>
    <w:rsid w:val="00A257CA"/>
    <w:rsid w:val="00A25F52"/>
    <w:rsid w:val="00A3070D"/>
    <w:rsid w:val="00A326DC"/>
    <w:rsid w:val="00A32B91"/>
    <w:rsid w:val="00A33077"/>
    <w:rsid w:val="00A3575F"/>
    <w:rsid w:val="00A3592A"/>
    <w:rsid w:val="00A37253"/>
    <w:rsid w:val="00A408D1"/>
    <w:rsid w:val="00A41F55"/>
    <w:rsid w:val="00A425C2"/>
    <w:rsid w:val="00A4287F"/>
    <w:rsid w:val="00A42D4B"/>
    <w:rsid w:val="00A446C2"/>
    <w:rsid w:val="00A44D96"/>
    <w:rsid w:val="00A45781"/>
    <w:rsid w:val="00A45916"/>
    <w:rsid w:val="00A46E3B"/>
    <w:rsid w:val="00A51226"/>
    <w:rsid w:val="00A51F4C"/>
    <w:rsid w:val="00A53883"/>
    <w:rsid w:val="00A54F37"/>
    <w:rsid w:val="00A56B34"/>
    <w:rsid w:val="00A57034"/>
    <w:rsid w:val="00A571F1"/>
    <w:rsid w:val="00A611AB"/>
    <w:rsid w:val="00A6158F"/>
    <w:rsid w:val="00A61896"/>
    <w:rsid w:val="00A62A96"/>
    <w:rsid w:val="00A639AC"/>
    <w:rsid w:val="00A64FA8"/>
    <w:rsid w:val="00A653F8"/>
    <w:rsid w:val="00A65BEF"/>
    <w:rsid w:val="00A66310"/>
    <w:rsid w:val="00A66D8D"/>
    <w:rsid w:val="00A70ACA"/>
    <w:rsid w:val="00A70D86"/>
    <w:rsid w:val="00A71127"/>
    <w:rsid w:val="00A71BBA"/>
    <w:rsid w:val="00A728F4"/>
    <w:rsid w:val="00A72A36"/>
    <w:rsid w:val="00A74559"/>
    <w:rsid w:val="00A7555B"/>
    <w:rsid w:val="00A765E2"/>
    <w:rsid w:val="00A768F6"/>
    <w:rsid w:val="00A80391"/>
    <w:rsid w:val="00A80D34"/>
    <w:rsid w:val="00A80FE6"/>
    <w:rsid w:val="00A812DE"/>
    <w:rsid w:val="00A815DD"/>
    <w:rsid w:val="00A816E6"/>
    <w:rsid w:val="00A8181E"/>
    <w:rsid w:val="00A82770"/>
    <w:rsid w:val="00A82D76"/>
    <w:rsid w:val="00A8408C"/>
    <w:rsid w:val="00A86A53"/>
    <w:rsid w:val="00A86BCA"/>
    <w:rsid w:val="00A90D09"/>
    <w:rsid w:val="00A927C4"/>
    <w:rsid w:val="00A92B0F"/>
    <w:rsid w:val="00A947DC"/>
    <w:rsid w:val="00A94E5C"/>
    <w:rsid w:val="00A95F6B"/>
    <w:rsid w:val="00A9656B"/>
    <w:rsid w:val="00A96794"/>
    <w:rsid w:val="00A96D49"/>
    <w:rsid w:val="00A976C0"/>
    <w:rsid w:val="00A9797D"/>
    <w:rsid w:val="00A97D25"/>
    <w:rsid w:val="00AA032B"/>
    <w:rsid w:val="00AA04B9"/>
    <w:rsid w:val="00AA1255"/>
    <w:rsid w:val="00AA28E0"/>
    <w:rsid w:val="00AA2A59"/>
    <w:rsid w:val="00AA3082"/>
    <w:rsid w:val="00AA5922"/>
    <w:rsid w:val="00AA5DD0"/>
    <w:rsid w:val="00AA6EFC"/>
    <w:rsid w:val="00AB054D"/>
    <w:rsid w:val="00AB09A8"/>
    <w:rsid w:val="00AB19D3"/>
    <w:rsid w:val="00AB1B71"/>
    <w:rsid w:val="00AB264F"/>
    <w:rsid w:val="00AB2B0E"/>
    <w:rsid w:val="00AB3A98"/>
    <w:rsid w:val="00AB3BDA"/>
    <w:rsid w:val="00AB4DB7"/>
    <w:rsid w:val="00AB5E4A"/>
    <w:rsid w:val="00AB6056"/>
    <w:rsid w:val="00AB69A0"/>
    <w:rsid w:val="00AB6A1D"/>
    <w:rsid w:val="00AB6E67"/>
    <w:rsid w:val="00AB6FCC"/>
    <w:rsid w:val="00AC0B8E"/>
    <w:rsid w:val="00AC10BB"/>
    <w:rsid w:val="00AC1A26"/>
    <w:rsid w:val="00AC3430"/>
    <w:rsid w:val="00AC403D"/>
    <w:rsid w:val="00AC49BE"/>
    <w:rsid w:val="00AC4EE8"/>
    <w:rsid w:val="00AC515F"/>
    <w:rsid w:val="00AC5CCE"/>
    <w:rsid w:val="00AC7BFD"/>
    <w:rsid w:val="00AD05EC"/>
    <w:rsid w:val="00AD07E3"/>
    <w:rsid w:val="00AD08A3"/>
    <w:rsid w:val="00AD08B3"/>
    <w:rsid w:val="00AD15C2"/>
    <w:rsid w:val="00AD26DD"/>
    <w:rsid w:val="00AD2B93"/>
    <w:rsid w:val="00AD2E15"/>
    <w:rsid w:val="00AD3BBC"/>
    <w:rsid w:val="00AD5837"/>
    <w:rsid w:val="00AD5E00"/>
    <w:rsid w:val="00AD6616"/>
    <w:rsid w:val="00AD691F"/>
    <w:rsid w:val="00AD6CAF"/>
    <w:rsid w:val="00AD6E0C"/>
    <w:rsid w:val="00AD71CF"/>
    <w:rsid w:val="00AD7F9F"/>
    <w:rsid w:val="00AE06D3"/>
    <w:rsid w:val="00AE0726"/>
    <w:rsid w:val="00AE07D3"/>
    <w:rsid w:val="00AE0831"/>
    <w:rsid w:val="00AE0EDB"/>
    <w:rsid w:val="00AE136D"/>
    <w:rsid w:val="00AE1ADD"/>
    <w:rsid w:val="00AE3E51"/>
    <w:rsid w:val="00AE719E"/>
    <w:rsid w:val="00AF01B4"/>
    <w:rsid w:val="00AF25A5"/>
    <w:rsid w:val="00AF2948"/>
    <w:rsid w:val="00AF4D1C"/>
    <w:rsid w:val="00AF4D22"/>
    <w:rsid w:val="00AF53E6"/>
    <w:rsid w:val="00AF5505"/>
    <w:rsid w:val="00AF60B1"/>
    <w:rsid w:val="00AF72F9"/>
    <w:rsid w:val="00AF7784"/>
    <w:rsid w:val="00AF786B"/>
    <w:rsid w:val="00B00CC7"/>
    <w:rsid w:val="00B00FE0"/>
    <w:rsid w:val="00B0119B"/>
    <w:rsid w:val="00B020CF"/>
    <w:rsid w:val="00B021A5"/>
    <w:rsid w:val="00B03135"/>
    <w:rsid w:val="00B045E0"/>
    <w:rsid w:val="00B05C5E"/>
    <w:rsid w:val="00B07059"/>
    <w:rsid w:val="00B07C8A"/>
    <w:rsid w:val="00B07F45"/>
    <w:rsid w:val="00B12013"/>
    <w:rsid w:val="00B1248E"/>
    <w:rsid w:val="00B135DF"/>
    <w:rsid w:val="00B14A74"/>
    <w:rsid w:val="00B16A15"/>
    <w:rsid w:val="00B17E01"/>
    <w:rsid w:val="00B209A2"/>
    <w:rsid w:val="00B20AAF"/>
    <w:rsid w:val="00B20C6F"/>
    <w:rsid w:val="00B211E7"/>
    <w:rsid w:val="00B21428"/>
    <w:rsid w:val="00B23AFB"/>
    <w:rsid w:val="00B244D2"/>
    <w:rsid w:val="00B271DF"/>
    <w:rsid w:val="00B273F7"/>
    <w:rsid w:val="00B27FE3"/>
    <w:rsid w:val="00B301E3"/>
    <w:rsid w:val="00B306A8"/>
    <w:rsid w:val="00B3315A"/>
    <w:rsid w:val="00B340E2"/>
    <w:rsid w:val="00B34B76"/>
    <w:rsid w:val="00B34C31"/>
    <w:rsid w:val="00B34C94"/>
    <w:rsid w:val="00B402AB"/>
    <w:rsid w:val="00B402DF"/>
    <w:rsid w:val="00B403B0"/>
    <w:rsid w:val="00B410D1"/>
    <w:rsid w:val="00B42865"/>
    <w:rsid w:val="00B42A0C"/>
    <w:rsid w:val="00B42A9C"/>
    <w:rsid w:val="00B42D34"/>
    <w:rsid w:val="00B44315"/>
    <w:rsid w:val="00B461CE"/>
    <w:rsid w:val="00B462AB"/>
    <w:rsid w:val="00B475DE"/>
    <w:rsid w:val="00B50C46"/>
    <w:rsid w:val="00B50D9D"/>
    <w:rsid w:val="00B514DC"/>
    <w:rsid w:val="00B5316F"/>
    <w:rsid w:val="00B53A25"/>
    <w:rsid w:val="00B613F2"/>
    <w:rsid w:val="00B61408"/>
    <w:rsid w:val="00B61931"/>
    <w:rsid w:val="00B621D1"/>
    <w:rsid w:val="00B62BEC"/>
    <w:rsid w:val="00B64E5C"/>
    <w:rsid w:val="00B65AAA"/>
    <w:rsid w:val="00B671F8"/>
    <w:rsid w:val="00B703F3"/>
    <w:rsid w:val="00B72133"/>
    <w:rsid w:val="00B7231F"/>
    <w:rsid w:val="00B7325C"/>
    <w:rsid w:val="00B7457B"/>
    <w:rsid w:val="00B7499B"/>
    <w:rsid w:val="00B76112"/>
    <w:rsid w:val="00B77D60"/>
    <w:rsid w:val="00B818B1"/>
    <w:rsid w:val="00B81DD4"/>
    <w:rsid w:val="00B82A84"/>
    <w:rsid w:val="00B83403"/>
    <w:rsid w:val="00B83550"/>
    <w:rsid w:val="00B84821"/>
    <w:rsid w:val="00B84852"/>
    <w:rsid w:val="00B849C1"/>
    <w:rsid w:val="00B84BF7"/>
    <w:rsid w:val="00B84F28"/>
    <w:rsid w:val="00B85C91"/>
    <w:rsid w:val="00B87C52"/>
    <w:rsid w:val="00B90228"/>
    <w:rsid w:val="00B9158B"/>
    <w:rsid w:val="00B92BBD"/>
    <w:rsid w:val="00B94280"/>
    <w:rsid w:val="00B94C34"/>
    <w:rsid w:val="00B97FF0"/>
    <w:rsid w:val="00BA04F2"/>
    <w:rsid w:val="00BA300C"/>
    <w:rsid w:val="00BA5DD3"/>
    <w:rsid w:val="00BA616E"/>
    <w:rsid w:val="00BA65B4"/>
    <w:rsid w:val="00BA77F9"/>
    <w:rsid w:val="00BA7952"/>
    <w:rsid w:val="00BB060B"/>
    <w:rsid w:val="00BB19AC"/>
    <w:rsid w:val="00BB3169"/>
    <w:rsid w:val="00BB343B"/>
    <w:rsid w:val="00BB40D4"/>
    <w:rsid w:val="00BB4139"/>
    <w:rsid w:val="00BB77AF"/>
    <w:rsid w:val="00BC0044"/>
    <w:rsid w:val="00BC01AF"/>
    <w:rsid w:val="00BC1562"/>
    <w:rsid w:val="00BC18E9"/>
    <w:rsid w:val="00BC1BA6"/>
    <w:rsid w:val="00BC33CC"/>
    <w:rsid w:val="00BC3E7B"/>
    <w:rsid w:val="00BC4B0B"/>
    <w:rsid w:val="00BC51F3"/>
    <w:rsid w:val="00BC5362"/>
    <w:rsid w:val="00BC5482"/>
    <w:rsid w:val="00BC6700"/>
    <w:rsid w:val="00BC7D09"/>
    <w:rsid w:val="00BD01F5"/>
    <w:rsid w:val="00BD407E"/>
    <w:rsid w:val="00BD47DC"/>
    <w:rsid w:val="00BD5AAB"/>
    <w:rsid w:val="00BE14B3"/>
    <w:rsid w:val="00BE1B3E"/>
    <w:rsid w:val="00BE2068"/>
    <w:rsid w:val="00BE23EF"/>
    <w:rsid w:val="00BE343A"/>
    <w:rsid w:val="00BE347C"/>
    <w:rsid w:val="00BE3E36"/>
    <w:rsid w:val="00BE49F7"/>
    <w:rsid w:val="00BE4A38"/>
    <w:rsid w:val="00BE5761"/>
    <w:rsid w:val="00BE57C8"/>
    <w:rsid w:val="00BE5C08"/>
    <w:rsid w:val="00BE7CB1"/>
    <w:rsid w:val="00BF030B"/>
    <w:rsid w:val="00BF185F"/>
    <w:rsid w:val="00BF2289"/>
    <w:rsid w:val="00BF3B36"/>
    <w:rsid w:val="00BF6016"/>
    <w:rsid w:val="00BF6C67"/>
    <w:rsid w:val="00BF7D0E"/>
    <w:rsid w:val="00BF7FF7"/>
    <w:rsid w:val="00C00127"/>
    <w:rsid w:val="00C01A92"/>
    <w:rsid w:val="00C023D4"/>
    <w:rsid w:val="00C02AE6"/>
    <w:rsid w:val="00C02BEF"/>
    <w:rsid w:val="00C03C01"/>
    <w:rsid w:val="00C047A5"/>
    <w:rsid w:val="00C04EAB"/>
    <w:rsid w:val="00C05A21"/>
    <w:rsid w:val="00C06FA9"/>
    <w:rsid w:val="00C07627"/>
    <w:rsid w:val="00C10048"/>
    <w:rsid w:val="00C10172"/>
    <w:rsid w:val="00C10AE4"/>
    <w:rsid w:val="00C11117"/>
    <w:rsid w:val="00C11836"/>
    <w:rsid w:val="00C12EFE"/>
    <w:rsid w:val="00C13582"/>
    <w:rsid w:val="00C13690"/>
    <w:rsid w:val="00C13A80"/>
    <w:rsid w:val="00C1460A"/>
    <w:rsid w:val="00C15A20"/>
    <w:rsid w:val="00C15FA1"/>
    <w:rsid w:val="00C177EC"/>
    <w:rsid w:val="00C17BD6"/>
    <w:rsid w:val="00C20AEF"/>
    <w:rsid w:val="00C20EB2"/>
    <w:rsid w:val="00C213FC"/>
    <w:rsid w:val="00C225DF"/>
    <w:rsid w:val="00C2291B"/>
    <w:rsid w:val="00C22E58"/>
    <w:rsid w:val="00C23102"/>
    <w:rsid w:val="00C236C2"/>
    <w:rsid w:val="00C25B56"/>
    <w:rsid w:val="00C25B86"/>
    <w:rsid w:val="00C25BC6"/>
    <w:rsid w:val="00C26D6D"/>
    <w:rsid w:val="00C272DE"/>
    <w:rsid w:val="00C3048E"/>
    <w:rsid w:val="00C30784"/>
    <w:rsid w:val="00C30F17"/>
    <w:rsid w:val="00C310E8"/>
    <w:rsid w:val="00C3226F"/>
    <w:rsid w:val="00C347E5"/>
    <w:rsid w:val="00C348A3"/>
    <w:rsid w:val="00C35665"/>
    <w:rsid w:val="00C35BA7"/>
    <w:rsid w:val="00C36427"/>
    <w:rsid w:val="00C41AB7"/>
    <w:rsid w:val="00C41E00"/>
    <w:rsid w:val="00C443DD"/>
    <w:rsid w:val="00C44499"/>
    <w:rsid w:val="00C454DE"/>
    <w:rsid w:val="00C4570A"/>
    <w:rsid w:val="00C46096"/>
    <w:rsid w:val="00C46382"/>
    <w:rsid w:val="00C47EF4"/>
    <w:rsid w:val="00C50824"/>
    <w:rsid w:val="00C50BF0"/>
    <w:rsid w:val="00C52B3E"/>
    <w:rsid w:val="00C53A9D"/>
    <w:rsid w:val="00C54B5F"/>
    <w:rsid w:val="00C559DD"/>
    <w:rsid w:val="00C564B1"/>
    <w:rsid w:val="00C576B1"/>
    <w:rsid w:val="00C57C5C"/>
    <w:rsid w:val="00C60516"/>
    <w:rsid w:val="00C60706"/>
    <w:rsid w:val="00C61AB3"/>
    <w:rsid w:val="00C62374"/>
    <w:rsid w:val="00C625DF"/>
    <w:rsid w:val="00C62E8F"/>
    <w:rsid w:val="00C62F6F"/>
    <w:rsid w:val="00C63034"/>
    <w:rsid w:val="00C63E8F"/>
    <w:rsid w:val="00C65080"/>
    <w:rsid w:val="00C6541C"/>
    <w:rsid w:val="00C65A38"/>
    <w:rsid w:val="00C65F87"/>
    <w:rsid w:val="00C6603F"/>
    <w:rsid w:val="00C6663C"/>
    <w:rsid w:val="00C70426"/>
    <w:rsid w:val="00C72AAA"/>
    <w:rsid w:val="00C7301B"/>
    <w:rsid w:val="00C7324C"/>
    <w:rsid w:val="00C74E3C"/>
    <w:rsid w:val="00C75A44"/>
    <w:rsid w:val="00C76459"/>
    <w:rsid w:val="00C764CA"/>
    <w:rsid w:val="00C80E80"/>
    <w:rsid w:val="00C8298E"/>
    <w:rsid w:val="00C831FF"/>
    <w:rsid w:val="00C84299"/>
    <w:rsid w:val="00C84AB3"/>
    <w:rsid w:val="00C8584A"/>
    <w:rsid w:val="00C85E83"/>
    <w:rsid w:val="00C86CE6"/>
    <w:rsid w:val="00C91C92"/>
    <w:rsid w:val="00C92D28"/>
    <w:rsid w:val="00C938ED"/>
    <w:rsid w:val="00C94AE9"/>
    <w:rsid w:val="00C9613C"/>
    <w:rsid w:val="00C96949"/>
    <w:rsid w:val="00C97683"/>
    <w:rsid w:val="00C97AD9"/>
    <w:rsid w:val="00CA034A"/>
    <w:rsid w:val="00CA094B"/>
    <w:rsid w:val="00CA1F45"/>
    <w:rsid w:val="00CA27F4"/>
    <w:rsid w:val="00CA2A82"/>
    <w:rsid w:val="00CA2C77"/>
    <w:rsid w:val="00CA3861"/>
    <w:rsid w:val="00CA3BDA"/>
    <w:rsid w:val="00CA4E0A"/>
    <w:rsid w:val="00CA4E80"/>
    <w:rsid w:val="00CA6B6C"/>
    <w:rsid w:val="00CA71B5"/>
    <w:rsid w:val="00CB05F9"/>
    <w:rsid w:val="00CB0F15"/>
    <w:rsid w:val="00CB14A0"/>
    <w:rsid w:val="00CB159A"/>
    <w:rsid w:val="00CB20E3"/>
    <w:rsid w:val="00CB3B48"/>
    <w:rsid w:val="00CB3EB0"/>
    <w:rsid w:val="00CB4B17"/>
    <w:rsid w:val="00CB4CBA"/>
    <w:rsid w:val="00CB4DF3"/>
    <w:rsid w:val="00CB4E94"/>
    <w:rsid w:val="00CB5934"/>
    <w:rsid w:val="00CB6C3F"/>
    <w:rsid w:val="00CC1160"/>
    <w:rsid w:val="00CC1889"/>
    <w:rsid w:val="00CC1D1E"/>
    <w:rsid w:val="00CC1F77"/>
    <w:rsid w:val="00CC32A2"/>
    <w:rsid w:val="00CC3DAA"/>
    <w:rsid w:val="00CC3E01"/>
    <w:rsid w:val="00CC4CC9"/>
    <w:rsid w:val="00CC7359"/>
    <w:rsid w:val="00CC76A4"/>
    <w:rsid w:val="00CD0703"/>
    <w:rsid w:val="00CD26FD"/>
    <w:rsid w:val="00CD293A"/>
    <w:rsid w:val="00CD35C7"/>
    <w:rsid w:val="00CD370D"/>
    <w:rsid w:val="00CD4049"/>
    <w:rsid w:val="00CD41B3"/>
    <w:rsid w:val="00CD4426"/>
    <w:rsid w:val="00CD59A7"/>
    <w:rsid w:val="00CD59E4"/>
    <w:rsid w:val="00CD6516"/>
    <w:rsid w:val="00CE06CF"/>
    <w:rsid w:val="00CE16BD"/>
    <w:rsid w:val="00CE1736"/>
    <w:rsid w:val="00CE2609"/>
    <w:rsid w:val="00CE2F6D"/>
    <w:rsid w:val="00CE2F91"/>
    <w:rsid w:val="00CE33DD"/>
    <w:rsid w:val="00CE368A"/>
    <w:rsid w:val="00CE3770"/>
    <w:rsid w:val="00CE4F7C"/>
    <w:rsid w:val="00CE57DF"/>
    <w:rsid w:val="00CE6168"/>
    <w:rsid w:val="00CE7015"/>
    <w:rsid w:val="00CF035A"/>
    <w:rsid w:val="00CF18FE"/>
    <w:rsid w:val="00CF40CA"/>
    <w:rsid w:val="00CF4ED1"/>
    <w:rsid w:val="00CF6A25"/>
    <w:rsid w:val="00CF7D63"/>
    <w:rsid w:val="00D00D6E"/>
    <w:rsid w:val="00D0159D"/>
    <w:rsid w:val="00D01686"/>
    <w:rsid w:val="00D019D9"/>
    <w:rsid w:val="00D01A5F"/>
    <w:rsid w:val="00D022AF"/>
    <w:rsid w:val="00D025C2"/>
    <w:rsid w:val="00D03E5C"/>
    <w:rsid w:val="00D045B2"/>
    <w:rsid w:val="00D063DA"/>
    <w:rsid w:val="00D06E7C"/>
    <w:rsid w:val="00D07E32"/>
    <w:rsid w:val="00D1069B"/>
    <w:rsid w:val="00D10D2B"/>
    <w:rsid w:val="00D12329"/>
    <w:rsid w:val="00D130DE"/>
    <w:rsid w:val="00D13C99"/>
    <w:rsid w:val="00D14C79"/>
    <w:rsid w:val="00D15BDD"/>
    <w:rsid w:val="00D15C1C"/>
    <w:rsid w:val="00D16A3C"/>
    <w:rsid w:val="00D177FE"/>
    <w:rsid w:val="00D20E50"/>
    <w:rsid w:val="00D22EEE"/>
    <w:rsid w:val="00D23C20"/>
    <w:rsid w:val="00D248AE"/>
    <w:rsid w:val="00D25B1B"/>
    <w:rsid w:val="00D2628C"/>
    <w:rsid w:val="00D2677C"/>
    <w:rsid w:val="00D26DDE"/>
    <w:rsid w:val="00D27BDE"/>
    <w:rsid w:val="00D30484"/>
    <w:rsid w:val="00D32148"/>
    <w:rsid w:val="00D321D8"/>
    <w:rsid w:val="00D323C8"/>
    <w:rsid w:val="00D32406"/>
    <w:rsid w:val="00D3256A"/>
    <w:rsid w:val="00D35975"/>
    <w:rsid w:val="00D35B52"/>
    <w:rsid w:val="00D36A93"/>
    <w:rsid w:val="00D36DAB"/>
    <w:rsid w:val="00D36E45"/>
    <w:rsid w:val="00D37957"/>
    <w:rsid w:val="00D41595"/>
    <w:rsid w:val="00D42FA6"/>
    <w:rsid w:val="00D43820"/>
    <w:rsid w:val="00D43F21"/>
    <w:rsid w:val="00D45372"/>
    <w:rsid w:val="00D46081"/>
    <w:rsid w:val="00D46867"/>
    <w:rsid w:val="00D46A45"/>
    <w:rsid w:val="00D506E5"/>
    <w:rsid w:val="00D516C7"/>
    <w:rsid w:val="00D52BF7"/>
    <w:rsid w:val="00D534B2"/>
    <w:rsid w:val="00D55C3A"/>
    <w:rsid w:val="00D55CC0"/>
    <w:rsid w:val="00D5655D"/>
    <w:rsid w:val="00D579A9"/>
    <w:rsid w:val="00D57B28"/>
    <w:rsid w:val="00D60F31"/>
    <w:rsid w:val="00D6129B"/>
    <w:rsid w:val="00D61344"/>
    <w:rsid w:val="00D6304B"/>
    <w:rsid w:val="00D63F02"/>
    <w:rsid w:val="00D640E1"/>
    <w:rsid w:val="00D6434E"/>
    <w:rsid w:val="00D65465"/>
    <w:rsid w:val="00D673F3"/>
    <w:rsid w:val="00D67513"/>
    <w:rsid w:val="00D71806"/>
    <w:rsid w:val="00D7217D"/>
    <w:rsid w:val="00D72384"/>
    <w:rsid w:val="00D72712"/>
    <w:rsid w:val="00D72D39"/>
    <w:rsid w:val="00D734A1"/>
    <w:rsid w:val="00D747E9"/>
    <w:rsid w:val="00D74B7B"/>
    <w:rsid w:val="00D75B31"/>
    <w:rsid w:val="00D75F5F"/>
    <w:rsid w:val="00D77071"/>
    <w:rsid w:val="00D7774A"/>
    <w:rsid w:val="00D8246D"/>
    <w:rsid w:val="00D82916"/>
    <w:rsid w:val="00D83667"/>
    <w:rsid w:val="00D84878"/>
    <w:rsid w:val="00D84A42"/>
    <w:rsid w:val="00D84D7E"/>
    <w:rsid w:val="00D86ADF"/>
    <w:rsid w:val="00D9085F"/>
    <w:rsid w:val="00D91305"/>
    <w:rsid w:val="00D92105"/>
    <w:rsid w:val="00D922D6"/>
    <w:rsid w:val="00D9241D"/>
    <w:rsid w:val="00D926C3"/>
    <w:rsid w:val="00D92FCA"/>
    <w:rsid w:val="00D95022"/>
    <w:rsid w:val="00D951B5"/>
    <w:rsid w:val="00D97A96"/>
    <w:rsid w:val="00D97CB0"/>
    <w:rsid w:val="00DA07FB"/>
    <w:rsid w:val="00DA1128"/>
    <w:rsid w:val="00DA2EB0"/>
    <w:rsid w:val="00DA3665"/>
    <w:rsid w:val="00DA3EF7"/>
    <w:rsid w:val="00DA4599"/>
    <w:rsid w:val="00DA47D2"/>
    <w:rsid w:val="00DA4904"/>
    <w:rsid w:val="00DA7234"/>
    <w:rsid w:val="00DA7368"/>
    <w:rsid w:val="00DA740D"/>
    <w:rsid w:val="00DB0B93"/>
    <w:rsid w:val="00DB0EAF"/>
    <w:rsid w:val="00DB1693"/>
    <w:rsid w:val="00DB1856"/>
    <w:rsid w:val="00DB26E6"/>
    <w:rsid w:val="00DB275D"/>
    <w:rsid w:val="00DB2EEC"/>
    <w:rsid w:val="00DB3024"/>
    <w:rsid w:val="00DB4FDB"/>
    <w:rsid w:val="00DB63DF"/>
    <w:rsid w:val="00DC023E"/>
    <w:rsid w:val="00DC08ED"/>
    <w:rsid w:val="00DC0A0F"/>
    <w:rsid w:val="00DC1F59"/>
    <w:rsid w:val="00DC2047"/>
    <w:rsid w:val="00DC2F48"/>
    <w:rsid w:val="00DC3709"/>
    <w:rsid w:val="00DC4816"/>
    <w:rsid w:val="00DC6332"/>
    <w:rsid w:val="00DC6E36"/>
    <w:rsid w:val="00DC6F80"/>
    <w:rsid w:val="00DC7354"/>
    <w:rsid w:val="00DC7627"/>
    <w:rsid w:val="00DD1067"/>
    <w:rsid w:val="00DD17FA"/>
    <w:rsid w:val="00DD201E"/>
    <w:rsid w:val="00DD455E"/>
    <w:rsid w:val="00DD5C7C"/>
    <w:rsid w:val="00DD7F77"/>
    <w:rsid w:val="00DE1199"/>
    <w:rsid w:val="00DE1690"/>
    <w:rsid w:val="00DE1CF7"/>
    <w:rsid w:val="00DE1FBC"/>
    <w:rsid w:val="00DE296A"/>
    <w:rsid w:val="00DE30C6"/>
    <w:rsid w:val="00DE3DF4"/>
    <w:rsid w:val="00DE42A2"/>
    <w:rsid w:val="00DE4700"/>
    <w:rsid w:val="00DE50FF"/>
    <w:rsid w:val="00DE62C5"/>
    <w:rsid w:val="00DE7F12"/>
    <w:rsid w:val="00DF0701"/>
    <w:rsid w:val="00DF0785"/>
    <w:rsid w:val="00DF18F9"/>
    <w:rsid w:val="00DF1B8F"/>
    <w:rsid w:val="00DF2B83"/>
    <w:rsid w:val="00DF3BAC"/>
    <w:rsid w:val="00DF402E"/>
    <w:rsid w:val="00DF48DA"/>
    <w:rsid w:val="00DF5303"/>
    <w:rsid w:val="00DF6247"/>
    <w:rsid w:val="00DF6624"/>
    <w:rsid w:val="00DF6BEE"/>
    <w:rsid w:val="00DF7419"/>
    <w:rsid w:val="00DF7C05"/>
    <w:rsid w:val="00E00850"/>
    <w:rsid w:val="00E013A2"/>
    <w:rsid w:val="00E015CC"/>
    <w:rsid w:val="00E022CF"/>
    <w:rsid w:val="00E023D7"/>
    <w:rsid w:val="00E0476E"/>
    <w:rsid w:val="00E04F75"/>
    <w:rsid w:val="00E05702"/>
    <w:rsid w:val="00E064EB"/>
    <w:rsid w:val="00E06ABA"/>
    <w:rsid w:val="00E0716C"/>
    <w:rsid w:val="00E10093"/>
    <w:rsid w:val="00E110F3"/>
    <w:rsid w:val="00E116F4"/>
    <w:rsid w:val="00E13996"/>
    <w:rsid w:val="00E140C2"/>
    <w:rsid w:val="00E14FDC"/>
    <w:rsid w:val="00E1505A"/>
    <w:rsid w:val="00E16AE2"/>
    <w:rsid w:val="00E21819"/>
    <w:rsid w:val="00E22AC5"/>
    <w:rsid w:val="00E247BE"/>
    <w:rsid w:val="00E24999"/>
    <w:rsid w:val="00E24C83"/>
    <w:rsid w:val="00E25239"/>
    <w:rsid w:val="00E255AF"/>
    <w:rsid w:val="00E25CEF"/>
    <w:rsid w:val="00E2671E"/>
    <w:rsid w:val="00E274EE"/>
    <w:rsid w:val="00E27A77"/>
    <w:rsid w:val="00E27AF1"/>
    <w:rsid w:val="00E300AA"/>
    <w:rsid w:val="00E307D2"/>
    <w:rsid w:val="00E30DC5"/>
    <w:rsid w:val="00E31154"/>
    <w:rsid w:val="00E325EB"/>
    <w:rsid w:val="00E32693"/>
    <w:rsid w:val="00E326A6"/>
    <w:rsid w:val="00E354F5"/>
    <w:rsid w:val="00E363CF"/>
    <w:rsid w:val="00E36784"/>
    <w:rsid w:val="00E36BC8"/>
    <w:rsid w:val="00E37F48"/>
    <w:rsid w:val="00E408FD"/>
    <w:rsid w:val="00E41739"/>
    <w:rsid w:val="00E41B18"/>
    <w:rsid w:val="00E420A2"/>
    <w:rsid w:val="00E44239"/>
    <w:rsid w:val="00E46749"/>
    <w:rsid w:val="00E4704E"/>
    <w:rsid w:val="00E47FEE"/>
    <w:rsid w:val="00E5020A"/>
    <w:rsid w:val="00E529D8"/>
    <w:rsid w:val="00E52ADA"/>
    <w:rsid w:val="00E55908"/>
    <w:rsid w:val="00E55C13"/>
    <w:rsid w:val="00E56604"/>
    <w:rsid w:val="00E57971"/>
    <w:rsid w:val="00E60350"/>
    <w:rsid w:val="00E6082E"/>
    <w:rsid w:val="00E60D85"/>
    <w:rsid w:val="00E6117A"/>
    <w:rsid w:val="00E61337"/>
    <w:rsid w:val="00E61762"/>
    <w:rsid w:val="00E630B7"/>
    <w:rsid w:val="00E6327C"/>
    <w:rsid w:val="00E64394"/>
    <w:rsid w:val="00E649C3"/>
    <w:rsid w:val="00E64C7E"/>
    <w:rsid w:val="00E66368"/>
    <w:rsid w:val="00E66E84"/>
    <w:rsid w:val="00E6707E"/>
    <w:rsid w:val="00E67A67"/>
    <w:rsid w:val="00E67D8D"/>
    <w:rsid w:val="00E67DC3"/>
    <w:rsid w:val="00E703F2"/>
    <w:rsid w:val="00E70F53"/>
    <w:rsid w:val="00E72117"/>
    <w:rsid w:val="00E7228F"/>
    <w:rsid w:val="00E72E58"/>
    <w:rsid w:val="00E749E6"/>
    <w:rsid w:val="00E77210"/>
    <w:rsid w:val="00E80270"/>
    <w:rsid w:val="00E8253C"/>
    <w:rsid w:val="00E837A4"/>
    <w:rsid w:val="00E83952"/>
    <w:rsid w:val="00E852AE"/>
    <w:rsid w:val="00E86F14"/>
    <w:rsid w:val="00E87640"/>
    <w:rsid w:val="00E91B17"/>
    <w:rsid w:val="00E91D48"/>
    <w:rsid w:val="00E92276"/>
    <w:rsid w:val="00E92A16"/>
    <w:rsid w:val="00E94B0D"/>
    <w:rsid w:val="00E95457"/>
    <w:rsid w:val="00E95B94"/>
    <w:rsid w:val="00E961B9"/>
    <w:rsid w:val="00E96800"/>
    <w:rsid w:val="00E96A2F"/>
    <w:rsid w:val="00E96A55"/>
    <w:rsid w:val="00E96C9E"/>
    <w:rsid w:val="00E970E9"/>
    <w:rsid w:val="00E97A0F"/>
    <w:rsid w:val="00EA08FC"/>
    <w:rsid w:val="00EA0A06"/>
    <w:rsid w:val="00EA2556"/>
    <w:rsid w:val="00EA486A"/>
    <w:rsid w:val="00EA55D7"/>
    <w:rsid w:val="00EA57E7"/>
    <w:rsid w:val="00EA6F75"/>
    <w:rsid w:val="00EB1014"/>
    <w:rsid w:val="00EB13DA"/>
    <w:rsid w:val="00EB1455"/>
    <w:rsid w:val="00EB178D"/>
    <w:rsid w:val="00EB27E5"/>
    <w:rsid w:val="00EB31FE"/>
    <w:rsid w:val="00EB3DA0"/>
    <w:rsid w:val="00EB3E7E"/>
    <w:rsid w:val="00EB650B"/>
    <w:rsid w:val="00EB69CD"/>
    <w:rsid w:val="00EC0528"/>
    <w:rsid w:val="00EC2364"/>
    <w:rsid w:val="00EC27DA"/>
    <w:rsid w:val="00EC3187"/>
    <w:rsid w:val="00EC349B"/>
    <w:rsid w:val="00EC354B"/>
    <w:rsid w:val="00EC3F3F"/>
    <w:rsid w:val="00EC4F91"/>
    <w:rsid w:val="00EC5B61"/>
    <w:rsid w:val="00EC5D7A"/>
    <w:rsid w:val="00EC76DD"/>
    <w:rsid w:val="00ED1D2A"/>
    <w:rsid w:val="00ED1EDC"/>
    <w:rsid w:val="00ED2958"/>
    <w:rsid w:val="00ED2B68"/>
    <w:rsid w:val="00ED2DB7"/>
    <w:rsid w:val="00ED4D48"/>
    <w:rsid w:val="00ED5AEA"/>
    <w:rsid w:val="00ED5D25"/>
    <w:rsid w:val="00ED609D"/>
    <w:rsid w:val="00ED714C"/>
    <w:rsid w:val="00ED7AC2"/>
    <w:rsid w:val="00EE3648"/>
    <w:rsid w:val="00EE379C"/>
    <w:rsid w:val="00EE379F"/>
    <w:rsid w:val="00EE3C87"/>
    <w:rsid w:val="00EE4D6D"/>
    <w:rsid w:val="00EE4EA4"/>
    <w:rsid w:val="00EE5108"/>
    <w:rsid w:val="00EE5320"/>
    <w:rsid w:val="00EE578A"/>
    <w:rsid w:val="00EE5E40"/>
    <w:rsid w:val="00EE6181"/>
    <w:rsid w:val="00EE663C"/>
    <w:rsid w:val="00EE6E36"/>
    <w:rsid w:val="00EE7B37"/>
    <w:rsid w:val="00EF0934"/>
    <w:rsid w:val="00EF1200"/>
    <w:rsid w:val="00EF15E2"/>
    <w:rsid w:val="00EF1B4C"/>
    <w:rsid w:val="00EF1B7B"/>
    <w:rsid w:val="00EF27C5"/>
    <w:rsid w:val="00EF37B1"/>
    <w:rsid w:val="00EF41F3"/>
    <w:rsid w:val="00EF5CBF"/>
    <w:rsid w:val="00EF6222"/>
    <w:rsid w:val="00EF65B1"/>
    <w:rsid w:val="00EF7332"/>
    <w:rsid w:val="00F015CE"/>
    <w:rsid w:val="00F015EA"/>
    <w:rsid w:val="00F0195C"/>
    <w:rsid w:val="00F042DE"/>
    <w:rsid w:val="00F053F6"/>
    <w:rsid w:val="00F05692"/>
    <w:rsid w:val="00F10A16"/>
    <w:rsid w:val="00F1152C"/>
    <w:rsid w:val="00F125ED"/>
    <w:rsid w:val="00F129AE"/>
    <w:rsid w:val="00F13794"/>
    <w:rsid w:val="00F1410F"/>
    <w:rsid w:val="00F14CD8"/>
    <w:rsid w:val="00F14D28"/>
    <w:rsid w:val="00F14DC2"/>
    <w:rsid w:val="00F15BD6"/>
    <w:rsid w:val="00F16986"/>
    <w:rsid w:val="00F170AB"/>
    <w:rsid w:val="00F20819"/>
    <w:rsid w:val="00F21A80"/>
    <w:rsid w:val="00F22D20"/>
    <w:rsid w:val="00F23330"/>
    <w:rsid w:val="00F2353F"/>
    <w:rsid w:val="00F24151"/>
    <w:rsid w:val="00F26104"/>
    <w:rsid w:val="00F262D2"/>
    <w:rsid w:val="00F269E4"/>
    <w:rsid w:val="00F30A7F"/>
    <w:rsid w:val="00F30CC3"/>
    <w:rsid w:val="00F31AA2"/>
    <w:rsid w:val="00F32170"/>
    <w:rsid w:val="00F3217E"/>
    <w:rsid w:val="00F326C4"/>
    <w:rsid w:val="00F33645"/>
    <w:rsid w:val="00F370EC"/>
    <w:rsid w:val="00F3778A"/>
    <w:rsid w:val="00F40814"/>
    <w:rsid w:val="00F41154"/>
    <w:rsid w:val="00F415F9"/>
    <w:rsid w:val="00F421F9"/>
    <w:rsid w:val="00F4273E"/>
    <w:rsid w:val="00F42BA4"/>
    <w:rsid w:val="00F42E9F"/>
    <w:rsid w:val="00F43588"/>
    <w:rsid w:val="00F43B2F"/>
    <w:rsid w:val="00F43EE0"/>
    <w:rsid w:val="00F44246"/>
    <w:rsid w:val="00F44A0A"/>
    <w:rsid w:val="00F452BF"/>
    <w:rsid w:val="00F45713"/>
    <w:rsid w:val="00F46C10"/>
    <w:rsid w:val="00F47FE9"/>
    <w:rsid w:val="00F510B8"/>
    <w:rsid w:val="00F540FD"/>
    <w:rsid w:val="00F54128"/>
    <w:rsid w:val="00F544A6"/>
    <w:rsid w:val="00F548CC"/>
    <w:rsid w:val="00F56082"/>
    <w:rsid w:val="00F57DC0"/>
    <w:rsid w:val="00F60897"/>
    <w:rsid w:val="00F60E15"/>
    <w:rsid w:val="00F611C2"/>
    <w:rsid w:val="00F61649"/>
    <w:rsid w:val="00F616BF"/>
    <w:rsid w:val="00F628EC"/>
    <w:rsid w:val="00F62BEA"/>
    <w:rsid w:val="00F637E9"/>
    <w:rsid w:val="00F661BC"/>
    <w:rsid w:val="00F67389"/>
    <w:rsid w:val="00F6755C"/>
    <w:rsid w:val="00F70A1C"/>
    <w:rsid w:val="00F710F8"/>
    <w:rsid w:val="00F72431"/>
    <w:rsid w:val="00F72D56"/>
    <w:rsid w:val="00F72E98"/>
    <w:rsid w:val="00F73601"/>
    <w:rsid w:val="00F74DE7"/>
    <w:rsid w:val="00F74F64"/>
    <w:rsid w:val="00F76628"/>
    <w:rsid w:val="00F81295"/>
    <w:rsid w:val="00F82395"/>
    <w:rsid w:val="00F82A15"/>
    <w:rsid w:val="00F83EEE"/>
    <w:rsid w:val="00F84051"/>
    <w:rsid w:val="00F85408"/>
    <w:rsid w:val="00F85955"/>
    <w:rsid w:val="00F8615C"/>
    <w:rsid w:val="00F87859"/>
    <w:rsid w:val="00F87C34"/>
    <w:rsid w:val="00F90D7E"/>
    <w:rsid w:val="00F928A4"/>
    <w:rsid w:val="00F93576"/>
    <w:rsid w:val="00F93631"/>
    <w:rsid w:val="00F9384E"/>
    <w:rsid w:val="00F9405A"/>
    <w:rsid w:val="00F94074"/>
    <w:rsid w:val="00F977F7"/>
    <w:rsid w:val="00F97EE8"/>
    <w:rsid w:val="00FA01C0"/>
    <w:rsid w:val="00FA0760"/>
    <w:rsid w:val="00FA1442"/>
    <w:rsid w:val="00FA2D01"/>
    <w:rsid w:val="00FA2D6E"/>
    <w:rsid w:val="00FA6B7B"/>
    <w:rsid w:val="00FB008D"/>
    <w:rsid w:val="00FB17FE"/>
    <w:rsid w:val="00FB1AA3"/>
    <w:rsid w:val="00FB1ACD"/>
    <w:rsid w:val="00FB1DB1"/>
    <w:rsid w:val="00FB2320"/>
    <w:rsid w:val="00FB23AC"/>
    <w:rsid w:val="00FB333E"/>
    <w:rsid w:val="00FB3F6D"/>
    <w:rsid w:val="00FB523B"/>
    <w:rsid w:val="00FB58EA"/>
    <w:rsid w:val="00FB6971"/>
    <w:rsid w:val="00FB6B41"/>
    <w:rsid w:val="00FB7012"/>
    <w:rsid w:val="00FC247F"/>
    <w:rsid w:val="00FC26EC"/>
    <w:rsid w:val="00FC31DB"/>
    <w:rsid w:val="00FC35ED"/>
    <w:rsid w:val="00FC64B0"/>
    <w:rsid w:val="00FC797F"/>
    <w:rsid w:val="00FD04B5"/>
    <w:rsid w:val="00FD0D1B"/>
    <w:rsid w:val="00FD21DA"/>
    <w:rsid w:val="00FD22BA"/>
    <w:rsid w:val="00FD25D7"/>
    <w:rsid w:val="00FD2B92"/>
    <w:rsid w:val="00FD338B"/>
    <w:rsid w:val="00FD34E9"/>
    <w:rsid w:val="00FD395E"/>
    <w:rsid w:val="00FD526E"/>
    <w:rsid w:val="00FD568A"/>
    <w:rsid w:val="00FD6A0E"/>
    <w:rsid w:val="00FD7D38"/>
    <w:rsid w:val="00FD7D87"/>
    <w:rsid w:val="00FD7F91"/>
    <w:rsid w:val="00FE0013"/>
    <w:rsid w:val="00FE0338"/>
    <w:rsid w:val="00FE14B2"/>
    <w:rsid w:val="00FE2F05"/>
    <w:rsid w:val="00FE4700"/>
    <w:rsid w:val="00FE4981"/>
    <w:rsid w:val="00FE4F84"/>
    <w:rsid w:val="00FE527E"/>
    <w:rsid w:val="00FE565B"/>
    <w:rsid w:val="00FE5EFA"/>
    <w:rsid w:val="00FE6998"/>
    <w:rsid w:val="00FF0124"/>
    <w:rsid w:val="00FF1330"/>
    <w:rsid w:val="00FF17E3"/>
    <w:rsid w:val="00FF493E"/>
    <w:rsid w:val="00FF50E8"/>
    <w:rsid w:val="00FF5C45"/>
    <w:rsid w:val="00FF61DD"/>
    <w:rsid w:val="00FF6949"/>
    <w:rsid w:val="00FF6EE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7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3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74DE7"/>
    <w:rPr>
      <w:sz w:val="16"/>
      <w:szCs w:val="16"/>
    </w:rPr>
  </w:style>
  <w:style w:type="paragraph" w:styleId="a4">
    <w:name w:val="annotation text"/>
    <w:basedOn w:val="a"/>
    <w:link w:val="a5"/>
    <w:semiHidden/>
    <w:rsid w:val="00F74DE7"/>
    <w:rPr>
      <w:sz w:val="20"/>
      <w:szCs w:val="20"/>
    </w:rPr>
  </w:style>
  <w:style w:type="paragraph" w:styleId="a6">
    <w:name w:val="annotation subject"/>
    <w:basedOn w:val="a4"/>
    <w:next w:val="a4"/>
    <w:semiHidden/>
    <w:rsid w:val="00F74DE7"/>
    <w:rPr>
      <w:b/>
      <w:bCs/>
    </w:rPr>
  </w:style>
  <w:style w:type="paragraph" w:styleId="a7">
    <w:name w:val="Balloon Text"/>
    <w:basedOn w:val="a"/>
    <w:semiHidden/>
    <w:rsid w:val="00F74D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a0"/>
    <w:rsid w:val="002B5CBF"/>
  </w:style>
  <w:style w:type="character" w:styleId="a8">
    <w:name w:val="Strong"/>
    <w:qFormat/>
    <w:rsid w:val="002B5CBF"/>
    <w:rPr>
      <w:b/>
      <w:bCs/>
    </w:rPr>
  </w:style>
  <w:style w:type="character" w:customStyle="1" w:styleId="a5">
    <w:name w:val="Текст примечания Знак"/>
    <w:link w:val="a4"/>
    <w:semiHidden/>
    <w:rsid w:val="002B5CBF"/>
    <w:rPr>
      <w:lang w:val="ru-RU" w:eastAsia="ru-RU" w:bidi="ar-SA"/>
    </w:rPr>
  </w:style>
  <w:style w:type="paragraph" w:styleId="a9">
    <w:name w:val="header"/>
    <w:basedOn w:val="a"/>
    <w:link w:val="aa"/>
    <w:rsid w:val="00BB40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B40D4"/>
    <w:rPr>
      <w:sz w:val="24"/>
      <w:szCs w:val="24"/>
    </w:rPr>
  </w:style>
  <w:style w:type="paragraph" w:styleId="ab">
    <w:name w:val="footer"/>
    <w:basedOn w:val="a"/>
    <w:link w:val="ac"/>
    <w:uiPriority w:val="99"/>
    <w:rsid w:val="00BB40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B40D4"/>
    <w:rPr>
      <w:sz w:val="24"/>
      <w:szCs w:val="24"/>
    </w:rPr>
  </w:style>
  <w:style w:type="character" w:styleId="ad">
    <w:name w:val="Hyperlink"/>
    <w:uiPriority w:val="99"/>
    <w:rsid w:val="00CB05F9"/>
    <w:rPr>
      <w:color w:val="0000FF"/>
      <w:u w:val="single"/>
    </w:rPr>
  </w:style>
  <w:style w:type="character" w:styleId="ae">
    <w:name w:val="FollowedHyperlink"/>
    <w:uiPriority w:val="99"/>
    <w:unhideWhenUsed/>
    <w:rsid w:val="001A526C"/>
    <w:rPr>
      <w:color w:val="800080"/>
      <w:u w:val="single"/>
    </w:rPr>
  </w:style>
  <w:style w:type="paragraph" w:customStyle="1" w:styleId="xl65">
    <w:name w:val="xl65"/>
    <w:basedOn w:val="a"/>
    <w:rsid w:val="001A526C"/>
    <w:pPr>
      <w:spacing w:before="100" w:beforeAutospacing="1" w:after="100" w:afterAutospacing="1"/>
    </w:pPr>
  </w:style>
  <w:style w:type="paragraph" w:customStyle="1" w:styleId="xl66">
    <w:name w:val="xl66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1A526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A526C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A526C"/>
    <w:pPr>
      <w:spacing w:before="100" w:beforeAutospacing="1" w:after="100" w:afterAutospacing="1"/>
    </w:pPr>
  </w:style>
  <w:style w:type="paragraph" w:customStyle="1" w:styleId="xl70">
    <w:name w:val="xl70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A526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af">
    <w:name w:val="Таблицы (моноширинный)"/>
    <w:basedOn w:val="a"/>
    <w:next w:val="a"/>
    <w:uiPriority w:val="99"/>
    <w:rsid w:val="00DA459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Цветовое выделение"/>
    <w:uiPriority w:val="99"/>
    <w:rsid w:val="00471264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471264"/>
    <w:rPr>
      <w:b w:val="0"/>
      <w:bCs w:val="0"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AB6E6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B6E6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241072"/>
    <w:pPr>
      <w:spacing w:before="100" w:beforeAutospacing="1" w:after="100" w:afterAutospacing="1"/>
    </w:pPr>
  </w:style>
  <w:style w:type="character" w:customStyle="1" w:styleId="af4">
    <w:name w:val="Сравнение редакций. Добавленный фрагмент"/>
    <w:uiPriority w:val="99"/>
    <w:rsid w:val="009C660B"/>
    <w:rPr>
      <w:color w:val="000000"/>
      <w:shd w:val="clear" w:color="auto" w:fill="C1D7FF"/>
    </w:rPr>
  </w:style>
  <w:style w:type="character" w:customStyle="1" w:styleId="af5">
    <w:name w:val="Основной текст_"/>
    <w:basedOn w:val="a0"/>
    <w:link w:val="1"/>
    <w:rsid w:val="00BB060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5"/>
    <w:rsid w:val="00BB060B"/>
    <w:pPr>
      <w:widowControl w:val="0"/>
      <w:shd w:val="clear" w:color="auto" w:fill="FFFFFF"/>
      <w:spacing w:after="240" w:line="269" w:lineRule="exact"/>
      <w:ind w:hanging="360"/>
      <w:jc w:val="center"/>
    </w:pPr>
    <w:rPr>
      <w:rFonts w:ascii="Calibri" w:eastAsia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3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74DE7"/>
    <w:rPr>
      <w:sz w:val="16"/>
      <w:szCs w:val="16"/>
    </w:rPr>
  </w:style>
  <w:style w:type="paragraph" w:styleId="a4">
    <w:name w:val="annotation text"/>
    <w:basedOn w:val="a"/>
    <w:link w:val="a5"/>
    <w:semiHidden/>
    <w:rsid w:val="00F74DE7"/>
    <w:rPr>
      <w:sz w:val="20"/>
      <w:szCs w:val="20"/>
    </w:rPr>
  </w:style>
  <w:style w:type="paragraph" w:styleId="a6">
    <w:name w:val="annotation subject"/>
    <w:basedOn w:val="a4"/>
    <w:next w:val="a4"/>
    <w:semiHidden/>
    <w:rsid w:val="00F74DE7"/>
    <w:rPr>
      <w:b/>
      <w:bCs/>
    </w:rPr>
  </w:style>
  <w:style w:type="paragraph" w:styleId="a7">
    <w:name w:val="Balloon Text"/>
    <w:basedOn w:val="a"/>
    <w:semiHidden/>
    <w:rsid w:val="00F74D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a0"/>
    <w:rsid w:val="002B5CBF"/>
  </w:style>
  <w:style w:type="character" w:styleId="a8">
    <w:name w:val="Strong"/>
    <w:qFormat/>
    <w:rsid w:val="002B5CBF"/>
    <w:rPr>
      <w:b/>
      <w:bCs/>
    </w:rPr>
  </w:style>
  <w:style w:type="character" w:customStyle="1" w:styleId="a5">
    <w:name w:val="Текст примечания Знак"/>
    <w:link w:val="a4"/>
    <w:semiHidden/>
    <w:rsid w:val="002B5CBF"/>
    <w:rPr>
      <w:lang w:val="ru-RU" w:eastAsia="ru-RU" w:bidi="ar-SA"/>
    </w:rPr>
  </w:style>
  <w:style w:type="paragraph" w:styleId="a9">
    <w:name w:val="header"/>
    <w:basedOn w:val="a"/>
    <w:link w:val="aa"/>
    <w:rsid w:val="00BB40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B40D4"/>
    <w:rPr>
      <w:sz w:val="24"/>
      <w:szCs w:val="24"/>
    </w:rPr>
  </w:style>
  <w:style w:type="paragraph" w:styleId="ab">
    <w:name w:val="footer"/>
    <w:basedOn w:val="a"/>
    <w:link w:val="ac"/>
    <w:uiPriority w:val="99"/>
    <w:rsid w:val="00BB40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B40D4"/>
    <w:rPr>
      <w:sz w:val="24"/>
      <w:szCs w:val="24"/>
    </w:rPr>
  </w:style>
  <w:style w:type="character" w:styleId="ad">
    <w:name w:val="Hyperlink"/>
    <w:uiPriority w:val="99"/>
    <w:rsid w:val="00CB05F9"/>
    <w:rPr>
      <w:color w:val="0000FF"/>
      <w:u w:val="single"/>
    </w:rPr>
  </w:style>
  <w:style w:type="character" w:styleId="ae">
    <w:name w:val="FollowedHyperlink"/>
    <w:uiPriority w:val="99"/>
    <w:unhideWhenUsed/>
    <w:rsid w:val="001A526C"/>
    <w:rPr>
      <w:color w:val="800080"/>
      <w:u w:val="single"/>
    </w:rPr>
  </w:style>
  <w:style w:type="paragraph" w:customStyle="1" w:styleId="xl65">
    <w:name w:val="xl65"/>
    <w:basedOn w:val="a"/>
    <w:rsid w:val="001A526C"/>
    <w:pPr>
      <w:spacing w:before="100" w:beforeAutospacing="1" w:after="100" w:afterAutospacing="1"/>
    </w:pPr>
  </w:style>
  <w:style w:type="paragraph" w:customStyle="1" w:styleId="xl66">
    <w:name w:val="xl66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1A526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A526C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A526C"/>
    <w:pPr>
      <w:spacing w:before="100" w:beforeAutospacing="1" w:after="100" w:afterAutospacing="1"/>
    </w:pPr>
  </w:style>
  <w:style w:type="paragraph" w:customStyle="1" w:styleId="xl70">
    <w:name w:val="xl70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A526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1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af">
    <w:name w:val="Таблицы (моноширинный)"/>
    <w:basedOn w:val="a"/>
    <w:next w:val="a"/>
    <w:uiPriority w:val="99"/>
    <w:rsid w:val="00DA459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Цветовое выделение"/>
    <w:uiPriority w:val="99"/>
    <w:rsid w:val="00471264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471264"/>
    <w:rPr>
      <w:b w:val="0"/>
      <w:bCs w:val="0"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AB6E6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B6E6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241072"/>
    <w:pPr>
      <w:spacing w:before="100" w:beforeAutospacing="1" w:after="100" w:afterAutospacing="1"/>
    </w:pPr>
  </w:style>
  <w:style w:type="character" w:customStyle="1" w:styleId="af4">
    <w:name w:val="Сравнение редакций. Добавленный фрагмент"/>
    <w:uiPriority w:val="99"/>
    <w:rsid w:val="009C660B"/>
    <w:rPr>
      <w:color w:val="000000"/>
      <w:shd w:val="clear" w:color="auto" w:fill="C1D7FF"/>
    </w:rPr>
  </w:style>
  <w:style w:type="character" w:customStyle="1" w:styleId="af5">
    <w:name w:val="Основной текст_"/>
    <w:basedOn w:val="a0"/>
    <w:link w:val="1"/>
    <w:rsid w:val="00BB060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5"/>
    <w:rsid w:val="00BB060B"/>
    <w:pPr>
      <w:widowControl w:val="0"/>
      <w:shd w:val="clear" w:color="auto" w:fill="FFFFFF"/>
      <w:spacing w:after="240" w:line="269" w:lineRule="exact"/>
      <w:ind w:hanging="360"/>
      <w:jc w:val="center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D039-94AB-46EE-86E7-FC2735DE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5</TotalTime>
  <Pages>29</Pages>
  <Words>7289</Words>
  <Characters>50160</Characters>
  <Application>Microsoft Office Word</Application>
  <DocSecurity>0</DocSecurity>
  <Lines>41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AO AVTOVAZ</Company>
  <LinksUpToDate>false</LinksUpToDate>
  <CharactersWithSpaces>57335</CharactersWithSpaces>
  <SharedDoc>false</SharedDoc>
  <HLinks>
    <vt:vector size="6" baseType="variant">
      <vt:variant>
        <vt:i4>5570576</vt:i4>
      </vt:variant>
      <vt:variant>
        <vt:i4>0</vt:i4>
      </vt:variant>
      <vt:variant>
        <vt:i4>0</vt:i4>
      </vt:variant>
      <vt:variant>
        <vt:i4>5</vt:i4>
      </vt:variant>
      <vt:variant>
        <vt:lpwstr>garantf1://66800.80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nchishkina</dc:creator>
  <cp:lastModifiedBy>Пользователь Windows</cp:lastModifiedBy>
  <cp:revision>720</cp:revision>
  <cp:lastPrinted>2020-08-31T15:32:00Z</cp:lastPrinted>
  <dcterms:created xsi:type="dcterms:W3CDTF">2018-12-29T07:12:00Z</dcterms:created>
  <dcterms:modified xsi:type="dcterms:W3CDTF">2020-08-31T16:04:00Z</dcterms:modified>
</cp:coreProperties>
</file>